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7D8" w14:textId="4A6EED23" w:rsidR="00E619C0" w:rsidRPr="00E619C0" w:rsidRDefault="00287040" w:rsidP="00452208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Ukeplan </w:t>
      </w:r>
      <w:r w:rsidR="008562C0">
        <w:rPr>
          <w:sz w:val="40"/>
          <w:szCs w:val="40"/>
        </w:rPr>
        <w:t xml:space="preserve">for </w:t>
      </w:r>
      <w:r w:rsidR="00010E36">
        <w:rPr>
          <w:sz w:val="40"/>
          <w:szCs w:val="40"/>
        </w:rPr>
        <w:t>1a</w:t>
      </w:r>
      <w:r w:rsidR="005739F8">
        <w:tab/>
      </w:r>
      <w:r w:rsidR="005739F8">
        <w:tab/>
      </w:r>
      <w:r w:rsidR="00A701F1" w:rsidRPr="000D4FB3">
        <w:rPr>
          <w:sz w:val="36"/>
          <w:szCs w:val="36"/>
        </w:rPr>
        <w:t xml:space="preserve">Dale barneskole - </w:t>
      </w:r>
      <w:r w:rsidR="00A701F1" w:rsidRPr="000D4FB3">
        <w:rPr>
          <w:i/>
          <w:sz w:val="36"/>
          <w:szCs w:val="36"/>
        </w:rPr>
        <w:t>En skole for livet med muligheter for alle</w:t>
      </w:r>
      <w:r w:rsidR="00A701F1" w:rsidRPr="000D4FB3">
        <w:rPr>
          <w:sz w:val="36"/>
          <w:szCs w:val="36"/>
        </w:rPr>
        <w:t>.</w:t>
      </w:r>
      <w:r w:rsidR="001E2377" w:rsidRPr="500F7044">
        <w:rPr>
          <w:b/>
          <w:bCs/>
          <w:noProof/>
          <w:sz w:val="28"/>
          <w:szCs w:val="28"/>
        </w:rPr>
        <w:t xml:space="preserve"> </w:t>
      </w:r>
      <w:r w:rsidR="00A701F1">
        <w:tab/>
      </w:r>
      <w:r w:rsidR="00B17974">
        <w:rPr>
          <w:b/>
          <w:bCs/>
          <w:sz w:val="40"/>
          <w:szCs w:val="40"/>
        </w:rPr>
        <w:t>UKE:</w:t>
      </w:r>
      <w:r w:rsidR="00D80703">
        <w:rPr>
          <w:b/>
          <w:bCs/>
          <w:sz w:val="40"/>
          <w:szCs w:val="40"/>
        </w:rPr>
        <w:t xml:space="preserve"> </w:t>
      </w:r>
      <w:r w:rsidR="00830BEC">
        <w:rPr>
          <w:b/>
          <w:bCs/>
          <w:sz w:val="40"/>
          <w:szCs w:val="40"/>
        </w:rPr>
        <w:t>4</w:t>
      </w:r>
      <w:r w:rsidR="00A95C2D">
        <w:rPr>
          <w:b/>
          <w:bCs/>
          <w:sz w:val="40"/>
          <w:szCs w:val="40"/>
        </w:rPr>
        <w:t>4</w:t>
      </w:r>
    </w:p>
    <w:tbl>
      <w:tblPr>
        <w:tblStyle w:val="Tabellrutenett"/>
        <w:tblpPr w:leftFromText="141" w:rightFromText="141" w:vertAnchor="page" w:horzAnchor="margin" w:tblpY="1531"/>
        <w:tblW w:w="15559" w:type="dxa"/>
        <w:tblLayout w:type="fixed"/>
        <w:tblLook w:val="04A0" w:firstRow="1" w:lastRow="0" w:firstColumn="1" w:lastColumn="0" w:noHBand="0" w:noVBand="1"/>
      </w:tblPr>
      <w:tblGrid>
        <w:gridCol w:w="1134"/>
        <w:gridCol w:w="2885"/>
        <w:gridCol w:w="2880"/>
        <w:gridCol w:w="2890"/>
        <w:gridCol w:w="2885"/>
        <w:gridCol w:w="2885"/>
      </w:tblGrid>
      <w:tr w:rsidR="00E619C0" w:rsidRPr="00D50DB1" w14:paraId="1603A7E6" w14:textId="77777777" w:rsidTr="719ECF10">
        <w:trPr>
          <w:trHeight w:hRule="exact" w:val="720"/>
        </w:trPr>
        <w:tc>
          <w:tcPr>
            <w:tcW w:w="1134" w:type="dxa"/>
            <w:shd w:val="clear" w:color="auto" w:fill="EEECE1" w:themeFill="background2"/>
          </w:tcPr>
          <w:p w14:paraId="1603A7D9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DA" w14:textId="3950267A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dag </w:t>
            </w:r>
            <w:r w:rsidR="00A95C2D">
              <w:rPr>
                <w:b/>
                <w:bCs/>
                <w:sz w:val="28"/>
                <w:szCs w:val="28"/>
              </w:rPr>
              <w:t>01</w:t>
            </w:r>
            <w:r w:rsidR="0037530E">
              <w:rPr>
                <w:b/>
                <w:bCs/>
                <w:sz w:val="28"/>
                <w:szCs w:val="28"/>
              </w:rPr>
              <w:t>.</w:t>
            </w:r>
            <w:r w:rsidR="00674F9E">
              <w:rPr>
                <w:b/>
                <w:bCs/>
                <w:sz w:val="28"/>
                <w:szCs w:val="28"/>
              </w:rPr>
              <w:t>1</w:t>
            </w:r>
            <w:r w:rsidR="00A95C2D">
              <w:rPr>
                <w:b/>
                <w:bCs/>
                <w:sz w:val="28"/>
                <w:szCs w:val="28"/>
              </w:rPr>
              <w:t>1</w:t>
            </w:r>
          </w:p>
          <w:p w14:paraId="1603A7DB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Monday</w:t>
            </w:r>
          </w:p>
          <w:p w14:paraId="1603A7DC" w14:textId="77777777" w:rsidR="00E619C0" w:rsidRPr="00D50DB1" w:rsidRDefault="00E619C0" w:rsidP="00E619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EEECE1" w:themeFill="background2"/>
          </w:tcPr>
          <w:p w14:paraId="1603A7DD" w14:textId="7C72E9EC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rsdag </w:t>
            </w:r>
            <w:r w:rsidR="00A95C2D">
              <w:rPr>
                <w:b/>
                <w:bCs/>
                <w:sz w:val="28"/>
                <w:szCs w:val="28"/>
              </w:rPr>
              <w:t>02</w:t>
            </w:r>
            <w:r w:rsidR="007E7A66">
              <w:rPr>
                <w:b/>
                <w:bCs/>
                <w:sz w:val="28"/>
                <w:szCs w:val="28"/>
              </w:rPr>
              <w:t>.</w:t>
            </w:r>
            <w:r w:rsidR="00674F9E">
              <w:rPr>
                <w:b/>
                <w:bCs/>
                <w:sz w:val="28"/>
                <w:szCs w:val="28"/>
              </w:rPr>
              <w:t>1</w:t>
            </w:r>
            <w:r w:rsidR="00A95C2D">
              <w:rPr>
                <w:b/>
                <w:bCs/>
                <w:sz w:val="28"/>
                <w:szCs w:val="28"/>
              </w:rPr>
              <w:t>1</w:t>
            </w:r>
          </w:p>
          <w:p w14:paraId="1603A7DE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90" w:type="dxa"/>
            <w:shd w:val="clear" w:color="auto" w:fill="EEECE1" w:themeFill="background2"/>
          </w:tcPr>
          <w:p w14:paraId="1603A7DF" w14:textId="55072AB6" w:rsidR="00E619C0" w:rsidRDefault="008C1D13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nsdag </w:t>
            </w:r>
            <w:r w:rsidR="00A95C2D">
              <w:rPr>
                <w:b/>
                <w:bCs/>
                <w:sz w:val="28"/>
                <w:szCs w:val="28"/>
              </w:rPr>
              <w:t>03</w:t>
            </w:r>
            <w:r w:rsidR="00AA032D">
              <w:rPr>
                <w:b/>
                <w:bCs/>
                <w:sz w:val="28"/>
                <w:szCs w:val="28"/>
              </w:rPr>
              <w:t>.</w:t>
            </w:r>
            <w:r w:rsidR="00674F9E">
              <w:rPr>
                <w:b/>
                <w:bCs/>
                <w:sz w:val="28"/>
                <w:szCs w:val="28"/>
              </w:rPr>
              <w:t>10</w:t>
            </w:r>
          </w:p>
          <w:p w14:paraId="1603A7E0" w14:textId="677009A6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E1" w14:textId="68AAF65F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rsdag </w:t>
            </w:r>
            <w:r w:rsidR="00A95C2D">
              <w:rPr>
                <w:b/>
                <w:bCs/>
                <w:sz w:val="28"/>
                <w:szCs w:val="28"/>
              </w:rPr>
              <w:t>04</w:t>
            </w:r>
            <w:r w:rsidR="008959FF">
              <w:rPr>
                <w:b/>
                <w:bCs/>
                <w:sz w:val="28"/>
                <w:szCs w:val="28"/>
              </w:rPr>
              <w:t>.1</w:t>
            </w:r>
            <w:r w:rsidR="00A95C2D">
              <w:rPr>
                <w:b/>
                <w:bCs/>
                <w:sz w:val="28"/>
                <w:szCs w:val="28"/>
              </w:rPr>
              <w:t>1</w:t>
            </w:r>
          </w:p>
          <w:p w14:paraId="1603A7E2" w14:textId="77777777" w:rsidR="00E619C0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hursday</w:t>
            </w:r>
          </w:p>
          <w:p w14:paraId="1603A7E3" w14:textId="77777777" w:rsidR="00E619C0" w:rsidRPr="00D50DB1" w:rsidRDefault="00E619C0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500F7044">
              <w:rPr>
                <w:b/>
                <w:bCs/>
                <w:sz w:val="28"/>
                <w:szCs w:val="28"/>
              </w:rPr>
              <w:t xml:space="preserve">Vennskapsdagen </w:t>
            </w:r>
            <w:r w:rsidRPr="006B719E">
              <w:rPr>
                <w:rFonts w:ascii="Wingdings" w:eastAsia="Wingdings" w:hAnsi="Wingdings" w:cs="Wingdings"/>
                <w:b/>
                <w:sz w:val="28"/>
                <w:szCs w:val="28"/>
              </w:rPr>
              <w:t>J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E4" w14:textId="419A2C3D" w:rsidR="00E619C0" w:rsidRPr="00BB6BEB" w:rsidRDefault="216D9E0E" w:rsidP="216D9E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 xml:space="preserve">Fredag </w:t>
            </w:r>
            <w:r w:rsidR="00A95C2D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="00AA032D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8959F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95C2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1603A7E5" w14:textId="77777777" w:rsidR="00E619C0" w:rsidRPr="007779FF" w:rsidRDefault="216D9E0E" w:rsidP="216D9E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EC7239" w:rsidRPr="0081711D" w14:paraId="1603A7F6" w14:textId="77777777" w:rsidTr="003B45EE">
        <w:trPr>
          <w:trHeight w:hRule="exact" w:val="1559"/>
        </w:trPr>
        <w:tc>
          <w:tcPr>
            <w:tcW w:w="1134" w:type="dxa"/>
            <w:shd w:val="clear" w:color="auto" w:fill="EEECE1" w:themeFill="background2"/>
          </w:tcPr>
          <w:p w14:paraId="1603A7E7" w14:textId="77777777" w:rsidR="00EC7239" w:rsidRDefault="00EC7239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1603A7E8" w14:textId="77777777" w:rsidR="00EC7239" w:rsidRDefault="00EC7239" w:rsidP="00EF04D1">
            <w:pPr>
              <w:jc w:val="center"/>
            </w:pPr>
            <w:r>
              <w:t xml:space="preserve">08.30 - </w:t>
            </w:r>
          </w:p>
          <w:p w14:paraId="1603A7E9" w14:textId="77777777" w:rsidR="00EC7239" w:rsidRPr="00452595" w:rsidRDefault="00EC7239" w:rsidP="00EF04D1">
            <w:pPr>
              <w:jc w:val="center"/>
            </w:pPr>
            <w:r>
              <w:t>09.15</w:t>
            </w:r>
          </w:p>
        </w:tc>
        <w:tc>
          <w:tcPr>
            <w:tcW w:w="2885" w:type="dxa"/>
            <w:shd w:val="clear" w:color="auto" w:fill="FF0000"/>
            <w:vAlign w:val="center"/>
          </w:tcPr>
          <w:p w14:paraId="1603A7EA" w14:textId="582C8F93" w:rsidR="00EC7239" w:rsidRPr="00F640F9" w:rsidRDefault="00EC7239" w:rsidP="0030629B">
            <w:pPr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11523F65" w14:textId="77777777" w:rsidR="00A3355E" w:rsidRPr="00A3355E" w:rsidRDefault="00A3355E" w:rsidP="00A3355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3355E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732C9B64" w14:textId="77777777" w:rsidR="00A3355E" w:rsidRDefault="00A3355E" w:rsidP="00574F81">
            <w:pPr>
              <w:rPr>
                <w:bCs/>
                <w:sz w:val="28"/>
                <w:szCs w:val="28"/>
              </w:rPr>
            </w:pPr>
          </w:p>
          <w:p w14:paraId="301BD2FB" w14:textId="7D71007C" w:rsidR="00574F81" w:rsidRPr="000D7D51" w:rsidRDefault="00574F81" w:rsidP="0057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selekse</w:t>
            </w:r>
          </w:p>
          <w:p w14:paraId="3679C239" w14:textId="77777777" w:rsidR="00574F81" w:rsidRDefault="00574F81" w:rsidP="00574F81">
            <w:pPr>
              <w:tabs>
                <w:tab w:val="left" w:pos="5910"/>
              </w:tabs>
              <w:rPr>
                <w:color w:val="000000" w:themeColor="text1"/>
                <w:sz w:val="24"/>
                <w:szCs w:val="24"/>
              </w:rPr>
            </w:pPr>
          </w:p>
          <w:p w14:paraId="67026E33" w14:textId="72A98884" w:rsidR="00EC7239" w:rsidRDefault="00574F81" w:rsidP="00A3355E">
            <w:pPr>
              <w:shd w:val="clear" w:color="auto" w:fill="FFFFFF" w:themeFill="background1"/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Ole-boka side </w:t>
            </w:r>
            <w:r w:rsidR="001D4271">
              <w:rPr>
                <w:rFonts w:ascii="Sassoon" w:hAnsi="Sassoon" w:cs="Verdana"/>
                <w:sz w:val="24"/>
                <w:szCs w:val="24"/>
              </w:rPr>
              <w:t xml:space="preserve">50, </w:t>
            </w:r>
            <w:r w:rsidR="005746D9">
              <w:rPr>
                <w:rFonts w:ascii="Sassoon" w:hAnsi="Sassoon" w:cs="Verdana"/>
                <w:sz w:val="24"/>
                <w:szCs w:val="24"/>
              </w:rPr>
              <w:t>51 og 52</w:t>
            </w:r>
            <w:r>
              <w:rPr>
                <w:rFonts w:ascii="Sassoon" w:hAnsi="Sassoon" w:cs="Verdana"/>
                <w:sz w:val="24"/>
                <w:szCs w:val="24"/>
              </w:rPr>
              <w:t>.</w:t>
            </w:r>
          </w:p>
          <w:p w14:paraId="34FE53A6" w14:textId="77777777" w:rsidR="00A3355E" w:rsidRDefault="00A3355E" w:rsidP="00A3355E">
            <w:pPr>
              <w:rPr>
                <w:rFonts w:ascii="Sassoon" w:hAnsi="Sassoon" w:cs="Verdana"/>
                <w:sz w:val="24"/>
                <w:szCs w:val="24"/>
              </w:rPr>
            </w:pPr>
          </w:p>
          <w:p w14:paraId="1603A7EE" w14:textId="58F00C13" w:rsidR="00F37A7D" w:rsidRPr="00A3355E" w:rsidRDefault="00F37A7D" w:rsidP="00A3355E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Salaby - </w:t>
            </w:r>
            <w:r w:rsidR="009834E8">
              <w:rPr>
                <w:rFonts w:ascii="Sassoon" w:hAnsi="Sassoon" w:cs="Verdana"/>
                <w:sz w:val="24"/>
                <w:szCs w:val="24"/>
              </w:rPr>
              <w:t>a</w:t>
            </w:r>
          </w:p>
        </w:tc>
        <w:tc>
          <w:tcPr>
            <w:tcW w:w="2890" w:type="dxa"/>
            <w:vMerge w:val="restart"/>
            <w:shd w:val="clear" w:color="auto" w:fill="FFFFFF" w:themeFill="background1"/>
          </w:tcPr>
          <w:p w14:paraId="4438DF2C" w14:textId="524CB92D" w:rsidR="00EC7239" w:rsidRPr="00A3355E" w:rsidRDefault="00EC7239" w:rsidP="00303518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3355E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5D83DF9C" w14:textId="70053E02" w:rsidR="000E00A5" w:rsidRDefault="000E00A5" w:rsidP="000E00A5">
            <w:pPr>
              <w:rPr>
                <w:bCs/>
                <w:sz w:val="28"/>
                <w:szCs w:val="28"/>
              </w:rPr>
            </w:pPr>
            <w:r>
              <w:rPr>
                <w:rFonts w:ascii="Sassoon" w:eastAsia="Sassoon,Calibri" w:hAnsi="Sassoon" w:cs="Sassoon,Calibri"/>
                <w:sz w:val="24"/>
                <w:szCs w:val="24"/>
              </w:rPr>
              <w:t xml:space="preserve">Ny Lyd. Vi jobber med </w:t>
            </w:r>
            <w:r w:rsidR="005E574C">
              <w:rPr>
                <w:rFonts w:ascii="Sassoon" w:eastAsia="Sassoon,Calibri" w:hAnsi="Sassoon" w:cs="Sassoon,Calibri"/>
                <w:sz w:val="24"/>
                <w:szCs w:val="24"/>
              </w:rPr>
              <w:t>M</w:t>
            </w:r>
            <w:r>
              <w:rPr>
                <w:rFonts w:ascii="Sassoon" w:eastAsia="Sassoon,Calibri" w:hAnsi="Sassoon" w:cs="Sassoon,Calibri"/>
                <w:sz w:val="24"/>
                <w:szCs w:val="24"/>
              </w:rPr>
              <w:t xml:space="preserve"> - </w:t>
            </w:r>
            <w:r w:rsidR="005E574C">
              <w:rPr>
                <w:rFonts w:ascii="Sassoon" w:eastAsia="Sassoon,Calibri" w:hAnsi="Sassoon" w:cs="Sassoon,Calibri"/>
                <w:sz w:val="24"/>
                <w:szCs w:val="24"/>
              </w:rPr>
              <w:t>m</w:t>
            </w:r>
          </w:p>
          <w:p w14:paraId="2726599C" w14:textId="31B49AC9" w:rsidR="000E00A5" w:rsidRPr="005239EC" w:rsidRDefault="000E00A5" w:rsidP="000E00A5">
            <w:pPr>
              <w:rPr>
                <w:bCs/>
                <w:sz w:val="24"/>
                <w:szCs w:val="24"/>
              </w:rPr>
            </w:pPr>
            <w:r w:rsidRPr="005239EC">
              <w:rPr>
                <w:bCs/>
                <w:sz w:val="24"/>
                <w:szCs w:val="24"/>
              </w:rPr>
              <w:t xml:space="preserve">Vi sporer og klipper ut </w:t>
            </w:r>
            <w:r w:rsidR="005E574C">
              <w:rPr>
                <w:bCs/>
                <w:sz w:val="24"/>
                <w:szCs w:val="24"/>
              </w:rPr>
              <w:t>m</w:t>
            </w:r>
            <w:r w:rsidRPr="005239EC">
              <w:rPr>
                <w:bCs/>
                <w:sz w:val="24"/>
                <w:szCs w:val="24"/>
              </w:rPr>
              <w:t xml:space="preserve">-en </w:t>
            </w:r>
            <w:r>
              <w:rPr>
                <w:bCs/>
                <w:sz w:val="24"/>
                <w:szCs w:val="24"/>
              </w:rPr>
              <w:t xml:space="preserve">og limer inn </w:t>
            </w:r>
            <w:r w:rsidR="005E574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9EC">
              <w:rPr>
                <w:bCs/>
                <w:sz w:val="24"/>
                <w:szCs w:val="24"/>
              </w:rPr>
              <w:t>-vers</w:t>
            </w:r>
            <w:r>
              <w:rPr>
                <w:bCs/>
                <w:sz w:val="24"/>
                <w:szCs w:val="24"/>
              </w:rPr>
              <w:t xml:space="preserve"> i Bokstavboka.  Vi legger </w:t>
            </w:r>
            <w:r w:rsidR="005E574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-en i stein og maler </w:t>
            </w:r>
            <w:r w:rsidR="005E574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-en på tavla.</w:t>
            </w:r>
          </w:p>
          <w:p w14:paraId="4414647C" w14:textId="78508FF1" w:rsidR="00C94DBB" w:rsidRPr="007A09AE" w:rsidRDefault="00C94DBB" w:rsidP="000E00A5">
            <w:pPr>
              <w:rPr>
                <w:rFonts w:eastAsia="Verdana" w:cs="Verdana"/>
                <w:bCs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3FE62EAC" w14:textId="77777777" w:rsidR="00AF53B5" w:rsidRDefault="00AF53B5" w:rsidP="00AF53B5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 w:rsidRPr="00464E28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 xml:space="preserve">Matematikk </w:t>
            </w:r>
          </w:p>
          <w:p w14:paraId="7C9964A2" w14:textId="77777777" w:rsidR="00AF53B5" w:rsidRDefault="00AF53B5" w:rsidP="00AF53B5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>Tallene 1,2,3,4,5 og 6         + antall og tall-venner</w:t>
            </w:r>
          </w:p>
          <w:p w14:paraId="2C6A9C3C" w14:textId="77777777" w:rsidR="00AF53B5" w:rsidRDefault="00AF53B5" w:rsidP="00AF53B5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Multi 1A </w:t>
            </w:r>
          </w:p>
          <w:p w14:paraId="10F879D3" w14:textId="47CE5EC1" w:rsidR="00AF53B5" w:rsidRDefault="00AF53B5" w:rsidP="00AF53B5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>side 2</w:t>
            </w:r>
            <w:r w:rsidR="007F7EC5">
              <w:rPr>
                <w:rFonts w:ascii="Sassoon" w:eastAsia="Sassoon,Calibri" w:hAnsi="Sassoon" w:cs="Sassoon,Calibri"/>
                <w:bCs/>
                <w:sz w:val="24"/>
                <w:szCs w:val="24"/>
              </w:rPr>
              <w:t>8</w:t>
            </w: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 og </w:t>
            </w:r>
            <w:r w:rsidR="007F7EC5"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spill </w:t>
            </w: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>side 2</w:t>
            </w:r>
            <w:r w:rsidR="007F7EC5">
              <w:rPr>
                <w:rFonts w:ascii="Sassoon" w:eastAsia="Sassoon,Calibri" w:hAnsi="Sassoon" w:cs="Sassoon,Calibri"/>
                <w:bCs/>
                <w:sz w:val="24"/>
                <w:szCs w:val="24"/>
              </w:rPr>
              <w:t>9</w:t>
            </w:r>
          </w:p>
          <w:p w14:paraId="276646D5" w14:textId="77777777" w:rsidR="00AF53B5" w:rsidRPr="00782525" w:rsidRDefault="00AF53B5" w:rsidP="00AF53B5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</w:p>
          <w:p w14:paraId="62F953C0" w14:textId="472A615E" w:rsidR="006B7032" w:rsidRDefault="006B7032" w:rsidP="006700E6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14:paraId="212F3536" w14:textId="275B6E35" w:rsidR="00B51B78" w:rsidRDefault="00B51B78" w:rsidP="006700E6">
            <w:pPr>
              <w:tabs>
                <w:tab w:val="left" w:pos="402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603A7F3" w14:textId="6BC8870A" w:rsidR="00696B45" w:rsidRPr="00DC6175" w:rsidRDefault="00696B45" w:rsidP="006700E6">
            <w:pPr>
              <w:tabs>
                <w:tab w:val="left" w:pos="402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6FE77B49" w14:textId="53242E65" w:rsidR="00A3355E" w:rsidRPr="00A3355E" w:rsidRDefault="00A3355E" w:rsidP="00A3355E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 w:rsidRPr="00A3355E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Norsk</w:t>
            </w:r>
          </w:p>
          <w:p w14:paraId="1D798E1E" w14:textId="653651A8" w:rsidR="00A3355E" w:rsidRDefault="00A3355E" w:rsidP="00A3355E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Leselekse</w:t>
            </w:r>
          </w:p>
          <w:p w14:paraId="5B4DC3E1" w14:textId="2C36F1FB" w:rsidR="00A3355E" w:rsidRDefault="00A3355E" w:rsidP="00A3355E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Ole-boka side </w:t>
            </w:r>
            <w:r w:rsidR="000A11CF">
              <w:rPr>
                <w:rFonts w:ascii="Sassoon" w:hAnsi="Sassoon" w:cs="Verdana"/>
                <w:sz w:val="24"/>
                <w:szCs w:val="24"/>
              </w:rPr>
              <w:t>56</w:t>
            </w:r>
            <w:r w:rsidR="007E4B2F">
              <w:rPr>
                <w:rFonts w:ascii="Sassoon" w:hAnsi="Sassoon" w:cs="Verdana"/>
                <w:sz w:val="24"/>
                <w:szCs w:val="24"/>
              </w:rPr>
              <w:t>,57 og 58.</w:t>
            </w:r>
          </w:p>
          <w:p w14:paraId="5160644E" w14:textId="77777777" w:rsidR="00A3355E" w:rsidRDefault="00A3355E" w:rsidP="00A3355E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</w:p>
          <w:p w14:paraId="79F4EECE" w14:textId="0EF5BB69" w:rsidR="00A3355E" w:rsidRDefault="0058624A" w:rsidP="00A3355E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Haien Kaia.</w:t>
            </w:r>
          </w:p>
          <w:p w14:paraId="43D21699" w14:textId="77777777" w:rsidR="00BA53E5" w:rsidRDefault="00BA53E5" w:rsidP="00975F33">
            <w:pPr>
              <w:rPr>
                <w:b/>
                <w:sz w:val="24"/>
                <w:szCs w:val="24"/>
              </w:rPr>
            </w:pPr>
          </w:p>
          <w:p w14:paraId="0B840A26" w14:textId="77777777" w:rsidR="00BA53E5" w:rsidRDefault="00BA53E5" w:rsidP="00975F33">
            <w:pPr>
              <w:rPr>
                <w:b/>
                <w:sz w:val="24"/>
                <w:szCs w:val="24"/>
              </w:rPr>
            </w:pPr>
          </w:p>
          <w:p w14:paraId="02641413" w14:textId="26C89BF7" w:rsidR="00975F33" w:rsidRPr="0067602E" w:rsidRDefault="009834E8" w:rsidP="00975F33">
            <w:pPr>
              <w:rPr>
                <w:bCs/>
                <w:sz w:val="24"/>
                <w:szCs w:val="24"/>
              </w:rPr>
            </w:pPr>
            <w:r w:rsidRPr="0067602E">
              <w:rPr>
                <w:bCs/>
                <w:sz w:val="24"/>
                <w:szCs w:val="24"/>
              </w:rPr>
              <w:t xml:space="preserve">Salaby - </w:t>
            </w:r>
            <w:r w:rsidR="00EF268A" w:rsidRPr="0067602E">
              <w:rPr>
                <w:bCs/>
                <w:sz w:val="24"/>
                <w:szCs w:val="24"/>
              </w:rPr>
              <w:t>m</w:t>
            </w:r>
          </w:p>
          <w:p w14:paraId="30AF88E0" w14:textId="083612BD" w:rsidR="00F245D0" w:rsidRDefault="00F245D0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</w:p>
          <w:p w14:paraId="5983B0E7" w14:textId="77777777" w:rsidR="002E35ED" w:rsidRPr="008F314F" w:rsidRDefault="002E35ED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</w:p>
          <w:p w14:paraId="5D5751A7" w14:textId="6955E356" w:rsidR="00836BB1" w:rsidRPr="00836BB1" w:rsidRDefault="00836BB1" w:rsidP="00BA084D">
            <w:pPr>
              <w:shd w:val="clear" w:color="auto" w:fill="FFFFFF" w:themeFill="background1"/>
              <w:rPr>
                <w:bCs/>
                <w:i/>
                <w:iCs/>
              </w:rPr>
            </w:pPr>
          </w:p>
          <w:p w14:paraId="1603A7F5" w14:textId="7A63095D" w:rsidR="00C774B6" w:rsidRPr="001C7134" w:rsidRDefault="00C774B6" w:rsidP="001254F1">
            <w:pPr>
              <w:shd w:val="clear" w:color="auto" w:fill="FFFFFF" w:themeFill="background1"/>
              <w:rPr>
                <w:b/>
              </w:rPr>
            </w:pPr>
          </w:p>
        </w:tc>
      </w:tr>
      <w:tr w:rsidR="00EC7239" w:rsidRPr="00E71BF8" w14:paraId="1603A806" w14:textId="77777777" w:rsidTr="5ED34114">
        <w:trPr>
          <w:trHeight w:hRule="exact" w:val="1143"/>
        </w:trPr>
        <w:tc>
          <w:tcPr>
            <w:tcW w:w="1134" w:type="dxa"/>
            <w:shd w:val="clear" w:color="auto" w:fill="EEECE1" w:themeFill="background2"/>
          </w:tcPr>
          <w:p w14:paraId="1603A7F7" w14:textId="42A91745" w:rsidR="00EC7239" w:rsidRPr="006C41B0" w:rsidRDefault="00EC7239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39F8B65A" w14:textId="77777777" w:rsidR="00EC7239" w:rsidRDefault="00EC7239" w:rsidP="216D9E0E">
            <w:pPr>
              <w:jc w:val="center"/>
            </w:pPr>
            <w:r>
              <w:t>09.15 – 10.00</w:t>
            </w:r>
          </w:p>
          <w:p w14:paraId="1603A7F8" w14:textId="270EF21E" w:rsidR="00EC7239" w:rsidRPr="00853EB7" w:rsidRDefault="00EC7239" w:rsidP="216D9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9:30-10:40)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6C30D209" w14:textId="77777777" w:rsidR="00620565" w:rsidRDefault="00620565" w:rsidP="00620565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A375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14:paraId="27F689C6" w14:textId="77777777" w:rsidR="00620565" w:rsidRDefault="00620565" w:rsidP="00620565">
            <w:pPr>
              <w:shd w:val="clear" w:color="auto" w:fill="FFFFFF" w:themeFill="background1"/>
              <w:rPr>
                <w:rFonts w:ascii="Sassoon" w:hAnsi="Sassoon" w:cs="Verdana"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Leselekse</w:t>
            </w:r>
            <w:r w:rsidRPr="00306E52">
              <w:rPr>
                <w:rFonts w:ascii="Sassoon" w:hAnsi="Sassoon" w:cs="Verdana"/>
                <w:sz w:val="24"/>
                <w:szCs w:val="24"/>
              </w:rPr>
              <w:t xml:space="preserve"> </w:t>
            </w:r>
          </w:p>
          <w:p w14:paraId="381036FD" w14:textId="77777777" w:rsidR="00620565" w:rsidRDefault="00620565" w:rsidP="00620565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</w:p>
          <w:p w14:paraId="611A5B61" w14:textId="2EE797BF" w:rsidR="00620565" w:rsidRDefault="00620565" w:rsidP="00620565">
            <w:pPr>
              <w:tabs>
                <w:tab w:val="left" w:pos="5910"/>
              </w:tabs>
              <w:rPr>
                <w:b/>
                <w:bCs/>
                <w:color w:val="000000" w:themeColor="text1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Ole-boka side </w:t>
            </w:r>
            <w:r w:rsidR="001D4271">
              <w:rPr>
                <w:rFonts w:ascii="Sassoon" w:hAnsi="Sassoon" w:cs="Verdana"/>
                <w:sz w:val="24"/>
                <w:szCs w:val="24"/>
              </w:rPr>
              <w:t xml:space="preserve">48 </w:t>
            </w:r>
            <w:r>
              <w:rPr>
                <w:rFonts w:ascii="Sassoon" w:hAnsi="Sassoon" w:cs="Verdana"/>
                <w:sz w:val="24"/>
                <w:szCs w:val="24"/>
              </w:rPr>
              <w:t xml:space="preserve">og </w:t>
            </w:r>
            <w:r w:rsidR="001D4271">
              <w:rPr>
                <w:rFonts w:ascii="Sassoon" w:hAnsi="Sassoon" w:cs="Verdana"/>
                <w:sz w:val="24"/>
                <w:szCs w:val="24"/>
              </w:rPr>
              <w:t>49</w:t>
            </w:r>
          </w:p>
          <w:p w14:paraId="4B307F6A" w14:textId="77777777" w:rsidR="00620565" w:rsidRDefault="00620565" w:rsidP="00620565">
            <w:pPr>
              <w:shd w:val="clear" w:color="auto" w:fill="FFFFFF" w:themeFill="background1"/>
              <w:rPr>
                <w:rFonts w:ascii="Sassoon" w:hAnsi="Sassoon" w:cs="Verdana"/>
                <w:sz w:val="24"/>
                <w:szCs w:val="24"/>
              </w:rPr>
            </w:pPr>
          </w:p>
          <w:p w14:paraId="1603A7FB" w14:textId="1E94E3EB" w:rsidR="00FA7A61" w:rsidRPr="00206DCC" w:rsidRDefault="00620565" w:rsidP="006205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6E52">
              <w:rPr>
                <w:rFonts w:ascii="Sassoon" w:hAnsi="Sassoon" w:cs="Verdana"/>
                <w:sz w:val="24"/>
                <w:szCs w:val="24"/>
              </w:rPr>
              <w:t xml:space="preserve">Mat </w:t>
            </w:r>
            <w:r>
              <w:rPr>
                <w:rFonts w:ascii="Sassoon" w:hAnsi="Sassoon" w:cs="Verdana"/>
                <w:sz w:val="24"/>
                <w:szCs w:val="24"/>
              </w:rPr>
              <w:t xml:space="preserve">                                   </w:t>
            </w:r>
            <w:r w:rsidRPr="00306E52">
              <w:rPr>
                <w:rFonts w:ascii="Sassoon" w:hAnsi="Sassoon" w:cs="Verdana"/>
                <w:sz w:val="24"/>
                <w:szCs w:val="24"/>
              </w:rPr>
              <w:t>Langt friminutt</w:t>
            </w:r>
          </w:p>
        </w:tc>
        <w:tc>
          <w:tcPr>
            <w:tcW w:w="2880" w:type="dxa"/>
            <w:vMerge/>
          </w:tcPr>
          <w:p w14:paraId="1603A7FD" w14:textId="0C513E4D" w:rsidR="00EC7239" w:rsidRPr="00BE4CD1" w:rsidRDefault="00EC7239" w:rsidP="31E1A62D">
            <w:pPr>
              <w:rPr>
                <w:color w:val="000000" w:themeColor="text1"/>
              </w:rPr>
            </w:pPr>
          </w:p>
        </w:tc>
        <w:tc>
          <w:tcPr>
            <w:tcW w:w="2890" w:type="dxa"/>
            <w:vMerge/>
          </w:tcPr>
          <w:p w14:paraId="1603A801" w14:textId="2ED86D4C" w:rsidR="00EC7239" w:rsidRPr="00FF5344" w:rsidRDefault="00EC7239" w:rsidP="00FF5344">
            <w:pPr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56A147B9" w14:textId="77777777" w:rsidR="004B4FB2" w:rsidRPr="005657A3" w:rsidRDefault="004B4FB2" w:rsidP="004B4FB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657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04497B1F" w14:textId="77777777" w:rsidR="004B4FB2" w:rsidRDefault="004B4FB2" w:rsidP="004B4FB2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Ole-boka </w:t>
            </w:r>
          </w:p>
          <w:p w14:paraId="120511DB" w14:textId="374AC2D7" w:rsidR="004B4FB2" w:rsidRDefault="004B4FB2" w:rsidP="004B4FB2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side </w:t>
            </w:r>
            <w:r w:rsidR="005746D9">
              <w:rPr>
                <w:rFonts w:ascii="Sassoon" w:hAnsi="Sassoon" w:cs="Verdana"/>
                <w:sz w:val="24"/>
                <w:szCs w:val="24"/>
              </w:rPr>
              <w:t>53, 54 og 55</w:t>
            </w:r>
            <w:r>
              <w:rPr>
                <w:rFonts w:ascii="Sassoon" w:hAnsi="Sassoon" w:cs="Verdana"/>
                <w:sz w:val="24"/>
                <w:szCs w:val="24"/>
              </w:rPr>
              <w:t xml:space="preserve">. </w:t>
            </w:r>
          </w:p>
          <w:p w14:paraId="1603A803" w14:textId="678ABDDF" w:rsidR="00DC6175" w:rsidRPr="0014050D" w:rsidRDefault="004B4FB2" w:rsidP="004B4FB2">
            <w:pPr>
              <w:rPr>
                <w:rFonts w:eastAsia="Verdana" w:cs="Arial"/>
                <w:color w:val="000000" w:themeColor="text1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Leselekse</w:t>
            </w:r>
          </w:p>
        </w:tc>
        <w:tc>
          <w:tcPr>
            <w:tcW w:w="2885" w:type="dxa"/>
            <w:vMerge/>
          </w:tcPr>
          <w:p w14:paraId="4318FA5B" w14:textId="19FD4FC0" w:rsidR="00EC7239" w:rsidRPr="001460BD" w:rsidRDefault="00EC7239" w:rsidP="00FD4ADF">
            <w:pPr>
              <w:shd w:val="clear" w:color="auto" w:fill="FFFFFF" w:themeFill="background1"/>
              <w:rPr>
                <w:rFonts w:eastAsia="Verdana" w:cs="Verdana"/>
                <w:b/>
              </w:rPr>
            </w:pPr>
          </w:p>
        </w:tc>
      </w:tr>
      <w:tr w:rsidR="000D6511" w:rsidRPr="00872D2A" w14:paraId="1603A818" w14:textId="77777777" w:rsidTr="5ED34114">
        <w:trPr>
          <w:trHeight w:hRule="exact" w:val="1037"/>
        </w:trPr>
        <w:tc>
          <w:tcPr>
            <w:tcW w:w="1134" w:type="dxa"/>
            <w:shd w:val="clear" w:color="auto" w:fill="EEECE1" w:themeFill="background2"/>
          </w:tcPr>
          <w:p w14:paraId="1603A807" w14:textId="1C43A985" w:rsidR="000D6511" w:rsidRDefault="000D6511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1603A808" w14:textId="41D751E6" w:rsidR="000D6511" w:rsidRDefault="000D6511" w:rsidP="00EF04D1">
            <w:pPr>
              <w:jc w:val="center"/>
            </w:pPr>
            <w:r>
              <w:t xml:space="preserve">10.15 </w:t>
            </w:r>
            <w:r w:rsidR="001F3D6C">
              <w:t>–</w:t>
            </w:r>
            <w:r>
              <w:t xml:space="preserve"> </w:t>
            </w:r>
          </w:p>
          <w:p w14:paraId="1603A809" w14:textId="77777777" w:rsidR="000D6511" w:rsidRPr="00DF2763" w:rsidRDefault="000D6511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1.00</w:t>
            </w:r>
          </w:p>
        </w:tc>
        <w:tc>
          <w:tcPr>
            <w:tcW w:w="2885" w:type="dxa"/>
            <w:vMerge/>
          </w:tcPr>
          <w:p w14:paraId="1603A80B" w14:textId="3EB1D8BB" w:rsidR="000D6511" w:rsidRPr="000D6511" w:rsidRDefault="000D6511" w:rsidP="00F522A9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15B6938" w14:textId="66CBF3C3" w:rsidR="000D6511" w:rsidRPr="004F7E17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7E1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t</w:t>
            </w:r>
          </w:p>
          <w:p w14:paraId="1BEA0624" w14:textId="6A6481BC" w:rsidR="000D6511" w:rsidRPr="004F7E17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7E1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riminutt</w:t>
            </w:r>
          </w:p>
          <w:p w14:paraId="5C813104" w14:textId="3BF70090" w:rsidR="000D6511" w:rsidRPr="00BB446D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B446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ngelsk</w:t>
            </w:r>
            <w:r w:rsidR="00BB446D" w:rsidRPr="00BB446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ays of the w</w:t>
            </w:r>
            <w:r w:rsidR="00BB446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ek</w:t>
            </w:r>
          </w:p>
          <w:p w14:paraId="1603A80D" w14:textId="01E4D5B8" w:rsidR="000D6511" w:rsidRPr="00BB446D" w:rsidRDefault="000D6511" w:rsidP="00A1101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890" w:type="dxa"/>
            <w:shd w:val="clear" w:color="auto" w:fill="auto"/>
          </w:tcPr>
          <w:p w14:paraId="478259F8" w14:textId="6CEBB6DD" w:rsidR="00FF0476" w:rsidRPr="00C560CB" w:rsidRDefault="00FF0476" w:rsidP="00FF0476">
            <w:pPr>
              <w:rPr>
                <w:b/>
              </w:rPr>
            </w:pPr>
            <w:r w:rsidRPr="00C560CB">
              <w:rPr>
                <w:b/>
              </w:rPr>
              <w:t xml:space="preserve">Musikk – </w:t>
            </w:r>
            <w:r w:rsidR="00C560CB" w:rsidRPr="00C560CB">
              <w:rPr>
                <w:b/>
              </w:rPr>
              <w:t>Tenn lys, Snowflake</w:t>
            </w:r>
          </w:p>
          <w:p w14:paraId="4D63D7F6" w14:textId="57C4B2C8" w:rsidR="000D6511" w:rsidRPr="00C560CB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560CB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</w:t>
            </w:r>
            <w:r w:rsidR="009A7416" w:rsidRPr="00C560C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603A80F" w14:textId="25A83110" w:rsidR="000D6511" w:rsidRPr="00CC2FAB" w:rsidRDefault="00FF0476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560CB">
              <w:rPr>
                <w:rFonts w:ascii="Calibri" w:eastAsia="Calibri" w:hAnsi="Calibri" w:cs="Calibri"/>
                <w:b/>
                <w:bCs/>
                <w:color w:val="000000" w:themeColor="text1"/>
              </w:rPr>
              <w:t>F</w:t>
            </w:r>
            <w:r w:rsidR="000D6511" w:rsidRPr="00C560C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iminutt</w:t>
            </w:r>
          </w:p>
        </w:tc>
        <w:tc>
          <w:tcPr>
            <w:tcW w:w="2885" w:type="dxa"/>
            <w:shd w:val="clear" w:color="auto" w:fill="auto"/>
          </w:tcPr>
          <w:p w14:paraId="34F11FEA" w14:textId="77777777" w:rsidR="001E4871" w:rsidRPr="00C560CB" w:rsidRDefault="001E4871" w:rsidP="001E4871">
            <w:pPr>
              <w:rPr>
                <w:b/>
              </w:rPr>
            </w:pPr>
            <w:r w:rsidRPr="00C560CB">
              <w:rPr>
                <w:b/>
              </w:rPr>
              <w:t>Musikk – Tenn lys, Snowflake</w:t>
            </w:r>
          </w:p>
          <w:p w14:paraId="2C12E4BB" w14:textId="406EEEE8" w:rsidR="000D6511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t</w:t>
            </w:r>
          </w:p>
          <w:p w14:paraId="1ABB6A01" w14:textId="1E7709E6" w:rsidR="000D6511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riminutt</w:t>
            </w:r>
          </w:p>
          <w:p w14:paraId="1603A813" w14:textId="715E6D63" w:rsidR="000D6511" w:rsidRPr="00452208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5C66513D" w14:textId="6E7FD2C3" w:rsidR="00975F33" w:rsidRDefault="005E574C" w:rsidP="009746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</w:t>
            </w:r>
          </w:p>
          <w:p w14:paraId="0C3538B9" w14:textId="77777777" w:rsidR="00975F33" w:rsidRDefault="00975F33" w:rsidP="00974630">
            <w:pPr>
              <w:rPr>
                <w:b/>
                <w:sz w:val="24"/>
                <w:szCs w:val="24"/>
              </w:rPr>
            </w:pPr>
          </w:p>
          <w:p w14:paraId="1B3D8486" w14:textId="7AB3FE3D" w:rsidR="000D6511" w:rsidRDefault="00330581" w:rsidP="009746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minutt</w:t>
            </w:r>
          </w:p>
          <w:p w14:paraId="1603A817" w14:textId="2C28E23E" w:rsidR="000D6511" w:rsidRPr="00452208" w:rsidRDefault="000D6511" w:rsidP="0097463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53BD4" w:rsidRPr="00BF0364" w14:paraId="1603A829" w14:textId="77777777" w:rsidTr="00B55624">
        <w:trPr>
          <w:trHeight w:hRule="exact" w:val="2348"/>
        </w:trPr>
        <w:tc>
          <w:tcPr>
            <w:tcW w:w="1134" w:type="dxa"/>
            <w:shd w:val="clear" w:color="auto" w:fill="EEECE1" w:themeFill="background2"/>
          </w:tcPr>
          <w:p w14:paraId="1603A819" w14:textId="1CEB422E" w:rsidR="00153BD4" w:rsidRDefault="00153BD4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1603A81A" w14:textId="1B4D41EC" w:rsidR="00153BD4" w:rsidRDefault="00153BD4" w:rsidP="00EF04D1">
            <w:pPr>
              <w:jc w:val="center"/>
            </w:pPr>
            <w:r>
              <w:t xml:space="preserve">11.45 – </w:t>
            </w:r>
          </w:p>
          <w:p w14:paraId="1603A81B" w14:textId="77777777" w:rsidR="00153BD4" w:rsidRPr="00DF2763" w:rsidRDefault="00153BD4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2.30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4EB463CE" w14:textId="7C8DECD9" w:rsidR="00153BD4" w:rsidRPr="0023610D" w:rsidRDefault="0023610D" w:rsidP="00477652">
            <w:pPr>
              <w:rPr>
                <w:rFonts w:ascii="Sassoon" w:hAnsi="Sassoon" w:cs="Verdana"/>
                <w:b/>
                <w:bCs/>
                <w:sz w:val="24"/>
                <w:szCs w:val="24"/>
              </w:rPr>
            </w:pPr>
            <w:r w:rsidRPr="0023610D">
              <w:rPr>
                <w:rFonts w:ascii="Sassoon" w:hAnsi="Sassoon" w:cs="Verdana"/>
                <w:b/>
                <w:bCs/>
                <w:sz w:val="24"/>
                <w:szCs w:val="24"/>
              </w:rPr>
              <w:t>Salto test</w:t>
            </w:r>
            <w:r w:rsidR="00153BD4" w:rsidRPr="0023610D">
              <w:rPr>
                <w:rFonts w:ascii="Sassoon" w:hAnsi="Sassoon" w:cs="Verdana"/>
                <w:b/>
                <w:bCs/>
                <w:sz w:val="24"/>
                <w:szCs w:val="24"/>
              </w:rPr>
              <w:t xml:space="preserve"> </w:t>
            </w:r>
          </w:p>
          <w:p w14:paraId="7965C2A1" w14:textId="07F2CD8D" w:rsidR="00153BD4" w:rsidRDefault="0023610D" w:rsidP="00477652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Vi deler klassen i to og har en liten prøve </w:t>
            </w:r>
            <w:r w:rsidR="00AD6FA7">
              <w:rPr>
                <w:rFonts w:ascii="Sassoon" w:hAnsi="Sassoon" w:cs="Verdana"/>
                <w:sz w:val="24"/>
                <w:szCs w:val="24"/>
              </w:rPr>
              <w:t>der vi tester elevene på stavelser og utlytting av</w:t>
            </w:r>
            <w:r w:rsidR="00FD6E0A">
              <w:rPr>
                <w:rFonts w:ascii="Sassoon" w:hAnsi="Sassoon" w:cs="Verdana"/>
                <w:sz w:val="24"/>
                <w:szCs w:val="24"/>
              </w:rPr>
              <w:t xml:space="preserve"> kjente lyder</w:t>
            </w:r>
            <w:r w:rsidR="00374162">
              <w:rPr>
                <w:rFonts w:ascii="Sassoon" w:hAnsi="Sassoon" w:cs="Verdana"/>
                <w:sz w:val="24"/>
                <w:szCs w:val="24"/>
              </w:rPr>
              <w:t>/bokstaver.</w:t>
            </w:r>
          </w:p>
          <w:p w14:paraId="384E12B2" w14:textId="78ADFD7B" w:rsidR="00153BD4" w:rsidRPr="00D879A8" w:rsidRDefault="00153BD4" w:rsidP="0023610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62FFDC6" w14:textId="77777777" w:rsidR="00153BD4" w:rsidRDefault="00153BD4" w:rsidP="001E4C11">
            <w:pPr>
              <w:rPr>
                <w:sz w:val="24"/>
                <w:szCs w:val="24"/>
              </w:rPr>
            </w:pPr>
          </w:p>
          <w:p w14:paraId="1603A81E" w14:textId="3ECCC031" w:rsidR="00153BD4" w:rsidRPr="003C7B85" w:rsidRDefault="00153BD4" w:rsidP="001E4C1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2FC93DBA" w14:textId="77777777" w:rsidR="00153BD4" w:rsidRDefault="00153BD4" w:rsidP="009E1464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 w:rsidRPr="00464E28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 xml:space="preserve">Matematikk </w:t>
            </w:r>
          </w:p>
          <w:p w14:paraId="5651D66B" w14:textId="77777777" w:rsidR="00153BD4" w:rsidRDefault="00153BD4" w:rsidP="009E1464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>Tallene 1,2,3,4,5 og 6         + antall og tallvenner.</w:t>
            </w:r>
          </w:p>
          <w:p w14:paraId="1C9BBC83" w14:textId="77777777" w:rsidR="00153BD4" w:rsidRDefault="00153BD4" w:rsidP="009E1464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   </w:t>
            </w:r>
          </w:p>
          <w:p w14:paraId="1D9BA7D0" w14:textId="77777777" w:rsidR="00153BD4" w:rsidRDefault="00153BD4" w:rsidP="009E1464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Multi 1A </w:t>
            </w:r>
          </w:p>
          <w:p w14:paraId="77818F35" w14:textId="088C5860" w:rsidR="00153BD4" w:rsidRDefault="00153BD4" w:rsidP="009E1464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>side 2</w:t>
            </w:r>
            <w:r w:rsidR="00797D80">
              <w:rPr>
                <w:rFonts w:ascii="Sassoon" w:eastAsia="Sassoon,Calibri" w:hAnsi="Sassoon" w:cs="Sassoon,Calibri"/>
                <w:bCs/>
                <w:sz w:val="24"/>
                <w:szCs w:val="24"/>
              </w:rPr>
              <w:t>5</w:t>
            </w:r>
            <w:r w:rsidR="007F7EC5">
              <w:rPr>
                <w:rFonts w:ascii="Sassoon" w:eastAsia="Sassoon,Calibri" w:hAnsi="Sassoon" w:cs="Sassoon,Calibri"/>
                <w:bCs/>
                <w:sz w:val="24"/>
                <w:szCs w:val="24"/>
              </w:rPr>
              <w:t>, 26, 27</w:t>
            </w: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 og </w:t>
            </w:r>
            <w:r w:rsidR="00E0162D">
              <w:rPr>
                <w:rFonts w:ascii="Sassoon" w:eastAsia="Sassoon,Calibri" w:hAnsi="Sassoon" w:cs="Sassoon,Calibri"/>
                <w:bCs/>
                <w:sz w:val="24"/>
                <w:szCs w:val="24"/>
              </w:rPr>
              <w:t>Skolestudio</w:t>
            </w:r>
          </w:p>
          <w:p w14:paraId="58960FF1" w14:textId="77777777" w:rsidR="00153BD4" w:rsidRDefault="00153BD4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01F67D0" w14:textId="77777777" w:rsidR="00153BD4" w:rsidRDefault="00153BD4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46863AC" w14:textId="77777777" w:rsidR="0023559C" w:rsidRDefault="0023559C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3F76A7B" w14:textId="6635C4BC" w:rsidR="0023559C" w:rsidRDefault="0023559C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7E1B698" w14:textId="77777777" w:rsidR="00153BD4" w:rsidRPr="00022861" w:rsidRDefault="00153BD4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B49BC09" w14:textId="77777777" w:rsidR="00153BD4" w:rsidRDefault="00153BD4" w:rsidP="00C267E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20" w14:textId="7126CE17" w:rsidR="00153BD4" w:rsidRPr="00EA4E17" w:rsidRDefault="00153BD4" w:rsidP="00BA084D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2E959D4B" w14:textId="5A595954" w:rsidR="00960789" w:rsidRPr="00960789" w:rsidRDefault="00960789" w:rsidP="20F0B6ED">
            <w:pPr>
              <w:tabs>
                <w:tab w:val="left" w:pos="402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789">
              <w:rPr>
                <w:b/>
                <w:bCs/>
                <w:color w:val="000000" w:themeColor="text1"/>
                <w:sz w:val="24"/>
                <w:szCs w:val="24"/>
              </w:rPr>
              <w:t>Kitty</w:t>
            </w:r>
          </w:p>
          <w:p w14:paraId="70E179F0" w14:textId="348006E7" w:rsidR="00153BD4" w:rsidRDefault="00153BD4" w:rsidP="20F0B6E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plehagen, </w:t>
            </w:r>
            <w:r w:rsidRPr="00305E44">
              <w:rPr>
                <w:color w:val="000000" w:themeColor="text1"/>
                <w:sz w:val="24"/>
                <w:szCs w:val="24"/>
              </w:rPr>
              <w:t xml:space="preserve">matematikk. </w:t>
            </w:r>
          </w:p>
          <w:p w14:paraId="11541019" w14:textId="2A26FC7C" w:rsidR="00153BD4" w:rsidRPr="00305E44" w:rsidRDefault="00153BD4" w:rsidP="20F0B6E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ke mye.</w:t>
            </w:r>
          </w:p>
          <w:p w14:paraId="08F2D622" w14:textId="77777777" w:rsidR="00153BD4" w:rsidRPr="00560DD5" w:rsidRDefault="00153BD4" w:rsidP="5F50A400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  <w:p w14:paraId="1603A822" w14:textId="25D8CC77" w:rsidR="00153BD4" w:rsidRPr="00560DD5" w:rsidRDefault="00153BD4" w:rsidP="20F0B6E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7DDBD501" w14:textId="10A1351D" w:rsidR="000F42A6" w:rsidRPr="0000208E" w:rsidRDefault="00153BD4" w:rsidP="001E23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08E">
              <w:rPr>
                <w:b/>
                <w:bCs/>
                <w:color w:val="000000" w:themeColor="text1"/>
                <w:sz w:val="24"/>
                <w:szCs w:val="24"/>
              </w:rPr>
              <w:t>Kunst og håndverk</w:t>
            </w:r>
          </w:p>
          <w:p w14:paraId="2ED3222F" w14:textId="4C97AD57" w:rsidR="00AD336A" w:rsidRPr="000F42A6" w:rsidRDefault="000F42A6" w:rsidP="00AD336A">
            <w:pPr>
              <w:rPr>
                <w:i/>
                <w:iCs/>
                <w:color w:val="000000" w:themeColor="text1"/>
              </w:rPr>
            </w:pPr>
            <w:r w:rsidRPr="000F42A6">
              <w:rPr>
                <w:i/>
                <w:iCs/>
                <w:color w:val="000000" w:themeColor="text1"/>
              </w:rPr>
              <w:t>Vi lager d</w:t>
            </w:r>
            <w:r w:rsidR="00AD336A" w:rsidRPr="000F42A6">
              <w:rPr>
                <w:i/>
                <w:iCs/>
                <w:color w:val="000000" w:themeColor="text1"/>
              </w:rPr>
              <w:t>rømmerefleksvest</w:t>
            </w:r>
          </w:p>
          <w:p w14:paraId="1C6DF9E8" w14:textId="64158F82" w:rsidR="00197CF3" w:rsidRDefault="00B629E5" w:rsidP="00BF23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829BC03" wp14:editId="6D4BB99F">
                  <wp:extent cx="1363980" cy="1363980"/>
                  <wp:effectExtent l="0" t="0" r="7620" b="7620"/>
                  <wp:docPr id="4" name="Bilde 4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661D" w14:textId="2A2F6B6F" w:rsidR="00153BD4" w:rsidRDefault="00153BD4" w:rsidP="00BF23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</w:t>
            </w:r>
          </w:p>
          <w:p w14:paraId="6A973BAE" w14:textId="2C3B51C2" w:rsidR="00153BD4" w:rsidRDefault="00153BD4" w:rsidP="00BF236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24" w14:textId="46049CB4" w:rsidR="00153BD4" w:rsidRPr="0000208E" w:rsidRDefault="00153BD4" w:rsidP="719ECF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04AC58CC" w14:textId="77777777" w:rsidR="007624C7" w:rsidRPr="00A943A2" w:rsidRDefault="007624C7" w:rsidP="007624C7">
            <w:pPr>
              <w:rPr>
                <w:b/>
                <w:sz w:val="24"/>
                <w:szCs w:val="24"/>
                <w:u w:val="single"/>
              </w:rPr>
            </w:pPr>
            <w:r w:rsidRPr="00A943A2">
              <w:rPr>
                <w:b/>
                <w:sz w:val="24"/>
                <w:szCs w:val="24"/>
                <w:u w:val="single"/>
              </w:rPr>
              <w:t>Naturfag/samfunnsfag</w:t>
            </w:r>
          </w:p>
          <w:p w14:paraId="71CA9366" w14:textId="73E8A7BE" w:rsidR="00153BD4" w:rsidRPr="00B23190" w:rsidRDefault="00732A64" w:rsidP="001D588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190">
              <w:rPr>
                <w:b/>
                <w:bCs/>
                <w:color w:val="000000" w:themeColor="text1"/>
                <w:sz w:val="24"/>
                <w:szCs w:val="24"/>
              </w:rPr>
              <w:t>Refleks i trafikken</w:t>
            </w:r>
            <w:r w:rsidR="00334363" w:rsidRPr="00B23190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4D9BC0F3" w14:textId="07DD8B41" w:rsidR="00655963" w:rsidRPr="00B23190" w:rsidRDefault="00334363" w:rsidP="001D588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190">
              <w:rPr>
                <w:b/>
                <w:bCs/>
                <w:color w:val="000000" w:themeColor="text1"/>
                <w:sz w:val="24"/>
                <w:szCs w:val="24"/>
              </w:rPr>
              <w:t>Forsøk med lys</w:t>
            </w:r>
            <w:r w:rsidR="00B2319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6C8F">
              <w:rPr>
                <w:b/>
                <w:bCs/>
                <w:color w:val="000000" w:themeColor="text1"/>
                <w:sz w:val="24"/>
                <w:szCs w:val="24"/>
              </w:rPr>
              <w:t>og refleksjon</w:t>
            </w:r>
            <w:r w:rsidR="008D52F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3A4DA4F" w14:textId="195AF806" w:rsidR="005E574C" w:rsidRDefault="00655963" w:rsidP="007624C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1E9CAE8" wp14:editId="3E96D5B4">
                  <wp:extent cx="1694815" cy="953135"/>
                  <wp:effectExtent l="0" t="0" r="635" b="0"/>
                  <wp:docPr id="2" name="Bilde 2" descr="Et bilde som inneholder uskarpt, ly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uskarpt, lys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64124" w14:textId="77777777" w:rsidR="00153BD4" w:rsidRDefault="00153BD4" w:rsidP="002569D8">
            <w:pPr>
              <w:rPr>
                <w:b/>
                <w:bCs/>
                <w:color w:val="000000" w:themeColor="text1"/>
              </w:rPr>
            </w:pPr>
          </w:p>
          <w:p w14:paraId="259F8DF5" w14:textId="77777777" w:rsidR="001D588D" w:rsidRDefault="001D588D" w:rsidP="002569D8">
            <w:pPr>
              <w:rPr>
                <w:b/>
                <w:bCs/>
                <w:color w:val="000000" w:themeColor="text1"/>
              </w:rPr>
            </w:pPr>
          </w:p>
          <w:p w14:paraId="1134ABFD" w14:textId="210DB32D" w:rsidR="00153BD4" w:rsidRDefault="00153BD4" w:rsidP="002569D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28" w14:textId="511F113F" w:rsidR="00153BD4" w:rsidRPr="006F5C00" w:rsidRDefault="00153BD4" w:rsidP="002569D8">
            <w:pPr>
              <w:tabs>
                <w:tab w:val="center" w:pos="1334"/>
              </w:tabs>
              <w:jc w:val="center"/>
              <w:rPr>
                <w:color w:val="000000" w:themeColor="text1"/>
              </w:rPr>
            </w:pPr>
          </w:p>
        </w:tc>
      </w:tr>
      <w:tr w:rsidR="00153BD4" w:rsidRPr="0060331E" w14:paraId="1603A838" w14:textId="77777777" w:rsidTr="007B4437">
        <w:trPr>
          <w:trHeight w:hRule="exact" w:val="1110"/>
        </w:trPr>
        <w:tc>
          <w:tcPr>
            <w:tcW w:w="1134" w:type="dxa"/>
            <w:shd w:val="clear" w:color="auto" w:fill="EEECE1" w:themeFill="background2"/>
          </w:tcPr>
          <w:p w14:paraId="1603A82A" w14:textId="09B4CA28" w:rsidR="00153BD4" w:rsidRDefault="00153BD4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603A82B" w14:textId="2B3ED9C6" w:rsidR="00153BD4" w:rsidRDefault="00153BD4" w:rsidP="00EF04D1">
            <w:pPr>
              <w:jc w:val="center"/>
            </w:pPr>
            <w:r>
              <w:t>12.30 –</w:t>
            </w:r>
          </w:p>
          <w:p w14:paraId="1603A82C" w14:textId="77777777" w:rsidR="00153BD4" w:rsidRPr="001D1B6F" w:rsidRDefault="00153BD4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3.15</w:t>
            </w:r>
          </w:p>
        </w:tc>
        <w:tc>
          <w:tcPr>
            <w:tcW w:w="2885" w:type="dxa"/>
            <w:vMerge/>
          </w:tcPr>
          <w:p w14:paraId="1603A82F" w14:textId="5C2E4700" w:rsidR="00153BD4" w:rsidRPr="001E4C11" w:rsidRDefault="00153BD4" w:rsidP="001E4C1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603A831" w14:textId="3962910D" w:rsidR="00153BD4" w:rsidRPr="00090493" w:rsidRDefault="00153BD4" w:rsidP="00C267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0C1E181" w14:textId="14FFD8CF" w:rsidR="00CD32BC" w:rsidRDefault="00CD32BC" w:rsidP="00AA697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RLE - Kitty</w:t>
            </w:r>
          </w:p>
          <w:p w14:paraId="0C438986" w14:textId="5B47DC6F" w:rsidR="00153BD4" w:rsidRPr="00CD32BC" w:rsidRDefault="00153BD4" w:rsidP="00AA697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302A56A9" w14:textId="3BF39FBA" w:rsidR="00153BD4" w:rsidRDefault="00153BD4" w:rsidP="00AA69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33" w14:textId="1804587B" w:rsidR="00153BD4" w:rsidRPr="009432D5" w:rsidRDefault="00153BD4" w:rsidP="009C3757">
            <w:pPr>
              <w:rPr>
                <w:rFonts w:eastAsia="Verdana" w:cs="Verdana"/>
                <w:bCs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5" w14:textId="45129916" w:rsidR="00153BD4" w:rsidRPr="0005037D" w:rsidRDefault="00153BD4" w:rsidP="00C32402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7" w14:textId="27BB06F9" w:rsidR="00153BD4" w:rsidRPr="002A76C8" w:rsidRDefault="00153BD4" w:rsidP="00D139B7">
            <w:pPr>
              <w:rPr>
                <w:rFonts w:eastAsia="Verdana" w:cstheme="minorHAnsi"/>
                <w:bCs/>
                <w:color w:val="000000" w:themeColor="text1"/>
              </w:rPr>
            </w:pPr>
          </w:p>
        </w:tc>
      </w:tr>
      <w:tr w:rsidR="00AA697D" w:rsidRPr="006F2560" w14:paraId="1603A846" w14:textId="77777777" w:rsidTr="00153BD4">
        <w:trPr>
          <w:trHeight w:hRule="exact" w:val="992"/>
        </w:trPr>
        <w:tc>
          <w:tcPr>
            <w:tcW w:w="1134" w:type="dxa"/>
            <w:shd w:val="clear" w:color="auto" w:fill="EEECE1" w:themeFill="background2"/>
          </w:tcPr>
          <w:p w14:paraId="6491E5E4" w14:textId="0C765921" w:rsidR="00AA697D" w:rsidRDefault="00AA697D" w:rsidP="00643A80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4C2D3E6F" w14:textId="4348B44A" w:rsidR="00AA697D" w:rsidRDefault="00AA697D" w:rsidP="00643A80">
            <w:pPr>
              <w:jc w:val="center"/>
            </w:pPr>
            <w:r>
              <w:t>13.30 – 14.15</w:t>
            </w:r>
          </w:p>
          <w:p w14:paraId="1603A83B" w14:textId="44C3A86C" w:rsidR="00AA697D" w:rsidRPr="00076496" w:rsidRDefault="00AA697D" w:rsidP="00643A80">
            <w:pPr>
              <w:pStyle w:val="Overskrift9"/>
              <w:jc w:val="left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4B45FFB2" w14:textId="77777777" w:rsidR="00D879A8" w:rsidRPr="00D879A8" w:rsidRDefault="00D879A8" w:rsidP="00D879A8">
            <w:pPr>
              <w:rPr>
                <w:b/>
                <w:sz w:val="20"/>
                <w:szCs w:val="20"/>
                <w:u w:val="single"/>
              </w:rPr>
            </w:pPr>
            <w:r w:rsidRPr="00D879A8">
              <w:rPr>
                <w:b/>
                <w:sz w:val="20"/>
                <w:szCs w:val="20"/>
                <w:u w:val="single"/>
              </w:rPr>
              <w:t>Matematikk</w:t>
            </w:r>
          </w:p>
          <w:p w14:paraId="28CB37AF" w14:textId="01C88524" w:rsidR="00D879A8" w:rsidRPr="00D879A8" w:rsidRDefault="00D879A8" w:rsidP="00D879A8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0"/>
                <w:szCs w:val="20"/>
              </w:rPr>
            </w:pPr>
            <w:r w:rsidRPr="00D879A8">
              <w:rPr>
                <w:rFonts w:ascii="Sassoon" w:eastAsia="Sassoon,Calibri" w:hAnsi="Sassoon" w:cs="Sassoon,Calibri"/>
                <w:bCs/>
                <w:sz w:val="20"/>
                <w:szCs w:val="20"/>
              </w:rPr>
              <w:t xml:space="preserve">Tallene 1,2,3,4,5 og 6 - tallvenner  </w:t>
            </w:r>
            <w:r w:rsidR="004F421F">
              <w:rPr>
                <w:rFonts w:ascii="Sassoon" w:eastAsia="Sassoon,Calibri" w:hAnsi="Sassoon" w:cs="Sassoon,Calibri"/>
                <w:bCs/>
                <w:sz w:val="20"/>
                <w:szCs w:val="20"/>
              </w:rPr>
              <w:t>Multi 1a s 24</w:t>
            </w:r>
            <w:r w:rsidRPr="00D879A8">
              <w:rPr>
                <w:rFonts w:ascii="Sassoon" w:eastAsia="Sassoon,Calibri" w:hAnsi="Sassoon" w:cs="Sassoon,Calibri"/>
                <w:bCs/>
                <w:sz w:val="20"/>
                <w:szCs w:val="20"/>
              </w:rPr>
              <w:t xml:space="preserve">    </w:t>
            </w:r>
          </w:p>
          <w:p w14:paraId="576F2DB3" w14:textId="1723FB3C" w:rsidR="00D879A8" w:rsidRDefault="00D879A8" w:rsidP="00D879A8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Skoledagen slutter kl.14.15</w:t>
            </w: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 </w:t>
            </w:r>
          </w:p>
          <w:p w14:paraId="1603A83D" w14:textId="6234E7E0" w:rsidR="00AA697D" w:rsidRPr="00335877" w:rsidRDefault="00AA697D" w:rsidP="007C013E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shd w:val="clear" w:color="auto" w:fill="EAF1DD" w:themeFill="accent3" w:themeFillTint="33"/>
          </w:tcPr>
          <w:p w14:paraId="1603A840" w14:textId="38B59ABE" w:rsidR="00AA697D" w:rsidRPr="006F2560" w:rsidRDefault="00AA697D" w:rsidP="216D9E0E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03A842" w14:textId="1C48B3F9" w:rsidR="00AA697D" w:rsidRPr="006F2560" w:rsidRDefault="00AA697D" w:rsidP="216D9E0E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85" w:type="dxa"/>
            <w:shd w:val="clear" w:color="auto" w:fill="EAF1DD" w:themeFill="accent3" w:themeFillTint="33"/>
          </w:tcPr>
          <w:p w14:paraId="7FB15537" w14:textId="129F20E4" w:rsidR="002569D8" w:rsidRDefault="002569D8" w:rsidP="002569D8">
            <w:pPr>
              <w:rPr>
                <w:color w:val="000000" w:themeColor="text1"/>
              </w:rPr>
            </w:pPr>
          </w:p>
          <w:p w14:paraId="12681028" w14:textId="77777777" w:rsidR="00AA697D" w:rsidRDefault="00AA697D" w:rsidP="216D9E0E">
            <w:pPr>
              <w:rPr>
                <w:color w:val="000000" w:themeColor="text1"/>
              </w:rPr>
            </w:pPr>
          </w:p>
          <w:p w14:paraId="1603A843" w14:textId="3478BDAA" w:rsidR="00AA697D" w:rsidRPr="00614759" w:rsidRDefault="00AA697D" w:rsidP="002119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EEECE1" w:themeFill="background2"/>
          </w:tcPr>
          <w:p w14:paraId="46D72E32" w14:textId="7A265943" w:rsidR="00AA697D" w:rsidRDefault="00AA697D" w:rsidP="00217CD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Go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4A45">
              <w:rPr>
                <w:b/>
                <w:bCs/>
                <w:color w:val="000000" w:themeColor="text1"/>
                <w:sz w:val="28"/>
                <w:szCs w:val="28"/>
              </w:rPr>
              <w:t>elg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!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47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F363FCE" w14:textId="36784E79" w:rsidR="00AA697D" w:rsidRDefault="00AA697D" w:rsidP="00217CD3">
            <w:pPr>
              <w:rPr>
                <w:rFonts w:cs="Verdana"/>
                <w:b/>
                <w:color w:val="000000" w:themeColor="text1"/>
                <w:sz w:val="28"/>
              </w:rPr>
            </w:pPr>
            <w:r>
              <w:rPr>
                <w:rFonts w:cs="Verdana"/>
                <w:b/>
                <w:color w:val="000000" w:themeColor="text1"/>
                <w:sz w:val="28"/>
              </w:rPr>
              <w:t xml:space="preserve">   </w:t>
            </w:r>
          </w:p>
          <w:p w14:paraId="1AD76E65" w14:textId="56BB3BAD" w:rsidR="00AA697D" w:rsidRPr="006F2560" w:rsidRDefault="00AA697D" w:rsidP="00A8132B">
            <w:pPr>
              <w:jc w:val="center"/>
              <w:rPr>
                <w:rFonts w:cs="Verdana"/>
                <w:b/>
                <w:color w:val="000000" w:themeColor="text1"/>
                <w:sz w:val="28"/>
              </w:rPr>
            </w:pPr>
          </w:p>
          <w:p w14:paraId="1603A845" w14:textId="123D397F" w:rsidR="00AA697D" w:rsidRPr="006F2560" w:rsidRDefault="00AA697D" w:rsidP="216D9E0E">
            <w:pPr>
              <w:jc w:val="center"/>
              <w:rPr>
                <w:rFonts w:eastAsia="Verdana" w:cs="Verdana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905"/>
      </w:tblGrid>
      <w:tr w:rsidR="00BB18AA" w14:paraId="1603A848" w14:textId="77777777" w:rsidTr="459D3281">
        <w:trPr>
          <w:trHeight w:hRule="exact" w:val="417"/>
        </w:trPr>
        <w:tc>
          <w:tcPr>
            <w:tcW w:w="6905" w:type="dxa"/>
            <w:shd w:val="clear" w:color="auto" w:fill="EEECE1" w:themeFill="background2"/>
          </w:tcPr>
          <w:p w14:paraId="1603A847" w14:textId="3E63A818" w:rsidR="00BB18AA" w:rsidRPr="00B06D98" w:rsidRDefault="216D9E0E" w:rsidP="216D9E0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E93">
              <w:rPr>
                <w:b/>
                <w:bCs/>
                <w:sz w:val="24"/>
                <w:szCs w:val="24"/>
              </w:rPr>
              <w:lastRenderedPageBreak/>
              <w:t>Lek</w:t>
            </w:r>
            <w:r w:rsidRPr="216D9E0E">
              <w:rPr>
                <w:b/>
                <w:bCs/>
                <w:sz w:val="24"/>
                <w:szCs w:val="24"/>
              </w:rPr>
              <w:t xml:space="preserve">ser </w:t>
            </w:r>
            <w:r w:rsidR="7270DEDA" w:rsidRPr="07D52E96">
              <w:rPr>
                <w:b/>
                <w:bCs/>
                <w:sz w:val="24"/>
                <w:szCs w:val="24"/>
              </w:rPr>
              <w:t>på</w:t>
            </w:r>
            <w:r w:rsidR="00A542FC">
              <w:rPr>
                <w:b/>
                <w:bCs/>
                <w:sz w:val="24"/>
                <w:szCs w:val="24"/>
              </w:rPr>
              <w:t xml:space="preserve"> man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A83F03" w14:paraId="1603A84C" w14:textId="77777777" w:rsidTr="459D3281">
        <w:trPr>
          <w:trHeight w:hRule="exact" w:val="2070"/>
        </w:trPr>
        <w:tc>
          <w:tcPr>
            <w:tcW w:w="6905" w:type="dxa"/>
          </w:tcPr>
          <w:p w14:paraId="60EDBBF5" w14:textId="77777777" w:rsidR="00452C70" w:rsidRDefault="00452C70" w:rsidP="00452C7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1B508670" w14:textId="2DED062C" w:rsidR="00452C70" w:rsidRDefault="00452C70" w:rsidP="00452C7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>es side</w:t>
            </w:r>
            <w:r w:rsidR="00670C45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15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. Dra lydene sammen til ord. </w:t>
            </w:r>
          </w:p>
          <w:p w14:paraId="7B4247C2" w14:textId="77777777" w:rsidR="00452C70" w:rsidRDefault="00452C70" w:rsidP="00452C7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 til en voksen.</w:t>
            </w:r>
          </w:p>
          <w:p w14:paraId="5DA9AC45" w14:textId="77777777" w:rsidR="00906BFD" w:rsidRDefault="00906BFD" w:rsidP="00452C70">
            <w:pPr>
              <w:tabs>
                <w:tab w:val="left" w:pos="2580"/>
              </w:tabs>
              <w:rPr>
                <w:rFonts w:eastAsia="Verdana" w:cs="Verdana"/>
                <w:sz w:val="24"/>
                <w:szCs w:val="24"/>
              </w:rPr>
            </w:pPr>
          </w:p>
          <w:p w14:paraId="5142BED0" w14:textId="5933269B" w:rsidR="007B5F1D" w:rsidRPr="00356146" w:rsidRDefault="007B5F1D" w:rsidP="007B5F1D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</w:p>
          <w:p w14:paraId="1603A84B" w14:textId="0B6FDE23" w:rsidR="007B5F1D" w:rsidRPr="00452C70" w:rsidRDefault="007B5F1D" w:rsidP="00452C70">
            <w:pPr>
              <w:tabs>
                <w:tab w:val="left" w:pos="2580"/>
              </w:tabs>
              <w:rPr>
                <w:rFonts w:eastAsia="Verdana" w:cs="Verdana"/>
                <w:sz w:val="24"/>
                <w:szCs w:val="24"/>
              </w:rPr>
            </w:pPr>
          </w:p>
        </w:tc>
      </w:tr>
      <w:tr w:rsidR="00BB18AA" w:rsidRPr="008567F0" w14:paraId="1603A84E" w14:textId="77777777" w:rsidTr="459D3281">
        <w:trPr>
          <w:trHeight w:hRule="exact" w:val="410"/>
        </w:trPr>
        <w:tc>
          <w:tcPr>
            <w:tcW w:w="6905" w:type="dxa"/>
            <w:shd w:val="clear" w:color="auto" w:fill="EEECE1" w:themeFill="background2"/>
          </w:tcPr>
          <w:p w14:paraId="1603A84D" w14:textId="3303E20B" w:rsidR="00BB18AA" w:rsidRPr="00450FE4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450FE4">
              <w:rPr>
                <w:b/>
                <w:bCs/>
                <w:sz w:val="24"/>
                <w:szCs w:val="24"/>
              </w:rPr>
              <w:t xml:space="preserve">Lekser </w:t>
            </w:r>
            <w:r w:rsidR="00632DC0">
              <w:rPr>
                <w:b/>
                <w:bCs/>
                <w:sz w:val="24"/>
                <w:szCs w:val="24"/>
              </w:rPr>
              <w:t>på</w:t>
            </w:r>
            <w:r w:rsidR="006F4FD4" w:rsidRPr="216D9E0E">
              <w:rPr>
                <w:b/>
                <w:bCs/>
                <w:sz w:val="24"/>
                <w:szCs w:val="24"/>
              </w:rPr>
              <w:t xml:space="preserve"> tirsdag</w:t>
            </w:r>
            <w:r w:rsidRPr="00450FE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55" w14:textId="77777777" w:rsidTr="459D3281">
        <w:trPr>
          <w:trHeight w:hRule="exact" w:val="1933"/>
        </w:trPr>
        <w:tc>
          <w:tcPr>
            <w:tcW w:w="6905" w:type="dxa"/>
          </w:tcPr>
          <w:p w14:paraId="2625C72C" w14:textId="77777777" w:rsidR="008B7875" w:rsidRDefault="008B7875" w:rsidP="008B7875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1256AB98" w14:textId="28F03AC1" w:rsidR="008B7875" w:rsidRDefault="008B7875" w:rsidP="008B7875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>es side</w:t>
            </w:r>
            <w:r w:rsidR="00670C45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16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. Dra lydene sammen til ord. </w:t>
            </w:r>
          </w:p>
          <w:p w14:paraId="22019A12" w14:textId="77777777" w:rsidR="008B7875" w:rsidRDefault="008B7875" w:rsidP="008B7875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 til en voksen.</w:t>
            </w:r>
          </w:p>
          <w:p w14:paraId="328072B1" w14:textId="77777777" w:rsidR="008B7875" w:rsidRDefault="008B7875" w:rsidP="008B7875">
            <w:pPr>
              <w:pStyle w:val="Listeavsnitt"/>
              <w:tabs>
                <w:tab w:val="left" w:pos="2580"/>
              </w:tabs>
              <w:ind w:left="0"/>
              <w:rPr>
                <w:b/>
                <w:sz w:val="32"/>
                <w:szCs w:val="32"/>
              </w:rPr>
            </w:pPr>
          </w:p>
          <w:p w14:paraId="1603A854" w14:textId="76C62AD2" w:rsidR="00493A11" w:rsidRPr="001473E9" w:rsidRDefault="00493A11" w:rsidP="00D02311">
            <w:pPr>
              <w:tabs>
                <w:tab w:val="left" w:pos="5910"/>
              </w:tabs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14:paraId="1603A857" w14:textId="77777777" w:rsidTr="459D3281">
        <w:trPr>
          <w:trHeight w:hRule="exact" w:val="401"/>
        </w:trPr>
        <w:tc>
          <w:tcPr>
            <w:tcW w:w="6905" w:type="dxa"/>
            <w:shd w:val="clear" w:color="auto" w:fill="EEECE1" w:themeFill="background2"/>
          </w:tcPr>
          <w:p w14:paraId="1603A856" w14:textId="7F257262" w:rsidR="00BB18AA" w:rsidRPr="00B06D98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BD3506">
              <w:rPr>
                <w:b/>
                <w:bCs/>
                <w:sz w:val="24"/>
                <w:szCs w:val="24"/>
              </w:rPr>
              <w:t xml:space="preserve">Lekser </w:t>
            </w:r>
            <w:r w:rsidR="00752341">
              <w:rPr>
                <w:b/>
                <w:bCs/>
                <w:sz w:val="24"/>
                <w:szCs w:val="24"/>
              </w:rPr>
              <w:t>på</w:t>
            </w:r>
            <w:r w:rsidR="006F4FD4" w:rsidRPr="00450FE4">
              <w:rPr>
                <w:b/>
                <w:bCs/>
                <w:sz w:val="24"/>
                <w:szCs w:val="24"/>
              </w:rPr>
              <w:t xml:space="preserve"> on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5D" w14:textId="77777777" w:rsidTr="459D3281">
        <w:trPr>
          <w:trHeight w:hRule="exact" w:val="2131"/>
        </w:trPr>
        <w:tc>
          <w:tcPr>
            <w:tcW w:w="6905" w:type="dxa"/>
          </w:tcPr>
          <w:p w14:paraId="33133853" w14:textId="77777777" w:rsidR="006E3712" w:rsidRDefault="006E3712" w:rsidP="006E3712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36497BB" w14:textId="3215DF05" w:rsidR="006E3712" w:rsidRDefault="006E3712" w:rsidP="006E3712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es side </w:t>
            </w:r>
            <w:r w:rsidR="005303EA">
              <w:rPr>
                <w:rFonts w:ascii="Sassoon" w:hAnsi="Sassoon" w:cs="Verdana"/>
                <w:b/>
                <w:bCs/>
                <w:sz w:val="32"/>
                <w:szCs w:val="32"/>
              </w:rPr>
              <w:t>18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. Dra lydene sammen til ord. Les minst 3 ganger til en voksen.</w:t>
            </w:r>
          </w:p>
          <w:p w14:paraId="38815072" w14:textId="77777777" w:rsidR="007D5F4C" w:rsidRDefault="007D5F4C" w:rsidP="007D5F4C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 w:rsidRPr="00F3426D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>Arbeidsboka: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Skriv tallene i riktig rekkefølge. </w:t>
            </w:r>
          </w:p>
          <w:p w14:paraId="53F7F9DB" w14:textId="77777777" w:rsidR="007D5F4C" w:rsidRDefault="007D5F4C" w:rsidP="007D5F4C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Pass godt på hvor du begynner å skrive tallene!</w:t>
            </w:r>
          </w:p>
          <w:p w14:paraId="4800CBD2" w14:textId="77777777" w:rsidR="00217D20" w:rsidRDefault="00217D20" w:rsidP="00217D20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47F84FD5" w14:textId="77777777" w:rsidR="005B2CE6" w:rsidRDefault="005B2CE6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705B252E" w14:textId="08BC3AEA" w:rsidR="002A58AD" w:rsidRPr="00086A26" w:rsidRDefault="002A58AD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6E8679AD" w14:textId="62F35B43" w:rsidR="00792785" w:rsidRDefault="00792785" w:rsidP="00792785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2F0486BF" w14:textId="7EE0F164" w:rsidR="005E21FC" w:rsidRPr="005E21FC" w:rsidRDefault="005E21FC" w:rsidP="005E21FC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0D273F8" w14:textId="756DB3D7" w:rsidR="00232EDC" w:rsidRDefault="00232EDC" w:rsidP="00F61FB8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0EF2776" w14:textId="60E2ADB2" w:rsidR="006D0791" w:rsidRDefault="000B0797" w:rsidP="006D0791">
            <w:pPr>
              <w:pStyle w:val="Listeavsnitt"/>
              <w:tabs>
                <w:tab w:val="left" w:pos="258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1C9A4A5" w14:textId="5E24D9FC" w:rsidR="006D0791" w:rsidRDefault="006D0791" w:rsidP="006D0791">
            <w:pPr>
              <w:pStyle w:val="Listeavsnitt"/>
              <w:tabs>
                <w:tab w:val="left" w:pos="2580"/>
              </w:tabs>
              <w:ind w:left="0"/>
              <w:rPr>
                <w:b/>
                <w:sz w:val="24"/>
                <w:szCs w:val="24"/>
              </w:rPr>
            </w:pPr>
          </w:p>
          <w:p w14:paraId="213F37C7" w14:textId="71294E7E" w:rsidR="004746BD" w:rsidRPr="001471A7" w:rsidRDefault="004746BD" w:rsidP="00F61FB8">
            <w:pPr>
              <w:pStyle w:val="Listeavsnitt"/>
              <w:ind w:left="0"/>
              <w:rPr>
                <w:b/>
                <w:sz w:val="24"/>
                <w:szCs w:val="24"/>
              </w:rPr>
            </w:pPr>
          </w:p>
          <w:p w14:paraId="4E16BCD4" w14:textId="64910BD9" w:rsidR="00487425" w:rsidRDefault="00487425" w:rsidP="00A93996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0CF0CD03" w14:textId="1A9ED514" w:rsidR="00FB2834" w:rsidRPr="00A929AB" w:rsidRDefault="00FB2834" w:rsidP="00A93996">
            <w:pPr>
              <w:pStyle w:val="Listeavsnitt"/>
              <w:ind w:left="0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BB542FA" w14:textId="4A2A339B" w:rsidR="000019A4" w:rsidRPr="00296A3F" w:rsidRDefault="000019A4" w:rsidP="216D9E0E">
            <w:pPr>
              <w:pStyle w:val="Listeavsnitt"/>
              <w:ind w:left="0"/>
              <w:rPr>
                <w:rFonts w:eastAsia="Verdana" w:cs="Verdana"/>
                <w:b/>
                <w:sz w:val="24"/>
                <w:szCs w:val="24"/>
              </w:rPr>
            </w:pPr>
          </w:p>
          <w:p w14:paraId="6003EC91" w14:textId="77777777" w:rsidR="004930CC" w:rsidRPr="00495F43" w:rsidRDefault="004930CC" w:rsidP="00F432DF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  <w:p w14:paraId="11A1DB60" w14:textId="77777777" w:rsidR="007C2EA1" w:rsidRDefault="007C2EA1" w:rsidP="00F432DF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/>
                <w:bCs/>
                <w:sz w:val="24"/>
                <w:szCs w:val="24"/>
              </w:rPr>
            </w:pPr>
          </w:p>
          <w:p w14:paraId="5113AA9A" w14:textId="77959BF6" w:rsidR="000B16B2" w:rsidRPr="00F432DF" w:rsidRDefault="000B16B2" w:rsidP="216D9E0E">
            <w:pPr>
              <w:pStyle w:val="Listeavsnitt"/>
              <w:ind w:left="0"/>
              <w:rPr>
                <w:rFonts w:eastAsia="Verdana" w:cs="Verdana"/>
                <w:b/>
                <w:sz w:val="24"/>
                <w:szCs w:val="24"/>
              </w:rPr>
            </w:pPr>
          </w:p>
          <w:p w14:paraId="1603A85C" w14:textId="4F39F8DD" w:rsidR="00AB6852" w:rsidRPr="001473E9" w:rsidRDefault="00AB6852" w:rsidP="00300CB3">
            <w:pPr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:rsidRPr="00187C56" w14:paraId="1603A85F" w14:textId="77777777" w:rsidTr="459D3281">
        <w:trPr>
          <w:trHeight w:hRule="exact" w:val="434"/>
        </w:trPr>
        <w:tc>
          <w:tcPr>
            <w:tcW w:w="6905" w:type="dxa"/>
            <w:shd w:val="clear" w:color="auto" w:fill="EEECE1" w:themeFill="background2"/>
          </w:tcPr>
          <w:p w14:paraId="1603A85E" w14:textId="0F94EBCB" w:rsidR="00BB18AA" w:rsidRPr="00B06D98" w:rsidRDefault="216D9E0E" w:rsidP="216D9E0E">
            <w:pPr>
              <w:jc w:val="center"/>
              <w:rPr>
                <w:rFonts w:ascii="Vardana,Verdana" w:eastAsia="Vardana,Verdana" w:hAnsi="Vardana,Verdana" w:cs="Vardana,Verdana"/>
                <w:b/>
                <w:bCs/>
                <w:sz w:val="24"/>
                <w:szCs w:val="24"/>
              </w:rPr>
            </w:pPr>
            <w:r w:rsidRPr="216D9E0E">
              <w:rPr>
                <w:b/>
                <w:bCs/>
                <w:sz w:val="24"/>
                <w:szCs w:val="24"/>
              </w:rPr>
              <w:t xml:space="preserve">Lekser </w:t>
            </w:r>
            <w:r w:rsidR="00AB2A8A">
              <w:rPr>
                <w:b/>
                <w:bCs/>
                <w:sz w:val="24"/>
                <w:szCs w:val="24"/>
              </w:rPr>
              <w:t>på</w:t>
            </w:r>
            <w:r w:rsidRPr="216D9E0E">
              <w:rPr>
                <w:b/>
                <w:bCs/>
                <w:sz w:val="24"/>
                <w:szCs w:val="24"/>
              </w:rPr>
              <w:t xml:space="preserve"> </w:t>
            </w:r>
            <w:r w:rsidR="006F4FD4" w:rsidRPr="216D9E0E">
              <w:rPr>
                <w:b/>
                <w:bCs/>
                <w:sz w:val="24"/>
                <w:szCs w:val="24"/>
              </w:rPr>
              <w:t>tor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65" w14:textId="77777777" w:rsidTr="459D3281">
        <w:trPr>
          <w:trHeight w:hRule="exact" w:val="2162"/>
        </w:trPr>
        <w:tc>
          <w:tcPr>
            <w:tcW w:w="6905" w:type="dxa"/>
            <w:shd w:val="clear" w:color="auto" w:fill="auto"/>
          </w:tcPr>
          <w:p w14:paraId="46B6A7A6" w14:textId="456A021A" w:rsidR="007D5563" w:rsidRDefault="007D5563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684A5DF3" w14:textId="4948FC7E" w:rsidR="007D5563" w:rsidRDefault="007D5563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es side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1</w:t>
            </w:r>
            <w:r w:rsidR="005303EA">
              <w:rPr>
                <w:rFonts w:ascii="Sassoon" w:hAnsi="Sassoon" w:cs="Verdana"/>
                <w:b/>
                <w:bCs/>
                <w:sz w:val="32"/>
                <w:szCs w:val="32"/>
              </w:rPr>
              <w:t>9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. Dra lydene sammen til ord. Les minst 3 ganger til en voksen.</w:t>
            </w:r>
          </w:p>
          <w:p w14:paraId="7CB1CC38" w14:textId="77777777" w:rsidR="004003A0" w:rsidRDefault="004003A0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</w:p>
          <w:p w14:paraId="3AD6E4FB" w14:textId="2B404FCC" w:rsidR="004003A0" w:rsidRPr="00F50E9B" w:rsidRDefault="004003A0" w:rsidP="004003A0">
            <w:pPr>
              <w:pStyle w:val="Listeavsnitt"/>
              <w:tabs>
                <w:tab w:val="left" w:pos="2580"/>
              </w:tabs>
              <w:ind w:left="0"/>
              <w:rPr>
                <w:b/>
                <w:sz w:val="32"/>
                <w:szCs w:val="32"/>
              </w:rPr>
            </w:pPr>
            <w:r w:rsidRPr="00F50E9B">
              <w:rPr>
                <w:b/>
                <w:sz w:val="32"/>
                <w:szCs w:val="32"/>
              </w:rPr>
              <w:t xml:space="preserve">Finboka: </w:t>
            </w:r>
            <w:r w:rsidR="005D1F86">
              <w:rPr>
                <w:b/>
                <w:sz w:val="32"/>
                <w:szCs w:val="32"/>
              </w:rPr>
              <w:t>M - m</w:t>
            </w:r>
          </w:p>
          <w:p w14:paraId="57AF1991" w14:textId="77777777" w:rsidR="00EF5705" w:rsidRDefault="00EF5705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</w:p>
          <w:p w14:paraId="7FC94422" w14:textId="08031A88" w:rsidR="00F61B6A" w:rsidRPr="00AB05D7" w:rsidRDefault="00F61B6A" w:rsidP="004E4899">
            <w:pPr>
              <w:pStyle w:val="Listeavsnitt"/>
              <w:ind w:left="0"/>
              <w:rPr>
                <w:rFonts w:ascii="Arial Black,Verdana" w:eastAsia="Arial Black,Verdana" w:hAnsi="Arial Black,Verdana" w:cs="Arial Black,Verdana"/>
                <w:b/>
                <w:sz w:val="24"/>
                <w:szCs w:val="24"/>
              </w:rPr>
            </w:pPr>
          </w:p>
          <w:p w14:paraId="5C148359" w14:textId="06042397" w:rsidR="00FD08BF" w:rsidRPr="00AB05D7" w:rsidRDefault="00FD08BF" w:rsidP="004E4899">
            <w:pPr>
              <w:tabs>
                <w:tab w:val="left" w:pos="279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7708" w:tblpY="-14"/>
        <w:tblW w:w="0" w:type="auto"/>
        <w:tblLook w:val="04A0" w:firstRow="1" w:lastRow="0" w:firstColumn="1" w:lastColumn="0" w:noHBand="0" w:noVBand="1"/>
      </w:tblPr>
      <w:tblGrid>
        <w:gridCol w:w="3614"/>
      </w:tblGrid>
      <w:tr w:rsidR="00BB18AA" w:rsidRPr="00A418EE" w14:paraId="1603A867" w14:textId="77777777" w:rsidTr="31E1A62D">
        <w:trPr>
          <w:trHeight w:val="519"/>
        </w:trPr>
        <w:tc>
          <w:tcPr>
            <w:tcW w:w="3614" w:type="dxa"/>
            <w:shd w:val="clear" w:color="auto" w:fill="EEECE1" w:themeFill="background2"/>
          </w:tcPr>
          <w:p w14:paraId="1603A866" w14:textId="7291C739" w:rsidR="00BB18AA" w:rsidRPr="004A3466" w:rsidRDefault="216D9E0E" w:rsidP="00495F43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Ukelekse</w:t>
            </w:r>
            <w:r w:rsidR="008B5CC7">
              <w:rPr>
                <w:b/>
                <w:bCs/>
                <w:sz w:val="28"/>
                <w:szCs w:val="28"/>
              </w:rPr>
              <w:t>/info</w:t>
            </w:r>
          </w:p>
        </w:tc>
      </w:tr>
      <w:tr w:rsidR="00BB18AA" w:rsidRPr="006C41B0" w14:paraId="1603A870" w14:textId="77777777" w:rsidTr="31E1A62D">
        <w:trPr>
          <w:trHeight w:hRule="exact" w:val="3450"/>
        </w:trPr>
        <w:tc>
          <w:tcPr>
            <w:tcW w:w="3614" w:type="dxa"/>
          </w:tcPr>
          <w:p w14:paraId="320A2110" w14:textId="77777777" w:rsidR="009B363A" w:rsidRDefault="009B363A" w:rsidP="00032C79">
            <w:pPr>
              <w:rPr>
                <w:sz w:val="28"/>
                <w:szCs w:val="28"/>
              </w:rPr>
            </w:pPr>
          </w:p>
          <w:p w14:paraId="2825685E" w14:textId="48D88EBA" w:rsidR="00CC20E4" w:rsidRDefault="00CC20E4" w:rsidP="00032C79">
            <w:pPr>
              <w:rPr>
                <w:sz w:val="28"/>
                <w:szCs w:val="28"/>
              </w:rPr>
            </w:pPr>
          </w:p>
          <w:p w14:paraId="6C2A51BE" w14:textId="77777777" w:rsidR="009B363A" w:rsidRDefault="009B363A" w:rsidP="00032C79">
            <w:pPr>
              <w:rPr>
                <w:sz w:val="28"/>
                <w:szCs w:val="28"/>
              </w:rPr>
            </w:pPr>
          </w:p>
          <w:p w14:paraId="0D7BAFBF" w14:textId="4742F8D4" w:rsidR="000D3DCF" w:rsidRPr="00874509" w:rsidRDefault="000D3DCF" w:rsidP="00874509">
            <w:pPr>
              <w:pStyle w:val="Listeavsnit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74509">
              <w:rPr>
                <w:sz w:val="28"/>
                <w:szCs w:val="28"/>
              </w:rPr>
              <w:t>Husk innesko</w:t>
            </w:r>
            <w:r w:rsidR="00520757">
              <w:rPr>
                <w:sz w:val="28"/>
                <w:szCs w:val="28"/>
              </w:rPr>
              <w:t>/joggesko</w:t>
            </w:r>
            <w:r w:rsidR="00874509" w:rsidRPr="00874509">
              <w:rPr>
                <w:sz w:val="28"/>
                <w:szCs w:val="28"/>
              </w:rPr>
              <w:t xml:space="preserve"> til gym på mandag.</w:t>
            </w:r>
          </w:p>
          <w:p w14:paraId="453CB4B8" w14:textId="43D3543A" w:rsidR="00504C32" w:rsidRPr="000D3DCF" w:rsidRDefault="00504C32" w:rsidP="000D3DCF">
            <w:pPr>
              <w:rPr>
                <w:sz w:val="28"/>
                <w:szCs w:val="28"/>
              </w:rPr>
            </w:pPr>
          </w:p>
          <w:p w14:paraId="10E0467C" w14:textId="1C0EC627" w:rsidR="00BE417F" w:rsidRPr="00F24A48" w:rsidRDefault="00BE417F" w:rsidP="00F24A48">
            <w:pPr>
              <w:rPr>
                <w:sz w:val="28"/>
                <w:szCs w:val="28"/>
              </w:rPr>
            </w:pPr>
          </w:p>
          <w:p w14:paraId="1603A86F" w14:textId="1FE78B86" w:rsidR="0061502C" w:rsidRPr="0061502C" w:rsidRDefault="0061502C" w:rsidP="00BD08FF">
            <w:pPr>
              <w:tabs>
                <w:tab w:val="left" w:pos="330"/>
              </w:tabs>
              <w:rPr>
                <w:sz w:val="28"/>
                <w:szCs w:val="28"/>
              </w:rPr>
            </w:pPr>
          </w:p>
        </w:tc>
      </w:tr>
      <w:tr w:rsidR="00062BFF" w:rsidRPr="00027383" w14:paraId="1603A872" w14:textId="77777777" w:rsidTr="31E1A62D">
        <w:trPr>
          <w:trHeight w:hRule="exact" w:val="485"/>
        </w:trPr>
        <w:tc>
          <w:tcPr>
            <w:tcW w:w="3614" w:type="dxa"/>
            <w:shd w:val="clear" w:color="auto" w:fill="D9D9D9" w:themeFill="background1" w:themeFillShade="D9"/>
          </w:tcPr>
          <w:p w14:paraId="1603A871" w14:textId="358A3FC2" w:rsidR="00062BFF" w:rsidRPr="00062BFF" w:rsidRDefault="216D9E0E" w:rsidP="00495F43">
            <w:pPr>
              <w:jc w:val="center"/>
              <w:rPr>
                <w:b/>
                <w:bCs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Ukas </w:t>
            </w:r>
            <w:r w:rsidR="006C08BF">
              <w:rPr>
                <w:b/>
                <w:bCs/>
                <w:sz w:val="28"/>
                <w:szCs w:val="28"/>
              </w:rPr>
              <w:t>øve</w:t>
            </w:r>
            <w:r w:rsidRPr="216D9E0E">
              <w:rPr>
                <w:b/>
                <w:bCs/>
                <w:sz w:val="28"/>
                <w:szCs w:val="28"/>
              </w:rPr>
              <w:t>ord</w:t>
            </w:r>
          </w:p>
        </w:tc>
      </w:tr>
      <w:tr w:rsidR="00062BFF" w:rsidRPr="00027383" w14:paraId="1603A874" w14:textId="77777777" w:rsidTr="009D0B94">
        <w:trPr>
          <w:trHeight w:hRule="exact" w:val="78"/>
        </w:trPr>
        <w:tc>
          <w:tcPr>
            <w:tcW w:w="3614" w:type="dxa"/>
          </w:tcPr>
          <w:p w14:paraId="1603A873" w14:textId="03396937" w:rsidR="005F4DDA" w:rsidRPr="00B25B1F" w:rsidRDefault="005F4DDA" w:rsidP="31E1A62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B18AA" w14:paraId="1603A876" w14:textId="77777777" w:rsidTr="31E1A62D">
        <w:trPr>
          <w:trHeight w:val="519"/>
        </w:trPr>
        <w:tc>
          <w:tcPr>
            <w:tcW w:w="3614" w:type="dxa"/>
            <w:shd w:val="clear" w:color="auto" w:fill="EEECE1" w:themeFill="background2"/>
          </w:tcPr>
          <w:p w14:paraId="1603A875" w14:textId="77777777" w:rsidR="00BB18AA" w:rsidRPr="006502F4" w:rsidRDefault="216D9E0E" w:rsidP="00495F43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il foreldre/foresatte</w:t>
            </w:r>
          </w:p>
        </w:tc>
      </w:tr>
      <w:tr w:rsidR="00BB18AA" w:rsidRPr="003C31D5" w14:paraId="1603A878" w14:textId="77777777" w:rsidTr="31E1A62D">
        <w:trPr>
          <w:trHeight w:val="3987"/>
        </w:trPr>
        <w:tc>
          <w:tcPr>
            <w:tcW w:w="3614" w:type="dxa"/>
          </w:tcPr>
          <w:p w14:paraId="7E70542A" w14:textId="5399F2EF" w:rsidR="00BD3506" w:rsidRPr="004753B7" w:rsidRDefault="008A1F94" w:rsidP="004753B7">
            <w:pPr>
              <w:jc w:val="center"/>
              <w:rPr>
                <w:sz w:val="28"/>
                <w:szCs w:val="28"/>
              </w:rPr>
            </w:pPr>
            <w:r w:rsidRPr="004753B7">
              <w:rPr>
                <w:sz w:val="28"/>
                <w:szCs w:val="28"/>
              </w:rPr>
              <w:t>Hei</w:t>
            </w:r>
          </w:p>
          <w:p w14:paraId="5D088633" w14:textId="65C6E687" w:rsidR="006C0315" w:rsidRPr="006C0315" w:rsidRDefault="006C0315" w:rsidP="006C0315">
            <w:pPr>
              <w:pStyle w:val="paragraph"/>
              <w:spacing w:before="0" w:beforeAutospacing="0" w:after="0" w:afterAutospacing="0"/>
              <w:rPr>
                <w:rStyle w:val="normaltextrun"/>
                <w:rFonts w:ascii="Sassoon" w:hAnsi="Sassoon" w:cs="Segoe UI"/>
              </w:rPr>
            </w:pPr>
            <w:r w:rsidRPr="006C0315">
              <w:rPr>
                <w:rStyle w:val="normaltextrun"/>
                <w:rFonts w:ascii="Sassoon" w:hAnsi="Sassoon" w:cs="Segoe UI"/>
              </w:rPr>
              <w:t xml:space="preserve">Vi innfører </w:t>
            </w:r>
            <w:r w:rsidR="005D1F86">
              <w:rPr>
                <w:rStyle w:val="normaltextrun"/>
                <w:rFonts w:ascii="Sassoon" w:hAnsi="Sassoon" w:cs="Segoe UI"/>
              </w:rPr>
              <w:t>m</w:t>
            </w:r>
            <w:r w:rsidRPr="006C0315">
              <w:rPr>
                <w:rStyle w:val="normaltextrun"/>
                <w:rFonts w:ascii="Sassoon" w:hAnsi="Sassoon" w:cs="Segoe UI"/>
              </w:rPr>
              <w:t xml:space="preserve"> på onsdag</w:t>
            </w:r>
            <w:r w:rsidR="00B5042A">
              <w:rPr>
                <w:rStyle w:val="normaltextrun"/>
                <w:rFonts w:ascii="Sassoon" w:hAnsi="Sassoon" w:cs="Segoe UI"/>
              </w:rPr>
              <w:t>.</w:t>
            </w:r>
          </w:p>
          <w:p w14:paraId="323B9153" w14:textId="77777777" w:rsidR="00694B21" w:rsidRDefault="00694B21" w:rsidP="006C0315">
            <w:pPr>
              <w:rPr>
                <w:sz w:val="24"/>
                <w:szCs w:val="24"/>
              </w:rPr>
            </w:pPr>
          </w:p>
          <w:p w14:paraId="6560DEAE" w14:textId="77777777" w:rsidR="00EA5983" w:rsidRDefault="002903FF" w:rsidP="004439D2">
            <w:pPr>
              <w:pStyle w:val="Listeavsnitt"/>
              <w:numPr>
                <w:ilvl w:val="0"/>
                <w:numId w:val="3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usk </w:t>
            </w:r>
            <w:r w:rsidR="003B60FF" w:rsidRPr="00291C99">
              <w:rPr>
                <w:sz w:val="36"/>
                <w:szCs w:val="36"/>
              </w:rPr>
              <w:t>refleks</w:t>
            </w:r>
            <w:r>
              <w:rPr>
                <w:sz w:val="36"/>
                <w:szCs w:val="36"/>
              </w:rPr>
              <w:t>!</w:t>
            </w:r>
          </w:p>
          <w:p w14:paraId="1603A877" w14:textId="7F40E0C9" w:rsidR="004439D2" w:rsidRPr="004439D2" w:rsidRDefault="004439D2" w:rsidP="004439D2">
            <w:pPr>
              <w:ind w:left="36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6FC861D" wp14:editId="40EB33FD">
                  <wp:extent cx="1691931" cy="952411"/>
                  <wp:effectExtent l="0" t="0" r="3810" b="63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822" cy="96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rutenett"/>
        <w:tblpPr w:leftFromText="141" w:rightFromText="141" w:vertAnchor="text" w:horzAnchor="margin" w:tblpXSpec="right" w:tblpY="-44"/>
        <w:tblW w:w="4531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BB18AA" w14:paraId="1603A87A" w14:textId="77777777" w:rsidTr="3DE42ADF">
        <w:trPr>
          <w:trHeight w:val="327"/>
        </w:trPr>
        <w:tc>
          <w:tcPr>
            <w:tcW w:w="4531" w:type="dxa"/>
            <w:shd w:val="clear" w:color="auto" w:fill="EEECE1" w:themeFill="background2"/>
          </w:tcPr>
          <w:p w14:paraId="1603A879" w14:textId="3D6F5A8C" w:rsidR="00BB18AA" w:rsidRPr="003C31D5" w:rsidRDefault="216D9E0E" w:rsidP="216D9E0E">
            <w:pPr>
              <w:rPr>
                <w:b/>
                <w:bCs/>
                <w:sz w:val="28"/>
                <w:szCs w:val="28"/>
              </w:rPr>
            </w:pPr>
            <w:r w:rsidRPr="1FA8B682">
              <w:rPr>
                <w:b/>
                <w:bCs/>
                <w:sz w:val="28"/>
                <w:szCs w:val="28"/>
              </w:rPr>
              <w:t xml:space="preserve"> </w:t>
            </w:r>
            <w:r w:rsidR="588B86D4" w:rsidRPr="1FA8B682">
              <w:rPr>
                <w:b/>
                <w:bCs/>
                <w:sz w:val="28"/>
                <w:szCs w:val="28"/>
              </w:rPr>
              <w:t>Everyday practice</w:t>
            </w:r>
          </w:p>
        </w:tc>
      </w:tr>
      <w:tr w:rsidR="00C61D24" w:rsidRPr="00560DD5" w14:paraId="1603A87D" w14:textId="77777777" w:rsidTr="3DE42ADF">
        <w:trPr>
          <w:trHeight w:val="3209"/>
        </w:trPr>
        <w:tc>
          <w:tcPr>
            <w:tcW w:w="4531" w:type="dxa"/>
            <w:tcBorders>
              <w:bottom w:val="single" w:sz="4" w:space="0" w:color="auto"/>
            </w:tcBorders>
          </w:tcPr>
          <w:p w14:paraId="700CE8E5" w14:textId="474C9A18" w:rsidR="0061502C" w:rsidRDefault="0061502C" w:rsidP="006C696E">
            <w:pPr>
              <w:jc w:val="center"/>
              <w:rPr>
                <w:noProof/>
              </w:rPr>
            </w:pPr>
          </w:p>
          <w:p w14:paraId="1603A87B" w14:textId="5A3BD6B5" w:rsidR="00340DFA" w:rsidRPr="00340DFA" w:rsidRDefault="001D588D" w:rsidP="00830BE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A8C8FA" wp14:editId="4F9EC4EF">
                  <wp:extent cx="1712577" cy="2217420"/>
                  <wp:effectExtent l="0" t="0" r="254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46" cy="22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5F" w:rsidRPr="00560DD5" w14:paraId="4CE43F36" w14:textId="77777777" w:rsidTr="3DE42ADF">
        <w:trPr>
          <w:trHeight w:val="297"/>
        </w:trPr>
        <w:tc>
          <w:tcPr>
            <w:tcW w:w="4531" w:type="dxa"/>
            <w:tcBorders>
              <w:top w:val="single" w:sz="4" w:space="0" w:color="auto"/>
            </w:tcBorders>
          </w:tcPr>
          <w:p w14:paraId="07FB4073" w14:textId="6FB6862C" w:rsidR="004E424E" w:rsidRPr="00340DFA" w:rsidRDefault="004E424E" w:rsidP="31E1A62D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</w:p>
        </w:tc>
      </w:tr>
      <w:tr w:rsidR="00AE739B" w:rsidRPr="00027383" w14:paraId="1603A898" w14:textId="77777777" w:rsidTr="3DE42ADF">
        <w:trPr>
          <w:trHeight w:val="466"/>
        </w:trPr>
        <w:tc>
          <w:tcPr>
            <w:tcW w:w="4531" w:type="dxa"/>
            <w:shd w:val="clear" w:color="auto" w:fill="D9D9D9" w:themeFill="background1" w:themeFillShade="D9"/>
          </w:tcPr>
          <w:p w14:paraId="1603A897" w14:textId="77777777" w:rsidR="00AE739B" w:rsidRPr="004E424E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Ukas begreper</w:t>
            </w:r>
          </w:p>
        </w:tc>
      </w:tr>
      <w:tr w:rsidR="008E5F64" w:rsidRPr="00027383" w14:paraId="1603A8A1" w14:textId="77777777" w:rsidTr="00BA084D">
        <w:trPr>
          <w:trHeight w:val="2297"/>
        </w:trPr>
        <w:tc>
          <w:tcPr>
            <w:tcW w:w="4531" w:type="dxa"/>
          </w:tcPr>
          <w:p w14:paraId="1DE4F25C" w14:textId="77777777" w:rsidR="003B554E" w:rsidRDefault="003B554E" w:rsidP="003B554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Bokstavene </w:t>
            </w:r>
          </w:p>
          <w:p w14:paraId="733274D5" w14:textId="3B72EE2E" w:rsidR="003B554E" w:rsidRPr="00E9297D" w:rsidRDefault="003B554E" w:rsidP="003B554E">
            <w:pPr>
              <w:rPr>
                <w:b/>
                <w:bCs/>
                <w:sz w:val="36"/>
                <w:szCs w:val="36"/>
              </w:rPr>
            </w:pPr>
            <w:r w:rsidRPr="00E9297D">
              <w:rPr>
                <w:b/>
                <w:bCs/>
                <w:sz w:val="36"/>
                <w:szCs w:val="36"/>
              </w:rPr>
              <w:t>L – l, O – o, E – e, S – s</w:t>
            </w:r>
            <w:r>
              <w:rPr>
                <w:b/>
                <w:bCs/>
                <w:sz w:val="36"/>
                <w:szCs w:val="36"/>
              </w:rPr>
              <w:t>,</w:t>
            </w:r>
            <w:r w:rsidRPr="00E9297D">
              <w:rPr>
                <w:b/>
                <w:bCs/>
                <w:sz w:val="36"/>
                <w:szCs w:val="36"/>
              </w:rPr>
              <w:t xml:space="preserve"> I -I</w:t>
            </w:r>
            <w:r w:rsidR="00191E8E">
              <w:rPr>
                <w:b/>
                <w:bCs/>
                <w:sz w:val="36"/>
                <w:szCs w:val="36"/>
              </w:rPr>
              <w:t>,</w:t>
            </w:r>
            <w:r>
              <w:rPr>
                <w:b/>
                <w:bCs/>
                <w:sz w:val="36"/>
                <w:szCs w:val="36"/>
              </w:rPr>
              <w:t xml:space="preserve"> A -a</w:t>
            </w:r>
            <w:r w:rsidR="00191E8E">
              <w:rPr>
                <w:b/>
                <w:bCs/>
                <w:sz w:val="36"/>
                <w:szCs w:val="36"/>
              </w:rPr>
              <w:t xml:space="preserve"> og </w:t>
            </w:r>
            <w:r w:rsidR="00A43D58">
              <w:rPr>
                <w:b/>
                <w:bCs/>
                <w:sz w:val="36"/>
                <w:szCs w:val="36"/>
              </w:rPr>
              <w:t>M - m</w:t>
            </w:r>
            <w:r w:rsidRPr="00E9297D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og lydene til disse.</w:t>
            </w:r>
          </w:p>
          <w:p w14:paraId="3A19B061" w14:textId="77777777" w:rsidR="00CE3D23" w:rsidRDefault="00CE3D23" w:rsidP="00CE3D23">
            <w:pPr>
              <w:rPr>
                <w:rFonts w:eastAsia="Verdana" w:cs="Verdana"/>
                <w:b/>
                <w:bCs/>
                <w:sz w:val="36"/>
                <w:szCs w:val="36"/>
              </w:rPr>
            </w:pPr>
          </w:p>
          <w:p w14:paraId="1603A8A0" w14:textId="1D8E9022" w:rsidR="008E5F64" w:rsidRPr="00256BC4" w:rsidRDefault="002D6D0B" w:rsidP="00CE3D23">
            <w:pPr>
              <w:rPr>
                <w:rFonts w:eastAsia="Verdana" w:cs="Verdana"/>
                <w:b/>
                <w:bCs/>
                <w:sz w:val="36"/>
                <w:szCs w:val="36"/>
              </w:rPr>
            </w:pPr>
            <w:r>
              <w:rPr>
                <w:rFonts w:eastAsia="Verdana" w:cs="Verdana"/>
                <w:b/>
                <w:bCs/>
                <w:sz w:val="36"/>
                <w:szCs w:val="36"/>
              </w:rPr>
              <w:t>Refleks – reflekterer lys.</w:t>
            </w:r>
          </w:p>
        </w:tc>
      </w:tr>
    </w:tbl>
    <w:p w14:paraId="1603A8A9" w14:textId="23E75324" w:rsidR="0094651D" w:rsidRPr="000C2A99" w:rsidRDefault="0094651D" w:rsidP="00BB18AA">
      <w:pPr>
        <w:tabs>
          <w:tab w:val="left" w:pos="330"/>
        </w:tabs>
        <w:spacing w:after="0"/>
      </w:pPr>
    </w:p>
    <w:sectPr w:rsidR="0094651D" w:rsidRPr="000C2A99" w:rsidSect="00BB18AA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626A" w14:textId="77777777" w:rsidR="003B261B" w:rsidRDefault="003B261B" w:rsidP="00ED7EA5">
      <w:pPr>
        <w:spacing w:after="0" w:line="240" w:lineRule="auto"/>
      </w:pPr>
      <w:r>
        <w:separator/>
      </w:r>
    </w:p>
  </w:endnote>
  <w:endnote w:type="continuationSeparator" w:id="0">
    <w:p w14:paraId="0E934BF9" w14:textId="77777777" w:rsidR="003B261B" w:rsidRDefault="003B261B" w:rsidP="00ED7EA5">
      <w:pPr>
        <w:spacing w:after="0" w:line="240" w:lineRule="auto"/>
      </w:pPr>
      <w:r>
        <w:continuationSeparator/>
      </w:r>
    </w:p>
  </w:endnote>
  <w:endnote w:type="continuationNotice" w:id="1">
    <w:p w14:paraId="0E6AF5A5" w14:textId="77777777" w:rsidR="003B261B" w:rsidRDefault="003B2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sso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,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ardana">
    <w:altName w:val="Arial"/>
    <w:charset w:val="00"/>
    <w:family w:val="roman"/>
    <w:pitch w:val="default"/>
  </w:font>
  <w:font w:name="Vardana,Verdana">
    <w:altName w:val="Arial"/>
    <w:charset w:val="00"/>
    <w:family w:val="roman"/>
    <w:pitch w:val="default"/>
  </w:font>
  <w:font w:name="Arial Black,Verdana">
    <w:altName w:val="Arial Black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A83A" w14:textId="77777777" w:rsidR="003B261B" w:rsidRDefault="003B261B" w:rsidP="00ED7EA5">
      <w:pPr>
        <w:spacing w:after="0" w:line="240" w:lineRule="auto"/>
      </w:pPr>
      <w:r>
        <w:separator/>
      </w:r>
    </w:p>
  </w:footnote>
  <w:footnote w:type="continuationSeparator" w:id="0">
    <w:p w14:paraId="41325E93" w14:textId="77777777" w:rsidR="003B261B" w:rsidRDefault="003B261B" w:rsidP="00ED7EA5">
      <w:pPr>
        <w:spacing w:after="0" w:line="240" w:lineRule="auto"/>
      </w:pPr>
      <w:r>
        <w:continuationSeparator/>
      </w:r>
    </w:p>
  </w:footnote>
  <w:footnote w:type="continuationNotice" w:id="1">
    <w:p w14:paraId="2478D9F3" w14:textId="77777777" w:rsidR="003B261B" w:rsidRDefault="003B26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05F"/>
    <w:multiLevelType w:val="hybridMultilevel"/>
    <w:tmpl w:val="886C07D2"/>
    <w:lvl w:ilvl="0" w:tplc="05723F2A">
      <w:numFmt w:val="bullet"/>
      <w:lvlText w:val="-"/>
      <w:lvlJc w:val="left"/>
      <w:pPr>
        <w:ind w:left="82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36D114E"/>
    <w:multiLevelType w:val="hybridMultilevel"/>
    <w:tmpl w:val="0C88402E"/>
    <w:lvl w:ilvl="0" w:tplc="66483170">
      <w:start w:val="12"/>
      <w:numFmt w:val="bullet"/>
      <w:lvlText w:val="-"/>
      <w:lvlJc w:val="left"/>
      <w:pPr>
        <w:ind w:left="118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52A4148"/>
    <w:multiLevelType w:val="hybridMultilevel"/>
    <w:tmpl w:val="1F567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1E4D"/>
    <w:multiLevelType w:val="hybridMultilevel"/>
    <w:tmpl w:val="3C641FD4"/>
    <w:lvl w:ilvl="0" w:tplc="B4FEED88">
      <w:numFmt w:val="bullet"/>
      <w:lvlText w:val="-"/>
      <w:lvlJc w:val="left"/>
      <w:pPr>
        <w:ind w:left="46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09EE1CDB"/>
    <w:multiLevelType w:val="hybridMultilevel"/>
    <w:tmpl w:val="4874F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511E6"/>
    <w:multiLevelType w:val="hybridMultilevel"/>
    <w:tmpl w:val="955EC9BE"/>
    <w:lvl w:ilvl="0" w:tplc="FCC6E2E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26E"/>
    <w:multiLevelType w:val="hybridMultilevel"/>
    <w:tmpl w:val="F962D78E"/>
    <w:lvl w:ilvl="0" w:tplc="94A4FED6">
      <w:start w:val="13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1523159C"/>
    <w:multiLevelType w:val="hybridMultilevel"/>
    <w:tmpl w:val="7A3A7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B48"/>
    <w:multiLevelType w:val="hybridMultilevel"/>
    <w:tmpl w:val="0D3C0634"/>
    <w:lvl w:ilvl="0" w:tplc="16C4D5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120C"/>
    <w:multiLevelType w:val="hybridMultilevel"/>
    <w:tmpl w:val="BE4C0C48"/>
    <w:lvl w:ilvl="0" w:tplc="A268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341"/>
    <w:multiLevelType w:val="hybridMultilevel"/>
    <w:tmpl w:val="6C927E84"/>
    <w:lvl w:ilvl="0" w:tplc="7092065C">
      <w:start w:val="9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 w15:restartNumberingAfterBreak="0">
    <w:nsid w:val="1A7F27A7"/>
    <w:multiLevelType w:val="hybridMultilevel"/>
    <w:tmpl w:val="0018E816"/>
    <w:lvl w:ilvl="0" w:tplc="63484030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7502"/>
    <w:multiLevelType w:val="hybridMultilevel"/>
    <w:tmpl w:val="2A5A377E"/>
    <w:lvl w:ilvl="0" w:tplc="FFFFFFFF">
      <w:start w:val="9"/>
      <w:numFmt w:val="bullet"/>
      <w:lvlText w:val="-"/>
      <w:lvlJc w:val="left"/>
      <w:pPr>
        <w:ind w:left="463" w:hanging="360"/>
      </w:pPr>
      <w:rPr>
        <w:rFonts w:ascii="Calibri" w:eastAsia="Verdana" w:hAnsi="Calibri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1C785B2E"/>
    <w:multiLevelType w:val="hybridMultilevel"/>
    <w:tmpl w:val="9FEC9658"/>
    <w:lvl w:ilvl="0" w:tplc="2500C6A6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18CB7E">
      <w:start w:val="1"/>
      <w:numFmt w:val="bullet"/>
      <w:lvlText w:val="•"/>
      <w:lvlJc w:val="left"/>
      <w:pPr>
        <w:ind w:left="811" w:hanging="347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59688606">
      <w:start w:val="1"/>
      <w:numFmt w:val="bullet"/>
      <w:lvlText w:val="•"/>
      <w:lvlJc w:val="left"/>
      <w:pPr>
        <w:ind w:left="1124" w:hanging="347"/>
      </w:pPr>
      <w:rPr>
        <w:rFonts w:hint="default"/>
      </w:rPr>
    </w:lvl>
    <w:lvl w:ilvl="3" w:tplc="0FEE74FC">
      <w:start w:val="1"/>
      <w:numFmt w:val="bullet"/>
      <w:lvlText w:val="•"/>
      <w:lvlJc w:val="left"/>
      <w:pPr>
        <w:ind w:left="1429" w:hanging="347"/>
      </w:pPr>
      <w:rPr>
        <w:rFonts w:hint="default"/>
      </w:rPr>
    </w:lvl>
    <w:lvl w:ilvl="4" w:tplc="5FD4D97C">
      <w:start w:val="1"/>
      <w:numFmt w:val="bullet"/>
      <w:lvlText w:val="•"/>
      <w:lvlJc w:val="left"/>
      <w:pPr>
        <w:ind w:left="1734" w:hanging="347"/>
      </w:pPr>
      <w:rPr>
        <w:rFonts w:hint="default"/>
      </w:rPr>
    </w:lvl>
    <w:lvl w:ilvl="5" w:tplc="1ED08AA6">
      <w:start w:val="1"/>
      <w:numFmt w:val="bullet"/>
      <w:lvlText w:val="•"/>
      <w:lvlJc w:val="left"/>
      <w:pPr>
        <w:ind w:left="2039" w:hanging="347"/>
      </w:pPr>
      <w:rPr>
        <w:rFonts w:hint="default"/>
      </w:rPr>
    </w:lvl>
    <w:lvl w:ilvl="6" w:tplc="9BB02D94">
      <w:start w:val="1"/>
      <w:numFmt w:val="bullet"/>
      <w:lvlText w:val="•"/>
      <w:lvlJc w:val="left"/>
      <w:pPr>
        <w:ind w:left="2344" w:hanging="347"/>
      </w:pPr>
      <w:rPr>
        <w:rFonts w:hint="default"/>
      </w:rPr>
    </w:lvl>
    <w:lvl w:ilvl="7" w:tplc="027EDFAE">
      <w:start w:val="1"/>
      <w:numFmt w:val="bullet"/>
      <w:lvlText w:val="•"/>
      <w:lvlJc w:val="left"/>
      <w:pPr>
        <w:ind w:left="2649" w:hanging="347"/>
      </w:pPr>
      <w:rPr>
        <w:rFonts w:hint="default"/>
      </w:rPr>
    </w:lvl>
    <w:lvl w:ilvl="8" w:tplc="DAC42CEA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</w:abstractNum>
  <w:abstractNum w:abstractNumId="14" w15:restartNumberingAfterBreak="0">
    <w:nsid w:val="2F384547"/>
    <w:multiLevelType w:val="hybridMultilevel"/>
    <w:tmpl w:val="E5D6BF54"/>
    <w:lvl w:ilvl="0" w:tplc="2D7C39C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12AE"/>
    <w:multiLevelType w:val="hybridMultilevel"/>
    <w:tmpl w:val="1BDAC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14F3"/>
    <w:multiLevelType w:val="hybridMultilevel"/>
    <w:tmpl w:val="E670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2BC1"/>
    <w:multiLevelType w:val="hybridMultilevel"/>
    <w:tmpl w:val="CA129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7E9F"/>
    <w:multiLevelType w:val="hybridMultilevel"/>
    <w:tmpl w:val="ECE83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A6D"/>
    <w:multiLevelType w:val="hybridMultilevel"/>
    <w:tmpl w:val="7C289FE0"/>
    <w:lvl w:ilvl="0" w:tplc="7954E78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0F91"/>
    <w:multiLevelType w:val="hybridMultilevel"/>
    <w:tmpl w:val="CBA653AC"/>
    <w:lvl w:ilvl="0" w:tplc="3D288DAE">
      <w:start w:val="1"/>
      <w:numFmt w:val="bullet"/>
      <w:lvlText w:val="-"/>
      <w:lvlJc w:val="left"/>
      <w:pPr>
        <w:ind w:left="103" w:hanging="117"/>
      </w:pPr>
      <w:rPr>
        <w:rFonts w:ascii="Calibri" w:eastAsia="Calibri" w:hAnsi="Calibri" w:hint="default"/>
        <w:w w:val="100"/>
        <w:sz w:val="22"/>
        <w:szCs w:val="22"/>
      </w:rPr>
    </w:lvl>
    <w:lvl w:ilvl="1" w:tplc="B04869A8">
      <w:start w:val="1"/>
      <w:numFmt w:val="bullet"/>
      <w:lvlText w:val="•"/>
      <w:lvlJc w:val="left"/>
      <w:pPr>
        <w:ind w:left="371" w:hanging="117"/>
      </w:pPr>
      <w:rPr>
        <w:rFonts w:hint="default"/>
      </w:rPr>
    </w:lvl>
    <w:lvl w:ilvl="2" w:tplc="DE782896">
      <w:start w:val="1"/>
      <w:numFmt w:val="bullet"/>
      <w:lvlText w:val="•"/>
      <w:lvlJc w:val="left"/>
      <w:pPr>
        <w:ind w:left="643" w:hanging="117"/>
      </w:pPr>
      <w:rPr>
        <w:rFonts w:hint="default"/>
      </w:rPr>
    </w:lvl>
    <w:lvl w:ilvl="3" w:tplc="643CD87E">
      <w:start w:val="1"/>
      <w:numFmt w:val="bullet"/>
      <w:lvlText w:val="•"/>
      <w:lvlJc w:val="left"/>
      <w:pPr>
        <w:ind w:left="915" w:hanging="117"/>
      </w:pPr>
      <w:rPr>
        <w:rFonts w:hint="default"/>
      </w:rPr>
    </w:lvl>
    <w:lvl w:ilvl="4" w:tplc="D4262BE8">
      <w:start w:val="1"/>
      <w:numFmt w:val="bullet"/>
      <w:lvlText w:val="•"/>
      <w:lvlJc w:val="left"/>
      <w:pPr>
        <w:ind w:left="1187" w:hanging="117"/>
      </w:pPr>
      <w:rPr>
        <w:rFonts w:hint="default"/>
      </w:rPr>
    </w:lvl>
    <w:lvl w:ilvl="5" w:tplc="E248834C">
      <w:start w:val="1"/>
      <w:numFmt w:val="bullet"/>
      <w:lvlText w:val="•"/>
      <w:lvlJc w:val="left"/>
      <w:pPr>
        <w:ind w:left="1459" w:hanging="117"/>
      </w:pPr>
      <w:rPr>
        <w:rFonts w:hint="default"/>
      </w:rPr>
    </w:lvl>
    <w:lvl w:ilvl="6" w:tplc="993E4F84">
      <w:start w:val="1"/>
      <w:numFmt w:val="bullet"/>
      <w:lvlText w:val="•"/>
      <w:lvlJc w:val="left"/>
      <w:pPr>
        <w:ind w:left="1730" w:hanging="117"/>
      </w:pPr>
      <w:rPr>
        <w:rFonts w:hint="default"/>
      </w:rPr>
    </w:lvl>
    <w:lvl w:ilvl="7" w:tplc="D6E25956">
      <w:start w:val="1"/>
      <w:numFmt w:val="bullet"/>
      <w:lvlText w:val="•"/>
      <w:lvlJc w:val="left"/>
      <w:pPr>
        <w:ind w:left="2002" w:hanging="117"/>
      </w:pPr>
      <w:rPr>
        <w:rFonts w:hint="default"/>
      </w:rPr>
    </w:lvl>
    <w:lvl w:ilvl="8" w:tplc="BF2A614E">
      <w:start w:val="1"/>
      <w:numFmt w:val="bullet"/>
      <w:lvlText w:val="•"/>
      <w:lvlJc w:val="left"/>
      <w:pPr>
        <w:ind w:left="2274" w:hanging="117"/>
      </w:pPr>
      <w:rPr>
        <w:rFonts w:hint="default"/>
      </w:rPr>
    </w:lvl>
  </w:abstractNum>
  <w:abstractNum w:abstractNumId="21" w15:restartNumberingAfterBreak="0">
    <w:nsid w:val="517A09E2"/>
    <w:multiLevelType w:val="hybridMultilevel"/>
    <w:tmpl w:val="17E659E6"/>
    <w:lvl w:ilvl="0" w:tplc="E078F85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61245"/>
    <w:multiLevelType w:val="hybridMultilevel"/>
    <w:tmpl w:val="DDEE95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121A99"/>
    <w:multiLevelType w:val="hybridMultilevel"/>
    <w:tmpl w:val="D048E17E"/>
    <w:lvl w:ilvl="0" w:tplc="11CAE67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436205"/>
    <w:multiLevelType w:val="hybridMultilevel"/>
    <w:tmpl w:val="3B188DEC"/>
    <w:lvl w:ilvl="0" w:tplc="30881E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0586"/>
    <w:multiLevelType w:val="hybridMultilevel"/>
    <w:tmpl w:val="A104B0E0"/>
    <w:lvl w:ilvl="0" w:tplc="C38676A2">
      <w:start w:val="1"/>
      <w:numFmt w:val="decimal"/>
      <w:lvlText w:val="%1."/>
      <w:lvlJc w:val="left"/>
      <w:pPr>
        <w:ind w:left="804" w:hanging="444"/>
      </w:pPr>
      <w:rPr>
        <w:rFonts w:ascii="Arial Black" w:hAnsi="Arial Black" w:hint="default"/>
        <w:sz w:val="4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692A"/>
    <w:multiLevelType w:val="hybridMultilevel"/>
    <w:tmpl w:val="884C3B14"/>
    <w:lvl w:ilvl="0" w:tplc="064A8EEC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84407"/>
    <w:multiLevelType w:val="hybridMultilevel"/>
    <w:tmpl w:val="70C6CE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511F1"/>
    <w:multiLevelType w:val="hybridMultilevel"/>
    <w:tmpl w:val="217CF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100D"/>
    <w:multiLevelType w:val="hybridMultilevel"/>
    <w:tmpl w:val="5F523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E1537"/>
    <w:multiLevelType w:val="hybridMultilevel"/>
    <w:tmpl w:val="2E22405E"/>
    <w:lvl w:ilvl="0" w:tplc="4CBE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32D1"/>
    <w:multiLevelType w:val="hybridMultilevel"/>
    <w:tmpl w:val="E29893E0"/>
    <w:lvl w:ilvl="0" w:tplc="6B2E2B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D05C9"/>
    <w:multiLevelType w:val="hybridMultilevel"/>
    <w:tmpl w:val="4498E35E"/>
    <w:lvl w:ilvl="0" w:tplc="20C0E18A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AB627E8">
      <w:start w:val="1"/>
      <w:numFmt w:val="bullet"/>
      <w:lvlText w:val="•"/>
      <w:lvlJc w:val="left"/>
      <w:pPr>
        <w:ind w:left="770" w:hanging="362"/>
      </w:pPr>
      <w:rPr>
        <w:rFonts w:hint="default"/>
      </w:rPr>
    </w:lvl>
    <w:lvl w:ilvl="2" w:tplc="33E09E0E">
      <w:start w:val="1"/>
      <w:numFmt w:val="bullet"/>
      <w:lvlText w:val="•"/>
      <w:lvlJc w:val="left"/>
      <w:pPr>
        <w:ind w:left="1080" w:hanging="362"/>
      </w:pPr>
      <w:rPr>
        <w:rFonts w:hint="default"/>
      </w:rPr>
    </w:lvl>
    <w:lvl w:ilvl="3" w:tplc="134487F8">
      <w:start w:val="1"/>
      <w:numFmt w:val="bullet"/>
      <w:lvlText w:val="•"/>
      <w:lvlJc w:val="left"/>
      <w:pPr>
        <w:ind w:left="1391" w:hanging="362"/>
      </w:pPr>
      <w:rPr>
        <w:rFonts w:hint="default"/>
      </w:rPr>
    </w:lvl>
    <w:lvl w:ilvl="4" w:tplc="A440C4A2">
      <w:start w:val="1"/>
      <w:numFmt w:val="bullet"/>
      <w:lvlText w:val="•"/>
      <w:lvlJc w:val="left"/>
      <w:pPr>
        <w:ind w:left="1701" w:hanging="362"/>
      </w:pPr>
      <w:rPr>
        <w:rFonts w:hint="default"/>
      </w:rPr>
    </w:lvl>
    <w:lvl w:ilvl="5" w:tplc="025266B0">
      <w:start w:val="1"/>
      <w:numFmt w:val="bullet"/>
      <w:lvlText w:val="•"/>
      <w:lvlJc w:val="left"/>
      <w:pPr>
        <w:ind w:left="2011" w:hanging="362"/>
      </w:pPr>
      <w:rPr>
        <w:rFonts w:hint="default"/>
      </w:rPr>
    </w:lvl>
    <w:lvl w:ilvl="6" w:tplc="DCB8002C">
      <w:start w:val="1"/>
      <w:numFmt w:val="bullet"/>
      <w:lvlText w:val="•"/>
      <w:lvlJc w:val="left"/>
      <w:pPr>
        <w:ind w:left="2322" w:hanging="362"/>
      </w:pPr>
      <w:rPr>
        <w:rFonts w:hint="default"/>
      </w:rPr>
    </w:lvl>
    <w:lvl w:ilvl="7" w:tplc="1A604C3C">
      <w:start w:val="1"/>
      <w:numFmt w:val="bullet"/>
      <w:lvlText w:val="•"/>
      <w:lvlJc w:val="left"/>
      <w:pPr>
        <w:ind w:left="2632" w:hanging="362"/>
      </w:pPr>
      <w:rPr>
        <w:rFonts w:hint="default"/>
      </w:rPr>
    </w:lvl>
    <w:lvl w:ilvl="8" w:tplc="207EDD68">
      <w:start w:val="1"/>
      <w:numFmt w:val="bullet"/>
      <w:lvlText w:val="•"/>
      <w:lvlJc w:val="left"/>
      <w:pPr>
        <w:ind w:left="2942" w:hanging="362"/>
      </w:pPr>
      <w:rPr>
        <w:rFonts w:hint="default"/>
      </w:rPr>
    </w:lvl>
  </w:abstractNum>
  <w:abstractNum w:abstractNumId="33" w15:restartNumberingAfterBreak="0">
    <w:nsid w:val="7E9E4868"/>
    <w:multiLevelType w:val="hybridMultilevel"/>
    <w:tmpl w:val="D3785DFE"/>
    <w:lvl w:ilvl="0" w:tplc="933A87F2">
      <w:numFmt w:val="bullet"/>
      <w:lvlText w:val="-"/>
      <w:lvlJc w:val="left"/>
      <w:pPr>
        <w:ind w:left="82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5"/>
  </w:num>
  <w:num w:numId="5">
    <w:abstractNumId w:val="26"/>
  </w:num>
  <w:num w:numId="6">
    <w:abstractNumId w:val="27"/>
  </w:num>
  <w:num w:numId="7">
    <w:abstractNumId w:val="13"/>
  </w:num>
  <w:num w:numId="8">
    <w:abstractNumId w:val="32"/>
  </w:num>
  <w:num w:numId="9">
    <w:abstractNumId w:val="22"/>
  </w:num>
  <w:num w:numId="10">
    <w:abstractNumId w:val="19"/>
  </w:num>
  <w:num w:numId="11">
    <w:abstractNumId w:val="31"/>
  </w:num>
  <w:num w:numId="12">
    <w:abstractNumId w:val="11"/>
  </w:num>
  <w:num w:numId="13">
    <w:abstractNumId w:val="24"/>
  </w:num>
  <w:num w:numId="14">
    <w:abstractNumId w:val="8"/>
  </w:num>
  <w:num w:numId="15">
    <w:abstractNumId w:val="14"/>
  </w:num>
  <w:num w:numId="16">
    <w:abstractNumId w:val="20"/>
  </w:num>
  <w:num w:numId="17">
    <w:abstractNumId w:val="9"/>
  </w:num>
  <w:num w:numId="18">
    <w:abstractNumId w:val="6"/>
  </w:num>
  <w:num w:numId="19">
    <w:abstractNumId w:val="10"/>
  </w:num>
  <w:num w:numId="20">
    <w:abstractNumId w:val="0"/>
  </w:num>
  <w:num w:numId="21">
    <w:abstractNumId w:val="1"/>
  </w:num>
  <w:num w:numId="22">
    <w:abstractNumId w:val="25"/>
  </w:num>
  <w:num w:numId="23">
    <w:abstractNumId w:val="12"/>
  </w:num>
  <w:num w:numId="24">
    <w:abstractNumId w:val="33"/>
  </w:num>
  <w:num w:numId="25">
    <w:abstractNumId w:val="3"/>
  </w:num>
  <w:num w:numId="26">
    <w:abstractNumId w:val="16"/>
  </w:num>
  <w:num w:numId="27">
    <w:abstractNumId w:val="18"/>
  </w:num>
  <w:num w:numId="28">
    <w:abstractNumId w:val="28"/>
  </w:num>
  <w:num w:numId="29">
    <w:abstractNumId w:val="2"/>
  </w:num>
  <w:num w:numId="30">
    <w:abstractNumId w:val="30"/>
  </w:num>
  <w:num w:numId="31">
    <w:abstractNumId w:val="17"/>
  </w:num>
  <w:num w:numId="32">
    <w:abstractNumId w:val="29"/>
  </w:num>
  <w:num w:numId="33">
    <w:abstractNumId w:val="4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11"/>
    <w:rsid w:val="000000A4"/>
    <w:rsid w:val="000000CE"/>
    <w:rsid w:val="00000221"/>
    <w:rsid w:val="00000AB1"/>
    <w:rsid w:val="00000DF7"/>
    <w:rsid w:val="00000E3E"/>
    <w:rsid w:val="00000EB6"/>
    <w:rsid w:val="000015B1"/>
    <w:rsid w:val="00001707"/>
    <w:rsid w:val="000019A4"/>
    <w:rsid w:val="000019FB"/>
    <w:rsid w:val="00001E79"/>
    <w:rsid w:val="0000208E"/>
    <w:rsid w:val="00002175"/>
    <w:rsid w:val="00002209"/>
    <w:rsid w:val="00002773"/>
    <w:rsid w:val="0000312D"/>
    <w:rsid w:val="000032F4"/>
    <w:rsid w:val="00003393"/>
    <w:rsid w:val="000033B2"/>
    <w:rsid w:val="00003B52"/>
    <w:rsid w:val="00003C53"/>
    <w:rsid w:val="00003E07"/>
    <w:rsid w:val="000040D8"/>
    <w:rsid w:val="000042CF"/>
    <w:rsid w:val="00004EB1"/>
    <w:rsid w:val="00004FB5"/>
    <w:rsid w:val="000059D8"/>
    <w:rsid w:val="0000637A"/>
    <w:rsid w:val="0000696C"/>
    <w:rsid w:val="00007345"/>
    <w:rsid w:val="000074D9"/>
    <w:rsid w:val="00007625"/>
    <w:rsid w:val="00007899"/>
    <w:rsid w:val="000100F4"/>
    <w:rsid w:val="00010516"/>
    <w:rsid w:val="00010690"/>
    <w:rsid w:val="000108D9"/>
    <w:rsid w:val="0001094B"/>
    <w:rsid w:val="000109A7"/>
    <w:rsid w:val="000109B1"/>
    <w:rsid w:val="000109B5"/>
    <w:rsid w:val="00010DBB"/>
    <w:rsid w:val="00010E36"/>
    <w:rsid w:val="0001111A"/>
    <w:rsid w:val="000118C8"/>
    <w:rsid w:val="000119F8"/>
    <w:rsid w:val="00011D0E"/>
    <w:rsid w:val="00012049"/>
    <w:rsid w:val="0001207E"/>
    <w:rsid w:val="000128AA"/>
    <w:rsid w:val="0001293C"/>
    <w:rsid w:val="00012E37"/>
    <w:rsid w:val="0001317D"/>
    <w:rsid w:val="000137DF"/>
    <w:rsid w:val="00013FF3"/>
    <w:rsid w:val="00014023"/>
    <w:rsid w:val="00014297"/>
    <w:rsid w:val="0001499D"/>
    <w:rsid w:val="00014A51"/>
    <w:rsid w:val="00014F73"/>
    <w:rsid w:val="00015526"/>
    <w:rsid w:val="0001574D"/>
    <w:rsid w:val="00016147"/>
    <w:rsid w:val="00016706"/>
    <w:rsid w:val="000167B9"/>
    <w:rsid w:val="00016835"/>
    <w:rsid w:val="000169B3"/>
    <w:rsid w:val="00016A1D"/>
    <w:rsid w:val="00016FD8"/>
    <w:rsid w:val="000170CC"/>
    <w:rsid w:val="00017FBA"/>
    <w:rsid w:val="00020742"/>
    <w:rsid w:val="0002099B"/>
    <w:rsid w:val="0002113D"/>
    <w:rsid w:val="000211D1"/>
    <w:rsid w:val="000212CC"/>
    <w:rsid w:val="0002147C"/>
    <w:rsid w:val="00021515"/>
    <w:rsid w:val="00021AB1"/>
    <w:rsid w:val="00021C1C"/>
    <w:rsid w:val="00021C67"/>
    <w:rsid w:val="0002260D"/>
    <w:rsid w:val="00022615"/>
    <w:rsid w:val="000227C4"/>
    <w:rsid w:val="00022861"/>
    <w:rsid w:val="00022966"/>
    <w:rsid w:val="00022D18"/>
    <w:rsid w:val="000235B6"/>
    <w:rsid w:val="0002378E"/>
    <w:rsid w:val="00024592"/>
    <w:rsid w:val="0002475D"/>
    <w:rsid w:val="0002558E"/>
    <w:rsid w:val="000260F6"/>
    <w:rsid w:val="0002662F"/>
    <w:rsid w:val="00026721"/>
    <w:rsid w:val="000268E9"/>
    <w:rsid w:val="0002699A"/>
    <w:rsid w:val="00026E48"/>
    <w:rsid w:val="00026ED1"/>
    <w:rsid w:val="000272D8"/>
    <w:rsid w:val="00027383"/>
    <w:rsid w:val="00027556"/>
    <w:rsid w:val="000275CE"/>
    <w:rsid w:val="00027B27"/>
    <w:rsid w:val="00027C74"/>
    <w:rsid w:val="00027ED2"/>
    <w:rsid w:val="00027F6B"/>
    <w:rsid w:val="000305A0"/>
    <w:rsid w:val="00030A11"/>
    <w:rsid w:val="00030D57"/>
    <w:rsid w:val="00030D9C"/>
    <w:rsid w:val="00030E33"/>
    <w:rsid w:val="000310E5"/>
    <w:rsid w:val="00031760"/>
    <w:rsid w:val="000318F0"/>
    <w:rsid w:val="0003238D"/>
    <w:rsid w:val="0003250A"/>
    <w:rsid w:val="00032C79"/>
    <w:rsid w:val="00033137"/>
    <w:rsid w:val="00033198"/>
    <w:rsid w:val="000335C0"/>
    <w:rsid w:val="00033698"/>
    <w:rsid w:val="00033736"/>
    <w:rsid w:val="000338E2"/>
    <w:rsid w:val="0003454C"/>
    <w:rsid w:val="00034B86"/>
    <w:rsid w:val="000359F5"/>
    <w:rsid w:val="00035D61"/>
    <w:rsid w:val="00036619"/>
    <w:rsid w:val="00036FC1"/>
    <w:rsid w:val="00037047"/>
    <w:rsid w:val="0003709C"/>
    <w:rsid w:val="0003756C"/>
    <w:rsid w:val="000375DE"/>
    <w:rsid w:val="00037F11"/>
    <w:rsid w:val="00040354"/>
    <w:rsid w:val="000405A1"/>
    <w:rsid w:val="000406C3"/>
    <w:rsid w:val="00040E51"/>
    <w:rsid w:val="00040FF9"/>
    <w:rsid w:val="0004105A"/>
    <w:rsid w:val="00042256"/>
    <w:rsid w:val="0004239D"/>
    <w:rsid w:val="00042689"/>
    <w:rsid w:val="000428AE"/>
    <w:rsid w:val="00042D72"/>
    <w:rsid w:val="0004313A"/>
    <w:rsid w:val="0004371F"/>
    <w:rsid w:val="0004382D"/>
    <w:rsid w:val="00043863"/>
    <w:rsid w:val="00043E19"/>
    <w:rsid w:val="000441D8"/>
    <w:rsid w:val="00044536"/>
    <w:rsid w:val="0004455B"/>
    <w:rsid w:val="0004474F"/>
    <w:rsid w:val="00044F00"/>
    <w:rsid w:val="0004516A"/>
    <w:rsid w:val="000453C5"/>
    <w:rsid w:val="00045768"/>
    <w:rsid w:val="000457A9"/>
    <w:rsid w:val="0004615D"/>
    <w:rsid w:val="00046B13"/>
    <w:rsid w:val="00046F45"/>
    <w:rsid w:val="0004709E"/>
    <w:rsid w:val="000472FE"/>
    <w:rsid w:val="00047733"/>
    <w:rsid w:val="000479F4"/>
    <w:rsid w:val="00047FDB"/>
    <w:rsid w:val="0005037D"/>
    <w:rsid w:val="00050B3F"/>
    <w:rsid w:val="00050B5F"/>
    <w:rsid w:val="00050BF2"/>
    <w:rsid w:val="00050F30"/>
    <w:rsid w:val="0005131A"/>
    <w:rsid w:val="00051FD9"/>
    <w:rsid w:val="00051FF7"/>
    <w:rsid w:val="00052A54"/>
    <w:rsid w:val="000536A3"/>
    <w:rsid w:val="00053F16"/>
    <w:rsid w:val="000545E8"/>
    <w:rsid w:val="00054A86"/>
    <w:rsid w:val="00054C7C"/>
    <w:rsid w:val="00055693"/>
    <w:rsid w:val="000559D4"/>
    <w:rsid w:val="0005667D"/>
    <w:rsid w:val="00056AB2"/>
    <w:rsid w:val="00056BE5"/>
    <w:rsid w:val="00056F2B"/>
    <w:rsid w:val="000577C4"/>
    <w:rsid w:val="00057EC5"/>
    <w:rsid w:val="00060014"/>
    <w:rsid w:val="0006009E"/>
    <w:rsid w:val="00060578"/>
    <w:rsid w:val="00060A1F"/>
    <w:rsid w:val="00060B42"/>
    <w:rsid w:val="00060CBD"/>
    <w:rsid w:val="0006110F"/>
    <w:rsid w:val="00061C58"/>
    <w:rsid w:val="00062BFF"/>
    <w:rsid w:val="00062C3A"/>
    <w:rsid w:val="00062D18"/>
    <w:rsid w:val="000635F4"/>
    <w:rsid w:val="0006380C"/>
    <w:rsid w:val="000638CD"/>
    <w:rsid w:val="00063B92"/>
    <w:rsid w:val="00064504"/>
    <w:rsid w:val="0006458F"/>
    <w:rsid w:val="00064983"/>
    <w:rsid w:val="0006499E"/>
    <w:rsid w:val="000649EE"/>
    <w:rsid w:val="00064BDA"/>
    <w:rsid w:val="0006513D"/>
    <w:rsid w:val="000653FD"/>
    <w:rsid w:val="00065B4A"/>
    <w:rsid w:val="00065CBA"/>
    <w:rsid w:val="00065F66"/>
    <w:rsid w:val="00065FEA"/>
    <w:rsid w:val="00066537"/>
    <w:rsid w:val="0006687B"/>
    <w:rsid w:val="00066919"/>
    <w:rsid w:val="00066980"/>
    <w:rsid w:val="0006748F"/>
    <w:rsid w:val="00067BA0"/>
    <w:rsid w:val="00067C6C"/>
    <w:rsid w:val="00067C8C"/>
    <w:rsid w:val="00067ED7"/>
    <w:rsid w:val="00070A3B"/>
    <w:rsid w:val="00070AD7"/>
    <w:rsid w:val="00070D52"/>
    <w:rsid w:val="00070F42"/>
    <w:rsid w:val="00071A71"/>
    <w:rsid w:val="00071E87"/>
    <w:rsid w:val="00071EC3"/>
    <w:rsid w:val="00072224"/>
    <w:rsid w:val="00072BE9"/>
    <w:rsid w:val="00072D33"/>
    <w:rsid w:val="0007315A"/>
    <w:rsid w:val="000736E4"/>
    <w:rsid w:val="00073D7B"/>
    <w:rsid w:val="00073DF2"/>
    <w:rsid w:val="000741B1"/>
    <w:rsid w:val="0007464B"/>
    <w:rsid w:val="00074747"/>
    <w:rsid w:val="00074EC3"/>
    <w:rsid w:val="00075083"/>
    <w:rsid w:val="00075229"/>
    <w:rsid w:val="000759EB"/>
    <w:rsid w:val="00075AF8"/>
    <w:rsid w:val="00076208"/>
    <w:rsid w:val="00076496"/>
    <w:rsid w:val="00076768"/>
    <w:rsid w:val="0007683E"/>
    <w:rsid w:val="000768B1"/>
    <w:rsid w:val="00077135"/>
    <w:rsid w:val="000777B7"/>
    <w:rsid w:val="00077911"/>
    <w:rsid w:val="00077DB6"/>
    <w:rsid w:val="00080412"/>
    <w:rsid w:val="00080F90"/>
    <w:rsid w:val="00080FC0"/>
    <w:rsid w:val="000810FA"/>
    <w:rsid w:val="00081155"/>
    <w:rsid w:val="000811F5"/>
    <w:rsid w:val="000814BE"/>
    <w:rsid w:val="000817A0"/>
    <w:rsid w:val="0008233F"/>
    <w:rsid w:val="00082E4F"/>
    <w:rsid w:val="00082E9B"/>
    <w:rsid w:val="000832A5"/>
    <w:rsid w:val="000832DD"/>
    <w:rsid w:val="0008351B"/>
    <w:rsid w:val="0008485A"/>
    <w:rsid w:val="000856DF"/>
    <w:rsid w:val="000856E3"/>
    <w:rsid w:val="0008598B"/>
    <w:rsid w:val="00085A96"/>
    <w:rsid w:val="00085EFE"/>
    <w:rsid w:val="00086008"/>
    <w:rsid w:val="000862D8"/>
    <w:rsid w:val="000865B6"/>
    <w:rsid w:val="000867A4"/>
    <w:rsid w:val="00086A26"/>
    <w:rsid w:val="00086BC7"/>
    <w:rsid w:val="0008703D"/>
    <w:rsid w:val="0008710F"/>
    <w:rsid w:val="00087299"/>
    <w:rsid w:val="00087388"/>
    <w:rsid w:val="0008797E"/>
    <w:rsid w:val="0008799D"/>
    <w:rsid w:val="00087CE3"/>
    <w:rsid w:val="00087FF2"/>
    <w:rsid w:val="000900DC"/>
    <w:rsid w:val="0009024B"/>
    <w:rsid w:val="00090493"/>
    <w:rsid w:val="00090569"/>
    <w:rsid w:val="00090693"/>
    <w:rsid w:val="000907C6"/>
    <w:rsid w:val="00090C9E"/>
    <w:rsid w:val="00090CAC"/>
    <w:rsid w:val="00090DEC"/>
    <w:rsid w:val="00091302"/>
    <w:rsid w:val="0009156A"/>
    <w:rsid w:val="0009168B"/>
    <w:rsid w:val="00091792"/>
    <w:rsid w:val="000921C0"/>
    <w:rsid w:val="000921DF"/>
    <w:rsid w:val="0009253F"/>
    <w:rsid w:val="00092673"/>
    <w:rsid w:val="0009301D"/>
    <w:rsid w:val="00093F19"/>
    <w:rsid w:val="000945A8"/>
    <w:rsid w:val="00094F80"/>
    <w:rsid w:val="00095239"/>
    <w:rsid w:val="00095879"/>
    <w:rsid w:val="00095AE2"/>
    <w:rsid w:val="00095E2B"/>
    <w:rsid w:val="000961F5"/>
    <w:rsid w:val="000966AF"/>
    <w:rsid w:val="000966CF"/>
    <w:rsid w:val="00096897"/>
    <w:rsid w:val="00097295"/>
    <w:rsid w:val="000972C6"/>
    <w:rsid w:val="0009783E"/>
    <w:rsid w:val="00097968"/>
    <w:rsid w:val="00097AD0"/>
    <w:rsid w:val="00097D30"/>
    <w:rsid w:val="00097E48"/>
    <w:rsid w:val="00097EBC"/>
    <w:rsid w:val="000A0043"/>
    <w:rsid w:val="000A00F9"/>
    <w:rsid w:val="000A05DC"/>
    <w:rsid w:val="000A0A21"/>
    <w:rsid w:val="000A0C5E"/>
    <w:rsid w:val="000A11CF"/>
    <w:rsid w:val="000A1864"/>
    <w:rsid w:val="000A19CD"/>
    <w:rsid w:val="000A278B"/>
    <w:rsid w:val="000A2A09"/>
    <w:rsid w:val="000A2A50"/>
    <w:rsid w:val="000A31CA"/>
    <w:rsid w:val="000A32AE"/>
    <w:rsid w:val="000A32E6"/>
    <w:rsid w:val="000A3425"/>
    <w:rsid w:val="000A352C"/>
    <w:rsid w:val="000A3DA8"/>
    <w:rsid w:val="000A3DC8"/>
    <w:rsid w:val="000A428A"/>
    <w:rsid w:val="000A479E"/>
    <w:rsid w:val="000A4D6D"/>
    <w:rsid w:val="000A56AD"/>
    <w:rsid w:val="000A5927"/>
    <w:rsid w:val="000A5C95"/>
    <w:rsid w:val="000A5F5D"/>
    <w:rsid w:val="000A6548"/>
    <w:rsid w:val="000A6553"/>
    <w:rsid w:val="000A67C7"/>
    <w:rsid w:val="000A6D71"/>
    <w:rsid w:val="000A716C"/>
    <w:rsid w:val="000A727A"/>
    <w:rsid w:val="000A72E5"/>
    <w:rsid w:val="000A7595"/>
    <w:rsid w:val="000A762E"/>
    <w:rsid w:val="000A76E0"/>
    <w:rsid w:val="000B02E3"/>
    <w:rsid w:val="000B0307"/>
    <w:rsid w:val="000B0375"/>
    <w:rsid w:val="000B0797"/>
    <w:rsid w:val="000B07C3"/>
    <w:rsid w:val="000B0C91"/>
    <w:rsid w:val="000B16B2"/>
    <w:rsid w:val="000B1C63"/>
    <w:rsid w:val="000B1FF5"/>
    <w:rsid w:val="000B2070"/>
    <w:rsid w:val="000B21D1"/>
    <w:rsid w:val="000B284A"/>
    <w:rsid w:val="000B3099"/>
    <w:rsid w:val="000B320B"/>
    <w:rsid w:val="000B3DF2"/>
    <w:rsid w:val="000B4046"/>
    <w:rsid w:val="000B4C7F"/>
    <w:rsid w:val="000B504C"/>
    <w:rsid w:val="000B53C5"/>
    <w:rsid w:val="000B56EE"/>
    <w:rsid w:val="000B5C36"/>
    <w:rsid w:val="000B5F0B"/>
    <w:rsid w:val="000B603B"/>
    <w:rsid w:val="000B62A6"/>
    <w:rsid w:val="000B636D"/>
    <w:rsid w:val="000B678B"/>
    <w:rsid w:val="000B692D"/>
    <w:rsid w:val="000B6971"/>
    <w:rsid w:val="000B7479"/>
    <w:rsid w:val="000B7637"/>
    <w:rsid w:val="000B7849"/>
    <w:rsid w:val="000B78B2"/>
    <w:rsid w:val="000B79CC"/>
    <w:rsid w:val="000B7D2F"/>
    <w:rsid w:val="000B7D81"/>
    <w:rsid w:val="000C05E3"/>
    <w:rsid w:val="000C06DD"/>
    <w:rsid w:val="000C0D7B"/>
    <w:rsid w:val="000C0F0A"/>
    <w:rsid w:val="000C0F76"/>
    <w:rsid w:val="000C1C02"/>
    <w:rsid w:val="000C226D"/>
    <w:rsid w:val="000C2967"/>
    <w:rsid w:val="000C2992"/>
    <w:rsid w:val="000C2A99"/>
    <w:rsid w:val="000C2ED3"/>
    <w:rsid w:val="000C30A2"/>
    <w:rsid w:val="000C3590"/>
    <w:rsid w:val="000C360D"/>
    <w:rsid w:val="000C386A"/>
    <w:rsid w:val="000C38BF"/>
    <w:rsid w:val="000C464C"/>
    <w:rsid w:val="000C475F"/>
    <w:rsid w:val="000C4835"/>
    <w:rsid w:val="000C4A8C"/>
    <w:rsid w:val="000C5020"/>
    <w:rsid w:val="000C531A"/>
    <w:rsid w:val="000C58A7"/>
    <w:rsid w:val="000C58C7"/>
    <w:rsid w:val="000C5ACE"/>
    <w:rsid w:val="000C649F"/>
    <w:rsid w:val="000C7155"/>
    <w:rsid w:val="000C751B"/>
    <w:rsid w:val="000C7520"/>
    <w:rsid w:val="000C7609"/>
    <w:rsid w:val="000C79CE"/>
    <w:rsid w:val="000D00DA"/>
    <w:rsid w:val="000D0879"/>
    <w:rsid w:val="000D11F5"/>
    <w:rsid w:val="000D146D"/>
    <w:rsid w:val="000D1661"/>
    <w:rsid w:val="000D18C8"/>
    <w:rsid w:val="000D1925"/>
    <w:rsid w:val="000D231D"/>
    <w:rsid w:val="000D236E"/>
    <w:rsid w:val="000D2F43"/>
    <w:rsid w:val="000D3C6E"/>
    <w:rsid w:val="000D3DB7"/>
    <w:rsid w:val="000D3DCF"/>
    <w:rsid w:val="000D3E27"/>
    <w:rsid w:val="000D4613"/>
    <w:rsid w:val="000D49BA"/>
    <w:rsid w:val="000D4ABC"/>
    <w:rsid w:val="000D4C39"/>
    <w:rsid w:val="000D4C61"/>
    <w:rsid w:val="000D4D9D"/>
    <w:rsid w:val="000D4FB3"/>
    <w:rsid w:val="000D527D"/>
    <w:rsid w:val="000D54CB"/>
    <w:rsid w:val="000D5890"/>
    <w:rsid w:val="000D5B1D"/>
    <w:rsid w:val="000D5B38"/>
    <w:rsid w:val="000D5DCE"/>
    <w:rsid w:val="000D6511"/>
    <w:rsid w:val="000D6842"/>
    <w:rsid w:val="000D74A0"/>
    <w:rsid w:val="000D758B"/>
    <w:rsid w:val="000D7766"/>
    <w:rsid w:val="000E00A5"/>
    <w:rsid w:val="000E0105"/>
    <w:rsid w:val="000E0AED"/>
    <w:rsid w:val="000E0DC9"/>
    <w:rsid w:val="000E0FFA"/>
    <w:rsid w:val="000E1140"/>
    <w:rsid w:val="000E1203"/>
    <w:rsid w:val="000E1680"/>
    <w:rsid w:val="000E1CBE"/>
    <w:rsid w:val="000E1DD2"/>
    <w:rsid w:val="000E1E13"/>
    <w:rsid w:val="000E22B4"/>
    <w:rsid w:val="000E2384"/>
    <w:rsid w:val="000E24BF"/>
    <w:rsid w:val="000E265C"/>
    <w:rsid w:val="000E27B8"/>
    <w:rsid w:val="000E358A"/>
    <w:rsid w:val="000E37AD"/>
    <w:rsid w:val="000E400C"/>
    <w:rsid w:val="000E401D"/>
    <w:rsid w:val="000E4A1A"/>
    <w:rsid w:val="000E4DD8"/>
    <w:rsid w:val="000E4FFB"/>
    <w:rsid w:val="000E5170"/>
    <w:rsid w:val="000E5566"/>
    <w:rsid w:val="000E556F"/>
    <w:rsid w:val="000E5662"/>
    <w:rsid w:val="000E67E3"/>
    <w:rsid w:val="000E7C98"/>
    <w:rsid w:val="000E7D9A"/>
    <w:rsid w:val="000E7DBB"/>
    <w:rsid w:val="000F0235"/>
    <w:rsid w:val="000F02C7"/>
    <w:rsid w:val="000F04C7"/>
    <w:rsid w:val="000F0950"/>
    <w:rsid w:val="000F0A3C"/>
    <w:rsid w:val="000F0B4D"/>
    <w:rsid w:val="000F0BC2"/>
    <w:rsid w:val="000F0E04"/>
    <w:rsid w:val="000F0F18"/>
    <w:rsid w:val="000F14A2"/>
    <w:rsid w:val="000F1A9E"/>
    <w:rsid w:val="000F1B3C"/>
    <w:rsid w:val="000F1BA8"/>
    <w:rsid w:val="000F1C40"/>
    <w:rsid w:val="000F1DF5"/>
    <w:rsid w:val="000F1E31"/>
    <w:rsid w:val="000F1EC7"/>
    <w:rsid w:val="000F28EB"/>
    <w:rsid w:val="000F2BF8"/>
    <w:rsid w:val="000F326A"/>
    <w:rsid w:val="000F3D5E"/>
    <w:rsid w:val="000F42A6"/>
    <w:rsid w:val="000F4636"/>
    <w:rsid w:val="000F582D"/>
    <w:rsid w:val="000F5939"/>
    <w:rsid w:val="000F5C0F"/>
    <w:rsid w:val="000F6342"/>
    <w:rsid w:val="000F6A9C"/>
    <w:rsid w:val="000F6C2F"/>
    <w:rsid w:val="000F6CE7"/>
    <w:rsid w:val="000F6D71"/>
    <w:rsid w:val="000F6F68"/>
    <w:rsid w:val="000F74C5"/>
    <w:rsid w:val="000F772A"/>
    <w:rsid w:val="000F7A1F"/>
    <w:rsid w:val="000F7B74"/>
    <w:rsid w:val="000F7D8A"/>
    <w:rsid w:val="000F7E14"/>
    <w:rsid w:val="00100123"/>
    <w:rsid w:val="00100798"/>
    <w:rsid w:val="00100896"/>
    <w:rsid w:val="00101032"/>
    <w:rsid w:val="00101229"/>
    <w:rsid w:val="0010122E"/>
    <w:rsid w:val="00101681"/>
    <w:rsid w:val="00101D0B"/>
    <w:rsid w:val="00101DD3"/>
    <w:rsid w:val="00101F11"/>
    <w:rsid w:val="0010247C"/>
    <w:rsid w:val="001024B5"/>
    <w:rsid w:val="00102557"/>
    <w:rsid w:val="001025EE"/>
    <w:rsid w:val="001027CF"/>
    <w:rsid w:val="0010338F"/>
    <w:rsid w:val="00103B98"/>
    <w:rsid w:val="00103ECB"/>
    <w:rsid w:val="0010416C"/>
    <w:rsid w:val="001048E0"/>
    <w:rsid w:val="00104EC1"/>
    <w:rsid w:val="0010557B"/>
    <w:rsid w:val="00105632"/>
    <w:rsid w:val="00105876"/>
    <w:rsid w:val="001058A5"/>
    <w:rsid w:val="00105D44"/>
    <w:rsid w:val="00105DAC"/>
    <w:rsid w:val="001064AE"/>
    <w:rsid w:val="001072E7"/>
    <w:rsid w:val="00107332"/>
    <w:rsid w:val="00110033"/>
    <w:rsid w:val="001108DF"/>
    <w:rsid w:val="00110C99"/>
    <w:rsid w:val="00110E16"/>
    <w:rsid w:val="00110F6D"/>
    <w:rsid w:val="001118B5"/>
    <w:rsid w:val="001119C3"/>
    <w:rsid w:val="00111B5D"/>
    <w:rsid w:val="00111D6D"/>
    <w:rsid w:val="00112429"/>
    <w:rsid w:val="00112757"/>
    <w:rsid w:val="00112B78"/>
    <w:rsid w:val="00112FBA"/>
    <w:rsid w:val="00113215"/>
    <w:rsid w:val="00113674"/>
    <w:rsid w:val="001137CD"/>
    <w:rsid w:val="00113B3C"/>
    <w:rsid w:val="00113EE1"/>
    <w:rsid w:val="0011429F"/>
    <w:rsid w:val="001142B8"/>
    <w:rsid w:val="00114757"/>
    <w:rsid w:val="00114843"/>
    <w:rsid w:val="00114A0E"/>
    <w:rsid w:val="00114E8F"/>
    <w:rsid w:val="001159FB"/>
    <w:rsid w:val="00115B23"/>
    <w:rsid w:val="00115E3F"/>
    <w:rsid w:val="00115FB8"/>
    <w:rsid w:val="00116167"/>
    <w:rsid w:val="0011636A"/>
    <w:rsid w:val="00116691"/>
    <w:rsid w:val="0011694F"/>
    <w:rsid w:val="00116BAA"/>
    <w:rsid w:val="00116D4F"/>
    <w:rsid w:val="00116DBB"/>
    <w:rsid w:val="0011710F"/>
    <w:rsid w:val="00117258"/>
    <w:rsid w:val="001174D0"/>
    <w:rsid w:val="00117EDB"/>
    <w:rsid w:val="00117EE0"/>
    <w:rsid w:val="001204B4"/>
    <w:rsid w:val="00120E07"/>
    <w:rsid w:val="00121254"/>
    <w:rsid w:val="0012142E"/>
    <w:rsid w:val="001214FB"/>
    <w:rsid w:val="00121695"/>
    <w:rsid w:val="0012178E"/>
    <w:rsid w:val="00121BB2"/>
    <w:rsid w:val="00121E41"/>
    <w:rsid w:val="001220F8"/>
    <w:rsid w:val="001229B9"/>
    <w:rsid w:val="00122E1E"/>
    <w:rsid w:val="0012317E"/>
    <w:rsid w:val="00123822"/>
    <w:rsid w:val="00124311"/>
    <w:rsid w:val="001244EF"/>
    <w:rsid w:val="001248FF"/>
    <w:rsid w:val="00124BD6"/>
    <w:rsid w:val="00124CBF"/>
    <w:rsid w:val="0012503A"/>
    <w:rsid w:val="00125161"/>
    <w:rsid w:val="001251C2"/>
    <w:rsid w:val="001254F1"/>
    <w:rsid w:val="00125548"/>
    <w:rsid w:val="001257C7"/>
    <w:rsid w:val="00125B3B"/>
    <w:rsid w:val="00125C43"/>
    <w:rsid w:val="00125E0A"/>
    <w:rsid w:val="0012624C"/>
    <w:rsid w:val="001263D5"/>
    <w:rsid w:val="001269D1"/>
    <w:rsid w:val="00126B23"/>
    <w:rsid w:val="00127022"/>
    <w:rsid w:val="001270E7"/>
    <w:rsid w:val="00127AB8"/>
    <w:rsid w:val="00127D06"/>
    <w:rsid w:val="00130106"/>
    <w:rsid w:val="001305E8"/>
    <w:rsid w:val="00130B05"/>
    <w:rsid w:val="00130FDF"/>
    <w:rsid w:val="00131700"/>
    <w:rsid w:val="00131BB7"/>
    <w:rsid w:val="00131DF4"/>
    <w:rsid w:val="00131FAE"/>
    <w:rsid w:val="00132386"/>
    <w:rsid w:val="001328C5"/>
    <w:rsid w:val="00132CB8"/>
    <w:rsid w:val="0013353B"/>
    <w:rsid w:val="001335B6"/>
    <w:rsid w:val="00133C56"/>
    <w:rsid w:val="0013409D"/>
    <w:rsid w:val="00134CA3"/>
    <w:rsid w:val="00134F39"/>
    <w:rsid w:val="00135466"/>
    <w:rsid w:val="00135960"/>
    <w:rsid w:val="00135A21"/>
    <w:rsid w:val="00135B09"/>
    <w:rsid w:val="00135B60"/>
    <w:rsid w:val="00135F4C"/>
    <w:rsid w:val="00135F78"/>
    <w:rsid w:val="00136057"/>
    <w:rsid w:val="001360D2"/>
    <w:rsid w:val="001361CC"/>
    <w:rsid w:val="00136A09"/>
    <w:rsid w:val="00137055"/>
    <w:rsid w:val="00137252"/>
    <w:rsid w:val="0013775E"/>
    <w:rsid w:val="001378C6"/>
    <w:rsid w:val="00137DDB"/>
    <w:rsid w:val="001402A0"/>
    <w:rsid w:val="0014050D"/>
    <w:rsid w:val="001408B7"/>
    <w:rsid w:val="001416DB"/>
    <w:rsid w:val="00141782"/>
    <w:rsid w:val="00141943"/>
    <w:rsid w:val="00141B48"/>
    <w:rsid w:val="00141ECB"/>
    <w:rsid w:val="001420C0"/>
    <w:rsid w:val="001421C8"/>
    <w:rsid w:val="00142477"/>
    <w:rsid w:val="0014252F"/>
    <w:rsid w:val="00142651"/>
    <w:rsid w:val="00142B70"/>
    <w:rsid w:val="00142EE0"/>
    <w:rsid w:val="0014354C"/>
    <w:rsid w:val="00143CC5"/>
    <w:rsid w:val="00143DD9"/>
    <w:rsid w:val="00143EFB"/>
    <w:rsid w:val="00144054"/>
    <w:rsid w:val="0014416C"/>
    <w:rsid w:val="00144259"/>
    <w:rsid w:val="00144A74"/>
    <w:rsid w:val="00144A7B"/>
    <w:rsid w:val="00144B4A"/>
    <w:rsid w:val="00144DBB"/>
    <w:rsid w:val="00145290"/>
    <w:rsid w:val="00145446"/>
    <w:rsid w:val="001454C7"/>
    <w:rsid w:val="00145730"/>
    <w:rsid w:val="00145C79"/>
    <w:rsid w:val="00145E6D"/>
    <w:rsid w:val="00145F4D"/>
    <w:rsid w:val="00145FB1"/>
    <w:rsid w:val="001460BD"/>
    <w:rsid w:val="001466B5"/>
    <w:rsid w:val="00146851"/>
    <w:rsid w:val="00146BA7"/>
    <w:rsid w:val="00146DF8"/>
    <w:rsid w:val="00146F79"/>
    <w:rsid w:val="001471A7"/>
    <w:rsid w:val="001472CA"/>
    <w:rsid w:val="001473E9"/>
    <w:rsid w:val="00147425"/>
    <w:rsid w:val="00147633"/>
    <w:rsid w:val="001478BB"/>
    <w:rsid w:val="00147CE6"/>
    <w:rsid w:val="00150F92"/>
    <w:rsid w:val="001511F5"/>
    <w:rsid w:val="0015134B"/>
    <w:rsid w:val="0015193B"/>
    <w:rsid w:val="00151CD2"/>
    <w:rsid w:val="00151FBC"/>
    <w:rsid w:val="001521AE"/>
    <w:rsid w:val="001524EF"/>
    <w:rsid w:val="001529BC"/>
    <w:rsid w:val="00153181"/>
    <w:rsid w:val="00153B80"/>
    <w:rsid w:val="00153BD4"/>
    <w:rsid w:val="00153DB7"/>
    <w:rsid w:val="001543CD"/>
    <w:rsid w:val="00154866"/>
    <w:rsid w:val="0015500A"/>
    <w:rsid w:val="00155142"/>
    <w:rsid w:val="00155CD1"/>
    <w:rsid w:val="00155DCB"/>
    <w:rsid w:val="00156100"/>
    <w:rsid w:val="001568F7"/>
    <w:rsid w:val="00156A58"/>
    <w:rsid w:val="00156F0A"/>
    <w:rsid w:val="001577FC"/>
    <w:rsid w:val="00157DA9"/>
    <w:rsid w:val="00157E7B"/>
    <w:rsid w:val="00160563"/>
    <w:rsid w:val="001606C5"/>
    <w:rsid w:val="00160956"/>
    <w:rsid w:val="00160B06"/>
    <w:rsid w:val="00160F9D"/>
    <w:rsid w:val="00161281"/>
    <w:rsid w:val="00161360"/>
    <w:rsid w:val="00161C6C"/>
    <w:rsid w:val="00161FA0"/>
    <w:rsid w:val="001623B5"/>
    <w:rsid w:val="00162563"/>
    <w:rsid w:val="00163295"/>
    <w:rsid w:val="001632B5"/>
    <w:rsid w:val="0016342A"/>
    <w:rsid w:val="00163646"/>
    <w:rsid w:val="00163734"/>
    <w:rsid w:val="00163B4B"/>
    <w:rsid w:val="00163DBB"/>
    <w:rsid w:val="00164226"/>
    <w:rsid w:val="00164357"/>
    <w:rsid w:val="00164667"/>
    <w:rsid w:val="001646DA"/>
    <w:rsid w:val="00164826"/>
    <w:rsid w:val="00164E85"/>
    <w:rsid w:val="00164FD6"/>
    <w:rsid w:val="00165039"/>
    <w:rsid w:val="00165397"/>
    <w:rsid w:val="00165643"/>
    <w:rsid w:val="0016566D"/>
    <w:rsid w:val="0016570A"/>
    <w:rsid w:val="00165DA5"/>
    <w:rsid w:val="00165F97"/>
    <w:rsid w:val="00165FC7"/>
    <w:rsid w:val="001663CF"/>
    <w:rsid w:val="0016777C"/>
    <w:rsid w:val="00167E8E"/>
    <w:rsid w:val="00167F8E"/>
    <w:rsid w:val="00170539"/>
    <w:rsid w:val="0017089C"/>
    <w:rsid w:val="00170A33"/>
    <w:rsid w:val="00171134"/>
    <w:rsid w:val="001712C4"/>
    <w:rsid w:val="001714C5"/>
    <w:rsid w:val="00171D65"/>
    <w:rsid w:val="0017281B"/>
    <w:rsid w:val="00172987"/>
    <w:rsid w:val="00172C50"/>
    <w:rsid w:val="0017311C"/>
    <w:rsid w:val="001733C0"/>
    <w:rsid w:val="00173C4E"/>
    <w:rsid w:val="00173CD7"/>
    <w:rsid w:val="001742C4"/>
    <w:rsid w:val="00174BDA"/>
    <w:rsid w:val="00174D4A"/>
    <w:rsid w:val="00174D70"/>
    <w:rsid w:val="00174DDB"/>
    <w:rsid w:val="00175144"/>
    <w:rsid w:val="001754B0"/>
    <w:rsid w:val="001760C7"/>
    <w:rsid w:val="0017612D"/>
    <w:rsid w:val="00176690"/>
    <w:rsid w:val="00176874"/>
    <w:rsid w:val="00176E28"/>
    <w:rsid w:val="00177114"/>
    <w:rsid w:val="0017742E"/>
    <w:rsid w:val="0017762D"/>
    <w:rsid w:val="00177AF7"/>
    <w:rsid w:val="00177D27"/>
    <w:rsid w:val="00177F12"/>
    <w:rsid w:val="00180213"/>
    <w:rsid w:val="001802FC"/>
    <w:rsid w:val="00180CC5"/>
    <w:rsid w:val="001811C3"/>
    <w:rsid w:val="00181499"/>
    <w:rsid w:val="0018218F"/>
    <w:rsid w:val="00182364"/>
    <w:rsid w:val="0018272D"/>
    <w:rsid w:val="001827A8"/>
    <w:rsid w:val="00182E2F"/>
    <w:rsid w:val="00183AAF"/>
    <w:rsid w:val="00184127"/>
    <w:rsid w:val="001847AA"/>
    <w:rsid w:val="00184935"/>
    <w:rsid w:val="001854E0"/>
    <w:rsid w:val="00185523"/>
    <w:rsid w:val="001856B1"/>
    <w:rsid w:val="001856FE"/>
    <w:rsid w:val="00185712"/>
    <w:rsid w:val="00185A33"/>
    <w:rsid w:val="001862DA"/>
    <w:rsid w:val="001863A4"/>
    <w:rsid w:val="00186545"/>
    <w:rsid w:val="00187009"/>
    <w:rsid w:val="0018702D"/>
    <w:rsid w:val="00187108"/>
    <w:rsid w:val="001874DE"/>
    <w:rsid w:val="00187AF6"/>
    <w:rsid w:val="00187C56"/>
    <w:rsid w:val="00187DFB"/>
    <w:rsid w:val="0019008A"/>
    <w:rsid w:val="00190187"/>
    <w:rsid w:val="00190424"/>
    <w:rsid w:val="001906B4"/>
    <w:rsid w:val="00190AFE"/>
    <w:rsid w:val="00190C54"/>
    <w:rsid w:val="00190FA9"/>
    <w:rsid w:val="00191555"/>
    <w:rsid w:val="00191612"/>
    <w:rsid w:val="00191BAF"/>
    <w:rsid w:val="00191E8E"/>
    <w:rsid w:val="00192A9F"/>
    <w:rsid w:val="00192AB6"/>
    <w:rsid w:val="00192AE1"/>
    <w:rsid w:val="00192BC8"/>
    <w:rsid w:val="00193034"/>
    <w:rsid w:val="0019305C"/>
    <w:rsid w:val="00193450"/>
    <w:rsid w:val="001937DA"/>
    <w:rsid w:val="001939BA"/>
    <w:rsid w:val="00193ADB"/>
    <w:rsid w:val="00193D6A"/>
    <w:rsid w:val="0019415A"/>
    <w:rsid w:val="00194424"/>
    <w:rsid w:val="0019444F"/>
    <w:rsid w:val="00194AE9"/>
    <w:rsid w:val="00195441"/>
    <w:rsid w:val="0019547D"/>
    <w:rsid w:val="0019568A"/>
    <w:rsid w:val="001965AC"/>
    <w:rsid w:val="001966DE"/>
    <w:rsid w:val="0019781C"/>
    <w:rsid w:val="00197838"/>
    <w:rsid w:val="00197BED"/>
    <w:rsid w:val="00197CF3"/>
    <w:rsid w:val="00197D20"/>
    <w:rsid w:val="00197E26"/>
    <w:rsid w:val="001A00E7"/>
    <w:rsid w:val="001A06B4"/>
    <w:rsid w:val="001A09D7"/>
    <w:rsid w:val="001A15F0"/>
    <w:rsid w:val="001A1B94"/>
    <w:rsid w:val="001A1CA9"/>
    <w:rsid w:val="001A21F8"/>
    <w:rsid w:val="001A25F6"/>
    <w:rsid w:val="001A295D"/>
    <w:rsid w:val="001A2DE4"/>
    <w:rsid w:val="001A2E02"/>
    <w:rsid w:val="001A2EB7"/>
    <w:rsid w:val="001A315A"/>
    <w:rsid w:val="001A322F"/>
    <w:rsid w:val="001A3855"/>
    <w:rsid w:val="001A4F9C"/>
    <w:rsid w:val="001A5562"/>
    <w:rsid w:val="001A5612"/>
    <w:rsid w:val="001A56CA"/>
    <w:rsid w:val="001A5A09"/>
    <w:rsid w:val="001A65AB"/>
    <w:rsid w:val="001A7105"/>
    <w:rsid w:val="001A7587"/>
    <w:rsid w:val="001A7735"/>
    <w:rsid w:val="001A7B0B"/>
    <w:rsid w:val="001B00DC"/>
    <w:rsid w:val="001B03D2"/>
    <w:rsid w:val="001B03FD"/>
    <w:rsid w:val="001B0822"/>
    <w:rsid w:val="001B0B77"/>
    <w:rsid w:val="001B0F1A"/>
    <w:rsid w:val="001B1284"/>
    <w:rsid w:val="001B1974"/>
    <w:rsid w:val="001B1D36"/>
    <w:rsid w:val="001B262E"/>
    <w:rsid w:val="001B2806"/>
    <w:rsid w:val="001B2D15"/>
    <w:rsid w:val="001B2EE9"/>
    <w:rsid w:val="001B31C2"/>
    <w:rsid w:val="001B322B"/>
    <w:rsid w:val="001B3907"/>
    <w:rsid w:val="001B390A"/>
    <w:rsid w:val="001B40FB"/>
    <w:rsid w:val="001B4C10"/>
    <w:rsid w:val="001B5104"/>
    <w:rsid w:val="001B5BE5"/>
    <w:rsid w:val="001B5EA9"/>
    <w:rsid w:val="001B5FF0"/>
    <w:rsid w:val="001B614A"/>
    <w:rsid w:val="001B62DB"/>
    <w:rsid w:val="001B65CA"/>
    <w:rsid w:val="001B6B37"/>
    <w:rsid w:val="001B6CA5"/>
    <w:rsid w:val="001B6CEB"/>
    <w:rsid w:val="001B6D4C"/>
    <w:rsid w:val="001B6F76"/>
    <w:rsid w:val="001B77B6"/>
    <w:rsid w:val="001B794C"/>
    <w:rsid w:val="001B7D42"/>
    <w:rsid w:val="001B7D8C"/>
    <w:rsid w:val="001B7DF5"/>
    <w:rsid w:val="001B7EA3"/>
    <w:rsid w:val="001B7EAD"/>
    <w:rsid w:val="001C00EE"/>
    <w:rsid w:val="001C0503"/>
    <w:rsid w:val="001C05EA"/>
    <w:rsid w:val="001C0A0F"/>
    <w:rsid w:val="001C210A"/>
    <w:rsid w:val="001C2A20"/>
    <w:rsid w:val="001C2C85"/>
    <w:rsid w:val="001C2F4A"/>
    <w:rsid w:val="001C3248"/>
    <w:rsid w:val="001C353B"/>
    <w:rsid w:val="001C3614"/>
    <w:rsid w:val="001C36C3"/>
    <w:rsid w:val="001C3934"/>
    <w:rsid w:val="001C3AB8"/>
    <w:rsid w:val="001C3C4E"/>
    <w:rsid w:val="001C3D41"/>
    <w:rsid w:val="001C45C8"/>
    <w:rsid w:val="001C4711"/>
    <w:rsid w:val="001C4A7A"/>
    <w:rsid w:val="001C4DE4"/>
    <w:rsid w:val="001C4E0F"/>
    <w:rsid w:val="001C549D"/>
    <w:rsid w:val="001C5662"/>
    <w:rsid w:val="001C6029"/>
    <w:rsid w:val="001C63A1"/>
    <w:rsid w:val="001C67A2"/>
    <w:rsid w:val="001C69A4"/>
    <w:rsid w:val="001C6B39"/>
    <w:rsid w:val="001C7134"/>
    <w:rsid w:val="001C7175"/>
    <w:rsid w:val="001C75E8"/>
    <w:rsid w:val="001C7617"/>
    <w:rsid w:val="001C78D5"/>
    <w:rsid w:val="001C7C10"/>
    <w:rsid w:val="001C7E03"/>
    <w:rsid w:val="001D050F"/>
    <w:rsid w:val="001D05BA"/>
    <w:rsid w:val="001D07DF"/>
    <w:rsid w:val="001D0D76"/>
    <w:rsid w:val="001D107B"/>
    <w:rsid w:val="001D1687"/>
    <w:rsid w:val="001D1927"/>
    <w:rsid w:val="001D1B6F"/>
    <w:rsid w:val="001D2139"/>
    <w:rsid w:val="001D2157"/>
    <w:rsid w:val="001D21C9"/>
    <w:rsid w:val="001D2288"/>
    <w:rsid w:val="001D281C"/>
    <w:rsid w:val="001D2C6F"/>
    <w:rsid w:val="001D2F67"/>
    <w:rsid w:val="001D3360"/>
    <w:rsid w:val="001D3AC8"/>
    <w:rsid w:val="001D3EEF"/>
    <w:rsid w:val="001D4271"/>
    <w:rsid w:val="001D45F4"/>
    <w:rsid w:val="001D4B48"/>
    <w:rsid w:val="001D548C"/>
    <w:rsid w:val="001D5671"/>
    <w:rsid w:val="001D588D"/>
    <w:rsid w:val="001D5A02"/>
    <w:rsid w:val="001D5F95"/>
    <w:rsid w:val="001D6A7D"/>
    <w:rsid w:val="001D6C2C"/>
    <w:rsid w:val="001D731B"/>
    <w:rsid w:val="001D763B"/>
    <w:rsid w:val="001D7876"/>
    <w:rsid w:val="001D7A04"/>
    <w:rsid w:val="001E0521"/>
    <w:rsid w:val="001E05AB"/>
    <w:rsid w:val="001E077A"/>
    <w:rsid w:val="001E1A77"/>
    <w:rsid w:val="001E1C51"/>
    <w:rsid w:val="001E1EDD"/>
    <w:rsid w:val="001E2377"/>
    <w:rsid w:val="001E23B7"/>
    <w:rsid w:val="001E2E40"/>
    <w:rsid w:val="001E2F5A"/>
    <w:rsid w:val="001E356F"/>
    <w:rsid w:val="001E468D"/>
    <w:rsid w:val="001E4871"/>
    <w:rsid w:val="001E48FC"/>
    <w:rsid w:val="001E4998"/>
    <w:rsid w:val="001E4C11"/>
    <w:rsid w:val="001E5FFA"/>
    <w:rsid w:val="001E6584"/>
    <w:rsid w:val="001E6688"/>
    <w:rsid w:val="001E6A7B"/>
    <w:rsid w:val="001E6A9E"/>
    <w:rsid w:val="001E7019"/>
    <w:rsid w:val="001E701C"/>
    <w:rsid w:val="001E77DE"/>
    <w:rsid w:val="001E7AC4"/>
    <w:rsid w:val="001E7B2B"/>
    <w:rsid w:val="001E7C05"/>
    <w:rsid w:val="001E7F25"/>
    <w:rsid w:val="001E7F65"/>
    <w:rsid w:val="001F0B16"/>
    <w:rsid w:val="001F0D84"/>
    <w:rsid w:val="001F0F87"/>
    <w:rsid w:val="001F1662"/>
    <w:rsid w:val="001F18E0"/>
    <w:rsid w:val="001F1C89"/>
    <w:rsid w:val="001F23C4"/>
    <w:rsid w:val="001F274A"/>
    <w:rsid w:val="001F30CA"/>
    <w:rsid w:val="001F362C"/>
    <w:rsid w:val="001F3D6C"/>
    <w:rsid w:val="001F3DE2"/>
    <w:rsid w:val="001F4351"/>
    <w:rsid w:val="001F491B"/>
    <w:rsid w:val="001F4A33"/>
    <w:rsid w:val="001F4A5E"/>
    <w:rsid w:val="001F5553"/>
    <w:rsid w:val="001F5715"/>
    <w:rsid w:val="001F5AC6"/>
    <w:rsid w:val="001F5D7E"/>
    <w:rsid w:val="001F5EB8"/>
    <w:rsid w:val="001F5F7A"/>
    <w:rsid w:val="001F5F80"/>
    <w:rsid w:val="001F60AD"/>
    <w:rsid w:val="001F70CD"/>
    <w:rsid w:val="001F726E"/>
    <w:rsid w:val="0020054C"/>
    <w:rsid w:val="002006A0"/>
    <w:rsid w:val="00200873"/>
    <w:rsid w:val="00200C17"/>
    <w:rsid w:val="00201071"/>
    <w:rsid w:val="002014BE"/>
    <w:rsid w:val="00201E7F"/>
    <w:rsid w:val="00201F00"/>
    <w:rsid w:val="002021A8"/>
    <w:rsid w:val="002024EB"/>
    <w:rsid w:val="002025F8"/>
    <w:rsid w:val="002029EF"/>
    <w:rsid w:val="00202C07"/>
    <w:rsid w:val="0020307D"/>
    <w:rsid w:val="00203186"/>
    <w:rsid w:val="002032BC"/>
    <w:rsid w:val="002036FD"/>
    <w:rsid w:val="0020387A"/>
    <w:rsid w:val="0020392D"/>
    <w:rsid w:val="002042E1"/>
    <w:rsid w:val="002048A4"/>
    <w:rsid w:val="0020499E"/>
    <w:rsid w:val="00204B32"/>
    <w:rsid w:val="00204B78"/>
    <w:rsid w:val="00204E61"/>
    <w:rsid w:val="00204F42"/>
    <w:rsid w:val="00205647"/>
    <w:rsid w:val="002063B7"/>
    <w:rsid w:val="00206452"/>
    <w:rsid w:val="002068D0"/>
    <w:rsid w:val="00206DCC"/>
    <w:rsid w:val="00207201"/>
    <w:rsid w:val="0020744A"/>
    <w:rsid w:val="002074EF"/>
    <w:rsid w:val="00207935"/>
    <w:rsid w:val="002100C6"/>
    <w:rsid w:val="002103C1"/>
    <w:rsid w:val="002104E6"/>
    <w:rsid w:val="0021059D"/>
    <w:rsid w:val="00210632"/>
    <w:rsid w:val="0021085A"/>
    <w:rsid w:val="002109D2"/>
    <w:rsid w:val="00210E37"/>
    <w:rsid w:val="002112B5"/>
    <w:rsid w:val="00211840"/>
    <w:rsid w:val="00211914"/>
    <w:rsid w:val="002119F6"/>
    <w:rsid w:val="00211B64"/>
    <w:rsid w:val="00211D4A"/>
    <w:rsid w:val="00211E16"/>
    <w:rsid w:val="00211ECC"/>
    <w:rsid w:val="002120C3"/>
    <w:rsid w:val="0021256F"/>
    <w:rsid w:val="00212E6A"/>
    <w:rsid w:val="00212E78"/>
    <w:rsid w:val="002136F1"/>
    <w:rsid w:val="00213AE5"/>
    <w:rsid w:val="00213F8B"/>
    <w:rsid w:val="0021469B"/>
    <w:rsid w:val="002147CB"/>
    <w:rsid w:val="002149D8"/>
    <w:rsid w:val="00214E7E"/>
    <w:rsid w:val="00214E9C"/>
    <w:rsid w:val="002156BE"/>
    <w:rsid w:val="00215E70"/>
    <w:rsid w:val="00216045"/>
    <w:rsid w:val="00216163"/>
    <w:rsid w:val="00216ABD"/>
    <w:rsid w:val="0021725E"/>
    <w:rsid w:val="002172FD"/>
    <w:rsid w:val="00217456"/>
    <w:rsid w:val="002174A0"/>
    <w:rsid w:val="00217618"/>
    <w:rsid w:val="002176DC"/>
    <w:rsid w:val="00217762"/>
    <w:rsid w:val="00217A90"/>
    <w:rsid w:val="00217CD3"/>
    <w:rsid w:val="00217D20"/>
    <w:rsid w:val="00220305"/>
    <w:rsid w:val="00220396"/>
    <w:rsid w:val="00220AEE"/>
    <w:rsid w:val="002215ED"/>
    <w:rsid w:val="00221662"/>
    <w:rsid w:val="00221946"/>
    <w:rsid w:val="00221A8D"/>
    <w:rsid w:val="00222141"/>
    <w:rsid w:val="0022280B"/>
    <w:rsid w:val="00222897"/>
    <w:rsid w:val="00222901"/>
    <w:rsid w:val="0022292C"/>
    <w:rsid w:val="00222E0A"/>
    <w:rsid w:val="002233AF"/>
    <w:rsid w:val="00223B02"/>
    <w:rsid w:val="00223B3F"/>
    <w:rsid w:val="0022502C"/>
    <w:rsid w:val="0022561C"/>
    <w:rsid w:val="00225BC0"/>
    <w:rsid w:val="00225CDD"/>
    <w:rsid w:val="00225EF1"/>
    <w:rsid w:val="002261B5"/>
    <w:rsid w:val="00226A11"/>
    <w:rsid w:val="00226E53"/>
    <w:rsid w:val="00226E85"/>
    <w:rsid w:val="00227176"/>
    <w:rsid w:val="00227278"/>
    <w:rsid w:val="00227B57"/>
    <w:rsid w:val="00227C76"/>
    <w:rsid w:val="00227ECD"/>
    <w:rsid w:val="00230048"/>
    <w:rsid w:val="00230148"/>
    <w:rsid w:val="00230D19"/>
    <w:rsid w:val="00231C75"/>
    <w:rsid w:val="002320D2"/>
    <w:rsid w:val="0023222A"/>
    <w:rsid w:val="002323DB"/>
    <w:rsid w:val="002326DC"/>
    <w:rsid w:val="00232EDC"/>
    <w:rsid w:val="0023347A"/>
    <w:rsid w:val="00233A01"/>
    <w:rsid w:val="0023425D"/>
    <w:rsid w:val="002345BB"/>
    <w:rsid w:val="002345D6"/>
    <w:rsid w:val="0023466C"/>
    <w:rsid w:val="002349C0"/>
    <w:rsid w:val="00234A45"/>
    <w:rsid w:val="00234DA1"/>
    <w:rsid w:val="00235320"/>
    <w:rsid w:val="00235430"/>
    <w:rsid w:val="0023546A"/>
    <w:rsid w:val="00235491"/>
    <w:rsid w:val="0023559C"/>
    <w:rsid w:val="00235854"/>
    <w:rsid w:val="00235BE5"/>
    <w:rsid w:val="0023610D"/>
    <w:rsid w:val="00236492"/>
    <w:rsid w:val="00236610"/>
    <w:rsid w:val="00236895"/>
    <w:rsid w:val="00236D02"/>
    <w:rsid w:val="00236D39"/>
    <w:rsid w:val="00236DC5"/>
    <w:rsid w:val="00236EE0"/>
    <w:rsid w:val="00236FA3"/>
    <w:rsid w:val="00237192"/>
    <w:rsid w:val="002373D7"/>
    <w:rsid w:val="00237871"/>
    <w:rsid w:val="00237A88"/>
    <w:rsid w:val="00240123"/>
    <w:rsid w:val="0024025F"/>
    <w:rsid w:val="00240AF7"/>
    <w:rsid w:val="00240B8D"/>
    <w:rsid w:val="00240CD3"/>
    <w:rsid w:val="0024110B"/>
    <w:rsid w:val="00241280"/>
    <w:rsid w:val="00241335"/>
    <w:rsid w:val="00241A04"/>
    <w:rsid w:val="00241AEA"/>
    <w:rsid w:val="00241BF1"/>
    <w:rsid w:val="0024205D"/>
    <w:rsid w:val="0024222C"/>
    <w:rsid w:val="00242341"/>
    <w:rsid w:val="0024239D"/>
    <w:rsid w:val="002423B6"/>
    <w:rsid w:val="0024252E"/>
    <w:rsid w:val="002428A2"/>
    <w:rsid w:val="00242988"/>
    <w:rsid w:val="00242A43"/>
    <w:rsid w:val="00242A9C"/>
    <w:rsid w:val="00242F48"/>
    <w:rsid w:val="00243374"/>
    <w:rsid w:val="0024369D"/>
    <w:rsid w:val="002436CE"/>
    <w:rsid w:val="00243CC1"/>
    <w:rsid w:val="00243DEE"/>
    <w:rsid w:val="00244214"/>
    <w:rsid w:val="0024434F"/>
    <w:rsid w:val="00244452"/>
    <w:rsid w:val="002449C3"/>
    <w:rsid w:val="002449CC"/>
    <w:rsid w:val="00244C52"/>
    <w:rsid w:val="00244D15"/>
    <w:rsid w:val="00245027"/>
    <w:rsid w:val="00245191"/>
    <w:rsid w:val="00245778"/>
    <w:rsid w:val="00245FE7"/>
    <w:rsid w:val="002465C6"/>
    <w:rsid w:val="002468AA"/>
    <w:rsid w:val="00246BD3"/>
    <w:rsid w:val="00246F82"/>
    <w:rsid w:val="002474C8"/>
    <w:rsid w:val="002474CE"/>
    <w:rsid w:val="002476ED"/>
    <w:rsid w:val="00247950"/>
    <w:rsid w:val="00247C93"/>
    <w:rsid w:val="00247EED"/>
    <w:rsid w:val="00247FC8"/>
    <w:rsid w:val="0025015A"/>
    <w:rsid w:val="00250556"/>
    <w:rsid w:val="002505E7"/>
    <w:rsid w:val="002506F4"/>
    <w:rsid w:val="00250905"/>
    <w:rsid w:val="00250B4A"/>
    <w:rsid w:val="002511FD"/>
    <w:rsid w:val="00251814"/>
    <w:rsid w:val="00251978"/>
    <w:rsid w:val="00251FDD"/>
    <w:rsid w:val="00253082"/>
    <w:rsid w:val="002530AE"/>
    <w:rsid w:val="0025319A"/>
    <w:rsid w:val="002537A4"/>
    <w:rsid w:val="0025390E"/>
    <w:rsid w:val="002539CC"/>
    <w:rsid w:val="00253C19"/>
    <w:rsid w:val="00253E9C"/>
    <w:rsid w:val="002540E1"/>
    <w:rsid w:val="00254FF5"/>
    <w:rsid w:val="0025519C"/>
    <w:rsid w:val="00255600"/>
    <w:rsid w:val="0025569D"/>
    <w:rsid w:val="002559CC"/>
    <w:rsid w:val="002563F8"/>
    <w:rsid w:val="00256870"/>
    <w:rsid w:val="002569D8"/>
    <w:rsid w:val="00256AAE"/>
    <w:rsid w:val="00256BC4"/>
    <w:rsid w:val="00256D21"/>
    <w:rsid w:val="00256D81"/>
    <w:rsid w:val="00257038"/>
    <w:rsid w:val="002577F5"/>
    <w:rsid w:val="00257CFA"/>
    <w:rsid w:val="00257FD7"/>
    <w:rsid w:val="00260141"/>
    <w:rsid w:val="00260165"/>
    <w:rsid w:val="002602E0"/>
    <w:rsid w:val="00260809"/>
    <w:rsid w:val="00260A07"/>
    <w:rsid w:val="00260D30"/>
    <w:rsid w:val="00260DC1"/>
    <w:rsid w:val="00261009"/>
    <w:rsid w:val="002618A8"/>
    <w:rsid w:val="002618D4"/>
    <w:rsid w:val="00261B9B"/>
    <w:rsid w:val="0026229C"/>
    <w:rsid w:val="002622D7"/>
    <w:rsid w:val="0026234D"/>
    <w:rsid w:val="00262365"/>
    <w:rsid w:val="00262A1A"/>
    <w:rsid w:val="00262C25"/>
    <w:rsid w:val="00262DF3"/>
    <w:rsid w:val="00262E37"/>
    <w:rsid w:val="00262F04"/>
    <w:rsid w:val="002633FC"/>
    <w:rsid w:val="00263671"/>
    <w:rsid w:val="002636A5"/>
    <w:rsid w:val="0026382D"/>
    <w:rsid w:val="00263B26"/>
    <w:rsid w:val="00263C88"/>
    <w:rsid w:val="00263FE7"/>
    <w:rsid w:val="0026419A"/>
    <w:rsid w:val="002641EC"/>
    <w:rsid w:val="0026487F"/>
    <w:rsid w:val="002648AF"/>
    <w:rsid w:val="00264989"/>
    <w:rsid w:val="002649ED"/>
    <w:rsid w:val="0026542B"/>
    <w:rsid w:val="0026554C"/>
    <w:rsid w:val="00265922"/>
    <w:rsid w:val="0026596F"/>
    <w:rsid w:val="002659E9"/>
    <w:rsid w:val="00265DB5"/>
    <w:rsid w:val="00265E05"/>
    <w:rsid w:val="0026611C"/>
    <w:rsid w:val="002665A0"/>
    <w:rsid w:val="0026681B"/>
    <w:rsid w:val="00266C16"/>
    <w:rsid w:val="002671D8"/>
    <w:rsid w:val="00267279"/>
    <w:rsid w:val="00267A0C"/>
    <w:rsid w:val="00267C86"/>
    <w:rsid w:val="00270119"/>
    <w:rsid w:val="002705E8"/>
    <w:rsid w:val="00270959"/>
    <w:rsid w:val="00270CB9"/>
    <w:rsid w:val="00271057"/>
    <w:rsid w:val="0027107F"/>
    <w:rsid w:val="0027115C"/>
    <w:rsid w:val="002712F7"/>
    <w:rsid w:val="0027189A"/>
    <w:rsid w:val="00271926"/>
    <w:rsid w:val="00271BE2"/>
    <w:rsid w:val="00271E08"/>
    <w:rsid w:val="002723C0"/>
    <w:rsid w:val="0027251B"/>
    <w:rsid w:val="00272D6B"/>
    <w:rsid w:val="00272D7D"/>
    <w:rsid w:val="00272F2A"/>
    <w:rsid w:val="00273A7A"/>
    <w:rsid w:val="00273B43"/>
    <w:rsid w:val="00273C82"/>
    <w:rsid w:val="00273FB8"/>
    <w:rsid w:val="00274194"/>
    <w:rsid w:val="00274777"/>
    <w:rsid w:val="002747C2"/>
    <w:rsid w:val="0027481E"/>
    <w:rsid w:val="00274B7F"/>
    <w:rsid w:val="00274EAC"/>
    <w:rsid w:val="00275045"/>
    <w:rsid w:val="00275316"/>
    <w:rsid w:val="002756CA"/>
    <w:rsid w:val="00275C7F"/>
    <w:rsid w:val="002763B5"/>
    <w:rsid w:val="00276921"/>
    <w:rsid w:val="00276D57"/>
    <w:rsid w:val="002773B2"/>
    <w:rsid w:val="002774EE"/>
    <w:rsid w:val="00277CCA"/>
    <w:rsid w:val="002810A4"/>
    <w:rsid w:val="002811A4"/>
    <w:rsid w:val="00281450"/>
    <w:rsid w:val="002817A4"/>
    <w:rsid w:val="00281DA7"/>
    <w:rsid w:val="00282162"/>
    <w:rsid w:val="002828B1"/>
    <w:rsid w:val="00282A0E"/>
    <w:rsid w:val="00282D0B"/>
    <w:rsid w:val="00284265"/>
    <w:rsid w:val="00284BAF"/>
    <w:rsid w:val="00285852"/>
    <w:rsid w:val="00285D5A"/>
    <w:rsid w:val="00285D6F"/>
    <w:rsid w:val="00285DD8"/>
    <w:rsid w:val="00285DF6"/>
    <w:rsid w:val="002862CA"/>
    <w:rsid w:val="00287040"/>
    <w:rsid w:val="002873BC"/>
    <w:rsid w:val="0028746A"/>
    <w:rsid w:val="00287773"/>
    <w:rsid w:val="00287864"/>
    <w:rsid w:val="00287958"/>
    <w:rsid w:val="00287E45"/>
    <w:rsid w:val="002901B6"/>
    <w:rsid w:val="002903FF"/>
    <w:rsid w:val="002904FC"/>
    <w:rsid w:val="00290725"/>
    <w:rsid w:val="0029136E"/>
    <w:rsid w:val="00291379"/>
    <w:rsid w:val="00291521"/>
    <w:rsid w:val="002919CB"/>
    <w:rsid w:val="00291A2B"/>
    <w:rsid w:val="00291C99"/>
    <w:rsid w:val="00291EF2"/>
    <w:rsid w:val="002922BC"/>
    <w:rsid w:val="002923F0"/>
    <w:rsid w:val="002928F5"/>
    <w:rsid w:val="00293551"/>
    <w:rsid w:val="0029360B"/>
    <w:rsid w:val="002936C1"/>
    <w:rsid w:val="0029461C"/>
    <w:rsid w:val="00294AEE"/>
    <w:rsid w:val="00295750"/>
    <w:rsid w:val="002958D4"/>
    <w:rsid w:val="00295BEA"/>
    <w:rsid w:val="0029620C"/>
    <w:rsid w:val="002962F4"/>
    <w:rsid w:val="0029659D"/>
    <w:rsid w:val="00296822"/>
    <w:rsid w:val="00296A3F"/>
    <w:rsid w:val="00296DC5"/>
    <w:rsid w:val="00297448"/>
    <w:rsid w:val="00297C07"/>
    <w:rsid w:val="00297DD8"/>
    <w:rsid w:val="002A018F"/>
    <w:rsid w:val="002A0463"/>
    <w:rsid w:val="002A079F"/>
    <w:rsid w:val="002A0AE6"/>
    <w:rsid w:val="002A0B56"/>
    <w:rsid w:val="002A0F3C"/>
    <w:rsid w:val="002A1179"/>
    <w:rsid w:val="002A1272"/>
    <w:rsid w:val="002A16B1"/>
    <w:rsid w:val="002A1FA1"/>
    <w:rsid w:val="002A2276"/>
    <w:rsid w:val="002A247E"/>
    <w:rsid w:val="002A2E55"/>
    <w:rsid w:val="002A3368"/>
    <w:rsid w:val="002A35C2"/>
    <w:rsid w:val="002A39C1"/>
    <w:rsid w:val="002A3A0F"/>
    <w:rsid w:val="002A3D3E"/>
    <w:rsid w:val="002A3DFA"/>
    <w:rsid w:val="002A4170"/>
    <w:rsid w:val="002A4258"/>
    <w:rsid w:val="002A44CA"/>
    <w:rsid w:val="002A45F8"/>
    <w:rsid w:val="002A45FC"/>
    <w:rsid w:val="002A46D1"/>
    <w:rsid w:val="002A50B9"/>
    <w:rsid w:val="002A58AD"/>
    <w:rsid w:val="002A614B"/>
    <w:rsid w:val="002A6476"/>
    <w:rsid w:val="002A6B73"/>
    <w:rsid w:val="002A6EBC"/>
    <w:rsid w:val="002A72E6"/>
    <w:rsid w:val="002A73EA"/>
    <w:rsid w:val="002A7493"/>
    <w:rsid w:val="002A759B"/>
    <w:rsid w:val="002A76C8"/>
    <w:rsid w:val="002A7838"/>
    <w:rsid w:val="002A78F5"/>
    <w:rsid w:val="002A7B2A"/>
    <w:rsid w:val="002A7BE5"/>
    <w:rsid w:val="002A7D87"/>
    <w:rsid w:val="002A7DB7"/>
    <w:rsid w:val="002A7E1F"/>
    <w:rsid w:val="002A7E54"/>
    <w:rsid w:val="002B0253"/>
    <w:rsid w:val="002B02BC"/>
    <w:rsid w:val="002B05AB"/>
    <w:rsid w:val="002B0877"/>
    <w:rsid w:val="002B12BA"/>
    <w:rsid w:val="002B166F"/>
    <w:rsid w:val="002B1B45"/>
    <w:rsid w:val="002B1C5F"/>
    <w:rsid w:val="002B1C70"/>
    <w:rsid w:val="002B20CF"/>
    <w:rsid w:val="002B2A71"/>
    <w:rsid w:val="002B2B10"/>
    <w:rsid w:val="002B2DC8"/>
    <w:rsid w:val="002B3787"/>
    <w:rsid w:val="002B38EA"/>
    <w:rsid w:val="002B3AD7"/>
    <w:rsid w:val="002B4401"/>
    <w:rsid w:val="002B4CC0"/>
    <w:rsid w:val="002B51CC"/>
    <w:rsid w:val="002B52DA"/>
    <w:rsid w:val="002B5852"/>
    <w:rsid w:val="002B5A06"/>
    <w:rsid w:val="002B5B04"/>
    <w:rsid w:val="002B5CC2"/>
    <w:rsid w:val="002B5CEA"/>
    <w:rsid w:val="002B5F55"/>
    <w:rsid w:val="002B6050"/>
    <w:rsid w:val="002B6384"/>
    <w:rsid w:val="002B65B5"/>
    <w:rsid w:val="002B6868"/>
    <w:rsid w:val="002B68AE"/>
    <w:rsid w:val="002B68CC"/>
    <w:rsid w:val="002B6A52"/>
    <w:rsid w:val="002B6B4F"/>
    <w:rsid w:val="002B743B"/>
    <w:rsid w:val="002B748C"/>
    <w:rsid w:val="002B7D3C"/>
    <w:rsid w:val="002B7E07"/>
    <w:rsid w:val="002B7F47"/>
    <w:rsid w:val="002C0344"/>
    <w:rsid w:val="002C04D7"/>
    <w:rsid w:val="002C13B7"/>
    <w:rsid w:val="002C13F6"/>
    <w:rsid w:val="002C14D9"/>
    <w:rsid w:val="002C1596"/>
    <w:rsid w:val="002C1A00"/>
    <w:rsid w:val="002C1A32"/>
    <w:rsid w:val="002C1EF5"/>
    <w:rsid w:val="002C2465"/>
    <w:rsid w:val="002C29B9"/>
    <w:rsid w:val="002C2DE7"/>
    <w:rsid w:val="002C2FDA"/>
    <w:rsid w:val="002C32AB"/>
    <w:rsid w:val="002C34AF"/>
    <w:rsid w:val="002C3633"/>
    <w:rsid w:val="002C36E1"/>
    <w:rsid w:val="002C3FD6"/>
    <w:rsid w:val="002C3FF6"/>
    <w:rsid w:val="002C4811"/>
    <w:rsid w:val="002C4B65"/>
    <w:rsid w:val="002C4E70"/>
    <w:rsid w:val="002C501F"/>
    <w:rsid w:val="002C518E"/>
    <w:rsid w:val="002C5500"/>
    <w:rsid w:val="002C5525"/>
    <w:rsid w:val="002C58EE"/>
    <w:rsid w:val="002C5A11"/>
    <w:rsid w:val="002C5F41"/>
    <w:rsid w:val="002C682A"/>
    <w:rsid w:val="002C6A40"/>
    <w:rsid w:val="002C7400"/>
    <w:rsid w:val="002C742D"/>
    <w:rsid w:val="002C77C4"/>
    <w:rsid w:val="002D0181"/>
    <w:rsid w:val="002D01DD"/>
    <w:rsid w:val="002D0668"/>
    <w:rsid w:val="002D0A4F"/>
    <w:rsid w:val="002D101A"/>
    <w:rsid w:val="002D1050"/>
    <w:rsid w:val="002D2535"/>
    <w:rsid w:val="002D2BDB"/>
    <w:rsid w:val="002D3719"/>
    <w:rsid w:val="002D3B16"/>
    <w:rsid w:val="002D3CF2"/>
    <w:rsid w:val="002D3FD1"/>
    <w:rsid w:val="002D4064"/>
    <w:rsid w:val="002D419F"/>
    <w:rsid w:val="002D4247"/>
    <w:rsid w:val="002D457A"/>
    <w:rsid w:val="002D46DA"/>
    <w:rsid w:val="002D4768"/>
    <w:rsid w:val="002D4AED"/>
    <w:rsid w:val="002D51B2"/>
    <w:rsid w:val="002D55AB"/>
    <w:rsid w:val="002D571C"/>
    <w:rsid w:val="002D5EF4"/>
    <w:rsid w:val="002D6468"/>
    <w:rsid w:val="002D670B"/>
    <w:rsid w:val="002D6D0B"/>
    <w:rsid w:val="002D76FF"/>
    <w:rsid w:val="002D7B86"/>
    <w:rsid w:val="002E03BC"/>
    <w:rsid w:val="002E04EF"/>
    <w:rsid w:val="002E0718"/>
    <w:rsid w:val="002E0877"/>
    <w:rsid w:val="002E0D1D"/>
    <w:rsid w:val="002E137F"/>
    <w:rsid w:val="002E14BD"/>
    <w:rsid w:val="002E1745"/>
    <w:rsid w:val="002E1B0A"/>
    <w:rsid w:val="002E23EB"/>
    <w:rsid w:val="002E2AA9"/>
    <w:rsid w:val="002E2ABB"/>
    <w:rsid w:val="002E2F23"/>
    <w:rsid w:val="002E339C"/>
    <w:rsid w:val="002E35ED"/>
    <w:rsid w:val="002E3968"/>
    <w:rsid w:val="002E39D5"/>
    <w:rsid w:val="002E3A59"/>
    <w:rsid w:val="002E3C50"/>
    <w:rsid w:val="002E3EB4"/>
    <w:rsid w:val="002E4E6D"/>
    <w:rsid w:val="002E55A0"/>
    <w:rsid w:val="002E5791"/>
    <w:rsid w:val="002E627C"/>
    <w:rsid w:val="002E6431"/>
    <w:rsid w:val="002E6A51"/>
    <w:rsid w:val="002E70BD"/>
    <w:rsid w:val="002E7B8C"/>
    <w:rsid w:val="002E7F20"/>
    <w:rsid w:val="002E7F95"/>
    <w:rsid w:val="002F0412"/>
    <w:rsid w:val="002F0B69"/>
    <w:rsid w:val="002F0DA2"/>
    <w:rsid w:val="002F0EF8"/>
    <w:rsid w:val="002F0F3C"/>
    <w:rsid w:val="002F1775"/>
    <w:rsid w:val="002F1E3D"/>
    <w:rsid w:val="002F253A"/>
    <w:rsid w:val="002F2610"/>
    <w:rsid w:val="002F2DB2"/>
    <w:rsid w:val="002F2DEA"/>
    <w:rsid w:val="002F3312"/>
    <w:rsid w:val="002F3EA3"/>
    <w:rsid w:val="002F431D"/>
    <w:rsid w:val="002F4447"/>
    <w:rsid w:val="002F486A"/>
    <w:rsid w:val="002F49FE"/>
    <w:rsid w:val="002F4AD1"/>
    <w:rsid w:val="002F4D4F"/>
    <w:rsid w:val="002F4F9E"/>
    <w:rsid w:val="002F4FDA"/>
    <w:rsid w:val="002F54CE"/>
    <w:rsid w:val="002F5512"/>
    <w:rsid w:val="002F5563"/>
    <w:rsid w:val="002F6156"/>
    <w:rsid w:val="002F728A"/>
    <w:rsid w:val="002F7392"/>
    <w:rsid w:val="002F756F"/>
    <w:rsid w:val="002F7963"/>
    <w:rsid w:val="002F7C30"/>
    <w:rsid w:val="002F7D57"/>
    <w:rsid w:val="002F7EEE"/>
    <w:rsid w:val="003005E5"/>
    <w:rsid w:val="00300789"/>
    <w:rsid w:val="00300CB3"/>
    <w:rsid w:val="00301481"/>
    <w:rsid w:val="0030153A"/>
    <w:rsid w:val="003019D6"/>
    <w:rsid w:val="00301AF1"/>
    <w:rsid w:val="003023A5"/>
    <w:rsid w:val="00302582"/>
    <w:rsid w:val="00302E48"/>
    <w:rsid w:val="003033EE"/>
    <w:rsid w:val="003034F5"/>
    <w:rsid w:val="00303518"/>
    <w:rsid w:val="003036DA"/>
    <w:rsid w:val="00303CF2"/>
    <w:rsid w:val="003040F4"/>
    <w:rsid w:val="0030521E"/>
    <w:rsid w:val="003053A8"/>
    <w:rsid w:val="00305464"/>
    <w:rsid w:val="00305603"/>
    <w:rsid w:val="00305751"/>
    <w:rsid w:val="003059D5"/>
    <w:rsid w:val="00305E44"/>
    <w:rsid w:val="00305FC4"/>
    <w:rsid w:val="0030616D"/>
    <w:rsid w:val="0030629B"/>
    <w:rsid w:val="00306BF2"/>
    <w:rsid w:val="00306D6B"/>
    <w:rsid w:val="00307235"/>
    <w:rsid w:val="0030746F"/>
    <w:rsid w:val="003074C9"/>
    <w:rsid w:val="00307B7F"/>
    <w:rsid w:val="00307B91"/>
    <w:rsid w:val="00307D78"/>
    <w:rsid w:val="003103FC"/>
    <w:rsid w:val="00310855"/>
    <w:rsid w:val="00311734"/>
    <w:rsid w:val="00311B53"/>
    <w:rsid w:val="00312097"/>
    <w:rsid w:val="00312295"/>
    <w:rsid w:val="00312AE7"/>
    <w:rsid w:val="00312BD1"/>
    <w:rsid w:val="00312E16"/>
    <w:rsid w:val="003131F4"/>
    <w:rsid w:val="00313508"/>
    <w:rsid w:val="003135C2"/>
    <w:rsid w:val="00314509"/>
    <w:rsid w:val="00314556"/>
    <w:rsid w:val="00314646"/>
    <w:rsid w:val="003149CB"/>
    <w:rsid w:val="00314B7D"/>
    <w:rsid w:val="00315311"/>
    <w:rsid w:val="0031538D"/>
    <w:rsid w:val="00315701"/>
    <w:rsid w:val="0031629F"/>
    <w:rsid w:val="0031675A"/>
    <w:rsid w:val="003168B9"/>
    <w:rsid w:val="00316975"/>
    <w:rsid w:val="00316D2C"/>
    <w:rsid w:val="0031731A"/>
    <w:rsid w:val="00317F78"/>
    <w:rsid w:val="00320453"/>
    <w:rsid w:val="003204AE"/>
    <w:rsid w:val="00320886"/>
    <w:rsid w:val="003208A9"/>
    <w:rsid w:val="00320FAB"/>
    <w:rsid w:val="003211D9"/>
    <w:rsid w:val="00321478"/>
    <w:rsid w:val="0032193B"/>
    <w:rsid w:val="0032197D"/>
    <w:rsid w:val="00321B65"/>
    <w:rsid w:val="00321C30"/>
    <w:rsid w:val="00321EE0"/>
    <w:rsid w:val="00322517"/>
    <w:rsid w:val="00322A09"/>
    <w:rsid w:val="003230A0"/>
    <w:rsid w:val="003235C2"/>
    <w:rsid w:val="00323AAC"/>
    <w:rsid w:val="00323DD8"/>
    <w:rsid w:val="00323E45"/>
    <w:rsid w:val="003240F7"/>
    <w:rsid w:val="00324215"/>
    <w:rsid w:val="00324482"/>
    <w:rsid w:val="00324E9A"/>
    <w:rsid w:val="0032503E"/>
    <w:rsid w:val="00325674"/>
    <w:rsid w:val="00325BC4"/>
    <w:rsid w:val="00325D88"/>
    <w:rsid w:val="0032643F"/>
    <w:rsid w:val="00326455"/>
    <w:rsid w:val="003265D7"/>
    <w:rsid w:val="003267B8"/>
    <w:rsid w:val="003268CF"/>
    <w:rsid w:val="00326A00"/>
    <w:rsid w:val="00326E51"/>
    <w:rsid w:val="00326EB3"/>
    <w:rsid w:val="0032720C"/>
    <w:rsid w:val="0032748F"/>
    <w:rsid w:val="003278E2"/>
    <w:rsid w:val="0032790B"/>
    <w:rsid w:val="00327BF5"/>
    <w:rsid w:val="0033009D"/>
    <w:rsid w:val="00330581"/>
    <w:rsid w:val="0033094E"/>
    <w:rsid w:val="00330C14"/>
    <w:rsid w:val="00330D25"/>
    <w:rsid w:val="00330E27"/>
    <w:rsid w:val="00331135"/>
    <w:rsid w:val="0033145E"/>
    <w:rsid w:val="0033146F"/>
    <w:rsid w:val="00331655"/>
    <w:rsid w:val="003317A0"/>
    <w:rsid w:val="00331A4A"/>
    <w:rsid w:val="00331B27"/>
    <w:rsid w:val="00332A63"/>
    <w:rsid w:val="00332C3C"/>
    <w:rsid w:val="00333650"/>
    <w:rsid w:val="0033371A"/>
    <w:rsid w:val="00333741"/>
    <w:rsid w:val="00334304"/>
    <w:rsid w:val="00334363"/>
    <w:rsid w:val="0033451D"/>
    <w:rsid w:val="00334548"/>
    <w:rsid w:val="00334A6A"/>
    <w:rsid w:val="00334DB5"/>
    <w:rsid w:val="00335024"/>
    <w:rsid w:val="003351EC"/>
    <w:rsid w:val="00335428"/>
    <w:rsid w:val="00335877"/>
    <w:rsid w:val="00335893"/>
    <w:rsid w:val="00335B48"/>
    <w:rsid w:val="00335BF6"/>
    <w:rsid w:val="00335E5B"/>
    <w:rsid w:val="00336297"/>
    <w:rsid w:val="00336334"/>
    <w:rsid w:val="00336823"/>
    <w:rsid w:val="00337297"/>
    <w:rsid w:val="003372E3"/>
    <w:rsid w:val="00337794"/>
    <w:rsid w:val="00337A24"/>
    <w:rsid w:val="00337D93"/>
    <w:rsid w:val="00337F33"/>
    <w:rsid w:val="00337F4E"/>
    <w:rsid w:val="003401A1"/>
    <w:rsid w:val="00340360"/>
    <w:rsid w:val="00340574"/>
    <w:rsid w:val="003407F6"/>
    <w:rsid w:val="00340823"/>
    <w:rsid w:val="00340958"/>
    <w:rsid w:val="00340B60"/>
    <w:rsid w:val="00340DFA"/>
    <w:rsid w:val="00341144"/>
    <w:rsid w:val="003411BB"/>
    <w:rsid w:val="0034124D"/>
    <w:rsid w:val="003412A3"/>
    <w:rsid w:val="00342AEC"/>
    <w:rsid w:val="00342BB4"/>
    <w:rsid w:val="00342D9A"/>
    <w:rsid w:val="00343657"/>
    <w:rsid w:val="00343A6A"/>
    <w:rsid w:val="00343C11"/>
    <w:rsid w:val="00343E37"/>
    <w:rsid w:val="003443BC"/>
    <w:rsid w:val="00344837"/>
    <w:rsid w:val="003449AF"/>
    <w:rsid w:val="00344A0B"/>
    <w:rsid w:val="00344FC9"/>
    <w:rsid w:val="0034581E"/>
    <w:rsid w:val="003466D5"/>
    <w:rsid w:val="00346734"/>
    <w:rsid w:val="0034680A"/>
    <w:rsid w:val="00346ECD"/>
    <w:rsid w:val="00346FBF"/>
    <w:rsid w:val="00347096"/>
    <w:rsid w:val="00347504"/>
    <w:rsid w:val="00347584"/>
    <w:rsid w:val="003475CD"/>
    <w:rsid w:val="003479C7"/>
    <w:rsid w:val="00347CB3"/>
    <w:rsid w:val="00347F1D"/>
    <w:rsid w:val="003502F7"/>
    <w:rsid w:val="0035090E"/>
    <w:rsid w:val="00350A61"/>
    <w:rsid w:val="00350DDF"/>
    <w:rsid w:val="00351C90"/>
    <w:rsid w:val="00351F53"/>
    <w:rsid w:val="0035238E"/>
    <w:rsid w:val="00353515"/>
    <w:rsid w:val="00353613"/>
    <w:rsid w:val="00353AF7"/>
    <w:rsid w:val="00353CB9"/>
    <w:rsid w:val="00353DA1"/>
    <w:rsid w:val="00353DCB"/>
    <w:rsid w:val="003541A0"/>
    <w:rsid w:val="0035484C"/>
    <w:rsid w:val="003548FC"/>
    <w:rsid w:val="00354D0B"/>
    <w:rsid w:val="00354DF4"/>
    <w:rsid w:val="00354FAB"/>
    <w:rsid w:val="00355141"/>
    <w:rsid w:val="003553AE"/>
    <w:rsid w:val="003561BA"/>
    <w:rsid w:val="00356305"/>
    <w:rsid w:val="00356B59"/>
    <w:rsid w:val="00356CDD"/>
    <w:rsid w:val="00357197"/>
    <w:rsid w:val="00357624"/>
    <w:rsid w:val="00357897"/>
    <w:rsid w:val="00357AC6"/>
    <w:rsid w:val="00357EE2"/>
    <w:rsid w:val="00360469"/>
    <w:rsid w:val="00360DFE"/>
    <w:rsid w:val="00361080"/>
    <w:rsid w:val="00361151"/>
    <w:rsid w:val="00361323"/>
    <w:rsid w:val="003613C2"/>
    <w:rsid w:val="003617E6"/>
    <w:rsid w:val="00361E78"/>
    <w:rsid w:val="003628B1"/>
    <w:rsid w:val="00362CAA"/>
    <w:rsid w:val="00362DEC"/>
    <w:rsid w:val="00362FBA"/>
    <w:rsid w:val="00363249"/>
    <w:rsid w:val="0036435D"/>
    <w:rsid w:val="003644FA"/>
    <w:rsid w:val="0036480D"/>
    <w:rsid w:val="003648BE"/>
    <w:rsid w:val="003649EF"/>
    <w:rsid w:val="00364BF5"/>
    <w:rsid w:val="003654EF"/>
    <w:rsid w:val="00365933"/>
    <w:rsid w:val="00365A3F"/>
    <w:rsid w:val="00365BAC"/>
    <w:rsid w:val="00365BB3"/>
    <w:rsid w:val="00365FE1"/>
    <w:rsid w:val="00366B0B"/>
    <w:rsid w:val="00366B68"/>
    <w:rsid w:val="0036798C"/>
    <w:rsid w:val="003679F8"/>
    <w:rsid w:val="00367F9F"/>
    <w:rsid w:val="00370475"/>
    <w:rsid w:val="00370600"/>
    <w:rsid w:val="003707F3"/>
    <w:rsid w:val="00370A3E"/>
    <w:rsid w:val="00370F93"/>
    <w:rsid w:val="0037121E"/>
    <w:rsid w:val="003713BD"/>
    <w:rsid w:val="0037173F"/>
    <w:rsid w:val="003720D1"/>
    <w:rsid w:val="003722DF"/>
    <w:rsid w:val="003729BF"/>
    <w:rsid w:val="00372A3E"/>
    <w:rsid w:val="00372AE7"/>
    <w:rsid w:val="00373221"/>
    <w:rsid w:val="0037341A"/>
    <w:rsid w:val="00373477"/>
    <w:rsid w:val="00373496"/>
    <w:rsid w:val="003737A1"/>
    <w:rsid w:val="00373C07"/>
    <w:rsid w:val="00373DE7"/>
    <w:rsid w:val="00373E67"/>
    <w:rsid w:val="00374162"/>
    <w:rsid w:val="0037424B"/>
    <w:rsid w:val="0037427E"/>
    <w:rsid w:val="0037442C"/>
    <w:rsid w:val="003748AF"/>
    <w:rsid w:val="00374C5B"/>
    <w:rsid w:val="00374EA7"/>
    <w:rsid w:val="0037515F"/>
    <w:rsid w:val="0037530E"/>
    <w:rsid w:val="0037592F"/>
    <w:rsid w:val="003761E4"/>
    <w:rsid w:val="003764D5"/>
    <w:rsid w:val="0037651C"/>
    <w:rsid w:val="003766B0"/>
    <w:rsid w:val="00376755"/>
    <w:rsid w:val="00376FC0"/>
    <w:rsid w:val="00377644"/>
    <w:rsid w:val="00377BB5"/>
    <w:rsid w:val="00377C89"/>
    <w:rsid w:val="00380197"/>
    <w:rsid w:val="0038037F"/>
    <w:rsid w:val="0038081C"/>
    <w:rsid w:val="003812D9"/>
    <w:rsid w:val="003815E0"/>
    <w:rsid w:val="00381717"/>
    <w:rsid w:val="00381899"/>
    <w:rsid w:val="00381934"/>
    <w:rsid w:val="00381A65"/>
    <w:rsid w:val="00381B6A"/>
    <w:rsid w:val="00381C0A"/>
    <w:rsid w:val="0038227E"/>
    <w:rsid w:val="00382CAE"/>
    <w:rsid w:val="00382F77"/>
    <w:rsid w:val="003833BA"/>
    <w:rsid w:val="003834E6"/>
    <w:rsid w:val="003839A6"/>
    <w:rsid w:val="00384915"/>
    <w:rsid w:val="00384C99"/>
    <w:rsid w:val="0038627E"/>
    <w:rsid w:val="00386A3D"/>
    <w:rsid w:val="00386ECB"/>
    <w:rsid w:val="003877F3"/>
    <w:rsid w:val="003901C3"/>
    <w:rsid w:val="00390370"/>
    <w:rsid w:val="003905FC"/>
    <w:rsid w:val="00390D8C"/>
    <w:rsid w:val="00390DC1"/>
    <w:rsid w:val="00390F39"/>
    <w:rsid w:val="0039115A"/>
    <w:rsid w:val="003917E0"/>
    <w:rsid w:val="0039195F"/>
    <w:rsid w:val="00391BA7"/>
    <w:rsid w:val="00391E2D"/>
    <w:rsid w:val="003921DD"/>
    <w:rsid w:val="003923A0"/>
    <w:rsid w:val="00392513"/>
    <w:rsid w:val="0039300B"/>
    <w:rsid w:val="00393B4D"/>
    <w:rsid w:val="00393FE2"/>
    <w:rsid w:val="003941DD"/>
    <w:rsid w:val="00394554"/>
    <w:rsid w:val="00394639"/>
    <w:rsid w:val="00394B02"/>
    <w:rsid w:val="00394C7D"/>
    <w:rsid w:val="00394E3D"/>
    <w:rsid w:val="00394EA9"/>
    <w:rsid w:val="00395AB3"/>
    <w:rsid w:val="003961CB"/>
    <w:rsid w:val="00396265"/>
    <w:rsid w:val="00396C8B"/>
    <w:rsid w:val="0039706A"/>
    <w:rsid w:val="003970CF"/>
    <w:rsid w:val="0039719D"/>
    <w:rsid w:val="00397B42"/>
    <w:rsid w:val="00397BA4"/>
    <w:rsid w:val="00397F19"/>
    <w:rsid w:val="003A00B0"/>
    <w:rsid w:val="003A02F2"/>
    <w:rsid w:val="003A0367"/>
    <w:rsid w:val="003A03FA"/>
    <w:rsid w:val="003A06E3"/>
    <w:rsid w:val="003A079C"/>
    <w:rsid w:val="003A0CB1"/>
    <w:rsid w:val="003A0DBC"/>
    <w:rsid w:val="003A1060"/>
    <w:rsid w:val="003A1136"/>
    <w:rsid w:val="003A1447"/>
    <w:rsid w:val="003A17FF"/>
    <w:rsid w:val="003A18E6"/>
    <w:rsid w:val="003A1AC0"/>
    <w:rsid w:val="003A1C18"/>
    <w:rsid w:val="003A1E1E"/>
    <w:rsid w:val="003A1F65"/>
    <w:rsid w:val="003A1FD4"/>
    <w:rsid w:val="003A1FD6"/>
    <w:rsid w:val="003A2C9A"/>
    <w:rsid w:val="003A2D60"/>
    <w:rsid w:val="003A2FE2"/>
    <w:rsid w:val="003A33E5"/>
    <w:rsid w:val="003A352A"/>
    <w:rsid w:val="003A4012"/>
    <w:rsid w:val="003A41E6"/>
    <w:rsid w:val="003A44A2"/>
    <w:rsid w:val="003A4512"/>
    <w:rsid w:val="003A4C2D"/>
    <w:rsid w:val="003A5008"/>
    <w:rsid w:val="003A5092"/>
    <w:rsid w:val="003A514A"/>
    <w:rsid w:val="003A53A9"/>
    <w:rsid w:val="003A5661"/>
    <w:rsid w:val="003A5B8F"/>
    <w:rsid w:val="003A60FB"/>
    <w:rsid w:val="003A6D1F"/>
    <w:rsid w:val="003A7617"/>
    <w:rsid w:val="003A77AA"/>
    <w:rsid w:val="003A7FBE"/>
    <w:rsid w:val="003B073A"/>
    <w:rsid w:val="003B0769"/>
    <w:rsid w:val="003B0B3E"/>
    <w:rsid w:val="003B0BD7"/>
    <w:rsid w:val="003B1180"/>
    <w:rsid w:val="003B1845"/>
    <w:rsid w:val="003B1C9B"/>
    <w:rsid w:val="003B1F44"/>
    <w:rsid w:val="003B261B"/>
    <w:rsid w:val="003B263E"/>
    <w:rsid w:val="003B26F8"/>
    <w:rsid w:val="003B3009"/>
    <w:rsid w:val="003B30BD"/>
    <w:rsid w:val="003B3517"/>
    <w:rsid w:val="003B3C49"/>
    <w:rsid w:val="003B41BF"/>
    <w:rsid w:val="003B45EE"/>
    <w:rsid w:val="003B4630"/>
    <w:rsid w:val="003B4C3C"/>
    <w:rsid w:val="003B4D0C"/>
    <w:rsid w:val="003B5286"/>
    <w:rsid w:val="003B5345"/>
    <w:rsid w:val="003B554E"/>
    <w:rsid w:val="003B5749"/>
    <w:rsid w:val="003B5C27"/>
    <w:rsid w:val="003B5D16"/>
    <w:rsid w:val="003B5E45"/>
    <w:rsid w:val="003B5EDD"/>
    <w:rsid w:val="003B602D"/>
    <w:rsid w:val="003B60FF"/>
    <w:rsid w:val="003B619A"/>
    <w:rsid w:val="003B643C"/>
    <w:rsid w:val="003B6B4B"/>
    <w:rsid w:val="003B6C6B"/>
    <w:rsid w:val="003B7991"/>
    <w:rsid w:val="003B7C45"/>
    <w:rsid w:val="003B7C88"/>
    <w:rsid w:val="003B7CBD"/>
    <w:rsid w:val="003B7F2D"/>
    <w:rsid w:val="003C001E"/>
    <w:rsid w:val="003C038D"/>
    <w:rsid w:val="003C0B70"/>
    <w:rsid w:val="003C0D39"/>
    <w:rsid w:val="003C0FAB"/>
    <w:rsid w:val="003C135F"/>
    <w:rsid w:val="003C225B"/>
    <w:rsid w:val="003C2300"/>
    <w:rsid w:val="003C2C40"/>
    <w:rsid w:val="003C3110"/>
    <w:rsid w:val="003C31D5"/>
    <w:rsid w:val="003C3491"/>
    <w:rsid w:val="003C34E5"/>
    <w:rsid w:val="003C374E"/>
    <w:rsid w:val="003C39CC"/>
    <w:rsid w:val="003C3BEF"/>
    <w:rsid w:val="003C3F34"/>
    <w:rsid w:val="003C40A8"/>
    <w:rsid w:val="003C4372"/>
    <w:rsid w:val="003C4699"/>
    <w:rsid w:val="003C4A42"/>
    <w:rsid w:val="003C4BBF"/>
    <w:rsid w:val="003C5014"/>
    <w:rsid w:val="003C50CE"/>
    <w:rsid w:val="003C5774"/>
    <w:rsid w:val="003C578F"/>
    <w:rsid w:val="003C59A4"/>
    <w:rsid w:val="003C5C2E"/>
    <w:rsid w:val="003C5D22"/>
    <w:rsid w:val="003C60FB"/>
    <w:rsid w:val="003C621F"/>
    <w:rsid w:val="003C6275"/>
    <w:rsid w:val="003C649D"/>
    <w:rsid w:val="003C64C2"/>
    <w:rsid w:val="003C6504"/>
    <w:rsid w:val="003C687D"/>
    <w:rsid w:val="003C68C4"/>
    <w:rsid w:val="003C69B5"/>
    <w:rsid w:val="003C6E97"/>
    <w:rsid w:val="003C6FD9"/>
    <w:rsid w:val="003C715E"/>
    <w:rsid w:val="003C745D"/>
    <w:rsid w:val="003C76A4"/>
    <w:rsid w:val="003C779C"/>
    <w:rsid w:val="003C7A42"/>
    <w:rsid w:val="003C7B85"/>
    <w:rsid w:val="003C7F23"/>
    <w:rsid w:val="003D004E"/>
    <w:rsid w:val="003D021B"/>
    <w:rsid w:val="003D02DE"/>
    <w:rsid w:val="003D0537"/>
    <w:rsid w:val="003D0866"/>
    <w:rsid w:val="003D0B27"/>
    <w:rsid w:val="003D1456"/>
    <w:rsid w:val="003D1DAC"/>
    <w:rsid w:val="003D2041"/>
    <w:rsid w:val="003D25B7"/>
    <w:rsid w:val="003D2B78"/>
    <w:rsid w:val="003D2EE2"/>
    <w:rsid w:val="003D352B"/>
    <w:rsid w:val="003D358E"/>
    <w:rsid w:val="003D375D"/>
    <w:rsid w:val="003D3889"/>
    <w:rsid w:val="003D3920"/>
    <w:rsid w:val="003D3E8E"/>
    <w:rsid w:val="003D3F60"/>
    <w:rsid w:val="003D3F80"/>
    <w:rsid w:val="003D4842"/>
    <w:rsid w:val="003D4F29"/>
    <w:rsid w:val="003D5306"/>
    <w:rsid w:val="003D5487"/>
    <w:rsid w:val="003D5D23"/>
    <w:rsid w:val="003D6E30"/>
    <w:rsid w:val="003D73EF"/>
    <w:rsid w:val="003D7618"/>
    <w:rsid w:val="003D776A"/>
    <w:rsid w:val="003D7797"/>
    <w:rsid w:val="003D77E1"/>
    <w:rsid w:val="003D7AB9"/>
    <w:rsid w:val="003D7D4B"/>
    <w:rsid w:val="003E0171"/>
    <w:rsid w:val="003E067F"/>
    <w:rsid w:val="003E0C0F"/>
    <w:rsid w:val="003E0DF2"/>
    <w:rsid w:val="003E0EC5"/>
    <w:rsid w:val="003E141F"/>
    <w:rsid w:val="003E19E1"/>
    <w:rsid w:val="003E1AB4"/>
    <w:rsid w:val="003E2458"/>
    <w:rsid w:val="003E24B8"/>
    <w:rsid w:val="003E2F34"/>
    <w:rsid w:val="003E2F49"/>
    <w:rsid w:val="003E3284"/>
    <w:rsid w:val="003E38FF"/>
    <w:rsid w:val="003E3B65"/>
    <w:rsid w:val="003E3D47"/>
    <w:rsid w:val="003E3F4D"/>
    <w:rsid w:val="003E45E6"/>
    <w:rsid w:val="003E45EE"/>
    <w:rsid w:val="003E4BA9"/>
    <w:rsid w:val="003E4C1A"/>
    <w:rsid w:val="003E4C6F"/>
    <w:rsid w:val="003E4CAA"/>
    <w:rsid w:val="003E4DDD"/>
    <w:rsid w:val="003E4EFC"/>
    <w:rsid w:val="003E5361"/>
    <w:rsid w:val="003E5568"/>
    <w:rsid w:val="003E56D9"/>
    <w:rsid w:val="003E5AAC"/>
    <w:rsid w:val="003E621E"/>
    <w:rsid w:val="003E6AD2"/>
    <w:rsid w:val="003E6DC3"/>
    <w:rsid w:val="003E765A"/>
    <w:rsid w:val="003E7BF9"/>
    <w:rsid w:val="003E7DC1"/>
    <w:rsid w:val="003F0469"/>
    <w:rsid w:val="003F0534"/>
    <w:rsid w:val="003F072E"/>
    <w:rsid w:val="003F0A2D"/>
    <w:rsid w:val="003F0AFB"/>
    <w:rsid w:val="003F12A6"/>
    <w:rsid w:val="003F1727"/>
    <w:rsid w:val="003F17D8"/>
    <w:rsid w:val="003F1CF1"/>
    <w:rsid w:val="003F1D85"/>
    <w:rsid w:val="003F24B7"/>
    <w:rsid w:val="003F30BE"/>
    <w:rsid w:val="003F3375"/>
    <w:rsid w:val="003F37E8"/>
    <w:rsid w:val="003F384F"/>
    <w:rsid w:val="003F3885"/>
    <w:rsid w:val="003F3D0C"/>
    <w:rsid w:val="003F401A"/>
    <w:rsid w:val="003F475F"/>
    <w:rsid w:val="003F4994"/>
    <w:rsid w:val="003F4DF0"/>
    <w:rsid w:val="003F5B0C"/>
    <w:rsid w:val="003F6025"/>
    <w:rsid w:val="003F6A7E"/>
    <w:rsid w:val="003F768A"/>
    <w:rsid w:val="003F786D"/>
    <w:rsid w:val="00400076"/>
    <w:rsid w:val="004003A0"/>
    <w:rsid w:val="00400A15"/>
    <w:rsid w:val="00400B57"/>
    <w:rsid w:val="00401306"/>
    <w:rsid w:val="004013E0"/>
    <w:rsid w:val="004017DA"/>
    <w:rsid w:val="00401868"/>
    <w:rsid w:val="004018C9"/>
    <w:rsid w:val="00401C93"/>
    <w:rsid w:val="00401E87"/>
    <w:rsid w:val="00402B24"/>
    <w:rsid w:val="00402D0F"/>
    <w:rsid w:val="00402FE1"/>
    <w:rsid w:val="00403456"/>
    <w:rsid w:val="00403637"/>
    <w:rsid w:val="00403B6E"/>
    <w:rsid w:val="00404359"/>
    <w:rsid w:val="00404AFA"/>
    <w:rsid w:val="00405672"/>
    <w:rsid w:val="004059F0"/>
    <w:rsid w:val="00406B50"/>
    <w:rsid w:val="00406D2B"/>
    <w:rsid w:val="00407306"/>
    <w:rsid w:val="0040748D"/>
    <w:rsid w:val="00410550"/>
    <w:rsid w:val="00410822"/>
    <w:rsid w:val="00410A17"/>
    <w:rsid w:val="00410C58"/>
    <w:rsid w:val="00411039"/>
    <w:rsid w:val="00411381"/>
    <w:rsid w:val="00411733"/>
    <w:rsid w:val="004117D5"/>
    <w:rsid w:val="00411985"/>
    <w:rsid w:val="004119A5"/>
    <w:rsid w:val="00411FCA"/>
    <w:rsid w:val="00412297"/>
    <w:rsid w:val="00412491"/>
    <w:rsid w:val="0041257D"/>
    <w:rsid w:val="00412CB9"/>
    <w:rsid w:val="00412CE1"/>
    <w:rsid w:val="00412F4A"/>
    <w:rsid w:val="004132DE"/>
    <w:rsid w:val="00413504"/>
    <w:rsid w:val="0041384B"/>
    <w:rsid w:val="0041397E"/>
    <w:rsid w:val="004139B1"/>
    <w:rsid w:val="00413CF2"/>
    <w:rsid w:val="00414257"/>
    <w:rsid w:val="00414299"/>
    <w:rsid w:val="004147EB"/>
    <w:rsid w:val="00414A0C"/>
    <w:rsid w:val="00414D78"/>
    <w:rsid w:val="00414E46"/>
    <w:rsid w:val="00415452"/>
    <w:rsid w:val="00415605"/>
    <w:rsid w:val="0041583D"/>
    <w:rsid w:val="00415842"/>
    <w:rsid w:val="004167A7"/>
    <w:rsid w:val="004168EC"/>
    <w:rsid w:val="00416C3D"/>
    <w:rsid w:val="004176CD"/>
    <w:rsid w:val="00417782"/>
    <w:rsid w:val="00417856"/>
    <w:rsid w:val="004179B0"/>
    <w:rsid w:val="00417E3A"/>
    <w:rsid w:val="00417F24"/>
    <w:rsid w:val="00417FA9"/>
    <w:rsid w:val="00420462"/>
    <w:rsid w:val="0042047D"/>
    <w:rsid w:val="0042055C"/>
    <w:rsid w:val="004206B7"/>
    <w:rsid w:val="00420BC4"/>
    <w:rsid w:val="004218CD"/>
    <w:rsid w:val="00421CF4"/>
    <w:rsid w:val="0042275E"/>
    <w:rsid w:val="00422E8F"/>
    <w:rsid w:val="0042324A"/>
    <w:rsid w:val="004233E7"/>
    <w:rsid w:val="004234D3"/>
    <w:rsid w:val="004236D8"/>
    <w:rsid w:val="00423F17"/>
    <w:rsid w:val="00424CA1"/>
    <w:rsid w:val="00424E05"/>
    <w:rsid w:val="0042546F"/>
    <w:rsid w:val="0042555C"/>
    <w:rsid w:val="0042592F"/>
    <w:rsid w:val="00425A51"/>
    <w:rsid w:val="00425ABB"/>
    <w:rsid w:val="00425B5D"/>
    <w:rsid w:val="00425B94"/>
    <w:rsid w:val="00425B9B"/>
    <w:rsid w:val="00425F07"/>
    <w:rsid w:val="0042667E"/>
    <w:rsid w:val="004268E3"/>
    <w:rsid w:val="0042695B"/>
    <w:rsid w:val="00426E8E"/>
    <w:rsid w:val="00426FB7"/>
    <w:rsid w:val="00427235"/>
    <w:rsid w:val="0042762B"/>
    <w:rsid w:val="00427786"/>
    <w:rsid w:val="00427C7A"/>
    <w:rsid w:val="004301BC"/>
    <w:rsid w:val="00430FD5"/>
    <w:rsid w:val="0043106F"/>
    <w:rsid w:val="00431BB4"/>
    <w:rsid w:val="004321E2"/>
    <w:rsid w:val="00432427"/>
    <w:rsid w:val="00432474"/>
    <w:rsid w:val="0043338E"/>
    <w:rsid w:val="0043362A"/>
    <w:rsid w:val="00433706"/>
    <w:rsid w:val="00433A2D"/>
    <w:rsid w:val="00433C07"/>
    <w:rsid w:val="00433D9B"/>
    <w:rsid w:val="00433E2E"/>
    <w:rsid w:val="0043445F"/>
    <w:rsid w:val="004348DE"/>
    <w:rsid w:val="00434EFD"/>
    <w:rsid w:val="0043591D"/>
    <w:rsid w:val="00435AC5"/>
    <w:rsid w:val="004361DE"/>
    <w:rsid w:val="0043698F"/>
    <w:rsid w:val="00436A1E"/>
    <w:rsid w:val="00436B3F"/>
    <w:rsid w:val="00437494"/>
    <w:rsid w:val="00437584"/>
    <w:rsid w:val="004375AB"/>
    <w:rsid w:val="004376FF"/>
    <w:rsid w:val="00440381"/>
    <w:rsid w:val="004403E3"/>
    <w:rsid w:val="004403F0"/>
    <w:rsid w:val="00440601"/>
    <w:rsid w:val="0044073F"/>
    <w:rsid w:val="00440D6E"/>
    <w:rsid w:val="00440D9D"/>
    <w:rsid w:val="00440F3D"/>
    <w:rsid w:val="004410BE"/>
    <w:rsid w:val="004410E7"/>
    <w:rsid w:val="00441786"/>
    <w:rsid w:val="004418DB"/>
    <w:rsid w:val="00441968"/>
    <w:rsid w:val="00441E22"/>
    <w:rsid w:val="00441F02"/>
    <w:rsid w:val="00442229"/>
    <w:rsid w:val="00442312"/>
    <w:rsid w:val="004425B8"/>
    <w:rsid w:val="0044274F"/>
    <w:rsid w:val="00442A84"/>
    <w:rsid w:val="00442B59"/>
    <w:rsid w:val="00443625"/>
    <w:rsid w:val="004439D2"/>
    <w:rsid w:val="00444B7F"/>
    <w:rsid w:val="00444C7B"/>
    <w:rsid w:val="00444F8C"/>
    <w:rsid w:val="0044537C"/>
    <w:rsid w:val="0044553A"/>
    <w:rsid w:val="0044553C"/>
    <w:rsid w:val="00445542"/>
    <w:rsid w:val="00445640"/>
    <w:rsid w:val="0044595F"/>
    <w:rsid w:val="004470B8"/>
    <w:rsid w:val="0044744C"/>
    <w:rsid w:val="004477FD"/>
    <w:rsid w:val="00447934"/>
    <w:rsid w:val="00447959"/>
    <w:rsid w:val="0044798E"/>
    <w:rsid w:val="00447A06"/>
    <w:rsid w:val="00447B37"/>
    <w:rsid w:val="00447FEF"/>
    <w:rsid w:val="0045002B"/>
    <w:rsid w:val="004501F9"/>
    <w:rsid w:val="0045029A"/>
    <w:rsid w:val="00450BA1"/>
    <w:rsid w:val="00450C9B"/>
    <w:rsid w:val="00450F3D"/>
    <w:rsid w:val="00450FE4"/>
    <w:rsid w:val="004511E4"/>
    <w:rsid w:val="00451942"/>
    <w:rsid w:val="00451C30"/>
    <w:rsid w:val="00451D08"/>
    <w:rsid w:val="00452208"/>
    <w:rsid w:val="00452595"/>
    <w:rsid w:val="00452C70"/>
    <w:rsid w:val="00452CEA"/>
    <w:rsid w:val="00452CEC"/>
    <w:rsid w:val="00452FC6"/>
    <w:rsid w:val="00453419"/>
    <w:rsid w:val="0045359F"/>
    <w:rsid w:val="004538B0"/>
    <w:rsid w:val="00453C0F"/>
    <w:rsid w:val="00453D02"/>
    <w:rsid w:val="00453D36"/>
    <w:rsid w:val="004545CC"/>
    <w:rsid w:val="00454A7B"/>
    <w:rsid w:val="00455428"/>
    <w:rsid w:val="0045571C"/>
    <w:rsid w:val="004558BB"/>
    <w:rsid w:val="00455931"/>
    <w:rsid w:val="00455D6D"/>
    <w:rsid w:val="004564A2"/>
    <w:rsid w:val="00456814"/>
    <w:rsid w:val="00456AA5"/>
    <w:rsid w:val="00456C45"/>
    <w:rsid w:val="00456D80"/>
    <w:rsid w:val="004576DD"/>
    <w:rsid w:val="004604BD"/>
    <w:rsid w:val="00460D8A"/>
    <w:rsid w:val="004612C6"/>
    <w:rsid w:val="0046149E"/>
    <w:rsid w:val="004615E0"/>
    <w:rsid w:val="00462714"/>
    <w:rsid w:val="0046273E"/>
    <w:rsid w:val="00462830"/>
    <w:rsid w:val="0046301B"/>
    <w:rsid w:val="0046325B"/>
    <w:rsid w:val="00463E55"/>
    <w:rsid w:val="00463FF4"/>
    <w:rsid w:val="00464137"/>
    <w:rsid w:val="00464728"/>
    <w:rsid w:val="00464AF6"/>
    <w:rsid w:val="00465718"/>
    <w:rsid w:val="00466147"/>
    <w:rsid w:val="00466A5B"/>
    <w:rsid w:val="0046781A"/>
    <w:rsid w:val="00467B5C"/>
    <w:rsid w:val="00467D9A"/>
    <w:rsid w:val="00467DBE"/>
    <w:rsid w:val="00467E23"/>
    <w:rsid w:val="004707EB"/>
    <w:rsid w:val="00470813"/>
    <w:rsid w:val="00470B0C"/>
    <w:rsid w:val="00470C08"/>
    <w:rsid w:val="00470F6C"/>
    <w:rsid w:val="004716B7"/>
    <w:rsid w:val="00471EE8"/>
    <w:rsid w:val="0047241E"/>
    <w:rsid w:val="0047256E"/>
    <w:rsid w:val="00472C72"/>
    <w:rsid w:val="00472E1D"/>
    <w:rsid w:val="00472F89"/>
    <w:rsid w:val="004732E2"/>
    <w:rsid w:val="004734E4"/>
    <w:rsid w:val="00473E67"/>
    <w:rsid w:val="004746BD"/>
    <w:rsid w:val="004746E8"/>
    <w:rsid w:val="004748AD"/>
    <w:rsid w:val="004751B5"/>
    <w:rsid w:val="00475221"/>
    <w:rsid w:val="004753B7"/>
    <w:rsid w:val="0047551A"/>
    <w:rsid w:val="0047580E"/>
    <w:rsid w:val="004758E3"/>
    <w:rsid w:val="00475903"/>
    <w:rsid w:val="004761EA"/>
    <w:rsid w:val="0047638C"/>
    <w:rsid w:val="00476882"/>
    <w:rsid w:val="004769C1"/>
    <w:rsid w:val="00477135"/>
    <w:rsid w:val="0047753C"/>
    <w:rsid w:val="00477652"/>
    <w:rsid w:val="00477C06"/>
    <w:rsid w:val="00480409"/>
    <w:rsid w:val="004805E6"/>
    <w:rsid w:val="00480906"/>
    <w:rsid w:val="004809AE"/>
    <w:rsid w:val="00480C74"/>
    <w:rsid w:val="0048106E"/>
    <w:rsid w:val="00481753"/>
    <w:rsid w:val="004817F0"/>
    <w:rsid w:val="00481987"/>
    <w:rsid w:val="00481B7B"/>
    <w:rsid w:val="004821A1"/>
    <w:rsid w:val="00482668"/>
    <w:rsid w:val="00482E13"/>
    <w:rsid w:val="004837C1"/>
    <w:rsid w:val="00483886"/>
    <w:rsid w:val="004838D3"/>
    <w:rsid w:val="004839FD"/>
    <w:rsid w:val="00483B40"/>
    <w:rsid w:val="00483BC2"/>
    <w:rsid w:val="00483CED"/>
    <w:rsid w:val="004843E6"/>
    <w:rsid w:val="0048461F"/>
    <w:rsid w:val="00484915"/>
    <w:rsid w:val="00484A52"/>
    <w:rsid w:val="00484EDD"/>
    <w:rsid w:val="00484F99"/>
    <w:rsid w:val="004859B2"/>
    <w:rsid w:val="00485A3B"/>
    <w:rsid w:val="00485D83"/>
    <w:rsid w:val="00485E93"/>
    <w:rsid w:val="00486648"/>
    <w:rsid w:val="00486969"/>
    <w:rsid w:val="00486F20"/>
    <w:rsid w:val="00486FC8"/>
    <w:rsid w:val="00487095"/>
    <w:rsid w:val="00487425"/>
    <w:rsid w:val="004876C3"/>
    <w:rsid w:val="004876E8"/>
    <w:rsid w:val="004879D6"/>
    <w:rsid w:val="00487B41"/>
    <w:rsid w:val="00487B48"/>
    <w:rsid w:val="00487D12"/>
    <w:rsid w:val="00487D94"/>
    <w:rsid w:val="00490368"/>
    <w:rsid w:val="0049053A"/>
    <w:rsid w:val="00490589"/>
    <w:rsid w:val="004906CE"/>
    <w:rsid w:val="004909A3"/>
    <w:rsid w:val="0049114D"/>
    <w:rsid w:val="00491257"/>
    <w:rsid w:val="004919B7"/>
    <w:rsid w:val="004920BC"/>
    <w:rsid w:val="00492DBA"/>
    <w:rsid w:val="00492E09"/>
    <w:rsid w:val="00492F54"/>
    <w:rsid w:val="00492FF0"/>
    <w:rsid w:val="004930CC"/>
    <w:rsid w:val="004939AC"/>
    <w:rsid w:val="00493A11"/>
    <w:rsid w:val="00494BB9"/>
    <w:rsid w:val="00494DED"/>
    <w:rsid w:val="00494F65"/>
    <w:rsid w:val="00494FC3"/>
    <w:rsid w:val="004950D2"/>
    <w:rsid w:val="004951E3"/>
    <w:rsid w:val="00495A2E"/>
    <w:rsid w:val="00495D00"/>
    <w:rsid w:val="00495F43"/>
    <w:rsid w:val="00496B22"/>
    <w:rsid w:val="00496C84"/>
    <w:rsid w:val="004971DE"/>
    <w:rsid w:val="004974C6"/>
    <w:rsid w:val="00497772"/>
    <w:rsid w:val="004A04A0"/>
    <w:rsid w:val="004A0E97"/>
    <w:rsid w:val="004A11D8"/>
    <w:rsid w:val="004A12F8"/>
    <w:rsid w:val="004A1B6A"/>
    <w:rsid w:val="004A1DFD"/>
    <w:rsid w:val="004A23A6"/>
    <w:rsid w:val="004A3168"/>
    <w:rsid w:val="004A320F"/>
    <w:rsid w:val="004A3466"/>
    <w:rsid w:val="004A372F"/>
    <w:rsid w:val="004A3778"/>
    <w:rsid w:val="004A39C4"/>
    <w:rsid w:val="004A3E12"/>
    <w:rsid w:val="004A456F"/>
    <w:rsid w:val="004A4867"/>
    <w:rsid w:val="004A51DB"/>
    <w:rsid w:val="004A5414"/>
    <w:rsid w:val="004A5484"/>
    <w:rsid w:val="004A5741"/>
    <w:rsid w:val="004A5F1A"/>
    <w:rsid w:val="004A631E"/>
    <w:rsid w:val="004A68AE"/>
    <w:rsid w:val="004A68D9"/>
    <w:rsid w:val="004A6B68"/>
    <w:rsid w:val="004A7223"/>
    <w:rsid w:val="004A75A0"/>
    <w:rsid w:val="004A7F03"/>
    <w:rsid w:val="004B0270"/>
    <w:rsid w:val="004B048F"/>
    <w:rsid w:val="004B082D"/>
    <w:rsid w:val="004B0A52"/>
    <w:rsid w:val="004B0BDC"/>
    <w:rsid w:val="004B0C5C"/>
    <w:rsid w:val="004B0EDC"/>
    <w:rsid w:val="004B1476"/>
    <w:rsid w:val="004B169A"/>
    <w:rsid w:val="004B1820"/>
    <w:rsid w:val="004B18D1"/>
    <w:rsid w:val="004B1907"/>
    <w:rsid w:val="004B1988"/>
    <w:rsid w:val="004B21C6"/>
    <w:rsid w:val="004B23AE"/>
    <w:rsid w:val="004B25FF"/>
    <w:rsid w:val="004B2C80"/>
    <w:rsid w:val="004B2D33"/>
    <w:rsid w:val="004B334E"/>
    <w:rsid w:val="004B335A"/>
    <w:rsid w:val="004B3437"/>
    <w:rsid w:val="004B3E1E"/>
    <w:rsid w:val="004B433D"/>
    <w:rsid w:val="004B44E0"/>
    <w:rsid w:val="004B4726"/>
    <w:rsid w:val="004B480A"/>
    <w:rsid w:val="004B49A2"/>
    <w:rsid w:val="004B4FB2"/>
    <w:rsid w:val="004B5349"/>
    <w:rsid w:val="004B54CE"/>
    <w:rsid w:val="004B58EB"/>
    <w:rsid w:val="004B635C"/>
    <w:rsid w:val="004B6A27"/>
    <w:rsid w:val="004B6DE2"/>
    <w:rsid w:val="004B6FD6"/>
    <w:rsid w:val="004B7586"/>
    <w:rsid w:val="004B7E0C"/>
    <w:rsid w:val="004C03D4"/>
    <w:rsid w:val="004C0574"/>
    <w:rsid w:val="004C09EB"/>
    <w:rsid w:val="004C0CB8"/>
    <w:rsid w:val="004C0FEC"/>
    <w:rsid w:val="004C1640"/>
    <w:rsid w:val="004C1CD0"/>
    <w:rsid w:val="004C22A1"/>
    <w:rsid w:val="004C28F8"/>
    <w:rsid w:val="004C2B83"/>
    <w:rsid w:val="004C2F4A"/>
    <w:rsid w:val="004C3802"/>
    <w:rsid w:val="004C38FE"/>
    <w:rsid w:val="004C418B"/>
    <w:rsid w:val="004C4591"/>
    <w:rsid w:val="004C49FE"/>
    <w:rsid w:val="004C50B7"/>
    <w:rsid w:val="004C5114"/>
    <w:rsid w:val="004C525B"/>
    <w:rsid w:val="004C53F2"/>
    <w:rsid w:val="004C551A"/>
    <w:rsid w:val="004C5812"/>
    <w:rsid w:val="004C5905"/>
    <w:rsid w:val="004C5D1C"/>
    <w:rsid w:val="004C674B"/>
    <w:rsid w:val="004C6805"/>
    <w:rsid w:val="004C684C"/>
    <w:rsid w:val="004C6A02"/>
    <w:rsid w:val="004C6A2A"/>
    <w:rsid w:val="004C6B95"/>
    <w:rsid w:val="004C7214"/>
    <w:rsid w:val="004C7262"/>
    <w:rsid w:val="004C787F"/>
    <w:rsid w:val="004C7A79"/>
    <w:rsid w:val="004C7AA0"/>
    <w:rsid w:val="004C7B9F"/>
    <w:rsid w:val="004C7DC2"/>
    <w:rsid w:val="004C7E83"/>
    <w:rsid w:val="004D03B0"/>
    <w:rsid w:val="004D07BC"/>
    <w:rsid w:val="004D0910"/>
    <w:rsid w:val="004D117E"/>
    <w:rsid w:val="004D1396"/>
    <w:rsid w:val="004D13E0"/>
    <w:rsid w:val="004D19A2"/>
    <w:rsid w:val="004D2248"/>
    <w:rsid w:val="004D2289"/>
    <w:rsid w:val="004D2528"/>
    <w:rsid w:val="004D2BDF"/>
    <w:rsid w:val="004D2CA6"/>
    <w:rsid w:val="004D34E0"/>
    <w:rsid w:val="004D36CA"/>
    <w:rsid w:val="004D4068"/>
    <w:rsid w:val="004D491B"/>
    <w:rsid w:val="004D492D"/>
    <w:rsid w:val="004D53B9"/>
    <w:rsid w:val="004D5501"/>
    <w:rsid w:val="004D5889"/>
    <w:rsid w:val="004D61B9"/>
    <w:rsid w:val="004D65D3"/>
    <w:rsid w:val="004D6650"/>
    <w:rsid w:val="004D678C"/>
    <w:rsid w:val="004D69F3"/>
    <w:rsid w:val="004D6EA2"/>
    <w:rsid w:val="004D6FC3"/>
    <w:rsid w:val="004D70C3"/>
    <w:rsid w:val="004D7400"/>
    <w:rsid w:val="004D780D"/>
    <w:rsid w:val="004D7A16"/>
    <w:rsid w:val="004E0106"/>
    <w:rsid w:val="004E0396"/>
    <w:rsid w:val="004E0915"/>
    <w:rsid w:val="004E0A2C"/>
    <w:rsid w:val="004E0BB4"/>
    <w:rsid w:val="004E0C8A"/>
    <w:rsid w:val="004E11BF"/>
    <w:rsid w:val="004E1585"/>
    <w:rsid w:val="004E1D5E"/>
    <w:rsid w:val="004E1FB0"/>
    <w:rsid w:val="004E30DE"/>
    <w:rsid w:val="004E3134"/>
    <w:rsid w:val="004E321C"/>
    <w:rsid w:val="004E3537"/>
    <w:rsid w:val="004E36BF"/>
    <w:rsid w:val="004E3AD8"/>
    <w:rsid w:val="004E424E"/>
    <w:rsid w:val="004E458F"/>
    <w:rsid w:val="004E4899"/>
    <w:rsid w:val="004E49AD"/>
    <w:rsid w:val="004E4A0A"/>
    <w:rsid w:val="004E4CFE"/>
    <w:rsid w:val="004E4F75"/>
    <w:rsid w:val="004E5169"/>
    <w:rsid w:val="004E54A3"/>
    <w:rsid w:val="004E569A"/>
    <w:rsid w:val="004E5E37"/>
    <w:rsid w:val="004E5EA6"/>
    <w:rsid w:val="004E60DA"/>
    <w:rsid w:val="004E651D"/>
    <w:rsid w:val="004E6681"/>
    <w:rsid w:val="004E6AE5"/>
    <w:rsid w:val="004E6FDF"/>
    <w:rsid w:val="004E716A"/>
    <w:rsid w:val="004E7572"/>
    <w:rsid w:val="004E77CA"/>
    <w:rsid w:val="004E7898"/>
    <w:rsid w:val="004F0659"/>
    <w:rsid w:val="004F0BB1"/>
    <w:rsid w:val="004F0E11"/>
    <w:rsid w:val="004F0E45"/>
    <w:rsid w:val="004F1268"/>
    <w:rsid w:val="004F13F3"/>
    <w:rsid w:val="004F1610"/>
    <w:rsid w:val="004F1EF5"/>
    <w:rsid w:val="004F20B6"/>
    <w:rsid w:val="004F21A1"/>
    <w:rsid w:val="004F3406"/>
    <w:rsid w:val="004F374A"/>
    <w:rsid w:val="004F3803"/>
    <w:rsid w:val="004F3904"/>
    <w:rsid w:val="004F399F"/>
    <w:rsid w:val="004F405A"/>
    <w:rsid w:val="004F421F"/>
    <w:rsid w:val="004F4339"/>
    <w:rsid w:val="004F435C"/>
    <w:rsid w:val="004F4721"/>
    <w:rsid w:val="004F4FF9"/>
    <w:rsid w:val="004F5319"/>
    <w:rsid w:val="004F54F9"/>
    <w:rsid w:val="004F5DBF"/>
    <w:rsid w:val="004F601F"/>
    <w:rsid w:val="004F6109"/>
    <w:rsid w:val="004F631B"/>
    <w:rsid w:val="004F651A"/>
    <w:rsid w:val="004F658B"/>
    <w:rsid w:val="004F67D0"/>
    <w:rsid w:val="004F6992"/>
    <w:rsid w:val="004F6C06"/>
    <w:rsid w:val="004F6CB2"/>
    <w:rsid w:val="004F6E62"/>
    <w:rsid w:val="004F7E17"/>
    <w:rsid w:val="00500405"/>
    <w:rsid w:val="0050063A"/>
    <w:rsid w:val="0050086D"/>
    <w:rsid w:val="00500FE2"/>
    <w:rsid w:val="005013BD"/>
    <w:rsid w:val="005017C2"/>
    <w:rsid w:val="005018DE"/>
    <w:rsid w:val="00501C40"/>
    <w:rsid w:val="005022B6"/>
    <w:rsid w:val="005023C4"/>
    <w:rsid w:val="00502BC6"/>
    <w:rsid w:val="00503060"/>
    <w:rsid w:val="00503390"/>
    <w:rsid w:val="00503733"/>
    <w:rsid w:val="0050399B"/>
    <w:rsid w:val="00503E49"/>
    <w:rsid w:val="00503E68"/>
    <w:rsid w:val="0050480F"/>
    <w:rsid w:val="00504899"/>
    <w:rsid w:val="00504C32"/>
    <w:rsid w:val="00504ECE"/>
    <w:rsid w:val="00505C0C"/>
    <w:rsid w:val="00505CFF"/>
    <w:rsid w:val="00505E3B"/>
    <w:rsid w:val="005063C7"/>
    <w:rsid w:val="005065FF"/>
    <w:rsid w:val="005067B5"/>
    <w:rsid w:val="00506960"/>
    <w:rsid w:val="00506C45"/>
    <w:rsid w:val="005074E3"/>
    <w:rsid w:val="00507BD2"/>
    <w:rsid w:val="00507DE3"/>
    <w:rsid w:val="005103E8"/>
    <w:rsid w:val="005105FE"/>
    <w:rsid w:val="005107A6"/>
    <w:rsid w:val="0051104D"/>
    <w:rsid w:val="005122C9"/>
    <w:rsid w:val="0051244B"/>
    <w:rsid w:val="00512B7C"/>
    <w:rsid w:val="00512C38"/>
    <w:rsid w:val="005130F3"/>
    <w:rsid w:val="0051343B"/>
    <w:rsid w:val="0051345D"/>
    <w:rsid w:val="00513513"/>
    <w:rsid w:val="00513633"/>
    <w:rsid w:val="0051397A"/>
    <w:rsid w:val="00514529"/>
    <w:rsid w:val="00514548"/>
    <w:rsid w:val="00514A69"/>
    <w:rsid w:val="00514B9B"/>
    <w:rsid w:val="00514C07"/>
    <w:rsid w:val="0051520F"/>
    <w:rsid w:val="00515639"/>
    <w:rsid w:val="0051590E"/>
    <w:rsid w:val="00515F62"/>
    <w:rsid w:val="00516298"/>
    <w:rsid w:val="0051630F"/>
    <w:rsid w:val="005164EB"/>
    <w:rsid w:val="005165C5"/>
    <w:rsid w:val="00516F0B"/>
    <w:rsid w:val="00517414"/>
    <w:rsid w:val="005174BA"/>
    <w:rsid w:val="00517617"/>
    <w:rsid w:val="00517696"/>
    <w:rsid w:val="00517DD0"/>
    <w:rsid w:val="0052037E"/>
    <w:rsid w:val="00520757"/>
    <w:rsid w:val="00520DDC"/>
    <w:rsid w:val="00520FEB"/>
    <w:rsid w:val="0052128D"/>
    <w:rsid w:val="005214AE"/>
    <w:rsid w:val="00521655"/>
    <w:rsid w:val="0052171C"/>
    <w:rsid w:val="00521D4F"/>
    <w:rsid w:val="00521EDA"/>
    <w:rsid w:val="00522A04"/>
    <w:rsid w:val="00522D2D"/>
    <w:rsid w:val="00522F46"/>
    <w:rsid w:val="0052303B"/>
    <w:rsid w:val="00523593"/>
    <w:rsid w:val="00523896"/>
    <w:rsid w:val="00523B32"/>
    <w:rsid w:val="00523D3F"/>
    <w:rsid w:val="00523D8D"/>
    <w:rsid w:val="00523E13"/>
    <w:rsid w:val="00523EB2"/>
    <w:rsid w:val="005241D6"/>
    <w:rsid w:val="005243BE"/>
    <w:rsid w:val="00524E2F"/>
    <w:rsid w:val="00525149"/>
    <w:rsid w:val="00525329"/>
    <w:rsid w:val="0052565B"/>
    <w:rsid w:val="00525A91"/>
    <w:rsid w:val="00525C25"/>
    <w:rsid w:val="00525C90"/>
    <w:rsid w:val="0052612C"/>
    <w:rsid w:val="0052626B"/>
    <w:rsid w:val="00526893"/>
    <w:rsid w:val="00526DEC"/>
    <w:rsid w:val="00527C43"/>
    <w:rsid w:val="00527DEB"/>
    <w:rsid w:val="005301B5"/>
    <w:rsid w:val="005303EA"/>
    <w:rsid w:val="0053044C"/>
    <w:rsid w:val="005317B5"/>
    <w:rsid w:val="00531AF9"/>
    <w:rsid w:val="00531B74"/>
    <w:rsid w:val="005321B7"/>
    <w:rsid w:val="00532503"/>
    <w:rsid w:val="00532A63"/>
    <w:rsid w:val="00532F2A"/>
    <w:rsid w:val="0053310B"/>
    <w:rsid w:val="0053388B"/>
    <w:rsid w:val="00533C1E"/>
    <w:rsid w:val="00533DB4"/>
    <w:rsid w:val="00534445"/>
    <w:rsid w:val="005344B4"/>
    <w:rsid w:val="00534BF2"/>
    <w:rsid w:val="0053510C"/>
    <w:rsid w:val="00535425"/>
    <w:rsid w:val="0053560B"/>
    <w:rsid w:val="00535B76"/>
    <w:rsid w:val="005362E9"/>
    <w:rsid w:val="0053680D"/>
    <w:rsid w:val="00536EB5"/>
    <w:rsid w:val="00537217"/>
    <w:rsid w:val="00537272"/>
    <w:rsid w:val="005373B2"/>
    <w:rsid w:val="00537AD3"/>
    <w:rsid w:val="00537B1C"/>
    <w:rsid w:val="00537F2C"/>
    <w:rsid w:val="00537FC1"/>
    <w:rsid w:val="00540559"/>
    <w:rsid w:val="00540AB1"/>
    <w:rsid w:val="00540B6D"/>
    <w:rsid w:val="00540F14"/>
    <w:rsid w:val="0054170D"/>
    <w:rsid w:val="00541972"/>
    <w:rsid w:val="00541A7F"/>
    <w:rsid w:val="005425B2"/>
    <w:rsid w:val="00542869"/>
    <w:rsid w:val="005429B5"/>
    <w:rsid w:val="00542A4D"/>
    <w:rsid w:val="00542BBA"/>
    <w:rsid w:val="00542C1C"/>
    <w:rsid w:val="00542EE8"/>
    <w:rsid w:val="00542FAE"/>
    <w:rsid w:val="005434FD"/>
    <w:rsid w:val="005435DE"/>
    <w:rsid w:val="00543923"/>
    <w:rsid w:val="00543DD3"/>
    <w:rsid w:val="0054426C"/>
    <w:rsid w:val="00544286"/>
    <w:rsid w:val="00544BE5"/>
    <w:rsid w:val="00544FF8"/>
    <w:rsid w:val="00545089"/>
    <w:rsid w:val="00545752"/>
    <w:rsid w:val="005460B7"/>
    <w:rsid w:val="0054612E"/>
    <w:rsid w:val="005464D4"/>
    <w:rsid w:val="0054678D"/>
    <w:rsid w:val="00546B17"/>
    <w:rsid w:val="0054719E"/>
    <w:rsid w:val="005471A8"/>
    <w:rsid w:val="00547FA6"/>
    <w:rsid w:val="0055085B"/>
    <w:rsid w:val="00550902"/>
    <w:rsid w:val="00550FA7"/>
    <w:rsid w:val="0055120A"/>
    <w:rsid w:val="005515B3"/>
    <w:rsid w:val="00551BBA"/>
    <w:rsid w:val="00551F23"/>
    <w:rsid w:val="00552697"/>
    <w:rsid w:val="00552777"/>
    <w:rsid w:val="00552E6E"/>
    <w:rsid w:val="00553250"/>
    <w:rsid w:val="00553309"/>
    <w:rsid w:val="005537D3"/>
    <w:rsid w:val="0055389C"/>
    <w:rsid w:val="00553E6F"/>
    <w:rsid w:val="005545A3"/>
    <w:rsid w:val="00554D3F"/>
    <w:rsid w:val="00554F79"/>
    <w:rsid w:val="0055519B"/>
    <w:rsid w:val="005557FA"/>
    <w:rsid w:val="005557FE"/>
    <w:rsid w:val="005558D3"/>
    <w:rsid w:val="00555E21"/>
    <w:rsid w:val="005560FF"/>
    <w:rsid w:val="00556167"/>
    <w:rsid w:val="005564B0"/>
    <w:rsid w:val="00556B1A"/>
    <w:rsid w:val="00557054"/>
    <w:rsid w:val="00557073"/>
    <w:rsid w:val="005570CE"/>
    <w:rsid w:val="0055730D"/>
    <w:rsid w:val="00560AA0"/>
    <w:rsid w:val="00560DD5"/>
    <w:rsid w:val="0056174F"/>
    <w:rsid w:val="00562F0D"/>
    <w:rsid w:val="005636EF"/>
    <w:rsid w:val="00564215"/>
    <w:rsid w:val="0056443D"/>
    <w:rsid w:val="00564A18"/>
    <w:rsid w:val="0056520A"/>
    <w:rsid w:val="0056565A"/>
    <w:rsid w:val="00565D75"/>
    <w:rsid w:val="00565D9A"/>
    <w:rsid w:val="00565F4A"/>
    <w:rsid w:val="00566543"/>
    <w:rsid w:val="00566DDB"/>
    <w:rsid w:val="00566EBF"/>
    <w:rsid w:val="00567114"/>
    <w:rsid w:val="00567B0F"/>
    <w:rsid w:val="00567B68"/>
    <w:rsid w:val="00570769"/>
    <w:rsid w:val="0057080F"/>
    <w:rsid w:val="0057087D"/>
    <w:rsid w:val="00570A28"/>
    <w:rsid w:val="00570CE9"/>
    <w:rsid w:val="00571500"/>
    <w:rsid w:val="0057152E"/>
    <w:rsid w:val="00571574"/>
    <w:rsid w:val="005716FA"/>
    <w:rsid w:val="005718E8"/>
    <w:rsid w:val="00571E6E"/>
    <w:rsid w:val="00571FA8"/>
    <w:rsid w:val="00572291"/>
    <w:rsid w:val="00572369"/>
    <w:rsid w:val="00572411"/>
    <w:rsid w:val="00572595"/>
    <w:rsid w:val="00572776"/>
    <w:rsid w:val="00572859"/>
    <w:rsid w:val="00572C3C"/>
    <w:rsid w:val="005739F8"/>
    <w:rsid w:val="00573E44"/>
    <w:rsid w:val="00574397"/>
    <w:rsid w:val="0057465D"/>
    <w:rsid w:val="005746D9"/>
    <w:rsid w:val="0057493E"/>
    <w:rsid w:val="00574A3D"/>
    <w:rsid w:val="00574CCB"/>
    <w:rsid w:val="00574E30"/>
    <w:rsid w:val="00574E5B"/>
    <w:rsid w:val="00574EC1"/>
    <w:rsid w:val="00574F81"/>
    <w:rsid w:val="0057581F"/>
    <w:rsid w:val="00575F2D"/>
    <w:rsid w:val="00576425"/>
    <w:rsid w:val="00576CBB"/>
    <w:rsid w:val="00576D5E"/>
    <w:rsid w:val="00576EAE"/>
    <w:rsid w:val="0057712C"/>
    <w:rsid w:val="00577C35"/>
    <w:rsid w:val="00577D80"/>
    <w:rsid w:val="00577D9A"/>
    <w:rsid w:val="0058056B"/>
    <w:rsid w:val="005808D7"/>
    <w:rsid w:val="00580AA7"/>
    <w:rsid w:val="005815D4"/>
    <w:rsid w:val="00581679"/>
    <w:rsid w:val="005819E6"/>
    <w:rsid w:val="00581A96"/>
    <w:rsid w:val="00581DC4"/>
    <w:rsid w:val="005823C2"/>
    <w:rsid w:val="005825FB"/>
    <w:rsid w:val="005827A3"/>
    <w:rsid w:val="005827E7"/>
    <w:rsid w:val="00583269"/>
    <w:rsid w:val="00583325"/>
    <w:rsid w:val="005833F7"/>
    <w:rsid w:val="005835C6"/>
    <w:rsid w:val="00583886"/>
    <w:rsid w:val="00583CAC"/>
    <w:rsid w:val="005840D3"/>
    <w:rsid w:val="0058419F"/>
    <w:rsid w:val="00584261"/>
    <w:rsid w:val="0058499C"/>
    <w:rsid w:val="00584BB6"/>
    <w:rsid w:val="00585654"/>
    <w:rsid w:val="005858A9"/>
    <w:rsid w:val="00585D4C"/>
    <w:rsid w:val="0058624A"/>
    <w:rsid w:val="0058627F"/>
    <w:rsid w:val="00586AD8"/>
    <w:rsid w:val="00586CDA"/>
    <w:rsid w:val="00586F5D"/>
    <w:rsid w:val="005872CA"/>
    <w:rsid w:val="00587388"/>
    <w:rsid w:val="0058791B"/>
    <w:rsid w:val="005879B0"/>
    <w:rsid w:val="00587AEE"/>
    <w:rsid w:val="00587F4D"/>
    <w:rsid w:val="00587F8C"/>
    <w:rsid w:val="00590218"/>
    <w:rsid w:val="005905A2"/>
    <w:rsid w:val="00590A6D"/>
    <w:rsid w:val="00590C2F"/>
    <w:rsid w:val="00590D0A"/>
    <w:rsid w:val="00590F52"/>
    <w:rsid w:val="00591825"/>
    <w:rsid w:val="00591D34"/>
    <w:rsid w:val="0059204A"/>
    <w:rsid w:val="005920F2"/>
    <w:rsid w:val="00593A82"/>
    <w:rsid w:val="00593D05"/>
    <w:rsid w:val="00593E65"/>
    <w:rsid w:val="00593FA7"/>
    <w:rsid w:val="00594371"/>
    <w:rsid w:val="005943F0"/>
    <w:rsid w:val="005949A0"/>
    <w:rsid w:val="00594AC4"/>
    <w:rsid w:val="00594BD4"/>
    <w:rsid w:val="00594E30"/>
    <w:rsid w:val="00594FB2"/>
    <w:rsid w:val="00595584"/>
    <w:rsid w:val="005957BA"/>
    <w:rsid w:val="00595902"/>
    <w:rsid w:val="005959B3"/>
    <w:rsid w:val="00595CA9"/>
    <w:rsid w:val="00595F25"/>
    <w:rsid w:val="00595F3A"/>
    <w:rsid w:val="005964F6"/>
    <w:rsid w:val="005966DB"/>
    <w:rsid w:val="00597744"/>
    <w:rsid w:val="00597F5C"/>
    <w:rsid w:val="005A0524"/>
    <w:rsid w:val="005A07D9"/>
    <w:rsid w:val="005A0D19"/>
    <w:rsid w:val="005A0D93"/>
    <w:rsid w:val="005A0EB5"/>
    <w:rsid w:val="005A106B"/>
    <w:rsid w:val="005A13CA"/>
    <w:rsid w:val="005A1CC5"/>
    <w:rsid w:val="005A1E3D"/>
    <w:rsid w:val="005A254F"/>
    <w:rsid w:val="005A2801"/>
    <w:rsid w:val="005A28A8"/>
    <w:rsid w:val="005A2939"/>
    <w:rsid w:val="005A3DC6"/>
    <w:rsid w:val="005A46C8"/>
    <w:rsid w:val="005A4B8C"/>
    <w:rsid w:val="005A530F"/>
    <w:rsid w:val="005A6721"/>
    <w:rsid w:val="005A6B79"/>
    <w:rsid w:val="005A7266"/>
    <w:rsid w:val="005A72EB"/>
    <w:rsid w:val="005A770D"/>
    <w:rsid w:val="005A778F"/>
    <w:rsid w:val="005B0195"/>
    <w:rsid w:val="005B043B"/>
    <w:rsid w:val="005B06DA"/>
    <w:rsid w:val="005B0CE0"/>
    <w:rsid w:val="005B0DD4"/>
    <w:rsid w:val="005B10B9"/>
    <w:rsid w:val="005B11FF"/>
    <w:rsid w:val="005B1745"/>
    <w:rsid w:val="005B181E"/>
    <w:rsid w:val="005B1D04"/>
    <w:rsid w:val="005B2486"/>
    <w:rsid w:val="005B2CE6"/>
    <w:rsid w:val="005B34E1"/>
    <w:rsid w:val="005B3B23"/>
    <w:rsid w:val="005B3B94"/>
    <w:rsid w:val="005B3D00"/>
    <w:rsid w:val="005B4481"/>
    <w:rsid w:val="005B4A36"/>
    <w:rsid w:val="005B4BF0"/>
    <w:rsid w:val="005B50C5"/>
    <w:rsid w:val="005B5133"/>
    <w:rsid w:val="005B5728"/>
    <w:rsid w:val="005B5CF8"/>
    <w:rsid w:val="005B5DE8"/>
    <w:rsid w:val="005B618F"/>
    <w:rsid w:val="005B63B8"/>
    <w:rsid w:val="005B67D5"/>
    <w:rsid w:val="005B6A20"/>
    <w:rsid w:val="005B6BD5"/>
    <w:rsid w:val="005B6D9B"/>
    <w:rsid w:val="005B6FE4"/>
    <w:rsid w:val="005B757F"/>
    <w:rsid w:val="005B762A"/>
    <w:rsid w:val="005B770C"/>
    <w:rsid w:val="005B7B3C"/>
    <w:rsid w:val="005B7BA2"/>
    <w:rsid w:val="005C01B5"/>
    <w:rsid w:val="005C03FB"/>
    <w:rsid w:val="005C048C"/>
    <w:rsid w:val="005C08EF"/>
    <w:rsid w:val="005C0979"/>
    <w:rsid w:val="005C0C7A"/>
    <w:rsid w:val="005C0F2E"/>
    <w:rsid w:val="005C109F"/>
    <w:rsid w:val="005C11A2"/>
    <w:rsid w:val="005C1314"/>
    <w:rsid w:val="005C18EB"/>
    <w:rsid w:val="005C1A63"/>
    <w:rsid w:val="005C1DF8"/>
    <w:rsid w:val="005C25B0"/>
    <w:rsid w:val="005C26F1"/>
    <w:rsid w:val="005C2863"/>
    <w:rsid w:val="005C2C2B"/>
    <w:rsid w:val="005C2CCD"/>
    <w:rsid w:val="005C2D47"/>
    <w:rsid w:val="005C3835"/>
    <w:rsid w:val="005C38A8"/>
    <w:rsid w:val="005C3CC8"/>
    <w:rsid w:val="005C4349"/>
    <w:rsid w:val="005C4B6E"/>
    <w:rsid w:val="005C4C22"/>
    <w:rsid w:val="005C4F88"/>
    <w:rsid w:val="005C5320"/>
    <w:rsid w:val="005C58E8"/>
    <w:rsid w:val="005C6065"/>
    <w:rsid w:val="005C6245"/>
    <w:rsid w:val="005C6CEB"/>
    <w:rsid w:val="005C7434"/>
    <w:rsid w:val="005C7908"/>
    <w:rsid w:val="005C7B24"/>
    <w:rsid w:val="005C7B65"/>
    <w:rsid w:val="005C7F00"/>
    <w:rsid w:val="005D0A0E"/>
    <w:rsid w:val="005D0C8B"/>
    <w:rsid w:val="005D12E9"/>
    <w:rsid w:val="005D1361"/>
    <w:rsid w:val="005D176C"/>
    <w:rsid w:val="005D1F86"/>
    <w:rsid w:val="005D1FCA"/>
    <w:rsid w:val="005D2A5C"/>
    <w:rsid w:val="005D2CEE"/>
    <w:rsid w:val="005D3499"/>
    <w:rsid w:val="005D3575"/>
    <w:rsid w:val="005D3C3D"/>
    <w:rsid w:val="005D3D3E"/>
    <w:rsid w:val="005D3D69"/>
    <w:rsid w:val="005D50AB"/>
    <w:rsid w:val="005D57D7"/>
    <w:rsid w:val="005D605A"/>
    <w:rsid w:val="005D6172"/>
    <w:rsid w:val="005D6279"/>
    <w:rsid w:val="005D6365"/>
    <w:rsid w:val="005D63F5"/>
    <w:rsid w:val="005D6941"/>
    <w:rsid w:val="005D6B12"/>
    <w:rsid w:val="005D6B47"/>
    <w:rsid w:val="005D6B4A"/>
    <w:rsid w:val="005D6C47"/>
    <w:rsid w:val="005D7956"/>
    <w:rsid w:val="005D7B7D"/>
    <w:rsid w:val="005D7E15"/>
    <w:rsid w:val="005E03DA"/>
    <w:rsid w:val="005E05DB"/>
    <w:rsid w:val="005E0726"/>
    <w:rsid w:val="005E0AE4"/>
    <w:rsid w:val="005E0BA6"/>
    <w:rsid w:val="005E1194"/>
    <w:rsid w:val="005E1328"/>
    <w:rsid w:val="005E1546"/>
    <w:rsid w:val="005E1BF5"/>
    <w:rsid w:val="005E1F36"/>
    <w:rsid w:val="005E208B"/>
    <w:rsid w:val="005E20C3"/>
    <w:rsid w:val="005E21FC"/>
    <w:rsid w:val="005E221E"/>
    <w:rsid w:val="005E2447"/>
    <w:rsid w:val="005E2995"/>
    <w:rsid w:val="005E2F9A"/>
    <w:rsid w:val="005E3647"/>
    <w:rsid w:val="005E38B8"/>
    <w:rsid w:val="005E3D97"/>
    <w:rsid w:val="005E3F1D"/>
    <w:rsid w:val="005E4339"/>
    <w:rsid w:val="005E4638"/>
    <w:rsid w:val="005E4648"/>
    <w:rsid w:val="005E482F"/>
    <w:rsid w:val="005E4BB5"/>
    <w:rsid w:val="005E4D08"/>
    <w:rsid w:val="005E51EB"/>
    <w:rsid w:val="005E5389"/>
    <w:rsid w:val="005E563B"/>
    <w:rsid w:val="005E574C"/>
    <w:rsid w:val="005E5E08"/>
    <w:rsid w:val="005E5EBC"/>
    <w:rsid w:val="005E5F6F"/>
    <w:rsid w:val="005E6182"/>
    <w:rsid w:val="005E625D"/>
    <w:rsid w:val="005E6618"/>
    <w:rsid w:val="005E6703"/>
    <w:rsid w:val="005E6855"/>
    <w:rsid w:val="005E6B62"/>
    <w:rsid w:val="005E6D87"/>
    <w:rsid w:val="005E71C9"/>
    <w:rsid w:val="005E7758"/>
    <w:rsid w:val="005E794C"/>
    <w:rsid w:val="005E7AFA"/>
    <w:rsid w:val="005E7D1D"/>
    <w:rsid w:val="005E7EA4"/>
    <w:rsid w:val="005F016F"/>
    <w:rsid w:val="005F069C"/>
    <w:rsid w:val="005F0CE2"/>
    <w:rsid w:val="005F179D"/>
    <w:rsid w:val="005F196C"/>
    <w:rsid w:val="005F1BA3"/>
    <w:rsid w:val="005F1D9B"/>
    <w:rsid w:val="005F2288"/>
    <w:rsid w:val="005F2A47"/>
    <w:rsid w:val="005F2B6C"/>
    <w:rsid w:val="005F2E7F"/>
    <w:rsid w:val="005F4163"/>
    <w:rsid w:val="005F4369"/>
    <w:rsid w:val="005F437E"/>
    <w:rsid w:val="005F4407"/>
    <w:rsid w:val="005F4505"/>
    <w:rsid w:val="005F452D"/>
    <w:rsid w:val="005F4B1D"/>
    <w:rsid w:val="005F4B93"/>
    <w:rsid w:val="005F4DDA"/>
    <w:rsid w:val="005F4F30"/>
    <w:rsid w:val="005F550A"/>
    <w:rsid w:val="005F553A"/>
    <w:rsid w:val="005F585F"/>
    <w:rsid w:val="005F655A"/>
    <w:rsid w:val="005F65E1"/>
    <w:rsid w:val="005F71D6"/>
    <w:rsid w:val="005F7412"/>
    <w:rsid w:val="005F7EFE"/>
    <w:rsid w:val="005F7FF3"/>
    <w:rsid w:val="0060010C"/>
    <w:rsid w:val="006001EB"/>
    <w:rsid w:val="006005EA"/>
    <w:rsid w:val="00600D10"/>
    <w:rsid w:val="00601079"/>
    <w:rsid w:val="0060176D"/>
    <w:rsid w:val="006018CD"/>
    <w:rsid w:val="0060194B"/>
    <w:rsid w:val="00601A74"/>
    <w:rsid w:val="00601DDE"/>
    <w:rsid w:val="00602DD5"/>
    <w:rsid w:val="00602E8A"/>
    <w:rsid w:val="0060330E"/>
    <w:rsid w:val="0060331E"/>
    <w:rsid w:val="006033F0"/>
    <w:rsid w:val="006037E8"/>
    <w:rsid w:val="00603A36"/>
    <w:rsid w:val="00603B8A"/>
    <w:rsid w:val="006043FD"/>
    <w:rsid w:val="006046BA"/>
    <w:rsid w:val="006047B5"/>
    <w:rsid w:val="006048E6"/>
    <w:rsid w:val="006049CC"/>
    <w:rsid w:val="0060583B"/>
    <w:rsid w:val="00606322"/>
    <w:rsid w:val="00606CE3"/>
    <w:rsid w:val="0060785D"/>
    <w:rsid w:val="00607E99"/>
    <w:rsid w:val="006102B0"/>
    <w:rsid w:val="006106AF"/>
    <w:rsid w:val="00610FC0"/>
    <w:rsid w:val="006112CF"/>
    <w:rsid w:val="0061189B"/>
    <w:rsid w:val="00611EBE"/>
    <w:rsid w:val="00612137"/>
    <w:rsid w:val="006121A0"/>
    <w:rsid w:val="0061262E"/>
    <w:rsid w:val="0061266D"/>
    <w:rsid w:val="00612BBE"/>
    <w:rsid w:val="00612E49"/>
    <w:rsid w:val="00613098"/>
    <w:rsid w:val="00613748"/>
    <w:rsid w:val="00613897"/>
    <w:rsid w:val="00613986"/>
    <w:rsid w:val="00613AF1"/>
    <w:rsid w:val="00613F14"/>
    <w:rsid w:val="00613F7C"/>
    <w:rsid w:val="006140E4"/>
    <w:rsid w:val="00614248"/>
    <w:rsid w:val="006143DC"/>
    <w:rsid w:val="00614759"/>
    <w:rsid w:val="00614935"/>
    <w:rsid w:val="0061502C"/>
    <w:rsid w:val="006154A9"/>
    <w:rsid w:val="006154FE"/>
    <w:rsid w:val="006160A3"/>
    <w:rsid w:val="00616181"/>
    <w:rsid w:val="00616583"/>
    <w:rsid w:val="00617C6A"/>
    <w:rsid w:val="00617F03"/>
    <w:rsid w:val="006201FC"/>
    <w:rsid w:val="00620565"/>
    <w:rsid w:val="00620849"/>
    <w:rsid w:val="00620A97"/>
    <w:rsid w:val="00620E24"/>
    <w:rsid w:val="006212F2"/>
    <w:rsid w:val="00621366"/>
    <w:rsid w:val="006213CB"/>
    <w:rsid w:val="00621567"/>
    <w:rsid w:val="006216E1"/>
    <w:rsid w:val="0062195D"/>
    <w:rsid w:val="006219CA"/>
    <w:rsid w:val="00621ADE"/>
    <w:rsid w:val="00621FC8"/>
    <w:rsid w:val="006221F2"/>
    <w:rsid w:val="00622457"/>
    <w:rsid w:val="00622D4A"/>
    <w:rsid w:val="0062321B"/>
    <w:rsid w:val="006234EC"/>
    <w:rsid w:val="00623A2B"/>
    <w:rsid w:val="00623D30"/>
    <w:rsid w:val="0062439F"/>
    <w:rsid w:val="006248A3"/>
    <w:rsid w:val="00624A25"/>
    <w:rsid w:val="00624F5E"/>
    <w:rsid w:val="006250AE"/>
    <w:rsid w:val="006258A7"/>
    <w:rsid w:val="00625B17"/>
    <w:rsid w:val="006264A1"/>
    <w:rsid w:val="006269D1"/>
    <w:rsid w:val="00626D04"/>
    <w:rsid w:val="006270B9"/>
    <w:rsid w:val="006271D2"/>
    <w:rsid w:val="00627A5C"/>
    <w:rsid w:val="006301BB"/>
    <w:rsid w:val="00630291"/>
    <w:rsid w:val="00630669"/>
    <w:rsid w:val="00630D5B"/>
    <w:rsid w:val="00631BDD"/>
    <w:rsid w:val="00632C20"/>
    <w:rsid w:val="00632DC0"/>
    <w:rsid w:val="006332FD"/>
    <w:rsid w:val="0063351C"/>
    <w:rsid w:val="00633868"/>
    <w:rsid w:val="00633C1A"/>
    <w:rsid w:val="00633E60"/>
    <w:rsid w:val="0063416D"/>
    <w:rsid w:val="0063426B"/>
    <w:rsid w:val="0063463E"/>
    <w:rsid w:val="006350DC"/>
    <w:rsid w:val="00635451"/>
    <w:rsid w:val="00635D8D"/>
    <w:rsid w:val="00636476"/>
    <w:rsid w:val="00636497"/>
    <w:rsid w:val="006366D3"/>
    <w:rsid w:val="00636DD1"/>
    <w:rsid w:val="00636DF5"/>
    <w:rsid w:val="00637444"/>
    <w:rsid w:val="00637A94"/>
    <w:rsid w:val="00637B08"/>
    <w:rsid w:val="00637DA1"/>
    <w:rsid w:val="006405C9"/>
    <w:rsid w:val="00640942"/>
    <w:rsid w:val="00640ACA"/>
    <w:rsid w:val="00640BAA"/>
    <w:rsid w:val="00640D7B"/>
    <w:rsid w:val="0064154C"/>
    <w:rsid w:val="0064168A"/>
    <w:rsid w:val="00641F4A"/>
    <w:rsid w:val="006423C9"/>
    <w:rsid w:val="00642CA8"/>
    <w:rsid w:val="00642FA5"/>
    <w:rsid w:val="00643A80"/>
    <w:rsid w:val="00643D73"/>
    <w:rsid w:val="0064448D"/>
    <w:rsid w:val="006445D9"/>
    <w:rsid w:val="0064471B"/>
    <w:rsid w:val="0064490B"/>
    <w:rsid w:val="0064503C"/>
    <w:rsid w:val="00645E7E"/>
    <w:rsid w:val="00645EF7"/>
    <w:rsid w:val="0064679D"/>
    <w:rsid w:val="0064698C"/>
    <w:rsid w:val="00647245"/>
    <w:rsid w:val="00647B61"/>
    <w:rsid w:val="00647C35"/>
    <w:rsid w:val="00647C65"/>
    <w:rsid w:val="00647E75"/>
    <w:rsid w:val="0065029C"/>
    <w:rsid w:val="006502F4"/>
    <w:rsid w:val="006502FA"/>
    <w:rsid w:val="00650575"/>
    <w:rsid w:val="00650BCB"/>
    <w:rsid w:val="00651207"/>
    <w:rsid w:val="006513B6"/>
    <w:rsid w:val="006514C7"/>
    <w:rsid w:val="006518B1"/>
    <w:rsid w:val="00651F46"/>
    <w:rsid w:val="00651F8F"/>
    <w:rsid w:val="0065228F"/>
    <w:rsid w:val="0065236F"/>
    <w:rsid w:val="0065251C"/>
    <w:rsid w:val="00652C19"/>
    <w:rsid w:val="00652D7A"/>
    <w:rsid w:val="0065303E"/>
    <w:rsid w:val="00653278"/>
    <w:rsid w:val="00653640"/>
    <w:rsid w:val="00653894"/>
    <w:rsid w:val="0065395E"/>
    <w:rsid w:val="00653DDB"/>
    <w:rsid w:val="006547A3"/>
    <w:rsid w:val="0065527B"/>
    <w:rsid w:val="00655963"/>
    <w:rsid w:val="00655B26"/>
    <w:rsid w:val="0065660D"/>
    <w:rsid w:val="00656C99"/>
    <w:rsid w:val="00656E76"/>
    <w:rsid w:val="00656F01"/>
    <w:rsid w:val="00657148"/>
    <w:rsid w:val="0065741F"/>
    <w:rsid w:val="00657525"/>
    <w:rsid w:val="0065783A"/>
    <w:rsid w:val="00657C6B"/>
    <w:rsid w:val="00657D2C"/>
    <w:rsid w:val="00657E44"/>
    <w:rsid w:val="00657E9C"/>
    <w:rsid w:val="00657FA6"/>
    <w:rsid w:val="00660367"/>
    <w:rsid w:val="006604BF"/>
    <w:rsid w:val="0066060D"/>
    <w:rsid w:val="00660C59"/>
    <w:rsid w:val="0066116F"/>
    <w:rsid w:val="006618D5"/>
    <w:rsid w:val="006618E7"/>
    <w:rsid w:val="0066193A"/>
    <w:rsid w:val="0066195C"/>
    <w:rsid w:val="00661B0D"/>
    <w:rsid w:val="00661E70"/>
    <w:rsid w:val="0066222D"/>
    <w:rsid w:val="006624D8"/>
    <w:rsid w:val="0066279A"/>
    <w:rsid w:val="00662898"/>
    <w:rsid w:val="00662B54"/>
    <w:rsid w:val="00662F88"/>
    <w:rsid w:val="00663D46"/>
    <w:rsid w:val="00663EE9"/>
    <w:rsid w:val="0066426A"/>
    <w:rsid w:val="006644A2"/>
    <w:rsid w:val="00664707"/>
    <w:rsid w:val="0066504E"/>
    <w:rsid w:val="0066544A"/>
    <w:rsid w:val="00665504"/>
    <w:rsid w:val="006658A9"/>
    <w:rsid w:val="006662DC"/>
    <w:rsid w:val="006665A3"/>
    <w:rsid w:val="006667A6"/>
    <w:rsid w:val="0066767D"/>
    <w:rsid w:val="006676F3"/>
    <w:rsid w:val="00667FF8"/>
    <w:rsid w:val="006700E6"/>
    <w:rsid w:val="00670191"/>
    <w:rsid w:val="00670384"/>
    <w:rsid w:val="00670527"/>
    <w:rsid w:val="00670C45"/>
    <w:rsid w:val="0067146C"/>
    <w:rsid w:val="0067148C"/>
    <w:rsid w:val="00671AE8"/>
    <w:rsid w:val="00671D51"/>
    <w:rsid w:val="00671E0A"/>
    <w:rsid w:val="0067236E"/>
    <w:rsid w:val="006723F6"/>
    <w:rsid w:val="00672691"/>
    <w:rsid w:val="0067334F"/>
    <w:rsid w:val="0067389D"/>
    <w:rsid w:val="006739C0"/>
    <w:rsid w:val="00674047"/>
    <w:rsid w:val="006740F6"/>
    <w:rsid w:val="00674217"/>
    <w:rsid w:val="00674657"/>
    <w:rsid w:val="00674670"/>
    <w:rsid w:val="00674F9E"/>
    <w:rsid w:val="00674FCB"/>
    <w:rsid w:val="006754DA"/>
    <w:rsid w:val="00675571"/>
    <w:rsid w:val="006756A6"/>
    <w:rsid w:val="00675E4C"/>
    <w:rsid w:val="0067602E"/>
    <w:rsid w:val="0067671F"/>
    <w:rsid w:val="00676EA7"/>
    <w:rsid w:val="00676F93"/>
    <w:rsid w:val="006771EC"/>
    <w:rsid w:val="006772BB"/>
    <w:rsid w:val="0067799D"/>
    <w:rsid w:val="00680A6D"/>
    <w:rsid w:val="006810FA"/>
    <w:rsid w:val="006820B1"/>
    <w:rsid w:val="00682636"/>
    <w:rsid w:val="00682FC1"/>
    <w:rsid w:val="00683236"/>
    <w:rsid w:val="0068377C"/>
    <w:rsid w:val="00683940"/>
    <w:rsid w:val="00683AFD"/>
    <w:rsid w:val="006841DF"/>
    <w:rsid w:val="00684533"/>
    <w:rsid w:val="00685023"/>
    <w:rsid w:val="006855AE"/>
    <w:rsid w:val="00685798"/>
    <w:rsid w:val="00685983"/>
    <w:rsid w:val="0068598D"/>
    <w:rsid w:val="006859A7"/>
    <w:rsid w:val="00685A84"/>
    <w:rsid w:val="00685F1E"/>
    <w:rsid w:val="00686020"/>
    <w:rsid w:val="006860E2"/>
    <w:rsid w:val="006862A5"/>
    <w:rsid w:val="0068654D"/>
    <w:rsid w:val="00686CAA"/>
    <w:rsid w:val="00686D8A"/>
    <w:rsid w:val="00687B9A"/>
    <w:rsid w:val="00690117"/>
    <w:rsid w:val="00690A60"/>
    <w:rsid w:val="00690DC9"/>
    <w:rsid w:val="00690F14"/>
    <w:rsid w:val="006910C2"/>
    <w:rsid w:val="0069155F"/>
    <w:rsid w:val="00691F3A"/>
    <w:rsid w:val="006922F4"/>
    <w:rsid w:val="0069248C"/>
    <w:rsid w:val="006927E3"/>
    <w:rsid w:val="00692C40"/>
    <w:rsid w:val="006933F1"/>
    <w:rsid w:val="0069361C"/>
    <w:rsid w:val="00693917"/>
    <w:rsid w:val="0069419C"/>
    <w:rsid w:val="006942DE"/>
    <w:rsid w:val="00694AAB"/>
    <w:rsid w:val="00694B21"/>
    <w:rsid w:val="00694BA0"/>
    <w:rsid w:val="00694C1F"/>
    <w:rsid w:val="00694DC5"/>
    <w:rsid w:val="00695436"/>
    <w:rsid w:val="00695645"/>
    <w:rsid w:val="00695695"/>
    <w:rsid w:val="00695FF3"/>
    <w:rsid w:val="006962C5"/>
    <w:rsid w:val="00696696"/>
    <w:rsid w:val="00696710"/>
    <w:rsid w:val="0069684B"/>
    <w:rsid w:val="006968B9"/>
    <w:rsid w:val="00696997"/>
    <w:rsid w:val="00696B2E"/>
    <w:rsid w:val="00696B45"/>
    <w:rsid w:val="00696B5F"/>
    <w:rsid w:val="00696D56"/>
    <w:rsid w:val="00697969"/>
    <w:rsid w:val="006A060F"/>
    <w:rsid w:val="006A0A11"/>
    <w:rsid w:val="006A10D6"/>
    <w:rsid w:val="006A10E3"/>
    <w:rsid w:val="006A1CAD"/>
    <w:rsid w:val="006A1E74"/>
    <w:rsid w:val="006A26E6"/>
    <w:rsid w:val="006A26E8"/>
    <w:rsid w:val="006A29DD"/>
    <w:rsid w:val="006A2AD0"/>
    <w:rsid w:val="006A2DB1"/>
    <w:rsid w:val="006A2F0C"/>
    <w:rsid w:val="006A3242"/>
    <w:rsid w:val="006A3D3A"/>
    <w:rsid w:val="006A45C0"/>
    <w:rsid w:val="006A4F24"/>
    <w:rsid w:val="006A58A3"/>
    <w:rsid w:val="006A5998"/>
    <w:rsid w:val="006A5C44"/>
    <w:rsid w:val="006A5F25"/>
    <w:rsid w:val="006A6082"/>
    <w:rsid w:val="006A6121"/>
    <w:rsid w:val="006A656A"/>
    <w:rsid w:val="006A6887"/>
    <w:rsid w:val="006A6F9D"/>
    <w:rsid w:val="006A6FEF"/>
    <w:rsid w:val="006A7239"/>
    <w:rsid w:val="006A7830"/>
    <w:rsid w:val="006A7B48"/>
    <w:rsid w:val="006A7C13"/>
    <w:rsid w:val="006B012F"/>
    <w:rsid w:val="006B01AD"/>
    <w:rsid w:val="006B029F"/>
    <w:rsid w:val="006B06CA"/>
    <w:rsid w:val="006B0764"/>
    <w:rsid w:val="006B08AA"/>
    <w:rsid w:val="006B1368"/>
    <w:rsid w:val="006B159F"/>
    <w:rsid w:val="006B1B42"/>
    <w:rsid w:val="006B1CB6"/>
    <w:rsid w:val="006B2017"/>
    <w:rsid w:val="006B229F"/>
    <w:rsid w:val="006B2684"/>
    <w:rsid w:val="006B2E50"/>
    <w:rsid w:val="006B2E8B"/>
    <w:rsid w:val="006B2FDB"/>
    <w:rsid w:val="006B3024"/>
    <w:rsid w:val="006B32F2"/>
    <w:rsid w:val="006B33B0"/>
    <w:rsid w:val="006B34E0"/>
    <w:rsid w:val="006B35BD"/>
    <w:rsid w:val="006B3616"/>
    <w:rsid w:val="006B3717"/>
    <w:rsid w:val="006B450B"/>
    <w:rsid w:val="006B471B"/>
    <w:rsid w:val="006B486E"/>
    <w:rsid w:val="006B4DA7"/>
    <w:rsid w:val="006B513D"/>
    <w:rsid w:val="006B52D7"/>
    <w:rsid w:val="006B53B7"/>
    <w:rsid w:val="006B5708"/>
    <w:rsid w:val="006B592D"/>
    <w:rsid w:val="006B5968"/>
    <w:rsid w:val="006B5A5E"/>
    <w:rsid w:val="006B5B2F"/>
    <w:rsid w:val="006B5C5C"/>
    <w:rsid w:val="006B5E12"/>
    <w:rsid w:val="006B5EA4"/>
    <w:rsid w:val="006B613B"/>
    <w:rsid w:val="006B632F"/>
    <w:rsid w:val="006B64BF"/>
    <w:rsid w:val="006B66FA"/>
    <w:rsid w:val="006B6AD7"/>
    <w:rsid w:val="006B6BBF"/>
    <w:rsid w:val="006B7024"/>
    <w:rsid w:val="006B7032"/>
    <w:rsid w:val="006B735A"/>
    <w:rsid w:val="006B7728"/>
    <w:rsid w:val="006B7906"/>
    <w:rsid w:val="006C0243"/>
    <w:rsid w:val="006C0315"/>
    <w:rsid w:val="006C050C"/>
    <w:rsid w:val="006C05C9"/>
    <w:rsid w:val="006C06AD"/>
    <w:rsid w:val="006C08BF"/>
    <w:rsid w:val="006C0BD3"/>
    <w:rsid w:val="006C0FC9"/>
    <w:rsid w:val="006C1150"/>
    <w:rsid w:val="006C165F"/>
    <w:rsid w:val="006C20AD"/>
    <w:rsid w:val="006C25DE"/>
    <w:rsid w:val="006C2710"/>
    <w:rsid w:val="006C2E1F"/>
    <w:rsid w:val="006C321A"/>
    <w:rsid w:val="006C3441"/>
    <w:rsid w:val="006C35CC"/>
    <w:rsid w:val="006C418D"/>
    <w:rsid w:val="006C41B0"/>
    <w:rsid w:val="006C42DD"/>
    <w:rsid w:val="006C43A8"/>
    <w:rsid w:val="006C4457"/>
    <w:rsid w:val="006C4CEA"/>
    <w:rsid w:val="006C57DF"/>
    <w:rsid w:val="006C587C"/>
    <w:rsid w:val="006C612D"/>
    <w:rsid w:val="006C696E"/>
    <w:rsid w:val="006D02CA"/>
    <w:rsid w:val="006D0472"/>
    <w:rsid w:val="006D0791"/>
    <w:rsid w:val="006D0D69"/>
    <w:rsid w:val="006D1373"/>
    <w:rsid w:val="006D1677"/>
    <w:rsid w:val="006D16EF"/>
    <w:rsid w:val="006D1754"/>
    <w:rsid w:val="006D1BBC"/>
    <w:rsid w:val="006D1ED6"/>
    <w:rsid w:val="006D2026"/>
    <w:rsid w:val="006D2757"/>
    <w:rsid w:val="006D27A4"/>
    <w:rsid w:val="006D2AEE"/>
    <w:rsid w:val="006D2C38"/>
    <w:rsid w:val="006D32FC"/>
    <w:rsid w:val="006D3659"/>
    <w:rsid w:val="006D4046"/>
    <w:rsid w:val="006D426C"/>
    <w:rsid w:val="006D4535"/>
    <w:rsid w:val="006D469E"/>
    <w:rsid w:val="006D47B5"/>
    <w:rsid w:val="006D504F"/>
    <w:rsid w:val="006D52FC"/>
    <w:rsid w:val="006D575A"/>
    <w:rsid w:val="006D57F8"/>
    <w:rsid w:val="006D5B1A"/>
    <w:rsid w:val="006D5B54"/>
    <w:rsid w:val="006D5C11"/>
    <w:rsid w:val="006D5E7B"/>
    <w:rsid w:val="006D5F31"/>
    <w:rsid w:val="006D693D"/>
    <w:rsid w:val="006D6F0B"/>
    <w:rsid w:val="006D70FE"/>
    <w:rsid w:val="006D71C3"/>
    <w:rsid w:val="006D72CE"/>
    <w:rsid w:val="006D74AF"/>
    <w:rsid w:val="006D74F8"/>
    <w:rsid w:val="006D7B81"/>
    <w:rsid w:val="006D7DCC"/>
    <w:rsid w:val="006E03AE"/>
    <w:rsid w:val="006E0605"/>
    <w:rsid w:val="006E1057"/>
    <w:rsid w:val="006E109A"/>
    <w:rsid w:val="006E13FC"/>
    <w:rsid w:val="006E1796"/>
    <w:rsid w:val="006E1C93"/>
    <w:rsid w:val="006E20A1"/>
    <w:rsid w:val="006E215C"/>
    <w:rsid w:val="006E2210"/>
    <w:rsid w:val="006E23D3"/>
    <w:rsid w:val="006E240C"/>
    <w:rsid w:val="006E249D"/>
    <w:rsid w:val="006E2646"/>
    <w:rsid w:val="006E288D"/>
    <w:rsid w:val="006E2D03"/>
    <w:rsid w:val="006E3712"/>
    <w:rsid w:val="006E375C"/>
    <w:rsid w:val="006E37ED"/>
    <w:rsid w:val="006E3C97"/>
    <w:rsid w:val="006E3F8F"/>
    <w:rsid w:val="006E41B1"/>
    <w:rsid w:val="006E42F2"/>
    <w:rsid w:val="006E4875"/>
    <w:rsid w:val="006E595E"/>
    <w:rsid w:val="006E5A4C"/>
    <w:rsid w:val="006E6100"/>
    <w:rsid w:val="006E6232"/>
    <w:rsid w:val="006E6786"/>
    <w:rsid w:val="006E6C8E"/>
    <w:rsid w:val="006E6CD7"/>
    <w:rsid w:val="006E6DC4"/>
    <w:rsid w:val="006E7321"/>
    <w:rsid w:val="006E7394"/>
    <w:rsid w:val="006E7494"/>
    <w:rsid w:val="006E74B4"/>
    <w:rsid w:val="006E7FBE"/>
    <w:rsid w:val="006F029F"/>
    <w:rsid w:val="006F079C"/>
    <w:rsid w:val="006F0823"/>
    <w:rsid w:val="006F08CD"/>
    <w:rsid w:val="006F0B3F"/>
    <w:rsid w:val="006F0F6D"/>
    <w:rsid w:val="006F10E8"/>
    <w:rsid w:val="006F1FF0"/>
    <w:rsid w:val="006F22AE"/>
    <w:rsid w:val="006F22D2"/>
    <w:rsid w:val="006F2540"/>
    <w:rsid w:val="006F2560"/>
    <w:rsid w:val="006F25B6"/>
    <w:rsid w:val="006F2933"/>
    <w:rsid w:val="006F2A69"/>
    <w:rsid w:val="006F3113"/>
    <w:rsid w:val="006F328E"/>
    <w:rsid w:val="006F377A"/>
    <w:rsid w:val="006F3831"/>
    <w:rsid w:val="006F3BDB"/>
    <w:rsid w:val="006F4003"/>
    <w:rsid w:val="006F40C9"/>
    <w:rsid w:val="006F4B04"/>
    <w:rsid w:val="006F4FD4"/>
    <w:rsid w:val="006F5215"/>
    <w:rsid w:val="006F570F"/>
    <w:rsid w:val="006F575F"/>
    <w:rsid w:val="006F57E4"/>
    <w:rsid w:val="006F5995"/>
    <w:rsid w:val="006F5B6F"/>
    <w:rsid w:val="006F5C00"/>
    <w:rsid w:val="006F5E64"/>
    <w:rsid w:val="006F6FD9"/>
    <w:rsid w:val="006F729E"/>
    <w:rsid w:val="006F73D2"/>
    <w:rsid w:val="006F79CC"/>
    <w:rsid w:val="006F7BAA"/>
    <w:rsid w:val="00700045"/>
    <w:rsid w:val="00700B9E"/>
    <w:rsid w:val="00700C83"/>
    <w:rsid w:val="00700D44"/>
    <w:rsid w:val="007019E2"/>
    <w:rsid w:val="00701F9D"/>
    <w:rsid w:val="00702276"/>
    <w:rsid w:val="00702323"/>
    <w:rsid w:val="007029B3"/>
    <w:rsid w:val="00703345"/>
    <w:rsid w:val="00703B61"/>
    <w:rsid w:val="00703C0D"/>
    <w:rsid w:val="00704930"/>
    <w:rsid w:val="00704C8F"/>
    <w:rsid w:val="00704D6F"/>
    <w:rsid w:val="00704FBC"/>
    <w:rsid w:val="007052CB"/>
    <w:rsid w:val="00705788"/>
    <w:rsid w:val="0070595C"/>
    <w:rsid w:val="00705D15"/>
    <w:rsid w:val="0070617B"/>
    <w:rsid w:val="00706266"/>
    <w:rsid w:val="007065B0"/>
    <w:rsid w:val="00706901"/>
    <w:rsid w:val="00706A4F"/>
    <w:rsid w:val="00706DBB"/>
    <w:rsid w:val="007074FA"/>
    <w:rsid w:val="00707AD0"/>
    <w:rsid w:val="00707BF0"/>
    <w:rsid w:val="00707C69"/>
    <w:rsid w:val="00707C92"/>
    <w:rsid w:val="0071066F"/>
    <w:rsid w:val="0071096A"/>
    <w:rsid w:val="0071109D"/>
    <w:rsid w:val="0071125F"/>
    <w:rsid w:val="007118C9"/>
    <w:rsid w:val="00711DB6"/>
    <w:rsid w:val="0071262E"/>
    <w:rsid w:val="00712890"/>
    <w:rsid w:val="00712E7F"/>
    <w:rsid w:val="00713438"/>
    <w:rsid w:val="00713CFF"/>
    <w:rsid w:val="007143F4"/>
    <w:rsid w:val="00714488"/>
    <w:rsid w:val="007146B4"/>
    <w:rsid w:val="007149FB"/>
    <w:rsid w:val="00714F77"/>
    <w:rsid w:val="00715010"/>
    <w:rsid w:val="00715766"/>
    <w:rsid w:val="00715B62"/>
    <w:rsid w:val="0071624F"/>
    <w:rsid w:val="007164A7"/>
    <w:rsid w:val="00716B83"/>
    <w:rsid w:val="00717B68"/>
    <w:rsid w:val="00717B7D"/>
    <w:rsid w:val="00717C60"/>
    <w:rsid w:val="00720449"/>
    <w:rsid w:val="00720FCA"/>
    <w:rsid w:val="00722004"/>
    <w:rsid w:val="007222A4"/>
    <w:rsid w:val="007222C2"/>
    <w:rsid w:val="00723426"/>
    <w:rsid w:val="007238F1"/>
    <w:rsid w:val="00724143"/>
    <w:rsid w:val="007242AF"/>
    <w:rsid w:val="00724705"/>
    <w:rsid w:val="00724953"/>
    <w:rsid w:val="00724DE1"/>
    <w:rsid w:val="00724EDE"/>
    <w:rsid w:val="00724EFC"/>
    <w:rsid w:val="00725087"/>
    <w:rsid w:val="007254A0"/>
    <w:rsid w:val="00725794"/>
    <w:rsid w:val="00725846"/>
    <w:rsid w:val="00725A76"/>
    <w:rsid w:val="00725BDF"/>
    <w:rsid w:val="007264A1"/>
    <w:rsid w:val="007264E6"/>
    <w:rsid w:val="00727B0B"/>
    <w:rsid w:val="00727DB0"/>
    <w:rsid w:val="00730460"/>
    <w:rsid w:val="007307AF"/>
    <w:rsid w:val="007308B4"/>
    <w:rsid w:val="00730FE9"/>
    <w:rsid w:val="0073107F"/>
    <w:rsid w:val="007310BA"/>
    <w:rsid w:val="007319F2"/>
    <w:rsid w:val="00731FB9"/>
    <w:rsid w:val="00732083"/>
    <w:rsid w:val="007321CF"/>
    <w:rsid w:val="007329C0"/>
    <w:rsid w:val="00732A64"/>
    <w:rsid w:val="00732CB6"/>
    <w:rsid w:val="00732DAA"/>
    <w:rsid w:val="007338F8"/>
    <w:rsid w:val="007349CE"/>
    <w:rsid w:val="00734D51"/>
    <w:rsid w:val="00736510"/>
    <w:rsid w:val="00736E3B"/>
    <w:rsid w:val="00736F5A"/>
    <w:rsid w:val="007370B5"/>
    <w:rsid w:val="007376C7"/>
    <w:rsid w:val="007378E4"/>
    <w:rsid w:val="00737D58"/>
    <w:rsid w:val="00737FEA"/>
    <w:rsid w:val="00740121"/>
    <w:rsid w:val="007403EC"/>
    <w:rsid w:val="007407B2"/>
    <w:rsid w:val="00740BDA"/>
    <w:rsid w:val="00741338"/>
    <w:rsid w:val="007414BA"/>
    <w:rsid w:val="0074157A"/>
    <w:rsid w:val="00741F48"/>
    <w:rsid w:val="007423C8"/>
    <w:rsid w:val="00742A9B"/>
    <w:rsid w:val="00742B9E"/>
    <w:rsid w:val="0074321C"/>
    <w:rsid w:val="007434A3"/>
    <w:rsid w:val="007434C3"/>
    <w:rsid w:val="00743828"/>
    <w:rsid w:val="007438D1"/>
    <w:rsid w:val="00743D0C"/>
    <w:rsid w:val="00743E8D"/>
    <w:rsid w:val="00744310"/>
    <w:rsid w:val="00744483"/>
    <w:rsid w:val="007444BB"/>
    <w:rsid w:val="00744526"/>
    <w:rsid w:val="00744DAE"/>
    <w:rsid w:val="00744DE9"/>
    <w:rsid w:val="00744E10"/>
    <w:rsid w:val="00744F1C"/>
    <w:rsid w:val="00744F74"/>
    <w:rsid w:val="00744F87"/>
    <w:rsid w:val="0074505E"/>
    <w:rsid w:val="0074509D"/>
    <w:rsid w:val="00745577"/>
    <w:rsid w:val="00745AB2"/>
    <w:rsid w:val="00746168"/>
    <w:rsid w:val="0074622A"/>
    <w:rsid w:val="00746F24"/>
    <w:rsid w:val="0074751E"/>
    <w:rsid w:val="00747C96"/>
    <w:rsid w:val="00747CAA"/>
    <w:rsid w:val="00750679"/>
    <w:rsid w:val="00750957"/>
    <w:rsid w:val="007512B4"/>
    <w:rsid w:val="00751562"/>
    <w:rsid w:val="00751832"/>
    <w:rsid w:val="00751AFB"/>
    <w:rsid w:val="0075204B"/>
    <w:rsid w:val="00752341"/>
    <w:rsid w:val="0075237C"/>
    <w:rsid w:val="00752728"/>
    <w:rsid w:val="00752A23"/>
    <w:rsid w:val="00752A4C"/>
    <w:rsid w:val="00752B12"/>
    <w:rsid w:val="00752CE4"/>
    <w:rsid w:val="00754348"/>
    <w:rsid w:val="007544E8"/>
    <w:rsid w:val="00754565"/>
    <w:rsid w:val="00754716"/>
    <w:rsid w:val="00754CE9"/>
    <w:rsid w:val="00754ED1"/>
    <w:rsid w:val="007551F6"/>
    <w:rsid w:val="007554F5"/>
    <w:rsid w:val="00755670"/>
    <w:rsid w:val="0075576D"/>
    <w:rsid w:val="00755813"/>
    <w:rsid w:val="00755912"/>
    <w:rsid w:val="00755A98"/>
    <w:rsid w:val="00755B09"/>
    <w:rsid w:val="00756168"/>
    <w:rsid w:val="0075629D"/>
    <w:rsid w:val="0075664F"/>
    <w:rsid w:val="00757977"/>
    <w:rsid w:val="00757A5A"/>
    <w:rsid w:val="00757B0F"/>
    <w:rsid w:val="00757C69"/>
    <w:rsid w:val="0076041A"/>
    <w:rsid w:val="007605BD"/>
    <w:rsid w:val="007606F7"/>
    <w:rsid w:val="007608E6"/>
    <w:rsid w:val="00760C49"/>
    <w:rsid w:val="00760DAC"/>
    <w:rsid w:val="00760EBC"/>
    <w:rsid w:val="00761D30"/>
    <w:rsid w:val="007624C7"/>
    <w:rsid w:val="007624EF"/>
    <w:rsid w:val="007628DF"/>
    <w:rsid w:val="00762937"/>
    <w:rsid w:val="0076295D"/>
    <w:rsid w:val="0076342E"/>
    <w:rsid w:val="00763EE5"/>
    <w:rsid w:val="0076406D"/>
    <w:rsid w:val="00764130"/>
    <w:rsid w:val="00764915"/>
    <w:rsid w:val="00764B9A"/>
    <w:rsid w:val="00764BF7"/>
    <w:rsid w:val="00764CCD"/>
    <w:rsid w:val="00765206"/>
    <w:rsid w:val="00765ED7"/>
    <w:rsid w:val="007663A3"/>
    <w:rsid w:val="00766AE6"/>
    <w:rsid w:val="00766D2D"/>
    <w:rsid w:val="00767113"/>
    <w:rsid w:val="007674E3"/>
    <w:rsid w:val="00767EE5"/>
    <w:rsid w:val="007701A3"/>
    <w:rsid w:val="00770344"/>
    <w:rsid w:val="00770602"/>
    <w:rsid w:val="00770675"/>
    <w:rsid w:val="007708A4"/>
    <w:rsid w:val="00770A3B"/>
    <w:rsid w:val="00770D11"/>
    <w:rsid w:val="00770E18"/>
    <w:rsid w:val="00771CE9"/>
    <w:rsid w:val="00771D57"/>
    <w:rsid w:val="00771E48"/>
    <w:rsid w:val="007727E6"/>
    <w:rsid w:val="00773B3A"/>
    <w:rsid w:val="00773B9A"/>
    <w:rsid w:val="00774329"/>
    <w:rsid w:val="00774519"/>
    <w:rsid w:val="00774622"/>
    <w:rsid w:val="007747DB"/>
    <w:rsid w:val="00774A1C"/>
    <w:rsid w:val="00774BAB"/>
    <w:rsid w:val="00775108"/>
    <w:rsid w:val="0077515A"/>
    <w:rsid w:val="007751D3"/>
    <w:rsid w:val="0077533C"/>
    <w:rsid w:val="007754F5"/>
    <w:rsid w:val="0077583B"/>
    <w:rsid w:val="00776D2E"/>
    <w:rsid w:val="00776D53"/>
    <w:rsid w:val="007773E4"/>
    <w:rsid w:val="00777597"/>
    <w:rsid w:val="007779FF"/>
    <w:rsid w:val="007800D5"/>
    <w:rsid w:val="007800EA"/>
    <w:rsid w:val="007801A9"/>
    <w:rsid w:val="00780395"/>
    <w:rsid w:val="007804DE"/>
    <w:rsid w:val="00780959"/>
    <w:rsid w:val="00780E5D"/>
    <w:rsid w:val="00781591"/>
    <w:rsid w:val="0078166A"/>
    <w:rsid w:val="00782164"/>
    <w:rsid w:val="007830A8"/>
    <w:rsid w:val="0078339C"/>
    <w:rsid w:val="0078396A"/>
    <w:rsid w:val="00783B69"/>
    <w:rsid w:val="00783E94"/>
    <w:rsid w:val="00784792"/>
    <w:rsid w:val="00784CBB"/>
    <w:rsid w:val="00784CDA"/>
    <w:rsid w:val="007851EA"/>
    <w:rsid w:val="007854EB"/>
    <w:rsid w:val="007859C5"/>
    <w:rsid w:val="007859FD"/>
    <w:rsid w:val="00785C9B"/>
    <w:rsid w:val="00785E7E"/>
    <w:rsid w:val="00786690"/>
    <w:rsid w:val="00786751"/>
    <w:rsid w:val="007867BB"/>
    <w:rsid w:val="00786978"/>
    <w:rsid w:val="00786C90"/>
    <w:rsid w:val="00786FA9"/>
    <w:rsid w:val="00787242"/>
    <w:rsid w:val="00787677"/>
    <w:rsid w:val="00787834"/>
    <w:rsid w:val="00787853"/>
    <w:rsid w:val="00787ADC"/>
    <w:rsid w:val="007903AB"/>
    <w:rsid w:val="00790908"/>
    <w:rsid w:val="0079092C"/>
    <w:rsid w:val="0079121A"/>
    <w:rsid w:val="007915E0"/>
    <w:rsid w:val="00792255"/>
    <w:rsid w:val="007922B8"/>
    <w:rsid w:val="0079230E"/>
    <w:rsid w:val="007926F3"/>
    <w:rsid w:val="00792785"/>
    <w:rsid w:val="007929D6"/>
    <w:rsid w:val="00792A03"/>
    <w:rsid w:val="00792AD7"/>
    <w:rsid w:val="00792BAA"/>
    <w:rsid w:val="00792CF6"/>
    <w:rsid w:val="00793373"/>
    <w:rsid w:val="00793799"/>
    <w:rsid w:val="00793FA4"/>
    <w:rsid w:val="007941A7"/>
    <w:rsid w:val="00794978"/>
    <w:rsid w:val="0079498E"/>
    <w:rsid w:val="0079569E"/>
    <w:rsid w:val="007956EE"/>
    <w:rsid w:val="00795832"/>
    <w:rsid w:val="00795A08"/>
    <w:rsid w:val="00796758"/>
    <w:rsid w:val="0079693F"/>
    <w:rsid w:val="007979E6"/>
    <w:rsid w:val="00797D80"/>
    <w:rsid w:val="00797E73"/>
    <w:rsid w:val="007A0088"/>
    <w:rsid w:val="007A01D3"/>
    <w:rsid w:val="007A07E2"/>
    <w:rsid w:val="007A09AE"/>
    <w:rsid w:val="007A0DCD"/>
    <w:rsid w:val="007A1A19"/>
    <w:rsid w:val="007A1B77"/>
    <w:rsid w:val="007A1BA1"/>
    <w:rsid w:val="007A1D56"/>
    <w:rsid w:val="007A241D"/>
    <w:rsid w:val="007A2892"/>
    <w:rsid w:val="007A2A1F"/>
    <w:rsid w:val="007A2BE8"/>
    <w:rsid w:val="007A332E"/>
    <w:rsid w:val="007A3C7A"/>
    <w:rsid w:val="007A3DFC"/>
    <w:rsid w:val="007A3FEB"/>
    <w:rsid w:val="007A4070"/>
    <w:rsid w:val="007A4BD4"/>
    <w:rsid w:val="007A4C2B"/>
    <w:rsid w:val="007A552E"/>
    <w:rsid w:val="007A57BA"/>
    <w:rsid w:val="007A594C"/>
    <w:rsid w:val="007A5A12"/>
    <w:rsid w:val="007A5E84"/>
    <w:rsid w:val="007A6377"/>
    <w:rsid w:val="007A63E5"/>
    <w:rsid w:val="007A6428"/>
    <w:rsid w:val="007A691C"/>
    <w:rsid w:val="007A6C60"/>
    <w:rsid w:val="007A71C2"/>
    <w:rsid w:val="007A75B0"/>
    <w:rsid w:val="007A75DF"/>
    <w:rsid w:val="007A787B"/>
    <w:rsid w:val="007A78FF"/>
    <w:rsid w:val="007A792B"/>
    <w:rsid w:val="007A7E2B"/>
    <w:rsid w:val="007A7EEF"/>
    <w:rsid w:val="007A7F06"/>
    <w:rsid w:val="007A7F86"/>
    <w:rsid w:val="007B0967"/>
    <w:rsid w:val="007B0BC3"/>
    <w:rsid w:val="007B0F85"/>
    <w:rsid w:val="007B1096"/>
    <w:rsid w:val="007B172E"/>
    <w:rsid w:val="007B1D26"/>
    <w:rsid w:val="007B2224"/>
    <w:rsid w:val="007B2622"/>
    <w:rsid w:val="007B2685"/>
    <w:rsid w:val="007B294D"/>
    <w:rsid w:val="007B2979"/>
    <w:rsid w:val="007B2BDC"/>
    <w:rsid w:val="007B315A"/>
    <w:rsid w:val="007B3C50"/>
    <w:rsid w:val="007B3DCB"/>
    <w:rsid w:val="007B4437"/>
    <w:rsid w:val="007B4B14"/>
    <w:rsid w:val="007B4C1D"/>
    <w:rsid w:val="007B4F93"/>
    <w:rsid w:val="007B5575"/>
    <w:rsid w:val="007B5843"/>
    <w:rsid w:val="007B5869"/>
    <w:rsid w:val="007B5F1D"/>
    <w:rsid w:val="007B699C"/>
    <w:rsid w:val="007B6FAB"/>
    <w:rsid w:val="007B731E"/>
    <w:rsid w:val="007B74CE"/>
    <w:rsid w:val="007B76A1"/>
    <w:rsid w:val="007B7D41"/>
    <w:rsid w:val="007C013E"/>
    <w:rsid w:val="007C02EE"/>
    <w:rsid w:val="007C0842"/>
    <w:rsid w:val="007C12A5"/>
    <w:rsid w:val="007C1491"/>
    <w:rsid w:val="007C17A9"/>
    <w:rsid w:val="007C1902"/>
    <w:rsid w:val="007C22F7"/>
    <w:rsid w:val="007C23CB"/>
    <w:rsid w:val="007C25B2"/>
    <w:rsid w:val="007C2ACD"/>
    <w:rsid w:val="007C2EA1"/>
    <w:rsid w:val="007C3013"/>
    <w:rsid w:val="007C3202"/>
    <w:rsid w:val="007C33CD"/>
    <w:rsid w:val="007C3ACE"/>
    <w:rsid w:val="007C4473"/>
    <w:rsid w:val="007C46E5"/>
    <w:rsid w:val="007C48D7"/>
    <w:rsid w:val="007C4B89"/>
    <w:rsid w:val="007C4CA9"/>
    <w:rsid w:val="007C4EAC"/>
    <w:rsid w:val="007C51B6"/>
    <w:rsid w:val="007C539A"/>
    <w:rsid w:val="007C5761"/>
    <w:rsid w:val="007C57C4"/>
    <w:rsid w:val="007C62F0"/>
    <w:rsid w:val="007C6801"/>
    <w:rsid w:val="007C6B2B"/>
    <w:rsid w:val="007C6C2E"/>
    <w:rsid w:val="007C6E21"/>
    <w:rsid w:val="007C71C7"/>
    <w:rsid w:val="007C7500"/>
    <w:rsid w:val="007C75AB"/>
    <w:rsid w:val="007C7834"/>
    <w:rsid w:val="007C795E"/>
    <w:rsid w:val="007C7990"/>
    <w:rsid w:val="007D025F"/>
    <w:rsid w:val="007D0294"/>
    <w:rsid w:val="007D0350"/>
    <w:rsid w:val="007D042E"/>
    <w:rsid w:val="007D051F"/>
    <w:rsid w:val="007D0A57"/>
    <w:rsid w:val="007D11DA"/>
    <w:rsid w:val="007D1307"/>
    <w:rsid w:val="007D16EA"/>
    <w:rsid w:val="007D1813"/>
    <w:rsid w:val="007D1B09"/>
    <w:rsid w:val="007D20FC"/>
    <w:rsid w:val="007D272B"/>
    <w:rsid w:val="007D2A30"/>
    <w:rsid w:val="007D3029"/>
    <w:rsid w:val="007D3196"/>
    <w:rsid w:val="007D332F"/>
    <w:rsid w:val="007D355D"/>
    <w:rsid w:val="007D3D34"/>
    <w:rsid w:val="007D3D60"/>
    <w:rsid w:val="007D3E1D"/>
    <w:rsid w:val="007D426D"/>
    <w:rsid w:val="007D4352"/>
    <w:rsid w:val="007D44C3"/>
    <w:rsid w:val="007D4AA1"/>
    <w:rsid w:val="007D5049"/>
    <w:rsid w:val="007D53F9"/>
    <w:rsid w:val="007D5563"/>
    <w:rsid w:val="007D561F"/>
    <w:rsid w:val="007D5B75"/>
    <w:rsid w:val="007D5DB9"/>
    <w:rsid w:val="007D5F4C"/>
    <w:rsid w:val="007D6439"/>
    <w:rsid w:val="007D67A5"/>
    <w:rsid w:val="007D689A"/>
    <w:rsid w:val="007D7370"/>
    <w:rsid w:val="007D74DC"/>
    <w:rsid w:val="007D750B"/>
    <w:rsid w:val="007D7A15"/>
    <w:rsid w:val="007D7B2C"/>
    <w:rsid w:val="007E0435"/>
    <w:rsid w:val="007E0862"/>
    <w:rsid w:val="007E0909"/>
    <w:rsid w:val="007E0A37"/>
    <w:rsid w:val="007E0A9D"/>
    <w:rsid w:val="007E148C"/>
    <w:rsid w:val="007E16CF"/>
    <w:rsid w:val="007E1C93"/>
    <w:rsid w:val="007E1D62"/>
    <w:rsid w:val="007E21AB"/>
    <w:rsid w:val="007E2BA5"/>
    <w:rsid w:val="007E2F03"/>
    <w:rsid w:val="007E330E"/>
    <w:rsid w:val="007E3AC6"/>
    <w:rsid w:val="007E3AF9"/>
    <w:rsid w:val="007E404C"/>
    <w:rsid w:val="007E40FB"/>
    <w:rsid w:val="007E44B6"/>
    <w:rsid w:val="007E48BC"/>
    <w:rsid w:val="007E4B2F"/>
    <w:rsid w:val="007E4B61"/>
    <w:rsid w:val="007E4D3C"/>
    <w:rsid w:val="007E54FB"/>
    <w:rsid w:val="007E6313"/>
    <w:rsid w:val="007E6544"/>
    <w:rsid w:val="007E6AB0"/>
    <w:rsid w:val="007E6F28"/>
    <w:rsid w:val="007E7689"/>
    <w:rsid w:val="007E76F4"/>
    <w:rsid w:val="007E7A66"/>
    <w:rsid w:val="007E7AB5"/>
    <w:rsid w:val="007E7FCE"/>
    <w:rsid w:val="007F0330"/>
    <w:rsid w:val="007F0382"/>
    <w:rsid w:val="007F03C4"/>
    <w:rsid w:val="007F04B2"/>
    <w:rsid w:val="007F15B6"/>
    <w:rsid w:val="007F1605"/>
    <w:rsid w:val="007F18F3"/>
    <w:rsid w:val="007F1D14"/>
    <w:rsid w:val="007F1D6E"/>
    <w:rsid w:val="007F36E5"/>
    <w:rsid w:val="007F3716"/>
    <w:rsid w:val="007F3897"/>
    <w:rsid w:val="007F3B8E"/>
    <w:rsid w:val="007F3DE5"/>
    <w:rsid w:val="007F3F3E"/>
    <w:rsid w:val="007F41B9"/>
    <w:rsid w:val="007F42AE"/>
    <w:rsid w:val="007F4619"/>
    <w:rsid w:val="007F46F2"/>
    <w:rsid w:val="007F47EB"/>
    <w:rsid w:val="007F48F4"/>
    <w:rsid w:val="007F4AFE"/>
    <w:rsid w:val="007F4FA8"/>
    <w:rsid w:val="007F4FE9"/>
    <w:rsid w:val="007F5553"/>
    <w:rsid w:val="007F56B4"/>
    <w:rsid w:val="007F5DD1"/>
    <w:rsid w:val="007F73AD"/>
    <w:rsid w:val="007F7600"/>
    <w:rsid w:val="007F77C1"/>
    <w:rsid w:val="007F7E54"/>
    <w:rsid w:val="007F7EC5"/>
    <w:rsid w:val="00800784"/>
    <w:rsid w:val="008009BE"/>
    <w:rsid w:val="008013AC"/>
    <w:rsid w:val="008019BA"/>
    <w:rsid w:val="00801B91"/>
    <w:rsid w:val="00801C0F"/>
    <w:rsid w:val="00801C9F"/>
    <w:rsid w:val="00801FC0"/>
    <w:rsid w:val="008027B5"/>
    <w:rsid w:val="008029B8"/>
    <w:rsid w:val="00803130"/>
    <w:rsid w:val="008033ED"/>
    <w:rsid w:val="00804861"/>
    <w:rsid w:val="0080493C"/>
    <w:rsid w:val="00804C3A"/>
    <w:rsid w:val="00805128"/>
    <w:rsid w:val="00805590"/>
    <w:rsid w:val="00805C9C"/>
    <w:rsid w:val="00805CF5"/>
    <w:rsid w:val="0080625E"/>
    <w:rsid w:val="00806311"/>
    <w:rsid w:val="0080659F"/>
    <w:rsid w:val="0080689E"/>
    <w:rsid w:val="0080692A"/>
    <w:rsid w:val="00806A6A"/>
    <w:rsid w:val="00806C74"/>
    <w:rsid w:val="008072FC"/>
    <w:rsid w:val="00810223"/>
    <w:rsid w:val="00810710"/>
    <w:rsid w:val="008125D4"/>
    <w:rsid w:val="00812918"/>
    <w:rsid w:val="00812CDE"/>
    <w:rsid w:val="0081358C"/>
    <w:rsid w:val="008138A1"/>
    <w:rsid w:val="00813C32"/>
    <w:rsid w:val="00814049"/>
    <w:rsid w:val="008140A3"/>
    <w:rsid w:val="008147F5"/>
    <w:rsid w:val="008149D9"/>
    <w:rsid w:val="00814A96"/>
    <w:rsid w:val="00814C88"/>
    <w:rsid w:val="00815090"/>
    <w:rsid w:val="0081527B"/>
    <w:rsid w:val="00815960"/>
    <w:rsid w:val="00815A38"/>
    <w:rsid w:val="00815BAD"/>
    <w:rsid w:val="00816920"/>
    <w:rsid w:val="00816B11"/>
    <w:rsid w:val="00816B68"/>
    <w:rsid w:val="00816E47"/>
    <w:rsid w:val="00816F95"/>
    <w:rsid w:val="0081711D"/>
    <w:rsid w:val="0081732F"/>
    <w:rsid w:val="00817B59"/>
    <w:rsid w:val="00817BDF"/>
    <w:rsid w:val="00817E13"/>
    <w:rsid w:val="00820026"/>
    <w:rsid w:val="008201EB"/>
    <w:rsid w:val="00820957"/>
    <w:rsid w:val="00820D80"/>
    <w:rsid w:val="00820DEE"/>
    <w:rsid w:val="00821902"/>
    <w:rsid w:val="008222EE"/>
    <w:rsid w:val="0082239C"/>
    <w:rsid w:val="00822490"/>
    <w:rsid w:val="0082253C"/>
    <w:rsid w:val="008226CB"/>
    <w:rsid w:val="0082292B"/>
    <w:rsid w:val="008229E4"/>
    <w:rsid w:val="00822A8E"/>
    <w:rsid w:val="00822ACA"/>
    <w:rsid w:val="008233BB"/>
    <w:rsid w:val="008237F7"/>
    <w:rsid w:val="008238DA"/>
    <w:rsid w:val="00823A91"/>
    <w:rsid w:val="00823BFA"/>
    <w:rsid w:val="00823C78"/>
    <w:rsid w:val="00823EBE"/>
    <w:rsid w:val="00824286"/>
    <w:rsid w:val="008243DE"/>
    <w:rsid w:val="00824535"/>
    <w:rsid w:val="0082474E"/>
    <w:rsid w:val="00824C73"/>
    <w:rsid w:val="008257F1"/>
    <w:rsid w:val="008260EB"/>
    <w:rsid w:val="00826981"/>
    <w:rsid w:val="00826A73"/>
    <w:rsid w:val="00826B40"/>
    <w:rsid w:val="00827950"/>
    <w:rsid w:val="008279A8"/>
    <w:rsid w:val="00827BE4"/>
    <w:rsid w:val="00827E10"/>
    <w:rsid w:val="00827E97"/>
    <w:rsid w:val="00830307"/>
    <w:rsid w:val="00830348"/>
    <w:rsid w:val="008304B6"/>
    <w:rsid w:val="0083056E"/>
    <w:rsid w:val="0083063A"/>
    <w:rsid w:val="00830821"/>
    <w:rsid w:val="00830A24"/>
    <w:rsid w:val="00830BEC"/>
    <w:rsid w:val="00831242"/>
    <w:rsid w:val="00831835"/>
    <w:rsid w:val="00831BD3"/>
    <w:rsid w:val="00831C91"/>
    <w:rsid w:val="00832031"/>
    <w:rsid w:val="0083236F"/>
    <w:rsid w:val="008324E7"/>
    <w:rsid w:val="008328D6"/>
    <w:rsid w:val="008333A4"/>
    <w:rsid w:val="0083374D"/>
    <w:rsid w:val="00833A57"/>
    <w:rsid w:val="00834534"/>
    <w:rsid w:val="008345CB"/>
    <w:rsid w:val="0083489D"/>
    <w:rsid w:val="00834ADD"/>
    <w:rsid w:val="00834E98"/>
    <w:rsid w:val="00835308"/>
    <w:rsid w:val="008355E8"/>
    <w:rsid w:val="008358AB"/>
    <w:rsid w:val="00836892"/>
    <w:rsid w:val="00836BB1"/>
    <w:rsid w:val="00836FC3"/>
    <w:rsid w:val="0083724C"/>
    <w:rsid w:val="00837393"/>
    <w:rsid w:val="008373AF"/>
    <w:rsid w:val="008379B0"/>
    <w:rsid w:val="00837A0A"/>
    <w:rsid w:val="00837B88"/>
    <w:rsid w:val="008404D2"/>
    <w:rsid w:val="00840501"/>
    <w:rsid w:val="0084065C"/>
    <w:rsid w:val="00840BF1"/>
    <w:rsid w:val="00840BF4"/>
    <w:rsid w:val="00841B3F"/>
    <w:rsid w:val="00842293"/>
    <w:rsid w:val="008427BF"/>
    <w:rsid w:val="008427C3"/>
    <w:rsid w:val="0084280C"/>
    <w:rsid w:val="00842B94"/>
    <w:rsid w:val="00842E00"/>
    <w:rsid w:val="00842FD7"/>
    <w:rsid w:val="00843740"/>
    <w:rsid w:val="00843919"/>
    <w:rsid w:val="00843E24"/>
    <w:rsid w:val="00844218"/>
    <w:rsid w:val="00844392"/>
    <w:rsid w:val="00844547"/>
    <w:rsid w:val="00844F0C"/>
    <w:rsid w:val="00845E75"/>
    <w:rsid w:val="00846DCD"/>
    <w:rsid w:val="00846E7B"/>
    <w:rsid w:val="00847109"/>
    <w:rsid w:val="008472D1"/>
    <w:rsid w:val="008477AD"/>
    <w:rsid w:val="00847814"/>
    <w:rsid w:val="00847AAD"/>
    <w:rsid w:val="008500CC"/>
    <w:rsid w:val="008500FF"/>
    <w:rsid w:val="008501CB"/>
    <w:rsid w:val="008505EC"/>
    <w:rsid w:val="00850B68"/>
    <w:rsid w:val="00851235"/>
    <w:rsid w:val="0085159E"/>
    <w:rsid w:val="00851C3D"/>
    <w:rsid w:val="00852331"/>
    <w:rsid w:val="008527F9"/>
    <w:rsid w:val="00852FB0"/>
    <w:rsid w:val="008533DB"/>
    <w:rsid w:val="00853A1C"/>
    <w:rsid w:val="00853B31"/>
    <w:rsid w:val="00853DE0"/>
    <w:rsid w:val="00853EB7"/>
    <w:rsid w:val="0085461F"/>
    <w:rsid w:val="00854677"/>
    <w:rsid w:val="00854BB8"/>
    <w:rsid w:val="00854E2A"/>
    <w:rsid w:val="0085580D"/>
    <w:rsid w:val="00855879"/>
    <w:rsid w:val="00855962"/>
    <w:rsid w:val="008562C0"/>
    <w:rsid w:val="0085647F"/>
    <w:rsid w:val="00856496"/>
    <w:rsid w:val="008565ED"/>
    <w:rsid w:val="008567F0"/>
    <w:rsid w:val="00856D93"/>
    <w:rsid w:val="00857327"/>
    <w:rsid w:val="008575AA"/>
    <w:rsid w:val="00857ABC"/>
    <w:rsid w:val="00857DD0"/>
    <w:rsid w:val="00857EE3"/>
    <w:rsid w:val="0086025D"/>
    <w:rsid w:val="00860394"/>
    <w:rsid w:val="00860CDE"/>
    <w:rsid w:val="00860FF2"/>
    <w:rsid w:val="00861AA9"/>
    <w:rsid w:val="0086255A"/>
    <w:rsid w:val="0086290A"/>
    <w:rsid w:val="00862968"/>
    <w:rsid w:val="00862C0E"/>
    <w:rsid w:val="00862DBC"/>
    <w:rsid w:val="00862F23"/>
    <w:rsid w:val="008631FC"/>
    <w:rsid w:val="008636CD"/>
    <w:rsid w:val="008637A6"/>
    <w:rsid w:val="00863AFE"/>
    <w:rsid w:val="00863BE8"/>
    <w:rsid w:val="00864043"/>
    <w:rsid w:val="008649C4"/>
    <w:rsid w:val="00864C06"/>
    <w:rsid w:val="00864F11"/>
    <w:rsid w:val="0086540C"/>
    <w:rsid w:val="00865AA0"/>
    <w:rsid w:val="00866604"/>
    <w:rsid w:val="0086719B"/>
    <w:rsid w:val="008678FE"/>
    <w:rsid w:val="00867B0B"/>
    <w:rsid w:val="00870674"/>
    <w:rsid w:val="008708EA"/>
    <w:rsid w:val="00870B3F"/>
    <w:rsid w:val="00870DDA"/>
    <w:rsid w:val="00871217"/>
    <w:rsid w:val="00871C31"/>
    <w:rsid w:val="00871D7A"/>
    <w:rsid w:val="008725BC"/>
    <w:rsid w:val="00872BA2"/>
    <w:rsid w:val="00872C0E"/>
    <w:rsid w:val="00872D2A"/>
    <w:rsid w:val="00873385"/>
    <w:rsid w:val="00873B72"/>
    <w:rsid w:val="00873BEE"/>
    <w:rsid w:val="0087431E"/>
    <w:rsid w:val="008744C1"/>
    <w:rsid w:val="00874509"/>
    <w:rsid w:val="0087472E"/>
    <w:rsid w:val="00874983"/>
    <w:rsid w:val="00874AEB"/>
    <w:rsid w:val="008751C7"/>
    <w:rsid w:val="008758DA"/>
    <w:rsid w:val="00875E66"/>
    <w:rsid w:val="008767D8"/>
    <w:rsid w:val="008768A6"/>
    <w:rsid w:val="00876F9F"/>
    <w:rsid w:val="00877199"/>
    <w:rsid w:val="00877254"/>
    <w:rsid w:val="00877336"/>
    <w:rsid w:val="0087770A"/>
    <w:rsid w:val="00877A8A"/>
    <w:rsid w:val="00877A9D"/>
    <w:rsid w:val="00880020"/>
    <w:rsid w:val="00880773"/>
    <w:rsid w:val="008807B5"/>
    <w:rsid w:val="00880EB5"/>
    <w:rsid w:val="00881AEB"/>
    <w:rsid w:val="008829D2"/>
    <w:rsid w:val="00882A06"/>
    <w:rsid w:val="00882F93"/>
    <w:rsid w:val="00883243"/>
    <w:rsid w:val="00883420"/>
    <w:rsid w:val="00883DBA"/>
    <w:rsid w:val="00883FC5"/>
    <w:rsid w:val="008847DD"/>
    <w:rsid w:val="008849D9"/>
    <w:rsid w:val="00884F28"/>
    <w:rsid w:val="0088545B"/>
    <w:rsid w:val="008857D6"/>
    <w:rsid w:val="008859AC"/>
    <w:rsid w:val="00885ABD"/>
    <w:rsid w:val="00885BCC"/>
    <w:rsid w:val="008860E0"/>
    <w:rsid w:val="0088643E"/>
    <w:rsid w:val="00886639"/>
    <w:rsid w:val="0088675C"/>
    <w:rsid w:val="00886893"/>
    <w:rsid w:val="00886D61"/>
    <w:rsid w:val="00886E96"/>
    <w:rsid w:val="0088732E"/>
    <w:rsid w:val="00887388"/>
    <w:rsid w:val="008874B2"/>
    <w:rsid w:val="00887888"/>
    <w:rsid w:val="00890B30"/>
    <w:rsid w:val="00890D5A"/>
    <w:rsid w:val="00890DBB"/>
    <w:rsid w:val="00890E2C"/>
    <w:rsid w:val="00890F44"/>
    <w:rsid w:val="00890FCD"/>
    <w:rsid w:val="008911B3"/>
    <w:rsid w:val="00891274"/>
    <w:rsid w:val="0089132B"/>
    <w:rsid w:val="00891528"/>
    <w:rsid w:val="00891632"/>
    <w:rsid w:val="0089164C"/>
    <w:rsid w:val="00891923"/>
    <w:rsid w:val="008919E7"/>
    <w:rsid w:val="00891CF2"/>
    <w:rsid w:val="00891DD9"/>
    <w:rsid w:val="00891FE3"/>
    <w:rsid w:val="00892860"/>
    <w:rsid w:val="00892A33"/>
    <w:rsid w:val="0089306E"/>
    <w:rsid w:val="008930EE"/>
    <w:rsid w:val="00893930"/>
    <w:rsid w:val="0089397C"/>
    <w:rsid w:val="00893C1B"/>
    <w:rsid w:val="00893CE7"/>
    <w:rsid w:val="00893E45"/>
    <w:rsid w:val="0089456D"/>
    <w:rsid w:val="00894847"/>
    <w:rsid w:val="00894986"/>
    <w:rsid w:val="00894A97"/>
    <w:rsid w:val="00894ABA"/>
    <w:rsid w:val="00894C9B"/>
    <w:rsid w:val="00894EA4"/>
    <w:rsid w:val="00895034"/>
    <w:rsid w:val="0089527E"/>
    <w:rsid w:val="00895457"/>
    <w:rsid w:val="008958E3"/>
    <w:rsid w:val="008959FF"/>
    <w:rsid w:val="00896E38"/>
    <w:rsid w:val="0089737C"/>
    <w:rsid w:val="00897666"/>
    <w:rsid w:val="008977A3"/>
    <w:rsid w:val="00897F6E"/>
    <w:rsid w:val="008A0371"/>
    <w:rsid w:val="008A0582"/>
    <w:rsid w:val="008A05BD"/>
    <w:rsid w:val="008A0737"/>
    <w:rsid w:val="008A09FD"/>
    <w:rsid w:val="008A0BB3"/>
    <w:rsid w:val="008A0D6E"/>
    <w:rsid w:val="008A0DF2"/>
    <w:rsid w:val="008A1276"/>
    <w:rsid w:val="008A15FD"/>
    <w:rsid w:val="008A1680"/>
    <w:rsid w:val="008A16E0"/>
    <w:rsid w:val="008A1721"/>
    <w:rsid w:val="008A183C"/>
    <w:rsid w:val="008A1854"/>
    <w:rsid w:val="008A19B6"/>
    <w:rsid w:val="008A1A60"/>
    <w:rsid w:val="008A1BBA"/>
    <w:rsid w:val="008A1D70"/>
    <w:rsid w:val="008A1F94"/>
    <w:rsid w:val="008A253F"/>
    <w:rsid w:val="008A271C"/>
    <w:rsid w:val="008A29BC"/>
    <w:rsid w:val="008A3840"/>
    <w:rsid w:val="008A3FDE"/>
    <w:rsid w:val="008A4570"/>
    <w:rsid w:val="008A4BAF"/>
    <w:rsid w:val="008A52EB"/>
    <w:rsid w:val="008A52F8"/>
    <w:rsid w:val="008A5667"/>
    <w:rsid w:val="008A59F8"/>
    <w:rsid w:val="008A6408"/>
    <w:rsid w:val="008A7053"/>
    <w:rsid w:val="008A73EB"/>
    <w:rsid w:val="008A792A"/>
    <w:rsid w:val="008A7BF8"/>
    <w:rsid w:val="008A7DE9"/>
    <w:rsid w:val="008B03D3"/>
    <w:rsid w:val="008B0577"/>
    <w:rsid w:val="008B071C"/>
    <w:rsid w:val="008B07F2"/>
    <w:rsid w:val="008B1016"/>
    <w:rsid w:val="008B1DD9"/>
    <w:rsid w:val="008B1FBD"/>
    <w:rsid w:val="008B22A2"/>
    <w:rsid w:val="008B23A0"/>
    <w:rsid w:val="008B24A8"/>
    <w:rsid w:val="008B2606"/>
    <w:rsid w:val="008B2813"/>
    <w:rsid w:val="008B29C7"/>
    <w:rsid w:val="008B2D29"/>
    <w:rsid w:val="008B31A2"/>
    <w:rsid w:val="008B33C1"/>
    <w:rsid w:val="008B3E76"/>
    <w:rsid w:val="008B472E"/>
    <w:rsid w:val="008B5795"/>
    <w:rsid w:val="008B5B85"/>
    <w:rsid w:val="008B5CC7"/>
    <w:rsid w:val="008B6A06"/>
    <w:rsid w:val="008B728B"/>
    <w:rsid w:val="008B74A9"/>
    <w:rsid w:val="008B7875"/>
    <w:rsid w:val="008B79B4"/>
    <w:rsid w:val="008B7B56"/>
    <w:rsid w:val="008B7CFB"/>
    <w:rsid w:val="008B7D2D"/>
    <w:rsid w:val="008B7DE5"/>
    <w:rsid w:val="008C014C"/>
    <w:rsid w:val="008C01AE"/>
    <w:rsid w:val="008C0810"/>
    <w:rsid w:val="008C0B88"/>
    <w:rsid w:val="008C0ED2"/>
    <w:rsid w:val="008C11A7"/>
    <w:rsid w:val="008C12C5"/>
    <w:rsid w:val="008C1BC8"/>
    <w:rsid w:val="008C1BE2"/>
    <w:rsid w:val="008C1D13"/>
    <w:rsid w:val="008C1DF1"/>
    <w:rsid w:val="008C2B6F"/>
    <w:rsid w:val="008C2E67"/>
    <w:rsid w:val="008C2ECB"/>
    <w:rsid w:val="008C3486"/>
    <w:rsid w:val="008C380B"/>
    <w:rsid w:val="008C3879"/>
    <w:rsid w:val="008C3A4E"/>
    <w:rsid w:val="008C3E22"/>
    <w:rsid w:val="008C4041"/>
    <w:rsid w:val="008C486A"/>
    <w:rsid w:val="008C49D7"/>
    <w:rsid w:val="008C49F6"/>
    <w:rsid w:val="008C4E58"/>
    <w:rsid w:val="008C50A6"/>
    <w:rsid w:val="008C51B9"/>
    <w:rsid w:val="008C549A"/>
    <w:rsid w:val="008C592A"/>
    <w:rsid w:val="008C5F1D"/>
    <w:rsid w:val="008C659F"/>
    <w:rsid w:val="008C66EF"/>
    <w:rsid w:val="008C6955"/>
    <w:rsid w:val="008C6E3A"/>
    <w:rsid w:val="008C75C8"/>
    <w:rsid w:val="008D04F2"/>
    <w:rsid w:val="008D0C0E"/>
    <w:rsid w:val="008D0C89"/>
    <w:rsid w:val="008D1B57"/>
    <w:rsid w:val="008D1C8E"/>
    <w:rsid w:val="008D2047"/>
    <w:rsid w:val="008D20AA"/>
    <w:rsid w:val="008D26F4"/>
    <w:rsid w:val="008D2D55"/>
    <w:rsid w:val="008D2E41"/>
    <w:rsid w:val="008D2F18"/>
    <w:rsid w:val="008D3372"/>
    <w:rsid w:val="008D34C2"/>
    <w:rsid w:val="008D3771"/>
    <w:rsid w:val="008D3DAA"/>
    <w:rsid w:val="008D3FD6"/>
    <w:rsid w:val="008D3FDC"/>
    <w:rsid w:val="008D4B1F"/>
    <w:rsid w:val="008D4C65"/>
    <w:rsid w:val="008D4FD0"/>
    <w:rsid w:val="008D52FD"/>
    <w:rsid w:val="008D53BB"/>
    <w:rsid w:val="008D5A1B"/>
    <w:rsid w:val="008D5A44"/>
    <w:rsid w:val="008D5B78"/>
    <w:rsid w:val="008D5BFD"/>
    <w:rsid w:val="008D64C3"/>
    <w:rsid w:val="008D65B9"/>
    <w:rsid w:val="008D6860"/>
    <w:rsid w:val="008D6BF3"/>
    <w:rsid w:val="008D745B"/>
    <w:rsid w:val="008D7825"/>
    <w:rsid w:val="008D7B70"/>
    <w:rsid w:val="008D7C0A"/>
    <w:rsid w:val="008D7F6B"/>
    <w:rsid w:val="008D7FF5"/>
    <w:rsid w:val="008E00BD"/>
    <w:rsid w:val="008E02F0"/>
    <w:rsid w:val="008E05C6"/>
    <w:rsid w:val="008E0635"/>
    <w:rsid w:val="008E0836"/>
    <w:rsid w:val="008E0A3B"/>
    <w:rsid w:val="008E1A6E"/>
    <w:rsid w:val="008E1B19"/>
    <w:rsid w:val="008E1EB7"/>
    <w:rsid w:val="008E230E"/>
    <w:rsid w:val="008E2900"/>
    <w:rsid w:val="008E3333"/>
    <w:rsid w:val="008E3422"/>
    <w:rsid w:val="008E34DA"/>
    <w:rsid w:val="008E3BAF"/>
    <w:rsid w:val="008E41FD"/>
    <w:rsid w:val="008E42FE"/>
    <w:rsid w:val="008E45ED"/>
    <w:rsid w:val="008E47C2"/>
    <w:rsid w:val="008E4842"/>
    <w:rsid w:val="008E4D32"/>
    <w:rsid w:val="008E5134"/>
    <w:rsid w:val="008E544F"/>
    <w:rsid w:val="008E547C"/>
    <w:rsid w:val="008E55D4"/>
    <w:rsid w:val="008E58C3"/>
    <w:rsid w:val="008E5DB3"/>
    <w:rsid w:val="008E5F64"/>
    <w:rsid w:val="008E607D"/>
    <w:rsid w:val="008E6119"/>
    <w:rsid w:val="008E6267"/>
    <w:rsid w:val="008E684F"/>
    <w:rsid w:val="008E68A3"/>
    <w:rsid w:val="008E6BED"/>
    <w:rsid w:val="008E6EB5"/>
    <w:rsid w:val="008E7796"/>
    <w:rsid w:val="008E7A5D"/>
    <w:rsid w:val="008F0567"/>
    <w:rsid w:val="008F09A2"/>
    <w:rsid w:val="008F0C1D"/>
    <w:rsid w:val="008F259C"/>
    <w:rsid w:val="008F314F"/>
    <w:rsid w:val="008F31BF"/>
    <w:rsid w:val="008F35FD"/>
    <w:rsid w:val="008F39B0"/>
    <w:rsid w:val="008F3A59"/>
    <w:rsid w:val="008F41D8"/>
    <w:rsid w:val="008F427C"/>
    <w:rsid w:val="008F451F"/>
    <w:rsid w:val="008F49F0"/>
    <w:rsid w:val="008F4AF6"/>
    <w:rsid w:val="008F4B0C"/>
    <w:rsid w:val="008F530F"/>
    <w:rsid w:val="008F5A2F"/>
    <w:rsid w:val="008F5CC2"/>
    <w:rsid w:val="008F5EE3"/>
    <w:rsid w:val="008F6092"/>
    <w:rsid w:val="008F6275"/>
    <w:rsid w:val="008F67EF"/>
    <w:rsid w:val="008F724E"/>
    <w:rsid w:val="008F789B"/>
    <w:rsid w:val="00900119"/>
    <w:rsid w:val="009007F3"/>
    <w:rsid w:val="00900D8D"/>
    <w:rsid w:val="00900FC8"/>
    <w:rsid w:val="009011DC"/>
    <w:rsid w:val="00901585"/>
    <w:rsid w:val="009019DA"/>
    <w:rsid w:val="00901A74"/>
    <w:rsid w:val="00901D84"/>
    <w:rsid w:val="009027CC"/>
    <w:rsid w:val="0090292A"/>
    <w:rsid w:val="00902C61"/>
    <w:rsid w:val="00902C7A"/>
    <w:rsid w:val="00902D7E"/>
    <w:rsid w:val="00903A92"/>
    <w:rsid w:val="00903BCA"/>
    <w:rsid w:val="00903CD3"/>
    <w:rsid w:val="00903DEB"/>
    <w:rsid w:val="0090418C"/>
    <w:rsid w:val="0090437D"/>
    <w:rsid w:val="009043A6"/>
    <w:rsid w:val="009043E2"/>
    <w:rsid w:val="0090450C"/>
    <w:rsid w:val="00904593"/>
    <w:rsid w:val="009046BB"/>
    <w:rsid w:val="009046CF"/>
    <w:rsid w:val="00905032"/>
    <w:rsid w:val="009050D2"/>
    <w:rsid w:val="0090532B"/>
    <w:rsid w:val="00905634"/>
    <w:rsid w:val="009057E3"/>
    <w:rsid w:val="00905EC2"/>
    <w:rsid w:val="00906185"/>
    <w:rsid w:val="00906197"/>
    <w:rsid w:val="0090650E"/>
    <w:rsid w:val="00906708"/>
    <w:rsid w:val="00906BFD"/>
    <w:rsid w:val="00906D26"/>
    <w:rsid w:val="00906EC9"/>
    <w:rsid w:val="009070F9"/>
    <w:rsid w:val="009075E3"/>
    <w:rsid w:val="009108C0"/>
    <w:rsid w:val="00910976"/>
    <w:rsid w:val="0091108A"/>
    <w:rsid w:val="009112F7"/>
    <w:rsid w:val="0091158D"/>
    <w:rsid w:val="00911888"/>
    <w:rsid w:val="00911BAF"/>
    <w:rsid w:val="00911E1D"/>
    <w:rsid w:val="00911FC8"/>
    <w:rsid w:val="009121E1"/>
    <w:rsid w:val="0091242C"/>
    <w:rsid w:val="00912687"/>
    <w:rsid w:val="0091271C"/>
    <w:rsid w:val="00912A51"/>
    <w:rsid w:val="00912B46"/>
    <w:rsid w:val="0091381D"/>
    <w:rsid w:val="00913F1D"/>
    <w:rsid w:val="00913F58"/>
    <w:rsid w:val="009142EE"/>
    <w:rsid w:val="009143B6"/>
    <w:rsid w:val="009144E1"/>
    <w:rsid w:val="00914866"/>
    <w:rsid w:val="00914CE9"/>
    <w:rsid w:val="0091525D"/>
    <w:rsid w:val="0091583C"/>
    <w:rsid w:val="00915D23"/>
    <w:rsid w:val="00915D99"/>
    <w:rsid w:val="0091655B"/>
    <w:rsid w:val="00916BEB"/>
    <w:rsid w:val="00916FAC"/>
    <w:rsid w:val="00917077"/>
    <w:rsid w:val="0091715C"/>
    <w:rsid w:val="00917160"/>
    <w:rsid w:val="009174D3"/>
    <w:rsid w:val="00917623"/>
    <w:rsid w:val="00917692"/>
    <w:rsid w:val="00917726"/>
    <w:rsid w:val="00917A3A"/>
    <w:rsid w:val="00917BB6"/>
    <w:rsid w:val="00917E53"/>
    <w:rsid w:val="009200E8"/>
    <w:rsid w:val="00920886"/>
    <w:rsid w:val="00920A26"/>
    <w:rsid w:val="00921047"/>
    <w:rsid w:val="009211F1"/>
    <w:rsid w:val="00921526"/>
    <w:rsid w:val="00921B4E"/>
    <w:rsid w:val="009227B7"/>
    <w:rsid w:val="00922972"/>
    <w:rsid w:val="00922FE8"/>
    <w:rsid w:val="00923319"/>
    <w:rsid w:val="00923901"/>
    <w:rsid w:val="00923CF1"/>
    <w:rsid w:val="009241E8"/>
    <w:rsid w:val="0092431A"/>
    <w:rsid w:val="0092440E"/>
    <w:rsid w:val="00924CBD"/>
    <w:rsid w:val="00924D91"/>
    <w:rsid w:val="009257E6"/>
    <w:rsid w:val="009258A1"/>
    <w:rsid w:val="00925E82"/>
    <w:rsid w:val="00926190"/>
    <w:rsid w:val="009261D4"/>
    <w:rsid w:val="00926895"/>
    <w:rsid w:val="00926B50"/>
    <w:rsid w:val="009279FB"/>
    <w:rsid w:val="00927C54"/>
    <w:rsid w:val="00927CE3"/>
    <w:rsid w:val="0093040A"/>
    <w:rsid w:val="0093052A"/>
    <w:rsid w:val="00930736"/>
    <w:rsid w:val="00930C26"/>
    <w:rsid w:val="00930CFF"/>
    <w:rsid w:val="00930D90"/>
    <w:rsid w:val="00930ED6"/>
    <w:rsid w:val="00931269"/>
    <w:rsid w:val="009314A1"/>
    <w:rsid w:val="009316D9"/>
    <w:rsid w:val="00931731"/>
    <w:rsid w:val="00931E66"/>
    <w:rsid w:val="009323D8"/>
    <w:rsid w:val="009325BD"/>
    <w:rsid w:val="00932732"/>
    <w:rsid w:val="0093274E"/>
    <w:rsid w:val="009327DA"/>
    <w:rsid w:val="00932AAF"/>
    <w:rsid w:val="00932D8A"/>
    <w:rsid w:val="0093303D"/>
    <w:rsid w:val="009333B0"/>
    <w:rsid w:val="009339CB"/>
    <w:rsid w:val="00933D61"/>
    <w:rsid w:val="00933DEE"/>
    <w:rsid w:val="0093416E"/>
    <w:rsid w:val="009341DC"/>
    <w:rsid w:val="00934701"/>
    <w:rsid w:val="009349D7"/>
    <w:rsid w:val="00934FC9"/>
    <w:rsid w:val="00935824"/>
    <w:rsid w:val="00935C48"/>
    <w:rsid w:val="009364BE"/>
    <w:rsid w:val="00936805"/>
    <w:rsid w:val="00936875"/>
    <w:rsid w:val="00936925"/>
    <w:rsid w:val="00936BBC"/>
    <w:rsid w:val="009374DC"/>
    <w:rsid w:val="0093755D"/>
    <w:rsid w:val="009378FA"/>
    <w:rsid w:val="00937D3F"/>
    <w:rsid w:val="0094008F"/>
    <w:rsid w:val="00940E62"/>
    <w:rsid w:val="00940EE0"/>
    <w:rsid w:val="00940F5B"/>
    <w:rsid w:val="00941316"/>
    <w:rsid w:val="00941BD7"/>
    <w:rsid w:val="00941C1F"/>
    <w:rsid w:val="00941CC7"/>
    <w:rsid w:val="00942280"/>
    <w:rsid w:val="00942694"/>
    <w:rsid w:val="00942B3C"/>
    <w:rsid w:val="00942DCE"/>
    <w:rsid w:val="009432D5"/>
    <w:rsid w:val="0094399E"/>
    <w:rsid w:val="0094456B"/>
    <w:rsid w:val="009447F9"/>
    <w:rsid w:val="0094545C"/>
    <w:rsid w:val="0094587C"/>
    <w:rsid w:val="0094589A"/>
    <w:rsid w:val="00945936"/>
    <w:rsid w:val="00945C0D"/>
    <w:rsid w:val="009460E0"/>
    <w:rsid w:val="00946136"/>
    <w:rsid w:val="009463E8"/>
    <w:rsid w:val="0094651D"/>
    <w:rsid w:val="00946683"/>
    <w:rsid w:val="00946947"/>
    <w:rsid w:val="00946C14"/>
    <w:rsid w:val="00947767"/>
    <w:rsid w:val="00947C67"/>
    <w:rsid w:val="00947DC7"/>
    <w:rsid w:val="0095049C"/>
    <w:rsid w:val="00950E55"/>
    <w:rsid w:val="00951572"/>
    <w:rsid w:val="00951C62"/>
    <w:rsid w:val="00951EC9"/>
    <w:rsid w:val="00951ED4"/>
    <w:rsid w:val="00951FF9"/>
    <w:rsid w:val="00952608"/>
    <w:rsid w:val="009529F1"/>
    <w:rsid w:val="00952A62"/>
    <w:rsid w:val="009530DA"/>
    <w:rsid w:val="009535F9"/>
    <w:rsid w:val="009539F5"/>
    <w:rsid w:val="009541FE"/>
    <w:rsid w:val="0095447A"/>
    <w:rsid w:val="009545EB"/>
    <w:rsid w:val="00954657"/>
    <w:rsid w:val="00954958"/>
    <w:rsid w:val="009552AC"/>
    <w:rsid w:val="0095607E"/>
    <w:rsid w:val="0095635C"/>
    <w:rsid w:val="00956692"/>
    <w:rsid w:val="009569FD"/>
    <w:rsid w:val="00956AFA"/>
    <w:rsid w:val="00956F22"/>
    <w:rsid w:val="00956F6D"/>
    <w:rsid w:val="00957219"/>
    <w:rsid w:val="00957606"/>
    <w:rsid w:val="00957785"/>
    <w:rsid w:val="00957D43"/>
    <w:rsid w:val="00957E08"/>
    <w:rsid w:val="00960584"/>
    <w:rsid w:val="0096065A"/>
    <w:rsid w:val="00960789"/>
    <w:rsid w:val="00960B45"/>
    <w:rsid w:val="0096145A"/>
    <w:rsid w:val="00961AB6"/>
    <w:rsid w:val="00961BAF"/>
    <w:rsid w:val="00961F8B"/>
    <w:rsid w:val="00962105"/>
    <w:rsid w:val="00962170"/>
    <w:rsid w:val="00962256"/>
    <w:rsid w:val="009624C0"/>
    <w:rsid w:val="00962C4B"/>
    <w:rsid w:val="00962D3E"/>
    <w:rsid w:val="009631C5"/>
    <w:rsid w:val="0096329D"/>
    <w:rsid w:val="00963FC3"/>
    <w:rsid w:val="0096425C"/>
    <w:rsid w:val="009647BA"/>
    <w:rsid w:val="00964F6C"/>
    <w:rsid w:val="00964FC2"/>
    <w:rsid w:val="00965029"/>
    <w:rsid w:val="00965514"/>
    <w:rsid w:val="00965655"/>
    <w:rsid w:val="00965722"/>
    <w:rsid w:val="009659E0"/>
    <w:rsid w:val="00965A10"/>
    <w:rsid w:val="00965FD2"/>
    <w:rsid w:val="009660D9"/>
    <w:rsid w:val="009660E3"/>
    <w:rsid w:val="00966531"/>
    <w:rsid w:val="00966C96"/>
    <w:rsid w:val="00966EF7"/>
    <w:rsid w:val="009670BB"/>
    <w:rsid w:val="00967507"/>
    <w:rsid w:val="00967701"/>
    <w:rsid w:val="00967A71"/>
    <w:rsid w:val="00967AEE"/>
    <w:rsid w:val="00967E0B"/>
    <w:rsid w:val="009700F1"/>
    <w:rsid w:val="0097076D"/>
    <w:rsid w:val="00970B64"/>
    <w:rsid w:val="00970B83"/>
    <w:rsid w:val="00970C60"/>
    <w:rsid w:val="00970CEE"/>
    <w:rsid w:val="009710EB"/>
    <w:rsid w:val="00971DD9"/>
    <w:rsid w:val="0097211E"/>
    <w:rsid w:val="00972A1E"/>
    <w:rsid w:val="00972DB2"/>
    <w:rsid w:val="00972F7B"/>
    <w:rsid w:val="00973739"/>
    <w:rsid w:val="00973796"/>
    <w:rsid w:val="009739CB"/>
    <w:rsid w:val="00973B2A"/>
    <w:rsid w:val="00973BE7"/>
    <w:rsid w:val="00973C85"/>
    <w:rsid w:val="009744D6"/>
    <w:rsid w:val="00974630"/>
    <w:rsid w:val="00974ACB"/>
    <w:rsid w:val="009758BA"/>
    <w:rsid w:val="00975A5D"/>
    <w:rsid w:val="00975F33"/>
    <w:rsid w:val="009762B9"/>
    <w:rsid w:val="00976377"/>
    <w:rsid w:val="00976759"/>
    <w:rsid w:val="00976DEE"/>
    <w:rsid w:val="00976DF9"/>
    <w:rsid w:val="00977161"/>
    <w:rsid w:val="009771D0"/>
    <w:rsid w:val="00980138"/>
    <w:rsid w:val="0098074A"/>
    <w:rsid w:val="0098077F"/>
    <w:rsid w:val="00980958"/>
    <w:rsid w:val="0098099B"/>
    <w:rsid w:val="00980A83"/>
    <w:rsid w:val="00980ADE"/>
    <w:rsid w:val="00980B9A"/>
    <w:rsid w:val="00980D8C"/>
    <w:rsid w:val="009814FB"/>
    <w:rsid w:val="00981C0B"/>
    <w:rsid w:val="00981C77"/>
    <w:rsid w:val="00982247"/>
    <w:rsid w:val="00982D4E"/>
    <w:rsid w:val="009834E8"/>
    <w:rsid w:val="00983763"/>
    <w:rsid w:val="00984059"/>
    <w:rsid w:val="0098424C"/>
    <w:rsid w:val="009846AC"/>
    <w:rsid w:val="009847BF"/>
    <w:rsid w:val="00984DDE"/>
    <w:rsid w:val="00985333"/>
    <w:rsid w:val="009854C3"/>
    <w:rsid w:val="00985C18"/>
    <w:rsid w:val="009865F5"/>
    <w:rsid w:val="00986954"/>
    <w:rsid w:val="00986BED"/>
    <w:rsid w:val="00987424"/>
    <w:rsid w:val="009900BF"/>
    <w:rsid w:val="00990A9A"/>
    <w:rsid w:val="00990C15"/>
    <w:rsid w:val="00990F02"/>
    <w:rsid w:val="00990FA4"/>
    <w:rsid w:val="00990FF9"/>
    <w:rsid w:val="00991383"/>
    <w:rsid w:val="0099152E"/>
    <w:rsid w:val="009919D2"/>
    <w:rsid w:val="00991F6C"/>
    <w:rsid w:val="0099214C"/>
    <w:rsid w:val="0099219F"/>
    <w:rsid w:val="00992BB2"/>
    <w:rsid w:val="00992E0C"/>
    <w:rsid w:val="00993908"/>
    <w:rsid w:val="00993954"/>
    <w:rsid w:val="00993FAD"/>
    <w:rsid w:val="00994E3C"/>
    <w:rsid w:val="009957CC"/>
    <w:rsid w:val="00995892"/>
    <w:rsid w:val="00995F52"/>
    <w:rsid w:val="009963AA"/>
    <w:rsid w:val="00996891"/>
    <w:rsid w:val="009970D1"/>
    <w:rsid w:val="00997246"/>
    <w:rsid w:val="00997F30"/>
    <w:rsid w:val="009A00F9"/>
    <w:rsid w:val="009A0532"/>
    <w:rsid w:val="009A0CA6"/>
    <w:rsid w:val="009A0FC1"/>
    <w:rsid w:val="009A12AD"/>
    <w:rsid w:val="009A161E"/>
    <w:rsid w:val="009A18AB"/>
    <w:rsid w:val="009A1D81"/>
    <w:rsid w:val="009A1D8F"/>
    <w:rsid w:val="009A1DEA"/>
    <w:rsid w:val="009A2353"/>
    <w:rsid w:val="009A2425"/>
    <w:rsid w:val="009A24E9"/>
    <w:rsid w:val="009A2803"/>
    <w:rsid w:val="009A2B89"/>
    <w:rsid w:val="009A2EA2"/>
    <w:rsid w:val="009A355D"/>
    <w:rsid w:val="009A3EB9"/>
    <w:rsid w:val="009A420E"/>
    <w:rsid w:val="009A4387"/>
    <w:rsid w:val="009A46C0"/>
    <w:rsid w:val="009A4837"/>
    <w:rsid w:val="009A49EA"/>
    <w:rsid w:val="009A5084"/>
    <w:rsid w:val="009A5319"/>
    <w:rsid w:val="009A5581"/>
    <w:rsid w:val="009A5CD5"/>
    <w:rsid w:val="009A5FEC"/>
    <w:rsid w:val="009A605F"/>
    <w:rsid w:val="009A699A"/>
    <w:rsid w:val="009A6CB2"/>
    <w:rsid w:val="009A6D85"/>
    <w:rsid w:val="009A6FC9"/>
    <w:rsid w:val="009A70EC"/>
    <w:rsid w:val="009A7416"/>
    <w:rsid w:val="009A749D"/>
    <w:rsid w:val="009A74CE"/>
    <w:rsid w:val="009A760B"/>
    <w:rsid w:val="009A7732"/>
    <w:rsid w:val="009A7AB3"/>
    <w:rsid w:val="009B0506"/>
    <w:rsid w:val="009B0543"/>
    <w:rsid w:val="009B0771"/>
    <w:rsid w:val="009B07FD"/>
    <w:rsid w:val="009B0C31"/>
    <w:rsid w:val="009B187B"/>
    <w:rsid w:val="009B1F8E"/>
    <w:rsid w:val="009B1FB4"/>
    <w:rsid w:val="009B22E6"/>
    <w:rsid w:val="009B22FD"/>
    <w:rsid w:val="009B26E8"/>
    <w:rsid w:val="009B27E3"/>
    <w:rsid w:val="009B2A93"/>
    <w:rsid w:val="009B2B8D"/>
    <w:rsid w:val="009B2BD6"/>
    <w:rsid w:val="009B2E25"/>
    <w:rsid w:val="009B302F"/>
    <w:rsid w:val="009B3475"/>
    <w:rsid w:val="009B363A"/>
    <w:rsid w:val="009B3667"/>
    <w:rsid w:val="009B388D"/>
    <w:rsid w:val="009B394E"/>
    <w:rsid w:val="009B42AA"/>
    <w:rsid w:val="009B47E9"/>
    <w:rsid w:val="009B48F0"/>
    <w:rsid w:val="009B4E89"/>
    <w:rsid w:val="009B63D3"/>
    <w:rsid w:val="009B6761"/>
    <w:rsid w:val="009B776A"/>
    <w:rsid w:val="009B7913"/>
    <w:rsid w:val="009C0098"/>
    <w:rsid w:val="009C02B5"/>
    <w:rsid w:val="009C0587"/>
    <w:rsid w:val="009C0B44"/>
    <w:rsid w:val="009C0C26"/>
    <w:rsid w:val="009C0DAA"/>
    <w:rsid w:val="009C0FA0"/>
    <w:rsid w:val="009C1386"/>
    <w:rsid w:val="009C156F"/>
    <w:rsid w:val="009C1794"/>
    <w:rsid w:val="009C1D54"/>
    <w:rsid w:val="009C246C"/>
    <w:rsid w:val="009C2C47"/>
    <w:rsid w:val="009C2F4E"/>
    <w:rsid w:val="009C308C"/>
    <w:rsid w:val="009C34B2"/>
    <w:rsid w:val="009C35D3"/>
    <w:rsid w:val="009C3757"/>
    <w:rsid w:val="009C3A73"/>
    <w:rsid w:val="009C4268"/>
    <w:rsid w:val="009C4B39"/>
    <w:rsid w:val="009C4B69"/>
    <w:rsid w:val="009C4F60"/>
    <w:rsid w:val="009C5533"/>
    <w:rsid w:val="009C573B"/>
    <w:rsid w:val="009C5ED8"/>
    <w:rsid w:val="009C60AA"/>
    <w:rsid w:val="009C6840"/>
    <w:rsid w:val="009C715A"/>
    <w:rsid w:val="009C72F9"/>
    <w:rsid w:val="009C7E2D"/>
    <w:rsid w:val="009C7EA8"/>
    <w:rsid w:val="009D0348"/>
    <w:rsid w:val="009D03E7"/>
    <w:rsid w:val="009D0401"/>
    <w:rsid w:val="009D0B94"/>
    <w:rsid w:val="009D0C27"/>
    <w:rsid w:val="009D0F91"/>
    <w:rsid w:val="009D1025"/>
    <w:rsid w:val="009D1350"/>
    <w:rsid w:val="009D1437"/>
    <w:rsid w:val="009D1885"/>
    <w:rsid w:val="009D1961"/>
    <w:rsid w:val="009D2190"/>
    <w:rsid w:val="009D21F4"/>
    <w:rsid w:val="009D2393"/>
    <w:rsid w:val="009D2775"/>
    <w:rsid w:val="009D30A3"/>
    <w:rsid w:val="009D349B"/>
    <w:rsid w:val="009D3533"/>
    <w:rsid w:val="009D388B"/>
    <w:rsid w:val="009D3B87"/>
    <w:rsid w:val="009D3D1D"/>
    <w:rsid w:val="009D46ED"/>
    <w:rsid w:val="009D4F61"/>
    <w:rsid w:val="009D5755"/>
    <w:rsid w:val="009D585D"/>
    <w:rsid w:val="009D608B"/>
    <w:rsid w:val="009D66AC"/>
    <w:rsid w:val="009D6956"/>
    <w:rsid w:val="009D715E"/>
    <w:rsid w:val="009D72C3"/>
    <w:rsid w:val="009D732F"/>
    <w:rsid w:val="009D7995"/>
    <w:rsid w:val="009E0238"/>
    <w:rsid w:val="009E069B"/>
    <w:rsid w:val="009E08A7"/>
    <w:rsid w:val="009E1320"/>
    <w:rsid w:val="009E1464"/>
    <w:rsid w:val="009E1970"/>
    <w:rsid w:val="009E22DD"/>
    <w:rsid w:val="009E2997"/>
    <w:rsid w:val="009E2B40"/>
    <w:rsid w:val="009E2C30"/>
    <w:rsid w:val="009E319F"/>
    <w:rsid w:val="009E3CFC"/>
    <w:rsid w:val="009E4483"/>
    <w:rsid w:val="009E46C9"/>
    <w:rsid w:val="009E47D1"/>
    <w:rsid w:val="009E4C28"/>
    <w:rsid w:val="009E4C3F"/>
    <w:rsid w:val="009E4CD6"/>
    <w:rsid w:val="009E510A"/>
    <w:rsid w:val="009E52DA"/>
    <w:rsid w:val="009E544A"/>
    <w:rsid w:val="009E549A"/>
    <w:rsid w:val="009E5777"/>
    <w:rsid w:val="009E57A3"/>
    <w:rsid w:val="009E5A00"/>
    <w:rsid w:val="009E5AFC"/>
    <w:rsid w:val="009E5D56"/>
    <w:rsid w:val="009E5F27"/>
    <w:rsid w:val="009E6222"/>
    <w:rsid w:val="009E6392"/>
    <w:rsid w:val="009E66E0"/>
    <w:rsid w:val="009E6700"/>
    <w:rsid w:val="009E6C91"/>
    <w:rsid w:val="009E6FEB"/>
    <w:rsid w:val="009E7035"/>
    <w:rsid w:val="009E7242"/>
    <w:rsid w:val="009E72CA"/>
    <w:rsid w:val="009E75C0"/>
    <w:rsid w:val="009E75CC"/>
    <w:rsid w:val="009E7A02"/>
    <w:rsid w:val="009E7A06"/>
    <w:rsid w:val="009F0079"/>
    <w:rsid w:val="009F007A"/>
    <w:rsid w:val="009F060B"/>
    <w:rsid w:val="009F07A8"/>
    <w:rsid w:val="009F0A6E"/>
    <w:rsid w:val="009F0BF0"/>
    <w:rsid w:val="009F0D05"/>
    <w:rsid w:val="009F1027"/>
    <w:rsid w:val="009F10C7"/>
    <w:rsid w:val="009F133B"/>
    <w:rsid w:val="009F1E49"/>
    <w:rsid w:val="009F253A"/>
    <w:rsid w:val="009F25C9"/>
    <w:rsid w:val="009F2E93"/>
    <w:rsid w:val="009F2F87"/>
    <w:rsid w:val="009F3258"/>
    <w:rsid w:val="009F3268"/>
    <w:rsid w:val="009F3D18"/>
    <w:rsid w:val="009F3DE6"/>
    <w:rsid w:val="009F3F88"/>
    <w:rsid w:val="009F3FC3"/>
    <w:rsid w:val="009F3FEE"/>
    <w:rsid w:val="009F422F"/>
    <w:rsid w:val="009F43C7"/>
    <w:rsid w:val="009F4FAC"/>
    <w:rsid w:val="009F509E"/>
    <w:rsid w:val="009F5572"/>
    <w:rsid w:val="009F6654"/>
    <w:rsid w:val="009F6C49"/>
    <w:rsid w:val="009F79AF"/>
    <w:rsid w:val="00A000B5"/>
    <w:rsid w:val="00A00276"/>
    <w:rsid w:val="00A0060C"/>
    <w:rsid w:val="00A0077D"/>
    <w:rsid w:val="00A007C1"/>
    <w:rsid w:val="00A008DC"/>
    <w:rsid w:val="00A01148"/>
    <w:rsid w:val="00A01931"/>
    <w:rsid w:val="00A01E71"/>
    <w:rsid w:val="00A01F60"/>
    <w:rsid w:val="00A01FAD"/>
    <w:rsid w:val="00A02940"/>
    <w:rsid w:val="00A02B10"/>
    <w:rsid w:val="00A02D61"/>
    <w:rsid w:val="00A02E8B"/>
    <w:rsid w:val="00A03069"/>
    <w:rsid w:val="00A03601"/>
    <w:rsid w:val="00A038AD"/>
    <w:rsid w:val="00A03F14"/>
    <w:rsid w:val="00A04185"/>
    <w:rsid w:val="00A041F1"/>
    <w:rsid w:val="00A0421B"/>
    <w:rsid w:val="00A0458A"/>
    <w:rsid w:val="00A04D60"/>
    <w:rsid w:val="00A05E75"/>
    <w:rsid w:val="00A05EC7"/>
    <w:rsid w:val="00A05F19"/>
    <w:rsid w:val="00A05F9F"/>
    <w:rsid w:val="00A05FF8"/>
    <w:rsid w:val="00A06416"/>
    <w:rsid w:val="00A066F9"/>
    <w:rsid w:val="00A0692B"/>
    <w:rsid w:val="00A06A52"/>
    <w:rsid w:val="00A06DAF"/>
    <w:rsid w:val="00A06F6D"/>
    <w:rsid w:val="00A07093"/>
    <w:rsid w:val="00A07711"/>
    <w:rsid w:val="00A079C8"/>
    <w:rsid w:val="00A07A56"/>
    <w:rsid w:val="00A07BD8"/>
    <w:rsid w:val="00A102E5"/>
    <w:rsid w:val="00A1050D"/>
    <w:rsid w:val="00A10C64"/>
    <w:rsid w:val="00A11011"/>
    <w:rsid w:val="00A11839"/>
    <w:rsid w:val="00A129DC"/>
    <w:rsid w:val="00A130CE"/>
    <w:rsid w:val="00A1317D"/>
    <w:rsid w:val="00A13413"/>
    <w:rsid w:val="00A135D9"/>
    <w:rsid w:val="00A13695"/>
    <w:rsid w:val="00A136F9"/>
    <w:rsid w:val="00A137A1"/>
    <w:rsid w:val="00A138AA"/>
    <w:rsid w:val="00A13969"/>
    <w:rsid w:val="00A13988"/>
    <w:rsid w:val="00A13FDC"/>
    <w:rsid w:val="00A140CF"/>
    <w:rsid w:val="00A14291"/>
    <w:rsid w:val="00A147BE"/>
    <w:rsid w:val="00A15810"/>
    <w:rsid w:val="00A15D45"/>
    <w:rsid w:val="00A15D59"/>
    <w:rsid w:val="00A15EE5"/>
    <w:rsid w:val="00A15F57"/>
    <w:rsid w:val="00A162B2"/>
    <w:rsid w:val="00A16F53"/>
    <w:rsid w:val="00A1784A"/>
    <w:rsid w:val="00A200B4"/>
    <w:rsid w:val="00A202E4"/>
    <w:rsid w:val="00A204FA"/>
    <w:rsid w:val="00A20616"/>
    <w:rsid w:val="00A2069D"/>
    <w:rsid w:val="00A2078E"/>
    <w:rsid w:val="00A210D9"/>
    <w:rsid w:val="00A219BD"/>
    <w:rsid w:val="00A2207B"/>
    <w:rsid w:val="00A22FF4"/>
    <w:rsid w:val="00A23333"/>
    <w:rsid w:val="00A23799"/>
    <w:rsid w:val="00A23B2A"/>
    <w:rsid w:val="00A24139"/>
    <w:rsid w:val="00A24491"/>
    <w:rsid w:val="00A2532C"/>
    <w:rsid w:val="00A25446"/>
    <w:rsid w:val="00A25457"/>
    <w:rsid w:val="00A254AF"/>
    <w:rsid w:val="00A25533"/>
    <w:rsid w:val="00A25878"/>
    <w:rsid w:val="00A25C27"/>
    <w:rsid w:val="00A25FB5"/>
    <w:rsid w:val="00A262B8"/>
    <w:rsid w:val="00A263AA"/>
    <w:rsid w:val="00A26544"/>
    <w:rsid w:val="00A2673F"/>
    <w:rsid w:val="00A270FA"/>
    <w:rsid w:val="00A2785B"/>
    <w:rsid w:val="00A27A63"/>
    <w:rsid w:val="00A27B10"/>
    <w:rsid w:val="00A30009"/>
    <w:rsid w:val="00A30D21"/>
    <w:rsid w:val="00A31C58"/>
    <w:rsid w:val="00A3202D"/>
    <w:rsid w:val="00A3355E"/>
    <w:rsid w:val="00A339C6"/>
    <w:rsid w:val="00A33A99"/>
    <w:rsid w:val="00A33B22"/>
    <w:rsid w:val="00A33DB8"/>
    <w:rsid w:val="00A33ECD"/>
    <w:rsid w:val="00A340BF"/>
    <w:rsid w:val="00A34DA5"/>
    <w:rsid w:val="00A35733"/>
    <w:rsid w:val="00A358ED"/>
    <w:rsid w:val="00A35B0B"/>
    <w:rsid w:val="00A360DC"/>
    <w:rsid w:val="00A3637F"/>
    <w:rsid w:val="00A3645E"/>
    <w:rsid w:val="00A368DC"/>
    <w:rsid w:val="00A36A59"/>
    <w:rsid w:val="00A36C8D"/>
    <w:rsid w:val="00A36FDF"/>
    <w:rsid w:val="00A37045"/>
    <w:rsid w:val="00A37249"/>
    <w:rsid w:val="00A37674"/>
    <w:rsid w:val="00A37DA1"/>
    <w:rsid w:val="00A40B55"/>
    <w:rsid w:val="00A40D95"/>
    <w:rsid w:val="00A4121A"/>
    <w:rsid w:val="00A418EE"/>
    <w:rsid w:val="00A41BC5"/>
    <w:rsid w:val="00A41DCC"/>
    <w:rsid w:val="00A420D8"/>
    <w:rsid w:val="00A423E3"/>
    <w:rsid w:val="00A423EB"/>
    <w:rsid w:val="00A42476"/>
    <w:rsid w:val="00A424EB"/>
    <w:rsid w:val="00A425D3"/>
    <w:rsid w:val="00A42B60"/>
    <w:rsid w:val="00A43D58"/>
    <w:rsid w:val="00A43FAF"/>
    <w:rsid w:val="00A4459D"/>
    <w:rsid w:val="00A4499B"/>
    <w:rsid w:val="00A44A77"/>
    <w:rsid w:val="00A44AC3"/>
    <w:rsid w:val="00A44B45"/>
    <w:rsid w:val="00A45021"/>
    <w:rsid w:val="00A4518A"/>
    <w:rsid w:val="00A45891"/>
    <w:rsid w:val="00A45E6F"/>
    <w:rsid w:val="00A46143"/>
    <w:rsid w:val="00A46502"/>
    <w:rsid w:val="00A46EE6"/>
    <w:rsid w:val="00A46FEC"/>
    <w:rsid w:val="00A4752C"/>
    <w:rsid w:val="00A47931"/>
    <w:rsid w:val="00A47D0A"/>
    <w:rsid w:val="00A47D6F"/>
    <w:rsid w:val="00A50250"/>
    <w:rsid w:val="00A508DD"/>
    <w:rsid w:val="00A50ADA"/>
    <w:rsid w:val="00A5111E"/>
    <w:rsid w:val="00A51A97"/>
    <w:rsid w:val="00A51E9E"/>
    <w:rsid w:val="00A51FDF"/>
    <w:rsid w:val="00A52136"/>
    <w:rsid w:val="00A52428"/>
    <w:rsid w:val="00A5256A"/>
    <w:rsid w:val="00A52778"/>
    <w:rsid w:val="00A530C6"/>
    <w:rsid w:val="00A53748"/>
    <w:rsid w:val="00A53F14"/>
    <w:rsid w:val="00A542FC"/>
    <w:rsid w:val="00A54450"/>
    <w:rsid w:val="00A5455E"/>
    <w:rsid w:val="00A546EC"/>
    <w:rsid w:val="00A54ACB"/>
    <w:rsid w:val="00A54B10"/>
    <w:rsid w:val="00A54D7A"/>
    <w:rsid w:val="00A55150"/>
    <w:rsid w:val="00A55292"/>
    <w:rsid w:val="00A5544F"/>
    <w:rsid w:val="00A55633"/>
    <w:rsid w:val="00A556FB"/>
    <w:rsid w:val="00A5583D"/>
    <w:rsid w:val="00A55CD6"/>
    <w:rsid w:val="00A56461"/>
    <w:rsid w:val="00A5674C"/>
    <w:rsid w:val="00A56A35"/>
    <w:rsid w:val="00A56BAF"/>
    <w:rsid w:val="00A574ED"/>
    <w:rsid w:val="00A57640"/>
    <w:rsid w:val="00A57CF5"/>
    <w:rsid w:val="00A601E6"/>
    <w:rsid w:val="00A60240"/>
    <w:rsid w:val="00A60425"/>
    <w:rsid w:val="00A6080E"/>
    <w:rsid w:val="00A6082F"/>
    <w:rsid w:val="00A60C99"/>
    <w:rsid w:val="00A6137A"/>
    <w:rsid w:val="00A61466"/>
    <w:rsid w:val="00A619CC"/>
    <w:rsid w:val="00A61EF0"/>
    <w:rsid w:val="00A6238B"/>
    <w:rsid w:val="00A628AA"/>
    <w:rsid w:val="00A6313B"/>
    <w:rsid w:val="00A636CD"/>
    <w:rsid w:val="00A63D99"/>
    <w:rsid w:val="00A6522A"/>
    <w:rsid w:val="00A65564"/>
    <w:rsid w:val="00A65991"/>
    <w:rsid w:val="00A65CA8"/>
    <w:rsid w:val="00A661B4"/>
    <w:rsid w:val="00A66523"/>
    <w:rsid w:val="00A66C88"/>
    <w:rsid w:val="00A66FB2"/>
    <w:rsid w:val="00A673A0"/>
    <w:rsid w:val="00A6752D"/>
    <w:rsid w:val="00A67B14"/>
    <w:rsid w:val="00A700A5"/>
    <w:rsid w:val="00A70185"/>
    <w:rsid w:val="00A701F1"/>
    <w:rsid w:val="00A702F7"/>
    <w:rsid w:val="00A705EB"/>
    <w:rsid w:val="00A707C9"/>
    <w:rsid w:val="00A70AF3"/>
    <w:rsid w:val="00A70CD6"/>
    <w:rsid w:val="00A70E26"/>
    <w:rsid w:val="00A71059"/>
    <w:rsid w:val="00A71116"/>
    <w:rsid w:val="00A713AC"/>
    <w:rsid w:val="00A71C20"/>
    <w:rsid w:val="00A71F83"/>
    <w:rsid w:val="00A7237A"/>
    <w:rsid w:val="00A72624"/>
    <w:rsid w:val="00A72CD0"/>
    <w:rsid w:val="00A733F8"/>
    <w:rsid w:val="00A73506"/>
    <w:rsid w:val="00A73612"/>
    <w:rsid w:val="00A73A27"/>
    <w:rsid w:val="00A73B32"/>
    <w:rsid w:val="00A746A5"/>
    <w:rsid w:val="00A746D9"/>
    <w:rsid w:val="00A749EB"/>
    <w:rsid w:val="00A74B12"/>
    <w:rsid w:val="00A74CF8"/>
    <w:rsid w:val="00A7516A"/>
    <w:rsid w:val="00A75B4A"/>
    <w:rsid w:val="00A75E2D"/>
    <w:rsid w:val="00A75E39"/>
    <w:rsid w:val="00A75EF9"/>
    <w:rsid w:val="00A7642E"/>
    <w:rsid w:val="00A76567"/>
    <w:rsid w:val="00A7665E"/>
    <w:rsid w:val="00A76691"/>
    <w:rsid w:val="00A76DCB"/>
    <w:rsid w:val="00A7752B"/>
    <w:rsid w:val="00A7792E"/>
    <w:rsid w:val="00A77BD7"/>
    <w:rsid w:val="00A8011B"/>
    <w:rsid w:val="00A80639"/>
    <w:rsid w:val="00A806D0"/>
    <w:rsid w:val="00A80BE6"/>
    <w:rsid w:val="00A80C68"/>
    <w:rsid w:val="00A8110A"/>
    <w:rsid w:val="00A8132B"/>
    <w:rsid w:val="00A8135D"/>
    <w:rsid w:val="00A8155A"/>
    <w:rsid w:val="00A81FD9"/>
    <w:rsid w:val="00A82131"/>
    <w:rsid w:val="00A82176"/>
    <w:rsid w:val="00A822AD"/>
    <w:rsid w:val="00A826CD"/>
    <w:rsid w:val="00A83407"/>
    <w:rsid w:val="00A83773"/>
    <w:rsid w:val="00A83A0D"/>
    <w:rsid w:val="00A83CF9"/>
    <w:rsid w:val="00A83F03"/>
    <w:rsid w:val="00A842B1"/>
    <w:rsid w:val="00A84390"/>
    <w:rsid w:val="00A84461"/>
    <w:rsid w:val="00A84BB5"/>
    <w:rsid w:val="00A853B9"/>
    <w:rsid w:val="00A8578F"/>
    <w:rsid w:val="00A859FA"/>
    <w:rsid w:val="00A85B93"/>
    <w:rsid w:val="00A86107"/>
    <w:rsid w:val="00A864EF"/>
    <w:rsid w:val="00A866DA"/>
    <w:rsid w:val="00A86864"/>
    <w:rsid w:val="00A86A3A"/>
    <w:rsid w:val="00A8703B"/>
    <w:rsid w:val="00A8723A"/>
    <w:rsid w:val="00A872A1"/>
    <w:rsid w:val="00A872B2"/>
    <w:rsid w:val="00A872EC"/>
    <w:rsid w:val="00A878EA"/>
    <w:rsid w:val="00A87A4A"/>
    <w:rsid w:val="00A87B39"/>
    <w:rsid w:val="00A87CC9"/>
    <w:rsid w:val="00A903BB"/>
    <w:rsid w:val="00A904E8"/>
    <w:rsid w:val="00A908DE"/>
    <w:rsid w:val="00A90C9A"/>
    <w:rsid w:val="00A90D4B"/>
    <w:rsid w:val="00A9152D"/>
    <w:rsid w:val="00A91A9B"/>
    <w:rsid w:val="00A91E43"/>
    <w:rsid w:val="00A921AE"/>
    <w:rsid w:val="00A921C0"/>
    <w:rsid w:val="00A925F1"/>
    <w:rsid w:val="00A929AB"/>
    <w:rsid w:val="00A93483"/>
    <w:rsid w:val="00A93537"/>
    <w:rsid w:val="00A93703"/>
    <w:rsid w:val="00A938CB"/>
    <w:rsid w:val="00A93996"/>
    <w:rsid w:val="00A939E3"/>
    <w:rsid w:val="00A93B8B"/>
    <w:rsid w:val="00A93C1C"/>
    <w:rsid w:val="00A9430A"/>
    <w:rsid w:val="00A94518"/>
    <w:rsid w:val="00A94564"/>
    <w:rsid w:val="00A94885"/>
    <w:rsid w:val="00A94902"/>
    <w:rsid w:val="00A95142"/>
    <w:rsid w:val="00A9561D"/>
    <w:rsid w:val="00A95C2D"/>
    <w:rsid w:val="00A95D01"/>
    <w:rsid w:val="00A95E5F"/>
    <w:rsid w:val="00A96084"/>
    <w:rsid w:val="00A962FD"/>
    <w:rsid w:val="00A964CC"/>
    <w:rsid w:val="00A9694B"/>
    <w:rsid w:val="00A96AF0"/>
    <w:rsid w:val="00A96C9C"/>
    <w:rsid w:val="00A96D17"/>
    <w:rsid w:val="00A97542"/>
    <w:rsid w:val="00A9774B"/>
    <w:rsid w:val="00AA032D"/>
    <w:rsid w:val="00AA12BD"/>
    <w:rsid w:val="00AA1E4F"/>
    <w:rsid w:val="00AA2085"/>
    <w:rsid w:val="00AA25E7"/>
    <w:rsid w:val="00AA269F"/>
    <w:rsid w:val="00AA2B2F"/>
    <w:rsid w:val="00AA33A0"/>
    <w:rsid w:val="00AA376B"/>
    <w:rsid w:val="00AA4220"/>
    <w:rsid w:val="00AA43EA"/>
    <w:rsid w:val="00AA4DDB"/>
    <w:rsid w:val="00AA50C4"/>
    <w:rsid w:val="00AA5229"/>
    <w:rsid w:val="00AA56EC"/>
    <w:rsid w:val="00AA5810"/>
    <w:rsid w:val="00AA5F2A"/>
    <w:rsid w:val="00AA6531"/>
    <w:rsid w:val="00AA66E4"/>
    <w:rsid w:val="00AA6926"/>
    <w:rsid w:val="00AA697D"/>
    <w:rsid w:val="00AA7367"/>
    <w:rsid w:val="00AA74BC"/>
    <w:rsid w:val="00AA7D40"/>
    <w:rsid w:val="00AB0503"/>
    <w:rsid w:val="00AB05D7"/>
    <w:rsid w:val="00AB068B"/>
    <w:rsid w:val="00AB072D"/>
    <w:rsid w:val="00AB0AEF"/>
    <w:rsid w:val="00AB0F38"/>
    <w:rsid w:val="00AB10D4"/>
    <w:rsid w:val="00AB199C"/>
    <w:rsid w:val="00AB1A5F"/>
    <w:rsid w:val="00AB1F29"/>
    <w:rsid w:val="00AB27B5"/>
    <w:rsid w:val="00AB2860"/>
    <w:rsid w:val="00AB293D"/>
    <w:rsid w:val="00AB2A8A"/>
    <w:rsid w:val="00AB2C65"/>
    <w:rsid w:val="00AB2C8F"/>
    <w:rsid w:val="00AB2CD9"/>
    <w:rsid w:val="00AB351E"/>
    <w:rsid w:val="00AB3701"/>
    <w:rsid w:val="00AB3AC1"/>
    <w:rsid w:val="00AB3D79"/>
    <w:rsid w:val="00AB480F"/>
    <w:rsid w:val="00AB48A4"/>
    <w:rsid w:val="00AB48C2"/>
    <w:rsid w:val="00AB4F52"/>
    <w:rsid w:val="00AB5438"/>
    <w:rsid w:val="00AB551C"/>
    <w:rsid w:val="00AB5F1D"/>
    <w:rsid w:val="00AB6304"/>
    <w:rsid w:val="00AB6852"/>
    <w:rsid w:val="00AB6A2C"/>
    <w:rsid w:val="00AB6A37"/>
    <w:rsid w:val="00AB6BDE"/>
    <w:rsid w:val="00AB74ED"/>
    <w:rsid w:val="00AB7617"/>
    <w:rsid w:val="00AB7683"/>
    <w:rsid w:val="00AB77B0"/>
    <w:rsid w:val="00AB781E"/>
    <w:rsid w:val="00AB7AC8"/>
    <w:rsid w:val="00AB7B72"/>
    <w:rsid w:val="00AB7FB7"/>
    <w:rsid w:val="00AC0241"/>
    <w:rsid w:val="00AC0388"/>
    <w:rsid w:val="00AC0942"/>
    <w:rsid w:val="00AC1322"/>
    <w:rsid w:val="00AC132F"/>
    <w:rsid w:val="00AC13F9"/>
    <w:rsid w:val="00AC1B33"/>
    <w:rsid w:val="00AC244D"/>
    <w:rsid w:val="00AC26CD"/>
    <w:rsid w:val="00AC2742"/>
    <w:rsid w:val="00AC2860"/>
    <w:rsid w:val="00AC3759"/>
    <w:rsid w:val="00AC4160"/>
    <w:rsid w:val="00AC48F4"/>
    <w:rsid w:val="00AC4BC1"/>
    <w:rsid w:val="00AC4EA0"/>
    <w:rsid w:val="00AC4F74"/>
    <w:rsid w:val="00AC5C7F"/>
    <w:rsid w:val="00AC5F5D"/>
    <w:rsid w:val="00AC607D"/>
    <w:rsid w:val="00AC663F"/>
    <w:rsid w:val="00AC6E2F"/>
    <w:rsid w:val="00AC7559"/>
    <w:rsid w:val="00AC79B4"/>
    <w:rsid w:val="00AD0293"/>
    <w:rsid w:val="00AD099E"/>
    <w:rsid w:val="00AD0AE0"/>
    <w:rsid w:val="00AD0E2B"/>
    <w:rsid w:val="00AD0E53"/>
    <w:rsid w:val="00AD0E74"/>
    <w:rsid w:val="00AD20E3"/>
    <w:rsid w:val="00AD251E"/>
    <w:rsid w:val="00AD2CEC"/>
    <w:rsid w:val="00AD3294"/>
    <w:rsid w:val="00AD336A"/>
    <w:rsid w:val="00AD34F4"/>
    <w:rsid w:val="00AD35EF"/>
    <w:rsid w:val="00AD3964"/>
    <w:rsid w:val="00AD3985"/>
    <w:rsid w:val="00AD450F"/>
    <w:rsid w:val="00AD4B67"/>
    <w:rsid w:val="00AD4EDF"/>
    <w:rsid w:val="00AD538B"/>
    <w:rsid w:val="00AD5648"/>
    <w:rsid w:val="00AD5BF4"/>
    <w:rsid w:val="00AD5E42"/>
    <w:rsid w:val="00AD63EC"/>
    <w:rsid w:val="00AD6579"/>
    <w:rsid w:val="00AD66FA"/>
    <w:rsid w:val="00AD67F1"/>
    <w:rsid w:val="00AD6A6D"/>
    <w:rsid w:val="00AD6C46"/>
    <w:rsid w:val="00AD6D0D"/>
    <w:rsid w:val="00AD6DFE"/>
    <w:rsid w:val="00AD6FA7"/>
    <w:rsid w:val="00AD78AB"/>
    <w:rsid w:val="00AD7DF4"/>
    <w:rsid w:val="00AE0415"/>
    <w:rsid w:val="00AE0D4F"/>
    <w:rsid w:val="00AE0E03"/>
    <w:rsid w:val="00AE0F8C"/>
    <w:rsid w:val="00AE1093"/>
    <w:rsid w:val="00AE111B"/>
    <w:rsid w:val="00AE16BC"/>
    <w:rsid w:val="00AE181D"/>
    <w:rsid w:val="00AE1B90"/>
    <w:rsid w:val="00AE1CF3"/>
    <w:rsid w:val="00AE20A6"/>
    <w:rsid w:val="00AE226A"/>
    <w:rsid w:val="00AE24A5"/>
    <w:rsid w:val="00AE278E"/>
    <w:rsid w:val="00AE3124"/>
    <w:rsid w:val="00AE354C"/>
    <w:rsid w:val="00AE38C0"/>
    <w:rsid w:val="00AE3900"/>
    <w:rsid w:val="00AE42FC"/>
    <w:rsid w:val="00AE4404"/>
    <w:rsid w:val="00AE4BB0"/>
    <w:rsid w:val="00AE5581"/>
    <w:rsid w:val="00AE59C2"/>
    <w:rsid w:val="00AE6172"/>
    <w:rsid w:val="00AE61F0"/>
    <w:rsid w:val="00AE621C"/>
    <w:rsid w:val="00AE63FC"/>
    <w:rsid w:val="00AE6880"/>
    <w:rsid w:val="00AE6B2B"/>
    <w:rsid w:val="00AE6ECE"/>
    <w:rsid w:val="00AE71E7"/>
    <w:rsid w:val="00AE739B"/>
    <w:rsid w:val="00AE7437"/>
    <w:rsid w:val="00AE7735"/>
    <w:rsid w:val="00AE7816"/>
    <w:rsid w:val="00AE79B1"/>
    <w:rsid w:val="00AE7E1E"/>
    <w:rsid w:val="00AF0524"/>
    <w:rsid w:val="00AF0621"/>
    <w:rsid w:val="00AF083A"/>
    <w:rsid w:val="00AF0BAF"/>
    <w:rsid w:val="00AF146B"/>
    <w:rsid w:val="00AF1F2A"/>
    <w:rsid w:val="00AF219E"/>
    <w:rsid w:val="00AF2445"/>
    <w:rsid w:val="00AF2496"/>
    <w:rsid w:val="00AF24F1"/>
    <w:rsid w:val="00AF29C8"/>
    <w:rsid w:val="00AF2A3D"/>
    <w:rsid w:val="00AF3312"/>
    <w:rsid w:val="00AF33F4"/>
    <w:rsid w:val="00AF37FB"/>
    <w:rsid w:val="00AF3E50"/>
    <w:rsid w:val="00AF3E7F"/>
    <w:rsid w:val="00AF4250"/>
    <w:rsid w:val="00AF4EAA"/>
    <w:rsid w:val="00AF52B0"/>
    <w:rsid w:val="00AF52BE"/>
    <w:rsid w:val="00AF53B5"/>
    <w:rsid w:val="00AF5BF8"/>
    <w:rsid w:val="00AF63E3"/>
    <w:rsid w:val="00AF74E2"/>
    <w:rsid w:val="00AF7EB0"/>
    <w:rsid w:val="00B0050D"/>
    <w:rsid w:val="00B00767"/>
    <w:rsid w:val="00B01138"/>
    <w:rsid w:val="00B01416"/>
    <w:rsid w:val="00B0171D"/>
    <w:rsid w:val="00B017E0"/>
    <w:rsid w:val="00B01838"/>
    <w:rsid w:val="00B01C3D"/>
    <w:rsid w:val="00B01F43"/>
    <w:rsid w:val="00B020CB"/>
    <w:rsid w:val="00B025AC"/>
    <w:rsid w:val="00B0272C"/>
    <w:rsid w:val="00B02766"/>
    <w:rsid w:val="00B029EE"/>
    <w:rsid w:val="00B02BD4"/>
    <w:rsid w:val="00B03791"/>
    <w:rsid w:val="00B037F5"/>
    <w:rsid w:val="00B03A07"/>
    <w:rsid w:val="00B03B1A"/>
    <w:rsid w:val="00B040FE"/>
    <w:rsid w:val="00B0508E"/>
    <w:rsid w:val="00B052ED"/>
    <w:rsid w:val="00B05520"/>
    <w:rsid w:val="00B05639"/>
    <w:rsid w:val="00B058CE"/>
    <w:rsid w:val="00B05901"/>
    <w:rsid w:val="00B05A12"/>
    <w:rsid w:val="00B06311"/>
    <w:rsid w:val="00B0649E"/>
    <w:rsid w:val="00B064FB"/>
    <w:rsid w:val="00B067DE"/>
    <w:rsid w:val="00B06A91"/>
    <w:rsid w:val="00B06D98"/>
    <w:rsid w:val="00B06F9C"/>
    <w:rsid w:val="00B072C6"/>
    <w:rsid w:val="00B07518"/>
    <w:rsid w:val="00B075CA"/>
    <w:rsid w:val="00B076EA"/>
    <w:rsid w:val="00B10133"/>
    <w:rsid w:val="00B1025E"/>
    <w:rsid w:val="00B1072B"/>
    <w:rsid w:val="00B113C4"/>
    <w:rsid w:val="00B11C72"/>
    <w:rsid w:val="00B11CE0"/>
    <w:rsid w:val="00B11DA9"/>
    <w:rsid w:val="00B12076"/>
    <w:rsid w:val="00B123BA"/>
    <w:rsid w:val="00B12758"/>
    <w:rsid w:val="00B130F2"/>
    <w:rsid w:val="00B1340C"/>
    <w:rsid w:val="00B13ACB"/>
    <w:rsid w:val="00B13F73"/>
    <w:rsid w:val="00B143B1"/>
    <w:rsid w:val="00B1471A"/>
    <w:rsid w:val="00B149D5"/>
    <w:rsid w:val="00B149DF"/>
    <w:rsid w:val="00B14A31"/>
    <w:rsid w:val="00B14E94"/>
    <w:rsid w:val="00B153CC"/>
    <w:rsid w:val="00B153EC"/>
    <w:rsid w:val="00B15C01"/>
    <w:rsid w:val="00B15F95"/>
    <w:rsid w:val="00B160AD"/>
    <w:rsid w:val="00B164FF"/>
    <w:rsid w:val="00B167A2"/>
    <w:rsid w:val="00B16D2E"/>
    <w:rsid w:val="00B16ECC"/>
    <w:rsid w:val="00B1750C"/>
    <w:rsid w:val="00B17892"/>
    <w:rsid w:val="00B17974"/>
    <w:rsid w:val="00B17B79"/>
    <w:rsid w:val="00B209C3"/>
    <w:rsid w:val="00B20D3A"/>
    <w:rsid w:val="00B211D8"/>
    <w:rsid w:val="00B2176B"/>
    <w:rsid w:val="00B21A68"/>
    <w:rsid w:val="00B221C1"/>
    <w:rsid w:val="00B22841"/>
    <w:rsid w:val="00B22962"/>
    <w:rsid w:val="00B22CEA"/>
    <w:rsid w:val="00B23099"/>
    <w:rsid w:val="00B23190"/>
    <w:rsid w:val="00B2320A"/>
    <w:rsid w:val="00B232C2"/>
    <w:rsid w:val="00B2334F"/>
    <w:rsid w:val="00B23858"/>
    <w:rsid w:val="00B23D09"/>
    <w:rsid w:val="00B240F6"/>
    <w:rsid w:val="00B24304"/>
    <w:rsid w:val="00B249D9"/>
    <w:rsid w:val="00B24DE4"/>
    <w:rsid w:val="00B259C7"/>
    <w:rsid w:val="00B25B1F"/>
    <w:rsid w:val="00B25B4F"/>
    <w:rsid w:val="00B26254"/>
    <w:rsid w:val="00B27075"/>
    <w:rsid w:val="00B306D9"/>
    <w:rsid w:val="00B30D4D"/>
    <w:rsid w:val="00B30E6B"/>
    <w:rsid w:val="00B3116F"/>
    <w:rsid w:val="00B3154D"/>
    <w:rsid w:val="00B3183C"/>
    <w:rsid w:val="00B31C3C"/>
    <w:rsid w:val="00B31D5D"/>
    <w:rsid w:val="00B31E58"/>
    <w:rsid w:val="00B32EC1"/>
    <w:rsid w:val="00B33099"/>
    <w:rsid w:val="00B33491"/>
    <w:rsid w:val="00B33627"/>
    <w:rsid w:val="00B336BA"/>
    <w:rsid w:val="00B33862"/>
    <w:rsid w:val="00B34377"/>
    <w:rsid w:val="00B343FE"/>
    <w:rsid w:val="00B34895"/>
    <w:rsid w:val="00B34FA2"/>
    <w:rsid w:val="00B3535B"/>
    <w:rsid w:val="00B35884"/>
    <w:rsid w:val="00B36385"/>
    <w:rsid w:val="00B366AF"/>
    <w:rsid w:val="00B36DA6"/>
    <w:rsid w:val="00B37247"/>
    <w:rsid w:val="00B3752C"/>
    <w:rsid w:val="00B375FE"/>
    <w:rsid w:val="00B378DB"/>
    <w:rsid w:val="00B37ACB"/>
    <w:rsid w:val="00B4096C"/>
    <w:rsid w:val="00B40A3F"/>
    <w:rsid w:val="00B40C9D"/>
    <w:rsid w:val="00B4159E"/>
    <w:rsid w:val="00B415CA"/>
    <w:rsid w:val="00B424EB"/>
    <w:rsid w:val="00B43405"/>
    <w:rsid w:val="00B4389D"/>
    <w:rsid w:val="00B43A28"/>
    <w:rsid w:val="00B43DF9"/>
    <w:rsid w:val="00B440DA"/>
    <w:rsid w:val="00B44441"/>
    <w:rsid w:val="00B445B4"/>
    <w:rsid w:val="00B44A6B"/>
    <w:rsid w:val="00B44F56"/>
    <w:rsid w:val="00B463D4"/>
    <w:rsid w:val="00B463EC"/>
    <w:rsid w:val="00B46A5F"/>
    <w:rsid w:val="00B46DEF"/>
    <w:rsid w:val="00B46EF9"/>
    <w:rsid w:val="00B4789C"/>
    <w:rsid w:val="00B47A4D"/>
    <w:rsid w:val="00B47C27"/>
    <w:rsid w:val="00B50182"/>
    <w:rsid w:val="00B5032D"/>
    <w:rsid w:val="00B50374"/>
    <w:rsid w:val="00B5042A"/>
    <w:rsid w:val="00B5046E"/>
    <w:rsid w:val="00B50557"/>
    <w:rsid w:val="00B505A1"/>
    <w:rsid w:val="00B50617"/>
    <w:rsid w:val="00B5083C"/>
    <w:rsid w:val="00B50BEB"/>
    <w:rsid w:val="00B50D94"/>
    <w:rsid w:val="00B51131"/>
    <w:rsid w:val="00B51198"/>
    <w:rsid w:val="00B512A6"/>
    <w:rsid w:val="00B51877"/>
    <w:rsid w:val="00B51B78"/>
    <w:rsid w:val="00B51DAD"/>
    <w:rsid w:val="00B52637"/>
    <w:rsid w:val="00B5268D"/>
    <w:rsid w:val="00B5286E"/>
    <w:rsid w:val="00B52BF3"/>
    <w:rsid w:val="00B53E41"/>
    <w:rsid w:val="00B53EEB"/>
    <w:rsid w:val="00B54C19"/>
    <w:rsid w:val="00B55624"/>
    <w:rsid w:val="00B55982"/>
    <w:rsid w:val="00B55A8B"/>
    <w:rsid w:val="00B55F45"/>
    <w:rsid w:val="00B56088"/>
    <w:rsid w:val="00B5626B"/>
    <w:rsid w:val="00B56ED2"/>
    <w:rsid w:val="00B57959"/>
    <w:rsid w:val="00B57AC7"/>
    <w:rsid w:val="00B57CDD"/>
    <w:rsid w:val="00B57DED"/>
    <w:rsid w:val="00B57ED5"/>
    <w:rsid w:val="00B60119"/>
    <w:rsid w:val="00B60313"/>
    <w:rsid w:val="00B6093A"/>
    <w:rsid w:val="00B60998"/>
    <w:rsid w:val="00B60B7C"/>
    <w:rsid w:val="00B614D0"/>
    <w:rsid w:val="00B61BA1"/>
    <w:rsid w:val="00B61CAC"/>
    <w:rsid w:val="00B61D5B"/>
    <w:rsid w:val="00B61D9E"/>
    <w:rsid w:val="00B627CB"/>
    <w:rsid w:val="00B62956"/>
    <w:rsid w:val="00B62977"/>
    <w:rsid w:val="00B629E5"/>
    <w:rsid w:val="00B62FD9"/>
    <w:rsid w:val="00B63224"/>
    <w:rsid w:val="00B63D18"/>
    <w:rsid w:val="00B63F75"/>
    <w:rsid w:val="00B64DBE"/>
    <w:rsid w:val="00B651E9"/>
    <w:rsid w:val="00B65F93"/>
    <w:rsid w:val="00B6607C"/>
    <w:rsid w:val="00B662E5"/>
    <w:rsid w:val="00B66B95"/>
    <w:rsid w:val="00B66BEB"/>
    <w:rsid w:val="00B66C77"/>
    <w:rsid w:val="00B66D9E"/>
    <w:rsid w:val="00B66E9F"/>
    <w:rsid w:val="00B67126"/>
    <w:rsid w:val="00B67465"/>
    <w:rsid w:val="00B677A2"/>
    <w:rsid w:val="00B6786E"/>
    <w:rsid w:val="00B678F7"/>
    <w:rsid w:val="00B67DAE"/>
    <w:rsid w:val="00B700AF"/>
    <w:rsid w:val="00B704BA"/>
    <w:rsid w:val="00B70BC6"/>
    <w:rsid w:val="00B71232"/>
    <w:rsid w:val="00B71399"/>
    <w:rsid w:val="00B71A03"/>
    <w:rsid w:val="00B721A8"/>
    <w:rsid w:val="00B726AA"/>
    <w:rsid w:val="00B72B2A"/>
    <w:rsid w:val="00B73011"/>
    <w:rsid w:val="00B73669"/>
    <w:rsid w:val="00B738C9"/>
    <w:rsid w:val="00B739CC"/>
    <w:rsid w:val="00B74953"/>
    <w:rsid w:val="00B74A86"/>
    <w:rsid w:val="00B761FE"/>
    <w:rsid w:val="00B771EC"/>
    <w:rsid w:val="00B772A5"/>
    <w:rsid w:val="00B77504"/>
    <w:rsid w:val="00B7756D"/>
    <w:rsid w:val="00B777E6"/>
    <w:rsid w:val="00B77995"/>
    <w:rsid w:val="00B77CCC"/>
    <w:rsid w:val="00B800CC"/>
    <w:rsid w:val="00B80417"/>
    <w:rsid w:val="00B8058A"/>
    <w:rsid w:val="00B8158E"/>
    <w:rsid w:val="00B81B65"/>
    <w:rsid w:val="00B826E9"/>
    <w:rsid w:val="00B82C5C"/>
    <w:rsid w:val="00B8315A"/>
    <w:rsid w:val="00B839F8"/>
    <w:rsid w:val="00B83EF3"/>
    <w:rsid w:val="00B84068"/>
    <w:rsid w:val="00B840F2"/>
    <w:rsid w:val="00B842BF"/>
    <w:rsid w:val="00B8433B"/>
    <w:rsid w:val="00B84529"/>
    <w:rsid w:val="00B84762"/>
    <w:rsid w:val="00B84B56"/>
    <w:rsid w:val="00B8530C"/>
    <w:rsid w:val="00B85827"/>
    <w:rsid w:val="00B8658E"/>
    <w:rsid w:val="00B865A3"/>
    <w:rsid w:val="00B867C9"/>
    <w:rsid w:val="00B867D5"/>
    <w:rsid w:val="00B869D4"/>
    <w:rsid w:val="00B87157"/>
    <w:rsid w:val="00B9004E"/>
    <w:rsid w:val="00B908A4"/>
    <w:rsid w:val="00B9097B"/>
    <w:rsid w:val="00B90995"/>
    <w:rsid w:val="00B92317"/>
    <w:rsid w:val="00B9285E"/>
    <w:rsid w:val="00B92D32"/>
    <w:rsid w:val="00B92D81"/>
    <w:rsid w:val="00B933B6"/>
    <w:rsid w:val="00B933BC"/>
    <w:rsid w:val="00B936C0"/>
    <w:rsid w:val="00B93908"/>
    <w:rsid w:val="00B93A3D"/>
    <w:rsid w:val="00B940C8"/>
    <w:rsid w:val="00B94364"/>
    <w:rsid w:val="00B943A6"/>
    <w:rsid w:val="00B95157"/>
    <w:rsid w:val="00B95454"/>
    <w:rsid w:val="00B95C24"/>
    <w:rsid w:val="00B95CDA"/>
    <w:rsid w:val="00B962CF"/>
    <w:rsid w:val="00B96E79"/>
    <w:rsid w:val="00B96FC5"/>
    <w:rsid w:val="00B972A9"/>
    <w:rsid w:val="00B9742C"/>
    <w:rsid w:val="00B97DDA"/>
    <w:rsid w:val="00B97E0C"/>
    <w:rsid w:val="00B97F65"/>
    <w:rsid w:val="00BA037B"/>
    <w:rsid w:val="00BA084D"/>
    <w:rsid w:val="00BA0C8D"/>
    <w:rsid w:val="00BA0F73"/>
    <w:rsid w:val="00BA0F9C"/>
    <w:rsid w:val="00BA13D6"/>
    <w:rsid w:val="00BA15E8"/>
    <w:rsid w:val="00BA2023"/>
    <w:rsid w:val="00BA2086"/>
    <w:rsid w:val="00BA214D"/>
    <w:rsid w:val="00BA2659"/>
    <w:rsid w:val="00BA2D74"/>
    <w:rsid w:val="00BA35BA"/>
    <w:rsid w:val="00BA3A87"/>
    <w:rsid w:val="00BA4060"/>
    <w:rsid w:val="00BA4D47"/>
    <w:rsid w:val="00BA53E5"/>
    <w:rsid w:val="00BA5AB0"/>
    <w:rsid w:val="00BA5D37"/>
    <w:rsid w:val="00BA683F"/>
    <w:rsid w:val="00BA68DA"/>
    <w:rsid w:val="00BA6B96"/>
    <w:rsid w:val="00BA7085"/>
    <w:rsid w:val="00BA72AF"/>
    <w:rsid w:val="00BA72DE"/>
    <w:rsid w:val="00BA7532"/>
    <w:rsid w:val="00BA769C"/>
    <w:rsid w:val="00BA7ADC"/>
    <w:rsid w:val="00BA7BA7"/>
    <w:rsid w:val="00BA7FFA"/>
    <w:rsid w:val="00BB03B0"/>
    <w:rsid w:val="00BB07D1"/>
    <w:rsid w:val="00BB0FB2"/>
    <w:rsid w:val="00BB144D"/>
    <w:rsid w:val="00BB15D2"/>
    <w:rsid w:val="00BB1689"/>
    <w:rsid w:val="00BB18AA"/>
    <w:rsid w:val="00BB18C7"/>
    <w:rsid w:val="00BB18C9"/>
    <w:rsid w:val="00BB1B2D"/>
    <w:rsid w:val="00BB1F62"/>
    <w:rsid w:val="00BB1F67"/>
    <w:rsid w:val="00BB25F8"/>
    <w:rsid w:val="00BB30B2"/>
    <w:rsid w:val="00BB3A00"/>
    <w:rsid w:val="00BB3B2C"/>
    <w:rsid w:val="00BB4309"/>
    <w:rsid w:val="00BB4325"/>
    <w:rsid w:val="00BB4354"/>
    <w:rsid w:val="00BB43E3"/>
    <w:rsid w:val="00BB446D"/>
    <w:rsid w:val="00BB46D1"/>
    <w:rsid w:val="00BB4767"/>
    <w:rsid w:val="00BB4E06"/>
    <w:rsid w:val="00BB4F72"/>
    <w:rsid w:val="00BB5A7B"/>
    <w:rsid w:val="00BB5FF8"/>
    <w:rsid w:val="00BB6028"/>
    <w:rsid w:val="00BB66AE"/>
    <w:rsid w:val="00BB6AD9"/>
    <w:rsid w:val="00BB6BEB"/>
    <w:rsid w:val="00BB6C86"/>
    <w:rsid w:val="00BB6FD8"/>
    <w:rsid w:val="00BB736E"/>
    <w:rsid w:val="00BB7642"/>
    <w:rsid w:val="00BB79BB"/>
    <w:rsid w:val="00BB7B31"/>
    <w:rsid w:val="00BB7E51"/>
    <w:rsid w:val="00BC03D9"/>
    <w:rsid w:val="00BC0CB5"/>
    <w:rsid w:val="00BC0FCA"/>
    <w:rsid w:val="00BC129C"/>
    <w:rsid w:val="00BC1638"/>
    <w:rsid w:val="00BC1756"/>
    <w:rsid w:val="00BC2263"/>
    <w:rsid w:val="00BC26CF"/>
    <w:rsid w:val="00BC2987"/>
    <w:rsid w:val="00BC2A90"/>
    <w:rsid w:val="00BC304E"/>
    <w:rsid w:val="00BC3087"/>
    <w:rsid w:val="00BC34D9"/>
    <w:rsid w:val="00BC3B68"/>
    <w:rsid w:val="00BC4B60"/>
    <w:rsid w:val="00BC4C78"/>
    <w:rsid w:val="00BC56AF"/>
    <w:rsid w:val="00BC5B97"/>
    <w:rsid w:val="00BC5C3C"/>
    <w:rsid w:val="00BC5D91"/>
    <w:rsid w:val="00BC604E"/>
    <w:rsid w:val="00BC61C9"/>
    <w:rsid w:val="00BC63D8"/>
    <w:rsid w:val="00BC68F9"/>
    <w:rsid w:val="00BC6B53"/>
    <w:rsid w:val="00BC6EE2"/>
    <w:rsid w:val="00BC7063"/>
    <w:rsid w:val="00BC71D6"/>
    <w:rsid w:val="00BC73BA"/>
    <w:rsid w:val="00BC77EE"/>
    <w:rsid w:val="00BC7B5C"/>
    <w:rsid w:val="00BD01D9"/>
    <w:rsid w:val="00BD0220"/>
    <w:rsid w:val="00BD0374"/>
    <w:rsid w:val="00BD06D4"/>
    <w:rsid w:val="00BD08FF"/>
    <w:rsid w:val="00BD095A"/>
    <w:rsid w:val="00BD0D3D"/>
    <w:rsid w:val="00BD1176"/>
    <w:rsid w:val="00BD1928"/>
    <w:rsid w:val="00BD2365"/>
    <w:rsid w:val="00BD26F2"/>
    <w:rsid w:val="00BD288A"/>
    <w:rsid w:val="00BD2A4C"/>
    <w:rsid w:val="00BD2AF7"/>
    <w:rsid w:val="00BD2C42"/>
    <w:rsid w:val="00BD3506"/>
    <w:rsid w:val="00BD3551"/>
    <w:rsid w:val="00BD369D"/>
    <w:rsid w:val="00BD3D89"/>
    <w:rsid w:val="00BD4121"/>
    <w:rsid w:val="00BD4148"/>
    <w:rsid w:val="00BD44E8"/>
    <w:rsid w:val="00BD49F9"/>
    <w:rsid w:val="00BD4BB3"/>
    <w:rsid w:val="00BD4C4D"/>
    <w:rsid w:val="00BD4CB9"/>
    <w:rsid w:val="00BD5A09"/>
    <w:rsid w:val="00BD5B08"/>
    <w:rsid w:val="00BD5DE7"/>
    <w:rsid w:val="00BD5F4C"/>
    <w:rsid w:val="00BD676C"/>
    <w:rsid w:val="00BD68CE"/>
    <w:rsid w:val="00BD6973"/>
    <w:rsid w:val="00BD6AF3"/>
    <w:rsid w:val="00BD6D05"/>
    <w:rsid w:val="00BD6F1B"/>
    <w:rsid w:val="00BD744D"/>
    <w:rsid w:val="00BD7663"/>
    <w:rsid w:val="00BD788A"/>
    <w:rsid w:val="00BD79DA"/>
    <w:rsid w:val="00BD7AEF"/>
    <w:rsid w:val="00BD7E37"/>
    <w:rsid w:val="00BE0026"/>
    <w:rsid w:val="00BE0291"/>
    <w:rsid w:val="00BE079D"/>
    <w:rsid w:val="00BE0FAB"/>
    <w:rsid w:val="00BE13DF"/>
    <w:rsid w:val="00BE13F4"/>
    <w:rsid w:val="00BE1413"/>
    <w:rsid w:val="00BE145C"/>
    <w:rsid w:val="00BE1A78"/>
    <w:rsid w:val="00BE1B14"/>
    <w:rsid w:val="00BE1E6B"/>
    <w:rsid w:val="00BE3983"/>
    <w:rsid w:val="00BE3B43"/>
    <w:rsid w:val="00BE3D9A"/>
    <w:rsid w:val="00BE3F50"/>
    <w:rsid w:val="00BE417F"/>
    <w:rsid w:val="00BE4CD1"/>
    <w:rsid w:val="00BE4DA2"/>
    <w:rsid w:val="00BE507C"/>
    <w:rsid w:val="00BE5228"/>
    <w:rsid w:val="00BE52E2"/>
    <w:rsid w:val="00BE56E6"/>
    <w:rsid w:val="00BE62B3"/>
    <w:rsid w:val="00BE6681"/>
    <w:rsid w:val="00BE6A75"/>
    <w:rsid w:val="00BE7C07"/>
    <w:rsid w:val="00BE7D5B"/>
    <w:rsid w:val="00BE7F38"/>
    <w:rsid w:val="00BF0364"/>
    <w:rsid w:val="00BF08F0"/>
    <w:rsid w:val="00BF0F85"/>
    <w:rsid w:val="00BF1012"/>
    <w:rsid w:val="00BF19A9"/>
    <w:rsid w:val="00BF1D57"/>
    <w:rsid w:val="00BF2362"/>
    <w:rsid w:val="00BF2A05"/>
    <w:rsid w:val="00BF2CE4"/>
    <w:rsid w:val="00BF2E80"/>
    <w:rsid w:val="00BF3804"/>
    <w:rsid w:val="00BF3934"/>
    <w:rsid w:val="00BF3A41"/>
    <w:rsid w:val="00BF3CBF"/>
    <w:rsid w:val="00BF43EF"/>
    <w:rsid w:val="00BF4661"/>
    <w:rsid w:val="00BF46DE"/>
    <w:rsid w:val="00BF4A03"/>
    <w:rsid w:val="00BF4A11"/>
    <w:rsid w:val="00BF4BA0"/>
    <w:rsid w:val="00BF4F8A"/>
    <w:rsid w:val="00BF4FAE"/>
    <w:rsid w:val="00BF5EEB"/>
    <w:rsid w:val="00BF5FEF"/>
    <w:rsid w:val="00BF610D"/>
    <w:rsid w:val="00BF6B85"/>
    <w:rsid w:val="00BF72C7"/>
    <w:rsid w:val="00BF740D"/>
    <w:rsid w:val="00BF7615"/>
    <w:rsid w:val="00BF7704"/>
    <w:rsid w:val="00BF78AE"/>
    <w:rsid w:val="00BF7B57"/>
    <w:rsid w:val="00BF7C8B"/>
    <w:rsid w:val="00C00196"/>
    <w:rsid w:val="00C002CA"/>
    <w:rsid w:val="00C003C9"/>
    <w:rsid w:val="00C00591"/>
    <w:rsid w:val="00C00C14"/>
    <w:rsid w:val="00C00DCC"/>
    <w:rsid w:val="00C01FB7"/>
    <w:rsid w:val="00C0208C"/>
    <w:rsid w:val="00C028DC"/>
    <w:rsid w:val="00C02AC0"/>
    <w:rsid w:val="00C044C8"/>
    <w:rsid w:val="00C045AE"/>
    <w:rsid w:val="00C04F11"/>
    <w:rsid w:val="00C05048"/>
    <w:rsid w:val="00C05131"/>
    <w:rsid w:val="00C0522D"/>
    <w:rsid w:val="00C05312"/>
    <w:rsid w:val="00C0531C"/>
    <w:rsid w:val="00C05BF5"/>
    <w:rsid w:val="00C05C0E"/>
    <w:rsid w:val="00C05D69"/>
    <w:rsid w:val="00C064C5"/>
    <w:rsid w:val="00C06864"/>
    <w:rsid w:val="00C0688C"/>
    <w:rsid w:val="00C06C7F"/>
    <w:rsid w:val="00C06FE4"/>
    <w:rsid w:val="00C070B0"/>
    <w:rsid w:val="00C10589"/>
    <w:rsid w:val="00C10608"/>
    <w:rsid w:val="00C109AA"/>
    <w:rsid w:val="00C10B43"/>
    <w:rsid w:val="00C10C28"/>
    <w:rsid w:val="00C10ECF"/>
    <w:rsid w:val="00C112FD"/>
    <w:rsid w:val="00C11B5A"/>
    <w:rsid w:val="00C11D62"/>
    <w:rsid w:val="00C12273"/>
    <w:rsid w:val="00C125E9"/>
    <w:rsid w:val="00C12874"/>
    <w:rsid w:val="00C12903"/>
    <w:rsid w:val="00C12D8D"/>
    <w:rsid w:val="00C12E9A"/>
    <w:rsid w:val="00C130C6"/>
    <w:rsid w:val="00C134EF"/>
    <w:rsid w:val="00C13C8B"/>
    <w:rsid w:val="00C13FEF"/>
    <w:rsid w:val="00C1447E"/>
    <w:rsid w:val="00C144B4"/>
    <w:rsid w:val="00C14775"/>
    <w:rsid w:val="00C14D59"/>
    <w:rsid w:val="00C14D63"/>
    <w:rsid w:val="00C14DBD"/>
    <w:rsid w:val="00C152FB"/>
    <w:rsid w:val="00C15310"/>
    <w:rsid w:val="00C15453"/>
    <w:rsid w:val="00C15522"/>
    <w:rsid w:val="00C15571"/>
    <w:rsid w:val="00C15667"/>
    <w:rsid w:val="00C1566F"/>
    <w:rsid w:val="00C15DFA"/>
    <w:rsid w:val="00C1602C"/>
    <w:rsid w:val="00C16372"/>
    <w:rsid w:val="00C1699F"/>
    <w:rsid w:val="00C172B0"/>
    <w:rsid w:val="00C17326"/>
    <w:rsid w:val="00C17375"/>
    <w:rsid w:val="00C20371"/>
    <w:rsid w:val="00C20722"/>
    <w:rsid w:val="00C20817"/>
    <w:rsid w:val="00C21365"/>
    <w:rsid w:val="00C218C8"/>
    <w:rsid w:val="00C21A5E"/>
    <w:rsid w:val="00C21BAE"/>
    <w:rsid w:val="00C22473"/>
    <w:rsid w:val="00C2259A"/>
    <w:rsid w:val="00C229EC"/>
    <w:rsid w:val="00C22B34"/>
    <w:rsid w:val="00C22D92"/>
    <w:rsid w:val="00C232D2"/>
    <w:rsid w:val="00C23AE1"/>
    <w:rsid w:val="00C23E88"/>
    <w:rsid w:val="00C2452E"/>
    <w:rsid w:val="00C24D1F"/>
    <w:rsid w:val="00C2572F"/>
    <w:rsid w:val="00C2587F"/>
    <w:rsid w:val="00C2595F"/>
    <w:rsid w:val="00C25C4D"/>
    <w:rsid w:val="00C263CD"/>
    <w:rsid w:val="00C263D0"/>
    <w:rsid w:val="00C2650A"/>
    <w:rsid w:val="00C26727"/>
    <w:rsid w:val="00C267B2"/>
    <w:rsid w:val="00C267E8"/>
    <w:rsid w:val="00C268AA"/>
    <w:rsid w:val="00C26C45"/>
    <w:rsid w:val="00C276D8"/>
    <w:rsid w:val="00C30833"/>
    <w:rsid w:val="00C308FE"/>
    <w:rsid w:val="00C30CB1"/>
    <w:rsid w:val="00C31705"/>
    <w:rsid w:val="00C3185A"/>
    <w:rsid w:val="00C318C5"/>
    <w:rsid w:val="00C31C45"/>
    <w:rsid w:val="00C31CE0"/>
    <w:rsid w:val="00C32402"/>
    <w:rsid w:val="00C32825"/>
    <w:rsid w:val="00C32A39"/>
    <w:rsid w:val="00C32ADC"/>
    <w:rsid w:val="00C331F2"/>
    <w:rsid w:val="00C334B6"/>
    <w:rsid w:val="00C33591"/>
    <w:rsid w:val="00C33F2F"/>
    <w:rsid w:val="00C345E6"/>
    <w:rsid w:val="00C346F2"/>
    <w:rsid w:val="00C34966"/>
    <w:rsid w:val="00C34CC1"/>
    <w:rsid w:val="00C350AA"/>
    <w:rsid w:val="00C351BE"/>
    <w:rsid w:val="00C3535A"/>
    <w:rsid w:val="00C356F8"/>
    <w:rsid w:val="00C3613F"/>
    <w:rsid w:val="00C36401"/>
    <w:rsid w:val="00C36DBC"/>
    <w:rsid w:val="00C36E0E"/>
    <w:rsid w:val="00C36FBD"/>
    <w:rsid w:val="00C371B3"/>
    <w:rsid w:val="00C3721E"/>
    <w:rsid w:val="00C37573"/>
    <w:rsid w:val="00C37926"/>
    <w:rsid w:val="00C37AB5"/>
    <w:rsid w:val="00C37B73"/>
    <w:rsid w:val="00C37F5A"/>
    <w:rsid w:val="00C40067"/>
    <w:rsid w:val="00C409F8"/>
    <w:rsid w:val="00C4137F"/>
    <w:rsid w:val="00C4179A"/>
    <w:rsid w:val="00C41F7D"/>
    <w:rsid w:val="00C420B7"/>
    <w:rsid w:val="00C420D2"/>
    <w:rsid w:val="00C42A17"/>
    <w:rsid w:val="00C42C83"/>
    <w:rsid w:val="00C42CCD"/>
    <w:rsid w:val="00C43965"/>
    <w:rsid w:val="00C43B2C"/>
    <w:rsid w:val="00C43C95"/>
    <w:rsid w:val="00C442BD"/>
    <w:rsid w:val="00C44676"/>
    <w:rsid w:val="00C446A1"/>
    <w:rsid w:val="00C447C1"/>
    <w:rsid w:val="00C45FA7"/>
    <w:rsid w:val="00C4622F"/>
    <w:rsid w:val="00C4626C"/>
    <w:rsid w:val="00C4696E"/>
    <w:rsid w:val="00C47A32"/>
    <w:rsid w:val="00C50331"/>
    <w:rsid w:val="00C5085D"/>
    <w:rsid w:val="00C50869"/>
    <w:rsid w:val="00C509AF"/>
    <w:rsid w:val="00C50B5C"/>
    <w:rsid w:val="00C50CCE"/>
    <w:rsid w:val="00C50DAB"/>
    <w:rsid w:val="00C50EFF"/>
    <w:rsid w:val="00C5111E"/>
    <w:rsid w:val="00C51904"/>
    <w:rsid w:val="00C51D70"/>
    <w:rsid w:val="00C5260E"/>
    <w:rsid w:val="00C52AAD"/>
    <w:rsid w:val="00C5327F"/>
    <w:rsid w:val="00C53368"/>
    <w:rsid w:val="00C53486"/>
    <w:rsid w:val="00C537E6"/>
    <w:rsid w:val="00C53A3B"/>
    <w:rsid w:val="00C5422A"/>
    <w:rsid w:val="00C5467F"/>
    <w:rsid w:val="00C54876"/>
    <w:rsid w:val="00C55717"/>
    <w:rsid w:val="00C558CD"/>
    <w:rsid w:val="00C558FC"/>
    <w:rsid w:val="00C560CB"/>
    <w:rsid w:val="00C562D0"/>
    <w:rsid w:val="00C562FF"/>
    <w:rsid w:val="00C564B6"/>
    <w:rsid w:val="00C5663E"/>
    <w:rsid w:val="00C56653"/>
    <w:rsid w:val="00C56AAE"/>
    <w:rsid w:val="00C56B01"/>
    <w:rsid w:val="00C56D3F"/>
    <w:rsid w:val="00C57297"/>
    <w:rsid w:val="00C577E2"/>
    <w:rsid w:val="00C60B79"/>
    <w:rsid w:val="00C60D22"/>
    <w:rsid w:val="00C60DE7"/>
    <w:rsid w:val="00C60FA7"/>
    <w:rsid w:val="00C61A3C"/>
    <w:rsid w:val="00C61D24"/>
    <w:rsid w:val="00C61D41"/>
    <w:rsid w:val="00C61F31"/>
    <w:rsid w:val="00C627A9"/>
    <w:rsid w:val="00C62E8E"/>
    <w:rsid w:val="00C63021"/>
    <w:rsid w:val="00C63B13"/>
    <w:rsid w:val="00C63B6B"/>
    <w:rsid w:val="00C6431F"/>
    <w:rsid w:val="00C6441B"/>
    <w:rsid w:val="00C653D8"/>
    <w:rsid w:val="00C65C7A"/>
    <w:rsid w:val="00C65D09"/>
    <w:rsid w:val="00C66254"/>
    <w:rsid w:val="00C6667F"/>
    <w:rsid w:val="00C67503"/>
    <w:rsid w:val="00C67B44"/>
    <w:rsid w:val="00C67BCA"/>
    <w:rsid w:val="00C67EC5"/>
    <w:rsid w:val="00C7008E"/>
    <w:rsid w:val="00C70147"/>
    <w:rsid w:val="00C70349"/>
    <w:rsid w:val="00C70578"/>
    <w:rsid w:val="00C70711"/>
    <w:rsid w:val="00C712B4"/>
    <w:rsid w:val="00C71458"/>
    <w:rsid w:val="00C718FF"/>
    <w:rsid w:val="00C71A36"/>
    <w:rsid w:val="00C71B19"/>
    <w:rsid w:val="00C71E88"/>
    <w:rsid w:val="00C72026"/>
    <w:rsid w:val="00C72BD2"/>
    <w:rsid w:val="00C7305C"/>
    <w:rsid w:val="00C7325A"/>
    <w:rsid w:val="00C73453"/>
    <w:rsid w:val="00C73B17"/>
    <w:rsid w:val="00C74108"/>
    <w:rsid w:val="00C745CE"/>
    <w:rsid w:val="00C74E5A"/>
    <w:rsid w:val="00C75046"/>
    <w:rsid w:val="00C751DB"/>
    <w:rsid w:val="00C75945"/>
    <w:rsid w:val="00C75A17"/>
    <w:rsid w:val="00C7629C"/>
    <w:rsid w:val="00C766C3"/>
    <w:rsid w:val="00C767A3"/>
    <w:rsid w:val="00C7684F"/>
    <w:rsid w:val="00C76A55"/>
    <w:rsid w:val="00C7730F"/>
    <w:rsid w:val="00C77452"/>
    <w:rsid w:val="00C774B6"/>
    <w:rsid w:val="00C77745"/>
    <w:rsid w:val="00C77BE4"/>
    <w:rsid w:val="00C77C3B"/>
    <w:rsid w:val="00C77EED"/>
    <w:rsid w:val="00C80008"/>
    <w:rsid w:val="00C8025B"/>
    <w:rsid w:val="00C802C1"/>
    <w:rsid w:val="00C807A9"/>
    <w:rsid w:val="00C808B0"/>
    <w:rsid w:val="00C80AF6"/>
    <w:rsid w:val="00C80D67"/>
    <w:rsid w:val="00C8113B"/>
    <w:rsid w:val="00C81604"/>
    <w:rsid w:val="00C8246C"/>
    <w:rsid w:val="00C82521"/>
    <w:rsid w:val="00C826D0"/>
    <w:rsid w:val="00C82C60"/>
    <w:rsid w:val="00C8303E"/>
    <w:rsid w:val="00C83273"/>
    <w:rsid w:val="00C832C9"/>
    <w:rsid w:val="00C83692"/>
    <w:rsid w:val="00C83825"/>
    <w:rsid w:val="00C838AA"/>
    <w:rsid w:val="00C8409D"/>
    <w:rsid w:val="00C840E4"/>
    <w:rsid w:val="00C845CF"/>
    <w:rsid w:val="00C845FF"/>
    <w:rsid w:val="00C84AA8"/>
    <w:rsid w:val="00C8509B"/>
    <w:rsid w:val="00C8523E"/>
    <w:rsid w:val="00C8555D"/>
    <w:rsid w:val="00C85AAC"/>
    <w:rsid w:val="00C85F96"/>
    <w:rsid w:val="00C861B1"/>
    <w:rsid w:val="00C86CA6"/>
    <w:rsid w:val="00C86D91"/>
    <w:rsid w:val="00C87249"/>
    <w:rsid w:val="00C872AA"/>
    <w:rsid w:val="00C87509"/>
    <w:rsid w:val="00C8773C"/>
    <w:rsid w:val="00C87967"/>
    <w:rsid w:val="00C900BF"/>
    <w:rsid w:val="00C90637"/>
    <w:rsid w:val="00C91AA8"/>
    <w:rsid w:val="00C91C38"/>
    <w:rsid w:val="00C91D0D"/>
    <w:rsid w:val="00C91D5D"/>
    <w:rsid w:val="00C921C0"/>
    <w:rsid w:val="00C922F6"/>
    <w:rsid w:val="00C923E2"/>
    <w:rsid w:val="00C9289A"/>
    <w:rsid w:val="00C92A17"/>
    <w:rsid w:val="00C92AF2"/>
    <w:rsid w:val="00C92C70"/>
    <w:rsid w:val="00C92E9A"/>
    <w:rsid w:val="00C93379"/>
    <w:rsid w:val="00C93903"/>
    <w:rsid w:val="00C9390C"/>
    <w:rsid w:val="00C9410A"/>
    <w:rsid w:val="00C942F4"/>
    <w:rsid w:val="00C94671"/>
    <w:rsid w:val="00C94B32"/>
    <w:rsid w:val="00C94C60"/>
    <w:rsid w:val="00C94D7C"/>
    <w:rsid w:val="00C94DBB"/>
    <w:rsid w:val="00C94E80"/>
    <w:rsid w:val="00C95053"/>
    <w:rsid w:val="00C95355"/>
    <w:rsid w:val="00C95729"/>
    <w:rsid w:val="00C95753"/>
    <w:rsid w:val="00C9587C"/>
    <w:rsid w:val="00C9591A"/>
    <w:rsid w:val="00C95992"/>
    <w:rsid w:val="00C95A58"/>
    <w:rsid w:val="00C95CDA"/>
    <w:rsid w:val="00C96CC5"/>
    <w:rsid w:val="00C9755D"/>
    <w:rsid w:val="00C97BE3"/>
    <w:rsid w:val="00C97C82"/>
    <w:rsid w:val="00C97D3B"/>
    <w:rsid w:val="00CA009D"/>
    <w:rsid w:val="00CA04A4"/>
    <w:rsid w:val="00CA1107"/>
    <w:rsid w:val="00CA119E"/>
    <w:rsid w:val="00CA16E5"/>
    <w:rsid w:val="00CA173A"/>
    <w:rsid w:val="00CA19FB"/>
    <w:rsid w:val="00CA1A1B"/>
    <w:rsid w:val="00CA1A4A"/>
    <w:rsid w:val="00CA1E32"/>
    <w:rsid w:val="00CA1EEF"/>
    <w:rsid w:val="00CA1F70"/>
    <w:rsid w:val="00CA219E"/>
    <w:rsid w:val="00CA2A7A"/>
    <w:rsid w:val="00CA2BEE"/>
    <w:rsid w:val="00CA2EA4"/>
    <w:rsid w:val="00CA3E53"/>
    <w:rsid w:val="00CA427B"/>
    <w:rsid w:val="00CA45B8"/>
    <w:rsid w:val="00CA4B62"/>
    <w:rsid w:val="00CA4F04"/>
    <w:rsid w:val="00CA4F59"/>
    <w:rsid w:val="00CA4FDA"/>
    <w:rsid w:val="00CA5217"/>
    <w:rsid w:val="00CA5895"/>
    <w:rsid w:val="00CA6171"/>
    <w:rsid w:val="00CA6310"/>
    <w:rsid w:val="00CA6414"/>
    <w:rsid w:val="00CA7145"/>
    <w:rsid w:val="00CA7D79"/>
    <w:rsid w:val="00CB0A38"/>
    <w:rsid w:val="00CB0C6F"/>
    <w:rsid w:val="00CB18BB"/>
    <w:rsid w:val="00CB1DC5"/>
    <w:rsid w:val="00CB290E"/>
    <w:rsid w:val="00CB29D3"/>
    <w:rsid w:val="00CB2F7A"/>
    <w:rsid w:val="00CB31F9"/>
    <w:rsid w:val="00CB388F"/>
    <w:rsid w:val="00CB38D4"/>
    <w:rsid w:val="00CB3CEF"/>
    <w:rsid w:val="00CB3F3F"/>
    <w:rsid w:val="00CB43A2"/>
    <w:rsid w:val="00CB47EF"/>
    <w:rsid w:val="00CB4CEF"/>
    <w:rsid w:val="00CB4DF4"/>
    <w:rsid w:val="00CB534C"/>
    <w:rsid w:val="00CB55F9"/>
    <w:rsid w:val="00CB5A89"/>
    <w:rsid w:val="00CB5AD4"/>
    <w:rsid w:val="00CB5D89"/>
    <w:rsid w:val="00CB608F"/>
    <w:rsid w:val="00CB639E"/>
    <w:rsid w:val="00CB67CE"/>
    <w:rsid w:val="00CB696F"/>
    <w:rsid w:val="00CB69E0"/>
    <w:rsid w:val="00CB6F74"/>
    <w:rsid w:val="00CB701A"/>
    <w:rsid w:val="00CC0669"/>
    <w:rsid w:val="00CC06A5"/>
    <w:rsid w:val="00CC0A3C"/>
    <w:rsid w:val="00CC0B24"/>
    <w:rsid w:val="00CC19C8"/>
    <w:rsid w:val="00CC20E4"/>
    <w:rsid w:val="00CC235D"/>
    <w:rsid w:val="00CC245E"/>
    <w:rsid w:val="00CC2517"/>
    <w:rsid w:val="00CC26DA"/>
    <w:rsid w:val="00CC2F51"/>
    <w:rsid w:val="00CC2FAB"/>
    <w:rsid w:val="00CC3817"/>
    <w:rsid w:val="00CC3843"/>
    <w:rsid w:val="00CC3ED7"/>
    <w:rsid w:val="00CC4CED"/>
    <w:rsid w:val="00CC51D4"/>
    <w:rsid w:val="00CC553A"/>
    <w:rsid w:val="00CC5635"/>
    <w:rsid w:val="00CC5B15"/>
    <w:rsid w:val="00CC6077"/>
    <w:rsid w:val="00CC621D"/>
    <w:rsid w:val="00CC627D"/>
    <w:rsid w:val="00CC640B"/>
    <w:rsid w:val="00CC6717"/>
    <w:rsid w:val="00CC6767"/>
    <w:rsid w:val="00CC6BC2"/>
    <w:rsid w:val="00CC6BC5"/>
    <w:rsid w:val="00CC6C97"/>
    <w:rsid w:val="00CC6CFB"/>
    <w:rsid w:val="00CC6D2F"/>
    <w:rsid w:val="00CC6E33"/>
    <w:rsid w:val="00CC72A1"/>
    <w:rsid w:val="00CC7638"/>
    <w:rsid w:val="00CC7726"/>
    <w:rsid w:val="00CC7C19"/>
    <w:rsid w:val="00CC7F5F"/>
    <w:rsid w:val="00CD0162"/>
    <w:rsid w:val="00CD0300"/>
    <w:rsid w:val="00CD0ED5"/>
    <w:rsid w:val="00CD12FB"/>
    <w:rsid w:val="00CD137A"/>
    <w:rsid w:val="00CD1444"/>
    <w:rsid w:val="00CD174D"/>
    <w:rsid w:val="00CD1C1D"/>
    <w:rsid w:val="00CD1E88"/>
    <w:rsid w:val="00CD208C"/>
    <w:rsid w:val="00CD22C6"/>
    <w:rsid w:val="00CD2634"/>
    <w:rsid w:val="00CD2665"/>
    <w:rsid w:val="00CD28C9"/>
    <w:rsid w:val="00CD2B66"/>
    <w:rsid w:val="00CD3038"/>
    <w:rsid w:val="00CD32BC"/>
    <w:rsid w:val="00CD33AC"/>
    <w:rsid w:val="00CD4387"/>
    <w:rsid w:val="00CD47B0"/>
    <w:rsid w:val="00CD5209"/>
    <w:rsid w:val="00CD5676"/>
    <w:rsid w:val="00CD5A96"/>
    <w:rsid w:val="00CD5B47"/>
    <w:rsid w:val="00CD6140"/>
    <w:rsid w:val="00CD61AF"/>
    <w:rsid w:val="00CD6453"/>
    <w:rsid w:val="00CD645E"/>
    <w:rsid w:val="00CD652D"/>
    <w:rsid w:val="00CD6644"/>
    <w:rsid w:val="00CD722F"/>
    <w:rsid w:val="00CD7310"/>
    <w:rsid w:val="00CD7627"/>
    <w:rsid w:val="00CE02E4"/>
    <w:rsid w:val="00CE0397"/>
    <w:rsid w:val="00CE0586"/>
    <w:rsid w:val="00CE0B38"/>
    <w:rsid w:val="00CE0B69"/>
    <w:rsid w:val="00CE139D"/>
    <w:rsid w:val="00CE13F0"/>
    <w:rsid w:val="00CE18F8"/>
    <w:rsid w:val="00CE1AFA"/>
    <w:rsid w:val="00CE209E"/>
    <w:rsid w:val="00CE3D23"/>
    <w:rsid w:val="00CE3F13"/>
    <w:rsid w:val="00CE464D"/>
    <w:rsid w:val="00CE51F0"/>
    <w:rsid w:val="00CE58EC"/>
    <w:rsid w:val="00CE5944"/>
    <w:rsid w:val="00CE5DE8"/>
    <w:rsid w:val="00CE62D2"/>
    <w:rsid w:val="00CE6536"/>
    <w:rsid w:val="00CE661E"/>
    <w:rsid w:val="00CE6B1D"/>
    <w:rsid w:val="00CE70D1"/>
    <w:rsid w:val="00CE76F1"/>
    <w:rsid w:val="00CF071C"/>
    <w:rsid w:val="00CF0D2E"/>
    <w:rsid w:val="00CF0E3B"/>
    <w:rsid w:val="00CF0E97"/>
    <w:rsid w:val="00CF0EA7"/>
    <w:rsid w:val="00CF190B"/>
    <w:rsid w:val="00CF1C99"/>
    <w:rsid w:val="00CF21F6"/>
    <w:rsid w:val="00CF22AF"/>
    <w:rsid w:val="00CF37E6"/>
    <w:rsid w:val="00CF38F9"/>
    <w:rsid w:val="00CF390C"/>
    <w:rsid w:val="00CF39F9"/>
    <w:rsid w:val="00CF4051"/>
    <w:rsid w:val="00CF4283"/>
    <w:rsid w:val="00CF468C"/>
    <w:rsid w:val="00CF4AC4"/>
    <w:rsid w:val="00CF4CBF"/>
    <w:rsid w:val="00CF4F73"/>
    <w:rsid w:val="00CF4FF6"/>
    <w:rsid w:val="00CF59DE"/>
    <w:rsid w:val="00CF5AF3"/>
    <w:rsid w:val="00CF60EB"/>
    <w:rsid w:val="00CF62A7"/>
    <w:rsid w:val="00CF6842"/>
    <w:rsid w:val="00CF6D90"/>
    <w:rsid w:val="00CF6E61"/>
    <w:rsid w:val="00CF6F73"/>
    <w:rsid w:val="00CF723E"/>
    <w:rsid w:val="00CF72A3"/>
    <w:rsid w:val="00CF740B"/>
    <w:rsid w:val="00CF7420"/>
    <w:rsid w:val="00CF7F92"/>
    <w:rsid w:val="00D0038B"/>
    <w:rsid w:val="00D00C63"/>
    <w:rsid w:val="00D01EDA"/>
    <w:rsid w:val="00D02311"/>
    <w:rsid w:val="00D0232F"/>
    <w:rsid w:val="00D02657"/>
    <w:rsid w:val="00D02A96"/>
    <w:rsid w:val="00D02AE7"/>
    <w:rsid w:val="00D02F53"/>
    <w:rsid w:val="00D03604"/>
    <w:rsid w:val="00D03FC7"/>
    <w:rsid w:val="00D03FF7"/>
    <w:rsid w:val="00D041FE"/>
    <w:rsid w:val="00D042E2"/>
    <w:rsid w:val="00D04A49"/>
    <w:rsid w:val="00D04BA7"/>
    <w:rsid w:val="00D052E6"/>
    <w:rsid w:val="00D052E9"/>
    <w:rsid w:val="00D05455"/>
    <w:rsid w:val="00D0593B"/>
    <w:rsid w:val="00D05AD0"/>
    <w:rsid w:val="00D05B0C"/>
    <w:rsid w:val="00D06F98"/>
    <w:rsid w:val="00D0775A"/>
    <w:rsid w:val="00D0799C"/>
    <w:rsid w:val="00D07E59"/>
    <w:rsid w:val="00D07EEE"/>
    <w:rsid w:val="00D10003"/>
    <w:rsid w:val="00D10035"/>
    <w:rsid w:val="00D1025A"/>
    <w:rsid w:val="00D10643"/>
    <w:rsid w:val="00D1083C"/>
    <w:rsid w:val="00D10892"/>
    <w:rsid w:val="00D10BA3"/>
    <w:rsid w:val="00D10D8D"/>
    <w:rsid w:val="00D10E15"/>
    <w:rsid w:val="00D11155"/>
    <w:rsid w:val="00D1135C"/>
    <w:rsid w:val="00D11697"/>
    <w:rsid w:val="00D117D1"/>
    <w:rsid w:val="00D11F91"/>
    <w:rsid w:val="00D12409"/>
    <w:rsid w:val="00D1241B"/>
    <w:rsid w:val="00D124FC"/>
    <w:rsid w:val="00D125B8"/>
    <w:rsid w:val="00D125C3"/>
    <w:rsid w:val="00D12EF8"/>
    <w:rsid w:val="00D13088"/>
    <w:rsid w:val="00D130F0"/>
    <w:rsid w:val="00D130F8"/>
    <w:rsid w:val="00D13489"/>
    <w:rsid w:val="00D139B7"/>
    <w:rsid w:val="00D13E06"/>
    <w:rsid w:val="00D14040"/>
    <w:rsid w:val="00D145BC"/>
    <w:rsid w:val="00D147BE"/>
    <w:rsid w:val="00D14870"/>
    <w:rsid w:val="00D14E7D"/>
    <w:rsid w:val="00D14F84"/>
    <w:rsid w:val="00D15196"/>
    <w:rsid w:val="00D15205"/>
    <w:rsid w:val="00D1560F"/>
    <w:rsid w:val="00D15ADD"/>
    <w:rsid w:val="00D15ECF"/>
    <w:rsid w:val="00D160FD"/>
    <w:rsid w:val="00D16466"/>
    <w:rsid w:val="00D1715C"/>
    <w:rsid w:val="00D17312"/>
    <w:rsid w:val="00D175C3"/>
    <w:rsid w:val="00D17CEF"/>
    <w:rsid w:val="00D17FE6"/>
    <w:rsid w:val="00D2023D"/>
    <w:rsid w:val="00D20299"/>
    <w:rsid w:val="00D20634"/>
    <w:rsid w:val="00D21656"/>
    <w:rsid w:val="00D21E2F"/>
    <w:rsid w:val="00D21EDD"/>
    <w:rsid w:val="00D223B8"/>
    <w:rsid w:val="00D224D3"/>
    <w:rsid w:val="00D226E1"/>
    <w:rsid w:val="00D22C5B"/>
    <w:rsid w:val="00D23D5B"/>
    <w:rsid w:val="00D23F02"/>
    <w:rsid w:val="00D23FDB"/>
    <w:rsid w:val="00D240B4"/>
    <w:rsid w:val="00D241E9"/>
    <w:rsid w:val="00D246A1"/>
    <w:rsid w:val="00D24A00"/>
    <w:rsid w:val="00D24FC0"/>
    <w:rsid w:val="00D250C0"/>
    <w:rsid w:val="00D25935"/>
    <w:rsid w:val="00D25A92"/>
    <w:rsid w:val="00D25ADE"/>
    <w:rsid w:val="00D262FF"/>
    <w:rsid w:val="00D266EA"/>
    <w:rsid w:val="00D2695E"/>
    <w:rsid w:val="00D27300"/>
    <w:rsid w:val="00D2761D"/>
    <w:rsid w:val="00D276C7"/>
    <w:rsid w:val="00D278C3"/>
    <w:rsid w:val="00D2796C"/>
    <w:rsid w:val="00D27D6B"/>
    <w:rsid w:val="00D27E62"/>
    <w:rsid w:val="00D309FE"/>
    <w:rsid w:val="00D30D36"/>
    <w:rsid w:val="00D3133C"/>
    <w:rsid w:val="00D31A8A"/>
    <w:rsid w:val="00D31F05"/>
    <w:rsid w:val="00D32095"/>
    <w:rsid w:val="00D32886"/>
    <w:rsid w:val="00D32A73"/>
    <w:rsid w:val="00D32B42"/>
    <w:rsid w:val="00D330EC"/>
    <w:rsid w:val="00D332E9"/>
    <w:rsid w:val="00D334CD"/>
    <w:rsid w:val="00D3383A"/>
    <w:rsid w:val="00D3394D"/>
    <w:rsid w:val="00D33A5D"/>
    <w:rsid w:val="00D349CF"/>
    <w:rsid w:val="00D34A4A"/>
    <w:rsid w:val="00D34FFE"/>
    <w:rsid w:val="00D35277"/>
    <w:rsid w:val="00D355FC"/>
    <w:rsid w:val="00D35673"/>
    <w:rsid w:val="00D35738"/>
    <w:rsid w:val="00D35C6E"/>
    <w:rsid w:val="00D35C96"/>
    <w:rsid w:val="00D36062"/>
    <w:rsid w:val="00D360AA"/>
    <w:rsid w:val="00D3672C"/>
    <w:rsid w:val="00D36BA5"/>
    <w:rsid w:val="00D36E73"/>
    <w:rsid w:val="00D36EF6"/>
    <w:rsid w:val="00D3739B"/>
    <w:rsid w:val="00D375CA"/>
    <w:rsid w:val="00D37BF3"/>
    <w:rsid w:val="00D40089"/>
    <w:rsid w:val="00D406F4"/>
    <w:rsid w:val="00D41AAF"/>
    <w:rsid w:val="00D41BC1"/>
    <w:rsid w:val="00D42154"/>
    <w:rsid w:val="00D4227D"/>
    <w:rsid w:val="00D4233E"/>
    <w:rsid w:val="00D42718"/>
    <w:rsid w:val="00D4275E"/>
    <w:rsid w:val="00D428A4"/>
    <w:rsid w:val="00D42A76"/>
    <w:rsid w:val="00D43009"/>
    <w:rsid w:val="00D43012"/>
    <w:rsid w:val="00D4307C"/>
    <w:rsid w:val="00D437CF"/>
    <w:rsid w:val="00D43A16"/>
    <w:rsid w:val="00D43B32"/>
    <w:rsid w:val="00D43DCA"/>
    <w:rsid w:val="00D45505"/>
    <w:rsid w:val="00D459F5"/>
    <w:rsid w:val="00D45AF5"/>
    <w:rsid w:val="00D461E2"/>
    <w:rsid w:val="00D46588"/>
    <w:rsid w:val="00D466FD"/>
    <w:rsid w:val="00D46A05"/>
    <w:rsid w:val="00D47575"/>
    <w:rsid w:val="00D47914"/>
    <w:rsid w:val="00D47A53"/>
    <w:rsid w:val="00D47A6D"/>
    <w:rsid w:val="00D47B92"/>
    <w:rsid w:val="00D47E78"/>
    <w:rsid w:val="00D5034F"/>
    <w:rsid w:val="00D50703"/>
    <w:rsid w:val="00D50CC2"/>
    <w:rsid w:val="00D50DB1"/>
    <w:rsid w:val="00D50EE4"/>
    <w:rsid w:val="00D514D9"/>
    <w:rsid w:val="00D5154F"/>
    <w:rsid w:val="00D51B48"/>
    <w:rsid w:val="00D51F74"/>
    <w:rsid w:val="00D52261"/>
    <w:rsid w:val="00D523D7"/>
    <w:rsid w:val="00D52DC7"/>
    <w:rsid w:val="00D53380"/>
    <w:rsid w:val="00D53452"/>
    <w:rsid w:val="00D53DA9"/>
    <w:rsid w:val="00D53EFE"/>
    <w:rsid w:val="00D54201"/>
    <w:rsid w:val="00D543CB"/>
    <w:rsid w:val="00D5499B"/>
    <w:rsid w:val="00D54B07"/>
    <w:rsid w:val="00D54F7A"/>
    <w:rsid w:val="00D55420"/>
    <w:rsid w:val="00D554A1"/>
    <w:rsid w:val="00D555BD"/>
    <w:rsid w:val="00D556C4"/>
    <w:rsid w:val="00D558B6"/>
    <w:rsid w:val="00D55C60"/>
    <w:rsid w:val="00D56287"/>
    <w:rsid w:val="00D56362"/>
    <w:rsid w:val="00D56611"/>
    <w:rsid w:val="00D566AE"/>
    <w:rsid w:val="00D568E0"/>
    <w:rsid w:val="00D56B1E"/>
    <w:rsid w:val="00D56EC6"/>
    <w:rsid w:val="00D57030"/>
    <w:rsid w:val="00D572B6"/>
    <w:rsid w:val="00D574C5"/>
    <w:rsid w:val="00D575B9"/>
    <w:rsid w:val="00D5768C"/>
    <w:rsid w:val="00D57975"/>
    <w:rsid w:val="00D57CD6"/>
    <w:rsid w:val="00D57E8F"/>
    <w:rsid w:val="00D600B9"/>
    <w:rsid w:val="00D60206"/>
    <w:rsid w:val="00D60218"/>
    <w:rsid w:val="00D603DF"/>
    <w:rsid w:val="00D60485"/>
    <w:rsid w:val="00D60634"/>
    <w:rsid w:val="00D60956"/>
    <w:rsid w:val="00D60BF2"/>
    <w:rsid w:val="00D60C0F"/>
    <w:rsid w:val="00D60C1F"/>
    <w:rsid w:val="00D61455"/>
    <w:rsid w:val="00D62267"/>
    <w:rsid w:val="00D62479"/>
    <w:rsid w:val="00D630F5"/>
    <w:rsid w:val="00D637C7"/>
    <w:rsid w:val="00D639DA"/>
    <w:rsid w:val="00D63B1D"/>
    <w:rsid w:val="00D64253"/>
    <w:rsid w:val="00D6437E"/>
    <w:rsid w:val="00D64BEB"/>
    <w:rsid w:val="00D65035"/>
    <w:rsid w:val="00D6530A"/>
    <w:rsid w:val="00D665C1"/>
    <w:rsid w:val="00D66F96"/>
    <w:rsid w:val="00D6718A"/>
    <w:rsid w:val="00D677BE"/>
    <w:rsid w:val="00D67A88"/>
    <w:rsid w:val="00D70662"/>
    <w:rsid w:val="00D707D5"/>
    <w:rsid w:val="00D70850"/>
    <w:rsid w:val="00D70EEB"/>
    <w:rsid w:val="00D713D3"/>
    <w:rsid w:val="00D71694"/>
    <w:rsid w:val="00D71E29"/>
    <w:rsid w:val="00D71FBB"/>
    <w:rsid w:val="00D7207F"/>
    <w:rsid w:val="00D723C3"/>
    <w:rsid w:val="00D72994"/>
    <w:rsid w:val="00D729E6"/>
    <w:rsid w:val="00D72A29"/>
    <w:rsid w:val="00D73082"/>
    <w:rsid w:val="00D731B1"/>
    <w:rsid w:val="00D732E8"/>
    <w:rsid w:val="00D73496"/>
    <w:rsid w:val="00D73511"/>
    <w:rsid w:val="00D73606"/>
    <w:rsid w:val="00D7377F"/>
    <w:rsid w:val="00D73872"/>
    <w:rsid w:val="00D738EB"/>
    <w:rsid w:val="00D73977"/>
    <w:rsid w:val="00D73C43"/>
    <w:rsid w:val="00D73E36"/>
    <w:rsid w:val="00D74B5E"/>
    <w:rsid w:val="00D74C66"/>
    <w:rsid w:val="00D754BF"/>
    <w:rsid w:val="00D75DF2"/>
    <w:rsid w:val="00D75F56"/>
    <w:rsid w:val="00D764FB"/>
    <w:rsid w:val="00D76832"/>
    <w:rsid w:val="00D76C41"/>
    <w:rsid w:val="00D76C8F"/>
    <w:rsid w:val="00D76F7E"/>
    <w:rsid w:val="00D80468"/>
    <w:rsid w:val="00D80584"/>
    <w:rsid w:val="00D8059F"/>
    <w:rsid w:val="00D80703"/>
    <w:rsid w:val="00D80A95"/>
    <w:rsid w:val="00D81148"/>
    <w:rsid w:val="00D81355"/>
    <w:rsid w:val="00D818F0"/>
    <w:rsid w:val="00D8240D"/>
    <w:rsid w:val="00D82799"/>
    <w:rsid w:val="00D82DBC"/>
    <w:rsid w:val="00D82F04"/>
    <w:rsid w:val="00D8334C"/>
    <w:rsid w:val="00D835DB"/>
    <w:rsid w:val="00D83688"/>
    <w:rsid w:val="00D83F10"/>
    <w:rsid w:val="00D84194"/>
    <w:rsid w:val="00D8430B"/>
    <w:rsid w:val="00D8480D"/>
    <w:rsid w:val="00D84958"/>
    <w:rsid w:val="00D84B23"/>
    <w:rsid w:val="00D854B5"/>
    <w:rsid w:val="00D854E0"/>
    <w:rsid w:val="00D85B7A"/>
    <w:rsid w:val="00D869CB"/>
    <w:rsid w:val="00D86C74"/>
    <w:rsid w:val="00D86E6E"/>
    <w:rsid w:val="00D87579"/>
    <w:rsid w:val="00D878C9"/>
    <w:rsid w:val="00D879A8"/>
    <w:rsid w:val="00D87B7B"/>
    <w:rsid w:val="00D9006E"/>
    <w:rsid w:val="00D90378"/>
    <w:rsid w:val="00D90F12"/>
    <w:rsid w:val="00D91349"/>
    <w:rsid w:val="00D9137B"/>
    <w:rsid w:val="00D913EA"/>
    <w:rsid w:val="00D916C2"/>
    <w:rsid w:val="00D91CD0"/>
    <w:rsid w:val="00D91EC3"/>
    <w:rsid w:val="00D92018"/>
    <w:rsid w:val="00D92297"/>
    <w:rsid w:val="00D9277E"/>
    <w:rsid w:val="00D9280F"/>
    <w:rsid w:val="00D92DD6"/>
    <w:rsid w:val="00D9395F"/>
    <w:rsid w:val="00D94548"/>
    <w:rsid w:val="00D947F3"/>
    <w:rsid w:val="00D94841"/>
    <w:rsid w:val="00D948B6"/>
    <w:rsid w:val="00D94B8D"/>
    <w:rsid w:val="00D94E66"/>
    <w:rsid w:val="00D94E8E"/>
    <w:rsid w:val="00D954B9"/>
    <w:rsid w:val="00D95ACB"/>
    <w:rsid w:val="00D960F1"/>
    <w:rsid w:val="00D965B8"/>
    <w:rsid w:val="00D96938"/>
    <w:rsid w:val="00D97341"/>
    <w:rsid w:val="00D976BF"/>
    <w:rsid w:val="00D977C0"/>
    <w:rsid w:val="00D977F7"/>
    <w:rsid w:val="00D97965"/>
    <w:rsid w:val="00DA0097"/>
    <w:rsid w:val="00DA057A"/>
    <w:rsid w:val="00DA06DE"/>
    <w:rsid w:val="00DA0905"/>
    <w:rsid w:val="00DA1087"/>
    <w:rsid w:val="00DA10B7"/>
    <w:rsid w:val="00DA14E3"/>
    <w:rsid w:val="00DA1ADF"/>
    <w:rsid w:val="00DA1F8C"/>
    <w:rsid w:val="00DA210F"/>
    <w:rsid w:val="00DA222B"/>
    <w:rsid w:val="00DA2488"/>
    <w:rsid w:val="00DA24E5"/>
    <w:rsid w:val="00DA27AA"/>
    <w:rsid w:val="00DA2E3C"/>
    <w:rsid w:val="00DA342A"/>
    <w:rsid w:val="00DA38CE"/>
    <w:rsid w:val="00DA3BF3"/>
    <w:rsid w:val="00DA3ED0"/>
    <w:rsid w:val="00DA3FA0"/>
    <w:rsid w:val="00DA41C5"/>
    <w:rsid w:val="00DA453E"/>
    <w:rsid w:val="00DA455F"/>
    <w:rsid w:val="00DA468F"/>
    <w:rsid w:val="00DA490C"/>
    <w:rsid w:val="00DA4979"/>
    <w:rsid w:val="00DA5473"/>
    <w:rsid w:val="00DA5628"/>
    <w:rsid w:val="00DA56E4"/>
    <w:rsid w:val="00DA5793"/>
    <w:rsid w:val="00DA5B07"/>
    <w:rsid w:val="00DA5B70"/>
    <w:rsid w:val="00DA5F81"/>
    <w:rsid w:val="00DA5FA4"/>
    <w:rsid w:val="00DA60F0"/>
    <w:rsid w:val="00DA64E7"/>
    <w:rsid w:val="00DA6AD4"/>
    <w:rsid w:val="00DA7002"/>
    <w:rsid w:val="00DA71E9"/>
    <w:rsid w:val="00DA7392"/>
    <w:rsid w:val="00DA74B5"/>
    <w:rsid w:val="00DA785B"/>
    <w:rsid w:val="00DA7A76"/>
    <w:rsid w:val="00DA7B20"/>
    <w:rsid w:val="00DB0536"/>
    <w:rsid w:val="00DB0588"/>
    <w:rsid w:val="00DB0AEE"/>
    <w:rsid w:val="00DB0B5E"/>
    <w:rsid w:val="00DB0C47"/>
    <w:rsid w:val="00DB0E8A"/>
    <w:rsid w:val="00DB15DF"/>
    <w:rsid w:val="00DB19EE"/>
    <w:rsid w:val="00DB1BA0"/>
    <w:rsid w:val="00DB1D31"/>
    <w:rsid w:val="00DB2097"/>
    <w:rsid w:val="00DB20AD"/>
    <w:rsid w:val="00DB21F9"/>
    <w:rsid w:val="00DB221D"/>
    <w:rsid w:val="00DB2619"/>
    <w:rsid w:val="00DB289D"/>
    <w:rsid w:val="00DB3020"/>
    <w:rsid w:val="00DB31F6"/>
    <w:rsid w:val="00DB3487"/>
    <w:rsid w:val="00DB34BE"/>
    <w:rsid w:val="00DB36C8"/>
    <w:rsid w:val="00DB38DD"/>
    <w:rsid w:val="00DB3E23"/>
    <w:rsid w:val="00DB40DE"/>
    <w:rsid w:val="00DB42E5"/>
    <w:rsid w:val="00DB4310"/>
    <w:rsid w:val="00DB49A0"/>
    <w:rsid w:val="00DB49B1"/>
    <w:rsid w:val="00DB4BED"/>
    <w:rsid w:val="00DB4CB6"/>
    <w:rsid w:val="00DB52CF"/>
    <w:rsid w:val="00DB570E"/>
    <w:rsid w:val="00DB58F9"/>
    <w:rsid w:val="00DB59A5"/>
    <w:rsid w:val="00DB5EAD"/>
    <w:rsid w:val="00DB6A70"/>
    <w:rsid w:val="00DB719C"/>
    <w:rsid w:val="00DB7308"/>
    <w:rsid w:val="00DB740B"/>
    <w:rsid w:val="00DB77C6"/>
    <w:rsid w:val="00DB7BF0"/>
    <w:rsid w:val="00DB7E90"/>
    <w:rsid w:val="00DB7F3E"/>
    <w:rsid w:val="00DB7FF3"/>
    <w:rsid w:val="00DC0E37"/>
    <w:rsid w:val="00DC0F3C"/>
    <w:rsid w:val="00DC1221"/>
    <w:rsid w:val="00DC136F"/>
    <w:rsid w:val="00DC1378"/>
    <w:rsid w:val="00DC1383"/>
    <w:rsid w:val="00DC18E7"/>
    <w:rsid w:val="00DC1990"/>
    <w:rsid w:val="00DC19D4"/>
    <w:rsid w:val="00DC203F"/>
    <w:rsid w:val="00DC28F5"/>
    <w:rsid w:val="00DC2DAC"/>
    <w:rsid w:val="00DC2DBD"/>
    <w:rsid w:val="00DC32D7"/>
    <w:rsid w:val="00DC3843"/>
    <w:rsid w:val="00DC3E2B"/>
    <w:rsid w:val="00DC429D"/>
    <w:rsid w:val="00DC4526"/>
    <w:rsid w:val="00DC4786"/>
    <w:rsid w:val="00DC4B1D"/>
    <w:rsid w:val="00DC4BC4"/>
    <w:rsid w:val="00DC568B"/>
    <w:rsid w:val="00DC5AC4"/>
    <w:rsid w:val="00DC5E47"/>
    <w:rsid w:val="00DC6175"/>
    <w:rsid w:val="00DC62BA"/>
    <w:rsid w:val="00DC6472"/>
    <w:rsid w:val="00DC6BDE"/>
    <w:rsid w:val="00DC7297"/>
    <w:rsid w:val="00DC7D60"/>
    <w:rsid w:val="00DC7F3C"/>
    <w:rsid w:val="00DD0D35"/>
    <w:rsid w:val="00DD1325"/>
    <w:rsid w:val="00DD17A6"/>
    <w:rsid w:val="00DD1DC7"/>
    <w:rsid w:val="00DD2314"/>
    <w:rsid w:val="00DD240B"/>
    <w:rsid w:val="00DD28D7"/>
    <w:rsid w:val="00DD29DE"/>
    <w:rsid w:val="00DD2C27"/>
    <w:rsid w:val="00DD36CC"/>
    <w:rsid w:val="00DD3870"/>
    <w:rsid w:val="00DD3A23"/>
    <w:rsid w:val="00DD3AF8"/>
    <w:rsid w:val="00DD3B51"/>
    <w:rsid w:val="00DD3CC3"/>
    <w:rsid w:val="00DD4009"/>
    <w:rsid w:val="00DD41D3"/>
    <w:rsid w:val="00DD4B18"/>
    <w:rsid w:val="00DD4B1A"/>
    <w:rsid w:val="00DD4DB7"/>
    <w:rsid w:val="00DD4E1E"/>
    <w:rsid w:val="00DD5173"/>
    <w:rsid w:val="00DD5D1D"/>
    <w:rsid w:val="00DD64E3"/>
    <w:rsid w:val="00DD6DB4"/>
    <w:rsid w:val="00DD7450"/>
    <w:rsid w:val="00DD76F7"/>
    <w:rsid w:val="00DD77BB"/>
    <w:rsid w:val="00DD7BBA"/>
    <w:rsid w:val="00DE0499"/>
    <w:rsid w:val="00DE0579"/>
    <w:rsid w:val="00DE096D"/>
    <w:rsid w:val="00DE0C23"/>
    <w:rsid w:val="00DE1178"/>
    <w:rsid w:val="00DE187A"/>
    <w:rsid w:val="00DE1895"/>
    <w:rsid w:val="00DE202D"/>
    <w:rsid w:val="00DE2E89"/>
    <w:rsid w:val="00DE2EA2"/>
    <w:rsid w:val="00DE3166"/>
    <w:rsid w:val="00DE384D"/>
    <w:rsid w:val="00DE38E9"/>
    <w:rsid w:val="00DE3EC4"/>
    <w:rsid w:val="00DE4D86"/>
    <w:rsid w:val="00DE4E7C"/>
    <w:rsid w:val="00DE5002"/>
    <w:rsid w:val="00DE5026"/>
    <w:rsid w:val="00DE503B"/>
    <w:rsid w:val="00DE504B"/>
    <w:rsid w:val="00DE5069"/>
    <w:rsid w:val="00DE5099"/>
    <w:rsid w:val="00DE566F"/>
    <w:rsid w:val="00DE598C"/>
    <w:rsid w:val="00DE5E30"/>
    <w:rsid w:val="00DE5E37"/>
    <w:rsid w:val="00DE5EA8"/>
    <w:rsid w:val="00DE5FA9"/>
    <w:rsid w:val="00DE600A"/>
    <w:rsid w:val="00DE6558"/>
    <w:rsid w:val="00DE694E"/>
    <w:rsid w:val="00DE6E0A"/>
    <w:rsid w:val="00DE71D4"/>
    <w:rsid w:val="00DE788B"/>
    <w:rsid w:val="00DE7B29"/>
    <w:rsid w:val="00DF0AD7"/>
    <w:rsid w:val="00DF0D1D"/>
    <w:rsid w:val="00DF1521"/>
    <w:rsid w:val="00DF1716"/>
    <w:rsid w:val="00DF18E1"/>
    <w:rsid w:val="00DF1A4E"/>
    <w:rsid w:val="00DF20C0"/>
    <w:rsid w:val="00DF2763"/>
    <w:rsid w:val="00DF2BFC"/>
    <w:rsid w:val="00DF2CF3"/>
    <w:rsid w:val="00DF376D"/>
    <w:rsid w:val="00DF3927"/>
    <w:rsid w:val="00DF40B8"/>
    <w:rsid w:val="00DF417E"/>
    <w:rsid w:val="00DF4763"/>
    <w:rsid w:val="00DF495C"/>
    <w:rsid w:val="00DF4B7F"/>
    <w:rsid w:val="00DF4C71"/>
    <w:rsid w:val="00DF5157"/>
    <w:rsid w:val="00DF5661"/>
    <w:rsid w:val="00DF5A1F"/>
    <w:rsid w:val="00DF5B60"/>
    <w:rsid w:val="00DF5CA0"/>
    <w:rsid w:val="00DF5EF8"/>
    <w:rsid w:val="00DF669D"/>
    <w:rsid w:val="00DF66BB"/>
    <w:rsid w:val="00DF6BC9"/>
    <w:rsid w:val="00E000E3"/>
    <w:rsid w:val="00E0039B"/>
    <w:rsid w:val="00E00ACD"/>
    <w:rsid w:val="00E00FFD"/>
    <w:rsid w:val="00E010E2"/>
    <w:rsid w:val="00E01475"/>
    <w:rsid w:val="00E014E6"/>
    <w:rsid w:val="00E01559"/>
    <w:rsid w:val="00E01624"/>
    <w:rsid w:val="00E0162D"/>
    <w:rsid w:val="00E01852"/>
    <w:rsid w:val="00E018C1"/>
    <w:rsid w:val="00E01AD4"/>
    <w:rsid w:val="00E01C92"/>
    <w:rsid w:val="00E03265"/>
    <w:rsid w:val="00E032BC"/>
    <w:rsid w:val="00E032DC"/>
    <w:rsid w:val="00E03506"/>
    <w:rsid w:val="00E03B02"/>
    <w:rsid w:val="00E03BB6"/>
    <w:rsid w:val="00E03F30"/>
    <w:rsid w:val="00E048F3"/>
    <w:rsid w:val="00E04A0D"/>
    <w:rsid w:val="00E04E22"/>
    <w:rsid w:val="00E0587F"/>
    <w:rsid w:val="00E05E6E"/>
    <w:rsid w:val="00E05F70"/>
    <w:rsid w:val="00E05F79"/>
    <w:rsid w:val="00E060D3"/>
    <w:rsid w:val="00E06232"/>
    <w:rsid w:val="00E0629A"/>
    <w:rsid w:val="00E06492"/>
    <w:rsid w:val="00E06565"/>
    <w:rsid w:val="00E06762"/>
    <w:rsid w:val="00E06961"/>
    <w:rsid w:val="00E06BDD"/>
    <w:rsid w:val="00E07AF3"/>
    <w:rsid w:val="00E07B45"/>
    <w:rsid w:val="00E10311"/>
    <w:rsid w:val="00E10CDB"/>
    <w:rsid w:val="00E10D1D"/>
    <w:rsid w:val="00E10F2E"/>
    <w:rsid w:val="00E11827"/>
    <w:rsid w:val="00E11AE2"/>
    <w:rsid w:val="00E11CC8"/>
    <w:rsid w:val="00E11D69"/>
    <w:rsid w:val="00E1342B"/>
    <w:rsid w:val="00E148DB"/>
    <w:rsid w:val="00E149AD"/>
    <w:rsid w:val="00E14A5C"/>
    <w:rsid w:val="00E14ACE"/>
    <w:rsid w:val="00E14AD0"/>
    <w:rsid w:val="00E14BFF"/>
    <w:rsid w:val="00E14D99"/>
    <w:rsid w:val="00E14F70"/>
    <w:rsid w:val="00E156CA"/>
    <w:rsid w:val="00E157B8"/>
    <w:rsid w:val="00E159A9"/>
    <w:rsid w:val="00E159E8"/>
    <w:rsid w:val="00E15C53"/>
    <w:rsid w:val="00E16634"/>
    <w:rsid w:val="00E167B0"/>
    <w:rsid w:val="00E16C29"/>
    <w:rsid w:val="00E16FA3"/>
    <w:rsid w:val="00E17118"/>
    <w:rsid w:val="00E1731D"/>
    <w:rsid w:val="00E176E0"/>
    <w:rsid w:val="00E176F1"/>
    <w:rsid w:val="00E1774F"/>
    <w:rsid w:val="00E17AF6"/>
    <w:rsid w:val="00E20F37"/>
    <w:rsid w:val="00E21A26"/>
    <w:rsid w:val="00E21AAF"/>
    <w:rsid w:val="00E21D24"/>
    <w:rsid w:val="00E21E72"/>
    <w:rsid w:val="00E21F6F"/>
    <w:rsid w:val="00E221D9"/>
    <w:rsid w:val="00E22A05"/>
    <w:rsid w:val="00E22AB6"/>
    <w:rsid w:val="00E22CB4"/>
    <w:rsid w:val="00E22FA9"/>
    <w:rsid w:val="00E23343"/>
    <w:rsid w:val="00E2351F"/>
    <w:rsid w:val="00E2352F"/>
    <w:rsid w:val="00E23884"/>
    <w:rsid w:val="00E23A32"/>
    <w:rsid w:val="00E23F86"/>
    <w:rsid w:val="00E2459B"/>
    <w:rsid w:val="00E248D9"/>
    <w:rsid w:val="00E24974"/>
    <w:rsid w:val="00E24B8F"/>
    <w:rsid w:val="00E24E43"/>
    <w:rsid w:val="00E2501F"/>
    <w:rsid w:val="00E2506C"/>
    <w:rsid w:val="00E250AE"/>
    <w:rsid w:val="00E2564F"/>
    <w:rsid w:val="00E25CFB"/>
    <w:rsid w:val="00E26341"/>
    <w:rsid w:val="00E26639"/>
    <w:rsid w:val="00E26826"/>
    <w:rsid w:val="00E26D1E"/>
    <w:rsid w:val="00E26E98"/>
    <w:rsid w:val="00E26EAB"/>
    <w:rsid w:val="00E26F2A"/>
    <w:rsid w:val="00E27297"/>
    <w:rsid w:val="00E27AFF"/>
    <w:rsid w:val="00E27B98"/>
    <w:rsid w:val="00E27E13"/>
    <w:rsid w:val="00E27E61"/>
    <w:rsid w:val="00E30080"/>
    <w:rsid w:val="00E30540"/>
    <w:rsid w:val="00E30C67"/>
    <w:rsid w:val="00E31571"/>
    <w:rsid w:val="00E3182A"/>
    <w:rsid w:val="00E31853"/>
    <w:rsid w:val="00E31E0D"/>
    <w:rsid w:val="00E323E2"/>
    <w:rsid w:val="00E3242E"/>
    <w:rsid w:val="00E3265B"/>
    <w:rsid w:val="00E33294"/>
    <w:rsid w:val="00E335B5"/>
    <w:rsid w:val="00E347BD"/>
    <w:rsid w:val="00E34912"/>
    <w:rsid w:val="00E35328"/>
    <w:rsid w:val="00E3568F"/>
    <w:rsid w:val="00E35A67"/>
    <w:rsid w:val="00E35F3E"/>
    <w:rsid w:val="00E36E9D"/>
    <w:rsid w:val="00E37F1D"/>
    <w:rsid w:val="00E40021"/>
    <w:rsid w:val="00E4059E"/>
    <w:rsid w:val="00E40914"/>
    <w:rsid w:val="00E40A4D"/>
    <w:rsid w:val="00E40BFE"/>
    <w:rsid w:val="00E40CA1"/>
    <w:rsid w:val="00E40E9D"/>
    <w:rsid w:val="00E413C1"/>
    <w:rsid w:val="00E4141C"/>
    <w:rsid w:val="00E415DC"/>
    <w:rsid w:val="00E4170D"/>
    <w:rsid w:val="00E419D4"/>
    <w:rsid w:val="00E41D27"/>
    <w:rsid w:val="00E41D3D"/>
    <w:rsid w:val="00E41D71"/>
    <w:rsid w:val="00E42BE6"/>
    <w:rsid w:val="00E4322B"/>
    <w:rsid w:val="00E434B8"/>
    <w:rsid w:val="00E435C1"/>
    <w:rsid w:val="00E43651"/>
    <w:rsid w:val="00E4375B"/>
    <w:rsid w:val="00E437E7"/>
    <w:rsid w:val="00E43D34"/>
    <w:rsid w:val="00E44256"/>
    <w:rsid w:val="00E4451A"/>
    <w:rsid w:val="00E44792"/>
    <w:rsid w:val="00E44E2D"/>
    <w:rsid w:val="00E45B04"/>
    <w:rsid w:val="00E45F17"/>
    <w:rsid w:val="00E46458"/>
    <w:rsid w:val="00E46D83"/>
    <w:rsid w:val="00E47078"/>
    <w:rsid w:val="00E476B7"/>
    <w:rsid w:val="00E4773A"/>
    <w:rsid w:val="00E47BF1"/>
    <w:rsid w:val="00E50139"/>
    <w:rsid w:val="00E50235"/>
    <w:rsid w:val="00E503BF"/>
    <w:rsid w:val="00E50443"/>
    <w:rsid w:val="00E509AB"/>
    <w:rsid w:val="00E50BB1"/>
    <w:rsid w:val="00E50D39"/>
    <w:rsid w:val="00E51808"/>
    <w:rsid w:val="00E51BFE"/>
    <w:rsid w:val="00E51F57"/>
    <w:rsid w:val="00E5246A"/>
    <w:rsid w:val="00E52698"/>
    <w:rsid w:val="00E5292D"/>
    <w:rsid w:val="00E5395E"/>
    <w:rsid w:val="00E53D4D"/>
    <w:rsid w:val="00E540BC"/>
    <w:rsid w:val="00E545A5"/>
    <w:rsid w:val="00E547D3"/>
    <w:rsid w:val="00E54C3F"/>
    <w:rsid w:val="00E54D5E"/>
    <w:rsid w:val="00E55484"/>
    <w:rsid w:val="00E554D6"/>
    <w:rsid w:val="00E5595F"/>
    <w:rsid w:val="00E55F61"/>
    <w:rsid w:val="00E56368"/>
    <w:rsid w:val="00E567F1"/>
    <w:rsid w:val="00E56805"/>
    <w:rsid w:val="00E56FF2"/>
    <w:rsid w:val="00E5737D"/>
    <w:rsid w:val="00E57690"/>
    <w:rsid w:val="00E57C38"/>
    <w:rsid w:val="00E57C3F"/>
    <w:rsid w:val="00E57E9B"/>
    <w:rsid w:val="00E614CA"/>
    <w:rsid w:val="00E619C0"/>
    <w:rsid w:val="00E61EC0"/>
    <w:rsid w:val="00E61FFF"/>
    <w:rsid w:val="00E621DC"/>
    <w:rsid w:val="00E6294E"/>
    <w:rsid w:val="00E62AF4"/>
    <w:rsid w:val="00E62C2F"/>
    <w:rsid w:val="00E62F16"/>
    <w:rsid w:val="00E638EB"/>
    <w:rsid w:val="00E63B2E"/>
    <w:rsid w:val="00E63D1C"/>
    <w:rsid w:val="00E63DB3"/>
    <w:rsid w:val="00E64019"/>
    <w:rsid w:val="00E64361"/>
    <w:rsid w:val="00E647E9"/>
    <w:rsid w:val="00E65375"/>
    <w:rsid w:val="00E65435"/>
    <w:rsid w:val="00E65C32"/>
    <w:rsid w:val="00E65C47"/>
    <w:rsid w:val="00E65D68"/>
    <w:rsid w:val="00E65E78"/>
    <w:rsid w:val="00E663BB"/>
    <w:rsid w:val="00E664C0"/>
    <w:rsid w:val="00E6656A"/>
    <w:rsid w:val="00E66801"/>
    <w:rsid w:val="00E66AF1"/>
    <w:rsid w:val="00E66D84"/>
    <w:rsid w:val="00E66FEE"/>
    <w:rsid w:val="00E6706E"/>
    <w:rsid w:val="00E670BB"/>
    <w:rsid w:val="00E671BC"/>
    <w:rsid w:val="00E67304"/>
    <w:rsid w:val="00E6762A"/>
    <w:rsid w:val="00E7030E"/>
    <w:rsid w:val="00E70531"/>
    <w:rsid w:val="00E705D0"/>
    <w:rsid w:val="00E70BF1"/>
    <w:rsid w:val="00E70D42"/>
    <w:rsid w:val="00E7113D"/>
    <w:rsid w:val="00E711FC"/>
    <w:rsid w:val="00E71572"/>
    <w:rsid w:val="00E71803"/>
    <w:rsid w:val="00E71B95"/>
    <w:rsid w:val="00E71BF8"/>
    <w:rsid w:val="00E71FA1"/>
    <w:rsid w:val="00E72161"/>
    <w:rsid w:val="00E7226C"/>
    <w:rsid w:val="00E72487"/>
    <w:rsid w:val="00E7272C"/>
    <w:rsid w:val="00E727BE"/>
    <w:rsid w:val="00E72925"/>
    <w:rsid w:val="00E72F05"/>
    <w:rsid w:val="00E73607"/>
    <w:rsid w:val="00E737F8"/>
    <w:rsid w:val="00E73866"/>
    <w:rsid w:val="00E738A4"/>
    <w:rsid w:val="00E73EDB"/>
    <w:rsid w:val="00E73F6C"/>
    <w:rsid w:val="00E74624"/>
    <w:rsid w:val="00E74E74"/>
    <w:rsid w:val="00E755E6"/>
    <w:rsid w:val="00E75766"/>
    <w:rsid w:val="00E757F7"/>
    <w:rsid w:val="00E7586B"/>
    <w:rsid w:val="00E7589D"/>
    <w:rsid w:val="00E75EE2"/>
    <w:rsid w:val="00E7684C"/>
    <w:rsid w:val="00E76A43"/>
    <w:rsid w:val="00E76B61"/>
    <w:rsid w:val="00E77415"/>
    <w:rsid w:val="00E7783F"/>
    <w:rsid w:val="00E77DA0"/>
    <w:rsid w:val="00E800B1"/>
    <w:rsid w:val="00E80441"/>
    <w:rsid w:val="00E805CE"/>
    <w:rsid w:val="00E80836"/>
    <w:rsid w:val="00E80DFA"/>
    <w:rsid w:val="00E8113C"/>
    <w:rsid w:val="00E81500"/>
    <w:rsid w:val="00E816E7"/>
    <w:rsid w:val="00E81A5B"/>
    <w:rsid w:val="00E821C4"/>
    <w:rsid w:val="00E824C0"/>
    <w:rsid w:val="00E824FB"/>
    <w:rsid w:val="00E82783"/>
    <w:rsid w:val="00E8299A"/>
    <w:rsid w:val="00E82F24"/>
    <w:rsid w:val="00E835DA"/>
    <w:rsid w:val="00E835DB"/>
    <w:rsid w:val="00E83B69"/>
    <w:rsid w:val="00E84599"/>
    <w:rsid w:val="00E8488D"/>
    <w:rsid w:val="00E857EC"/>
    <w:rsid w:val="00E85848"/>
    <w:rsid w:val="00E86343"/>
    <w:rsid w:val="00E866E8"/>
    <w:rsid w:val="00E86720"/>
    <w:rsid w:val="00E8697F"/>
    <w:rsid w:val="00E86BA7"/>
    <w:rsid w:val="00E86CA4"/>
    <w:rsid w:val="00E8765C"/>
    <w:rsid w:val="00E876CA"/>
    <w:rsid w:val="00E87F48"/>
    <w:rsid w:val="00E902CF"/>
    <w:rsid w:val="00E90363"/>
    <w:rsid w:val="00E907A8"/>
    <w:rsid w:val="00E9089A"/>
    <w:rsid w:val="00E9091D"/>
    <w:rsid w:val="00E91484"/>
    <w:rsid w:val="00E91744"/>
    <w:rsid w:val="00E9185D"/>
    <w:rsid w:val="00E91CBE"/>
    <w:rsid w:val="00E92A80"/>
    <w:rsid w:val="00E92A91"/>
    <w:rsid w:val="00E92CCD"/>
    <w:rsid w:val="00E93352"/>
    <w:rsid w:val="00E93B0E"/>
    <w:rsid w:val="00E9494C"/>
    <w:rsid w:val="00E94AAD"/>
    <w:rsid w:val="00E94F33"/>
    <w:rsid w:val="00E95305"/>
    <w:rsid w:val="00E95949"/>
    <w:rsid w:val="00E95CAF"/>
    <w:rsid w:val="00E95D06"/>
    <w:rsid w:val="00E95ECF"/>
    <w:rsid w:val="00E9707B"/>
    <w:rsid w:val="00E97304"/>
    <w:rsid w:val="00E976CA"/>
    <w:rsid w:val="00E97B15"/>
    <w:rsid w:val="00EA029B"/>
    <w:rsid w:val="00EA03A8"/>
    <w:rsid w:val="00EA0BC2"/>
    <w:rsid w:val="00EA1360"/>
    <w:rsid w:val="00EA14A8"/>
    <w:rsid w:val="00EA1AF4"/>
    <w:rsid w:val="00EA1C2C"/>
    <w:rsid w:val="00EA1DF8"/>
    <w:rsid w:val="00EA202A"/>
    <w:rsid w:val="00EA217D"/>
    <w:rsid w:val="00EA2B2E"/>
    <w:rsid w:val="00EA2D38"/>
    <w:rsid w:val="00EA34D9"/>
    <w:rsid w:val="00EA37E9"/>
    <w:rsid w:val="00EA396A"/>
    <w:rsid w:val="00EA3D3D"/>
    <w:rsid w:val="00EA4394"/>
    <w:rsid w:val="00EA4CDF"/>
    <w:rsid w:val="00EA4E17"/>
    <w:rsid w:val="00EA5936"/>
    <w:rsid w:val="00EA5983"/>
    <w:rsid w:val="00EA5A11"/>
    <w:rsid w:val="00EA5C9A"/>
    <w:rsid w:val="00EA5E74"/>
    <w:rsid w:val="00EA6EF6"/>
    <w:rsid w:val="00EA7498"/>
    <w:rsid w:val="00EA789D"/>
    <w:rsid w:val="00EA795D"/>
    <w:rsid w:val="00EA7B71"/>
    <w:rsid w:val="00EA7E65"/>
    <w:rsid w:val="00EA7F40"/>
    <w:rsid w:val="00EB0220"/>
    <w:rsid w:val="00EB0356"/>
    <w:rsid w:val="00EB05FC"/>
    <w:rsid w:val="00EB0808"/>
    <w:rsid w:val="00EB0967"/>
    <w:rsid w:val="00EB193C"/>
    <w:rsid w:val="00EB20A7"/>
    <w:rsid w:val="00EB239E"/>
    <w:rsid w:val="00EB27E5"/>
    <w:rsid w:val="00EB2930"/>
    <w:rsid w:val="00EB2A3D"/>
    <w:rsid w:val="00EB2F47"/>
    <w:rsid w:val="00EB333B"/>
    <w:rsid w:val="00EB3B86"/>
    <w:rsid w:val="00EB3BC2"/>
    <w:rsid w:val="00EB413D"/>
    <w:rsid w:val="00EB46CD"/>
    <w:rsid w:val="00EB49A9"/>
    <w:rsid w:val="00EB4AD0"/>
    <w:rsid w:val="00EB4B49"/>
    <w:rsid w:val="00EB57B0"/>
    <w:rsid w:val="00EB6158"/>
    <w:rsid w:val="00EB61C8"/>
    <w:rsid w:val="00EB6350"/>
    <w:rsid w:val="00EB63E2"/>
    <w:rsid w:val="00EB678A"/>
    <w:rsid w:val="00EB6D7B"/>
    <w:rsid w:val="00EB6E11"/>
    <w:rsid w:val="00EB6E95"/>
    <w:rsid w:val="00EB743C"/>
    <w:rsid w:val="00EB76BC"/>
    <w:rsid w:val="00EB7850"/>
    <w:rsid w:val="00EB7AE3"/>
    <w:rsid w:val="00EC0398"/>
    <w:rsid w:val="00EC1363"/>
    <w:rsid w:val="00EC1452"/>
    <w:rsid w:val="00EC16EA"/>
    <w:rsid w:val="00EC1E93"/>
    <w:rsid w:val="00EC203C"/>
    <w:rsid w:val="00EC214F"/>
    <w:rsid w:val="00EC23E0"/>
    <w:rsid w:val="00EC2574"/>
    <w:rsid w:val="00EC269A"/>
    <w:rsid w:val="00EC2C64"/>
    <w:rsid w:val="00EC2CDB"/>
    <w:rsid w:val="00EC32EE"/>
    <w:rsid w:val="00EC3D4F"/>
    <w:rsid w:val="00EC497C"/>
    <w:rsid w:val="00EC55E7"/>
    <w:rsid w:val="00EC5CE8"/>
    <w:rsid w:val="00EC5EC1"/>
    <w:rsid w:val="00EC616A"/>
    <w:rsid w:val="00EC638B"/>
    <w:rsid w:val="00EC6E44"/>
    <w:rsid w:val="00EC6FA5"/>
    <w:rsid w:val="00EC7239"/>
    <w:rsid w:val="00EC78A1"/>
    <w:rsid w:val="00EC7A82"/>
    <w:rsid w:val="00EC7CD0"/>
    <w:rsid w:val="00ED008B"/>
    <w:rsid w:val="00ED01DA"/>
    <w:rsid w:val="00ED0625"/>
    <w:rsid w:val="00ED0684"/>
    <w:rsid w:val="00ED0AB4"/>
    <w:rsid w:val="00ED0FD8"/>
    <w:rsid w:val="00ED116F"/>
    <w:rsid w:val="00ED1D4F"/>
    <w:rsid w:val="00ED21F7"/>
    <w:rsid w:val="00ED2242"/>
    <w:rsid w:val="00ED2357"/>
    <w:rsid w:val="00ED2FEE"/>
    <w:rsid w:val="00ED32C4"/>
    <w:rsid w:val="00ED3E3D"/>
    <w:rsid w:val="00ED4230"/>
    <w:rsid w:val="00ED4609"/>
    <w:rsid w:val="00ED4BB1"/>
    <w:rsid w:val="00ED5108"/>
    <w:rsid w:val="00ED5148"/>
    <w:rsid w:val="00ED5654"/>
    <w:rsid w:val="00ED58FF"/>
    <w:rsid w:val="00ED5AA2"/>
    <w:rsid w:val="00ED5C88"/>
    <w:rsid w:val="00ED6340"/>
    <w:rsid w:val="00ED70DD"/>
    <w:rsid w:val="00ED784E"/>
    <w:rsid w:val="00ED7A2C"/>
    <w:rsid w:val="00ED7DB0"/>
    <w:rsid w:val="00ED7EA5"/>
    <w:rsid w:val="00ED7F58"/>
    <w:rsid w:val="00EE01F2"/>
    <w:rsid w:val="00EE0795"/>
    <w:rsid w:val="00EE0820"/>
    <w:rsid w:val="00EE083B"/>
    <w:rsid w:val="00EE0D41"/>
    <w:rsid w:val="00EE0D44"/>
    <w:rsid w:val="00EE0DB1"/>
    <w:rsid w:val="00EE105F"/>
    <w:rsid w:val="00EE189D"/>
    <w:rsid w:val="00EE1913"/>
    <w:rsid w:val="00EE1C06"/>
    <w:rsid w:val="00EE1C54"/>
    <w:rsid w:val="00EE1C7E"/>
    <w:rsid w:val="00EE22BE"/>
    <w:rsid w:val="00EE3000"/>
    <w:rsid w:val="00EE3230"/>
    <w:rsid w:val="00EE3501"/>
    <w:rsid w:val="00EE36A8"/>
    <w:rsid w:val="00EE372E"/>
    <w:rsid w:val="00EE3CB4"/>
    <w:rsid w:val="00EE4711"/>
    <w:rsid w:val="00EE4784"/>
    <w:rsid w:val="00EE4AE2"/>
    <w:rsid w:val="00EE4C84"/>
    <w:rsid w:val="00EE4FD8"/>
    <w:rsid w:val="00EE55CC"/>
    <w:rsid w:val="00EE56F4"/>
    <w:rsid w:val="00EE5981"/>
    <w:rsid w:val="00EE5E5D"/>
    <w:rsid w:val="00EE64CE"/>
    <w:rsid w:val="00EE6C04"/>
    <w:rsid w:val="00EE6CCC"/>
    <w:rsid w:val="00EE6CF5"/>
    <w:rsid w:val="00EE6E17"/>
    <w:rsid w:val="00EE6FF9"/>
    <w:rsid w:val="00EE7391"/>
    <w:rsid w:val="00EE7D3C"/>
    <w:rsid w:val="00EF01CE"/>
    <w:rsid w:val="00EF03F6"/>
    <w:rsid w:val="00EF04D1"/>
    <w:rsid w:val="00EF099A"/>
    <w:rsid w:val="00EF100B"/>
    <w:rsid w:val="00EF1516"/>
    <w:rsid w:val="00EF1FDF"/>
    <w:rsid w:val="00EF20D3"/>
    <w:rsid w:val="00EF268A"/>
    <w:rsid w:val="00EF3535"/>
    <w:rsid w:val="00EF3C63"/>
    <w:rsid w:val="00EF3D15"/>
    <w:rsid w:val="00EF4265"/>
    <w:rsid w:val="00EF4680"/>
    <w:rsid w:val="00EF4ED8"/>
    <w:rsid w:val="00EF5109"/>
    <w:rsid w:val="00EF5705"/>
    <w:rsid w:val="00EF6333"/>
    <w:rsid w:val="00EF6608"/>
    <w:rsid w:val="00EF6C97"/>
    <w:rsid w:val="00EF7C99"/>
    <w:rsid w:val="00EF7F8A"/>
    <w:rsid w:val="00F00286"/>
    <w:rsid w:val="00F00376"/>
    <w:rsid w:val="00F00624"/>
    <w:rsid w:val="00F00F26"/>
    <w:rsid w:val="00F011D4"/>
    <w:rsid w:val="00F0186C"/>
    <w:rsid w:val="00F018A5"/>
    <w:rsid w:val="00F01E43"/>
    <w:rsid w:val="00F028A0"/>
    <w:rsid w:val="00F02D21"/>
    <w:rsid w:val="00F037D4"/>
    <w:rsid w:val="00F03CA7"/>
    <w:rsid w:val="00F0430A"/>
    <w:rsid w:val="00F0436F"/>
    <w:rsid w:val="00F044C0"/>
    <w:rsid w:val="00F047D6"/>
    <w:rsid w:val="00F050BC"/>
    <w:rsid w:val="00F063EE"/>
    <w:rsid w:val="00F0796F"/>
    <w:rsid w:val="00F10480"/>
    <w:rsid w:val="00F10862"/>
    <w:rsid w:val="00F10C77"/>
    <w:rsid w:val="00F11016"/>
    <w:rsid w:val="00F11824"/>
    <w:rsid w:val="00F11D95"/>
    <w:rsid w:val="00F12475"/>
    <w:rsid w:val="00F126F7"/>
    <w:rsid w:val="00F12B52"/>
    <w:rsid w:val="00F12BE7"/>
    <w:rsid w:val="00F12DE8"/>
    <w:rsid w:val="00F12FC7"/>
    <w:rsid w:val="00F13039"/>
    <w:rsid w:val="00F13052"/>
    <w:rsid w:val="00F1338B"/>
    <w:rsid w:val="00F133F4"/>
    <w:rsid w:val="00F13B0D"/>
    <w:rsid w:val="00F13CB0"/>
    <w:rsid w:val="00F13D69"/>
    <w:rsid w:val="00F13DF7"/>
    <w:rsid w:val="00F141F1"/>
    <w:rsid w:val="00F14599"/>
    <w:rsid w:val="00F148C1"/>
    <w:rsid w:val="00F149D7"/>
    <w:rsid w:val="00F14C7B"/>
    <w:rsid w:val="00F151AB"/>
    <w:rsid w:val="00F1595E"/>
    <w:rsid w:val="00F15BC0"/>
    <w:rsid w:val="00F15DCF"/>
    <w:rsid w:val="00F15F67"/>
    <w:rsid w:val="00F1656A"/>
    <w:rsid w:val="00F167B5"/>
    <w:rsid w:val="00F16897"/>
    <w:rsid w:val="00F16B1F"/>
    <w:rsid w:val="00F16E2D"/>
    <w:rsid w:val="00F170DE"/>
    <w:rsid w:val="00F173F3"/>
    <w:rsid w:val="00F17C6C"/>
    <w:rsid w:val="00F17D6F"/>
    <w:rsid w:val="00F202BF"/>
    <w:rsid w:val="00F20418"/>
    <w:rsid w:val="00F205F7"/>
    <w:rsid w:val="00F20803"/>
    <w:rsid w:val="00F20AFB"/>
    <w:rsid w:val="00F2166C"/>
    <w:rsid w:val="00F21E89"/>
    <w:rsid w:val="00F22148"/>
    <w:rsid w:val="00F22A30"/>
    <w:rsid w:val="00F22A88"/>
    <w:rsid w:val="00F22CE1"/>
    <w:rsid w:val="00F22D2A"/>
    <w:rsid w:val="00F22D55"/>
    <w:rsid w:val="00F22EA4"/>
    <w:rsid w:val="00F23690"/>
    <w:rsid w:val="00F23CDA"/>
    <w:rsid w:val="00F2418F"/>
    <w:rsid w:val="00F242BC"/>
    <w:rsid w:val="00F245D0"/>
    <w:rsid w:val="00F246AB"/>
    <w:rsid w:val="00F2481F"/>
    <w:rsid w:val="00F248B3"/>
    <w:rsid w:val="00F24A48"/>
    <w:rsid w:val="00F24C18"/>
    <w:rsid w:val="00F250A7"/>
    <w:rsid w:val="00F25204"/>
    <w:rsid w:val="00F253BA"/>
    <w:rsid w:val="00F253C3"/>
    <w:rsid w:val="00F2589D"/>
    <w:rsid w:val="00F25B49"/>
    <w:rsid w:val="00F26229"/>
    <w:rsid w:val="00F262D3"/>
    <w:rsid w:val="00F26468"/>
    <w:rsid w:val="00F264CB"/>
    <w:rsid w:val="00F26607"/>
    <w:rsid w:val="00F26FE8"/>
    <w:rsid w:val="00F271F8"/>
    <w:rsid w:val="00F27655"/>
    <w:rsid w:val="00F27EC0"/>
    <w:rsid w:val="00F300D3"/>
    <w:rsid w:val="00F301AA"/>
    <w:rsid w:val="00F30238"/>
    <w:rsid w:val="00F30296"/>
    <w:rsid w:val="00F30947"/>
    <w:rsid w:val="00F30C72"/>
    <w:rsid w:val="00F30CDA"/>
    <w:rsid w:val="00F30E7B"/>
    <w:rsid w:val="00F30FBD"/>
    <w:rsid w:val="00F312EB"/>
    <w:rsid w:val="00F3191B"/>
    <w:rsid w:val="00F32057"/>
    <w:rsid w:val="00F32092"/>
    <w:rsid w:val="00F32360"/>
    <w:rsid w:val="00F326F8"/>
    <w:rsid w:val="00F33393"/>
    <w:rsid w:val="00F3395E"/>
    <w:rsid w:val="00F33C26"/>
    <w:rsid w:val="00F33FB8"/>
    <w:rsid w:val="00F3439D"/>
    <w:rsid w:val="00F344C9"/>
    <w:rsid w:val="00F34EEE"/>
    <w:rsid w:val="00F3500D"/>
    <w:rsid w:val="00F35B7D"/>
    <w:rsid w:val="00F35E0F"/>
    <w:rsid w:val="00F35FB7"/>
    <w:rsid w:val="00F36264"/>
    <w:rsid w:val="00F3631C"/>
    <w:rsid w:val="00F36393"/>
    <w:rsid w:val="00F36733"/>
    <w:rsid w:val="00F370CA"/>
    <w:rsid w:val="00F37176"/>
    <w:rsid w:val="00F37251"/>
    <w:rsid w:val="00F37A7D"/>
    <w:rsid w:val="00F37EA0"/>
    <w:rsid w:val="00F404FA"/>
    <w:rsid w:val="00F40AE4"/>
    <w:rsid w:val="00F40EA3"/>
    <w:rsid w:val="00F41095"/>
    <w:rsid w:val="00F41585"/>
    <w:rsid w:val="00F41F39"/>
    <w:rsid w:val="00F424D2"/>
    <w:rsid w:val="00F4261F"/>
    <w:rsid w:val="00F426FC"/>
    <w:rsid w:val="00F427C0"/>
    <w:rsid w:val="00F42B46"/>
    <w:rsid w:val="00F431BE"/>
    <w:rsid w:val="00F432DF"/>
    <w:rsid w:val="00F43315"/>
    <w:rsid w:val="00F4340E"/>
    <w:rsid w:val="00F43530"/>
    <w:rsid w:val="00F43984"/>
    <w:rsid w:val="00F43ADE"/>
    <w:rsid w:val="00F43B88"/>
    <w:rsid w:val="00F4439E"/>
    <w:rsid w:val="00F44431"/>
    <w:rsid w:val="00F44557"/>
    <w:rsid w:val="00F44D68"/>
    <w:rsid w:val="00F4626E"/>
    <w:rsid w:val="00F46C79"/>
    <w:rsid w:val="00F46DF2"/>
    <w:rsid w:val="00F46E0D"/>
    <w:rsid w:val="00F475C6"/>
    <w:rsid w:val="00F475E5"/>
    <w:rsid w:val="00F47632"/>
    <w:rsid w:val="00F47700"/>
    <w:rsid w:val="00F47D84"/>
    <w:rsid w:val="00F503FC"/>
    <w:rsid w:val="00F50528"/>
    <w:rsid w:val="00F50CED"/>
    <w:rsid w:val="00F50D10"/>
    <w:rsid w:val="00F50D6C"/>
    <w:rsid w:val="00F50D73"/>
    <w:rsid w:val="00F51A57"/>
    <w:rsid w:val="00F51B0F"/>
    <w:rsid w:val="00F51B1E"/>
    <w:rsid w:val="00F51D5A"/>
    <w:rsid w:val="00F51E7B"/>
    <w:rsid w:val="00F51EC5"/>
    <w:rsid w:val="00F51FE5"/>
    <w:rsid w:val="00F520C4"/>
    <w:rsid w:val="00F521CC"/>
    <w:rsid w:val="00F522A9"/>
    <w:rsid w:val="00F526CE"/>
    <w:rsid w:val="00F52CC1"/>
    <w:rsid w:val="00F52FA1"/>
    <w:rsid w:val="00F53189"/>
    <w:rsid w:val="00F5323C"/>
    <w:rsid w:val="00F5344F"/>
    <w:rsid w:val="00F535CC"/>
    <w:rsid w:val="00F536EE"/>
    <w:rsid w:val="00F53915"/>
    <w:rsid w:val="00F53B5B"/>
    <w:rsid w:val="00F54073"/>
    <w:rsid w:val="00F5434F"/>
    <w:rsid w:val="00F548AB"/>
    <w:rsid w:val="00F54C9B"/>
    <w:rsid w:val="00F54CCB"/>
    <w:rsid w:val="00F55616"/>
    <w:rsid w:val="00F55D1A"/>
    <w:rsid w:val="00F55E76"/>
    <w:rsid w:val="00F56EFD"/>
    <w:rsid w:val="00F5793F"/>
    <w:rsid w:val="00F57974"/>
    <w:rsid w:val="00F601A0"/>
    <w:rsid w:val="00F60255"/>
    <w:rsid w:val="00F603F7"/>
    <w:rsid w:val="00F604CC"/>
    <w:rsid w:val="00F60C72"/>
    <w:rsid w:val="00F60D7F"/>
    <w:rsid w:val="00F61241"/>
    <w:rsid w:val="00F617CF"/>
    <w:rsid w:val="00F61B6A"/>
    <w:rsid w:val="00F61FB8"/>
    <w:rsid w:val="00F62416"/>
    <w:rsid w:val="00F62D2B"/>
    <w:rsid w:val="00F62ED3"/>
    <w:rsid w:val="00F63052"/>
    <w:rsid w:val="00F6378B"/>
    <w:rsid w:val="00F63CAD"/>
    <w:rsid w:val="00F640F9"/>
    <w:rsid w:val="00F64307"/>
    <w:rsid w:val="00F644E5"/>
    <w:rsid w:val="00F6455C"/>
    <w:rsid w:val="00F64699"/>
    <w:rsid w:val="00F6474D"/>
    <w:rsid w:val="00F64D01"/>
    <w:rsid w:val="00F6551B"/>
    <w:rsid w:val="00F6551F"/>
    <w:rsid w:val="00F65990"/>
    <w:rsid w:val="00F65EDD"/>
    <w:rsid w:val="00F66265"/>
    <w:rsid w:val="00F66347"/>
    <w:rsid w:val="00F66CA5"/>
    <w:rsid w:val="00F67F4B"/>
    <w:rsid w:val="00F67F6A"/>
    <w:rsid w:val="00F70503"/>
    <w:rsid w:val="00F70F2C"/>
    <w:rsid w:val="00F716EB"/>
    <w:rsid w:val="00F71836"/>
    <w:rsid w:val="00F71A74"/>
    <w:rsid w:val="00F71B43"/>
    <w:rsid w:val="00F725A1"/>
    <w:rsid w:val="00F7273C"/>
    <w:rsid w:val="00F7275A"/>
    <w:rsid w:val="00F7283D"/>
    <w:rsid w:val="00F72E72"/>
    <w:rsid w:val="00F72ED8"/>
    <w:rsid w:val="00F732EF"/>
    <w:rsid w:val="00F73B12"/>
    <w:rsid w:val="00F73B9F"/>
    <w:rsid w:val="00F73D81"/>
    <w:rsid w:val="00F745BE"/>
    <w:rsid w:val="00F747A2"/>
    <w:rsid w:val="00F74BC9"/>
    <w:rsid w:val="00F74FF6"/>
    <w:rsid w:val="00F7574B"/>
    <w:rsid w:val="00F75AA2"/>
    <w:rsid w:val="00F75CDF"/>
    <w:rsid w:val="00F7607F"/>
    <w:rsid w:val="00F761D2"/>
    <w:rsid w:val="00F762CC"/>
    <w:rsid w:val="00F76BCF"/>
    <w:rsid w:val="00F76C70"/>
    <w:rsid w:val="00F76E30"/>
    <w:rsid w:val="00F7713F"/>
    <w:rsid w:val="00F777B8"/>
    <w:rsid w:val="00F77986"/>
    <w:rsid w:val="00F77AEC"/>
    <w:rsid w:val="00F77E21"/>
    <w:rsid w:val="00F80362"/>
    <w:rsid w:val="00F81795"/>
    <w:rsid w:val="00F82DB9"/>
    <w:rsid w:val="00F82F53"/>
    <w:rsid w:val="00F830C6"/>
    <w:rsid w:val="00F83279"/>
    <w:rsid w:val="00F83286"/>
    <w:rsid w:val="00F83318"/>
    <w:rsid w:val="00F833BE"/>
    <w:rsid w:val="00F8386F"/>
    <w:rsid w:val="00F83DFA"/>
    <w:rsid w:val="00F842A0"/>
    <w:rsid w:val="00F8497F"/>
    <w:rsid w:val="00F849C1"/>
    <w:rsid w:val="00F84F20"/>
    <w:rsid w:val="00F8583C"/>
    <w:rsid w:val="00F86335"/>
    <w:rsid w:val="00F8634C"/>
    <w:rsid w:val="00F86C8F"/>
    <w:rsid w:val="00F871EF"/>
    <w:rsid w:val="00F87C4A"/>
    <w:rsid w:val="00F87E81"/>
    <w:rsid w:val="00F87EE1"/>
    <w:rsid w:val="00F90460"/>
    <w:rsid w:val="00F909C3"/>
    <w:rsid w:val="00F90EC3"/>
    <w:rsid w:val="00F90F63"/>
    <w:rsid w:val="00F910BF"/>
    <w:rsid w:val="00F91AB7"/>
    <w:rsid w:val="00F91D8C"/>
    <w:rsid w:val="00F92858"/>
    <w:rsid w:val="00F93004"/>
    <w:rsid w:val="00F93711"/>
    <w:rsid w:val="00F940F4"/>
    <w:rsid w:val="00F9441D"/>
    <w:rsid w:val="00F94A91"/>
    <w:rsid w:val="00F94BC0"/>
    <w:rsid w:val="00F95778"/>
    <w:rsid w:val="00F957C1"/>
    <w:rsid w:val="00F95B4B"/>
    <w:rsid w:val="00F9603F"/>
    <w:rsid w:val="00F964E1"/>
    <w:rsid w:val="00F967F3"/>
    <w:rsid w:val="00F968EC"/>
    <w:rsid w:val="00F96A16"/>
    <w:rsid w:val="00F96AE4"/>
    <w:rsid w:val="00F96CE9"/>
    <w:rsid w:val="00F97599"/>
    <w:rsid w:val="00F978D9"/>
    <w:rsid w:val="00F97D6E"/>
    <w:rsid w:val="00F97F85"/>
    <w:rsid w:val="00F97FD0"/>
    <w:rsid w:val="00FA0264"/>
    <w:rsid w:val="00FA0703"/>
    <w:rsid w:val="00FA1084"/>
    <w:rsid w:val="00FA1424"/>
    <w:rsid w:val="00FA17B3"/>
    <w:rsid w:val="00FA21FD"/>
    <w:rsid w:val="00FA228F"/>
    <w:rsid w:val="00FA2679"/>
    <w:rsid w:val="00FA26D5"/>
    <w:rsid w:val="00FA27C0"/>
    <w:rsid w:val="00FA2DB7"/>
    <w:rsid w:val="00FA3EBD"/>
    <w:rsid w:val="00FA3F32"/>
    <w:rsid w:val="00FA41DB"/>
    <w:rsid w:val="00FA4854"/>
    <w:rsid w:val="00FA48D9"/>
    <w:rsid w:val="00FA4A0F"/>
    <w:rsid w:val="00FA4B7E"/>
    <w:rsid w:val="00FA4B91"/>
    <w:rsid w:val="00FA4D99"/>
    <w:rsid w:val="00FA52BE"/>
    <w:rsid w:val="00FA60D5"/>
    <w:rsid w:val="00FA6764"/>
    <w:rsid w:val="00FA6837"/>
    <w:rsid w:val="00FA6953"/>
    <w:rsid w:val="00FA7359"/>
    <w:rsid w:val="00FA78C6"/>
    <w:rsid w:val="00FA7A61"/>
    <w:rsid w:val="00FA7A96"/>
    <w:rsid w:val="00FA7CB2"/>
    <w:rsid w:val="00FA7EAD"/>
    <w:rsid w:val="00FB00CF"/>
    <w:rsid w:val="00FB01F3"/>
    <w:rsid w:val="00FB0953"/>
    <w:rsid w:val="00FB0CD4"/>
    <w:rsid w:val="00FB171E"/>
    <w:rsid w:val="00FB1A8D"/>
    <w:rsid w:val="00FB1CC0"/>
    <w:rsid w:val="00FB1FE5"/>
    <w:rsid w:val="00FB21C9"/>
    <w:rsid w:val="00FB22A5"/>
    <w:rsid w:val="00FB2666"/>
    <w:rsid w:val="00FB26F8"/>
    <w:rsid w:val="00FB2834"/>
    <w:rsid w:val="00FB294D"/>
    <w:rsid w:val="00FB2B9A"/>
    <w:rsid w:val="00FB2CE8"/>
    <w:rsid w:val="00FB2FDC"/>
    <w:rsid w:val="00FB3B76"/>
    <w:rsid w:val="00FB44FB"/>
    <w:rsid w:val="00FB45D5"/>
    <w:rsid w:val="00FB57F0"/>
    <w:rsid w:val="00FB5FC0"/>
    <w:rsid w:val="00FB65C6"/>
    <w:rsid w:val="00FB65DF"/>
    <w:rsid w:val="00FB6B39"/>
    <w:rsid w:val="00FB7116"/>
    <w:rsid w:val="00FB728F"/>
    <w:rsid w:val="00FB7298"/>
    <w:rsid w:val="00FB764D"/>
    <w:rsid w:val="00FB7A08"/>
    <w:rsid w:val="00FB7D19"/>
    <w:rsid w:val="00FB7ED0"/>
    <w:rsid w:val="00FB7EFB"/>
    <w:rsid w:val="00FC03DD"/>
    <w:rsid w:val="00FC0955"/>
    <w:rsid w:val="00FC113D"/>
    <w:rsid w:val="00FC1490"/>
    <w:rsid w:val="00FC1D07"/>
    <w:rsid w:val="00FC3350"/>
    <w:rsid w:val="00FC3573"/>
    <w:rsid w:val="00FC36F4"/>
    <w:rsid w:val="00FC3B86"/>
    <w:rsid w:val="00FC3F1D"/>
    <w:rsid w:val="00FC41B7"/>
    <w:rsid w:val="00FC474E"/>
    <w:rsid w:val="00FC5BB6"/>
    <w:rsid w:val="00FC63C2"/>
    <w:rsid w:val="00FC69E2"/>
    <w:rsid w:val="00FC6E40"/>
    <w:rsid w:val="00FC7179"/>
    <w:rsid w:val="00FC7D8C"/>
    <w:rsid w:val="00FD02A2"/>
    <w:rsid w:val="00FD0367"/>
    <w:rsid w:val="00FD03B3"/>
    <w:rsid w:val="00FD0440"/>
    <w:rsid w:val="00FD04E6"/>
    <w:rsid w:val="00FD0620"/>
    <w:rsid w:val="00FD08BF"/>
    <w:rsid w:val="00FD1312"/>
    <w:rsid w:val="00FD1761"/>
    <w:rsid w:val="00FD1C1C"/>
    <w:rsid w:val="00FD21BB"/>
    <w:rsid w:val="00FD2363"/>
    <w:rsid w:val="00FD2748"/>
    <w:rsid w:val="00FD27FF"/>
    <w:rsid w:val="00FD2884"/>
    <w:rsid w:val="00FD2A7C"/>
    <w:rsid w:val="00FD313B"/>
    <w:rsid w:val="00FD4115"/>
    <w:rsid w:val="00FD4ADF"/>
    <w:rsid w:val="00FD4C3A"/>
    <w:rsid w:val="00FD504B"/>
    <w:rsid w:val="00FD58F9"/>
    <w:rsid w:val="00FD5C55"/>
    <w:rsid w:val="00FD60A6"/>
    <w:rsid w:val="00FD65CB"/>
    <w:rsid w:val="00FD6AA4"/>
    <w:rsid w:val="00FD6E0A"/>
    <w:rsid w:val="00FD6EAC"/>
    <w:rsid w:val="00FD72ED"/>
    <w:rsid w:val="00FD7382"/>
    <w:rsid w:val="00FD7584"/>
    <w:rsid w:val="00FD7745"/>
    <w:rsid w:val="00FD789E"/>
    <w:rsid w:val="00FD78ED"/>
    <w:rsid w:val="00FD7990"/>
    <w:rsid w:val="00FD7B66"/>
    <w:rsid w:val="00FD7BBA"/>
    <w:rsid w:val="00FD7E5C"/>
    <w:rsid w:val="00FD7E7E"/>
    <w:rsid w:val="00FD7F89"/>
    <w:rsid w:val="00FE0234"/>
    <w:rsid w:val="00FE02D3"/>
    <w:rsid w:val="00FE0501"/>
    <w:rsid w:val="00FE05D4"/>
    <w:rsid w:val="00FE066E"/>
    <w:rsid w:val="00FE0D5F"/>
    <w:rsid w:val="00FE0F71"/>
    <w:rsid w:val="00FE1256"/>
    <w:rsid w:val="00FE1D1E"/>
    <w:rsid w:val="00FE1FE6"/>
    <w:rsid w:val="00FE25F9"/>
    <w:rsid w:val="00FE2627"/>
    <w:rsid w:val="00FE2638"/>
    <w:rsid w:val="00FE2CA4"/>
    <w:rsid w:val="00FE2CBB"/>
    <w:rsid w:val="00FE2D84"/>
    <w:rsid w:val="00FE343F"/>
    <w:rsid w:val="00FE3C1D"/>
    <w:rsid w:val="00FE3EDD"/>
    <w:rsid w:val="00FE40A7"/>
    <w:rsid w:val="00FE426C"/>
    <w:rsid w:val="00FE4385"/>
    <w:rsid w:val="00FE4430"/>
    <w:rsid w:val="00FE4EDD"/>
    <w:rsid w:val="00FE4F0F"/>
    <w:rsid w:val="00FE5376"/>
    <w:rsid w:val="00FE5571"/>
    <w:rsid w:val="00FE55D2"/>
    <w:rsid w:val="00FE6601"/>
    <w:rsid w:val="00FE69EC"/>
    <w:rsid w:val="00FE6CF8"/>
    <w:rsid w:val="00FE7396"/>
    <w:rsid w:val="00FE7974"/>
    <w:rsid w:val="00FE79AE"/>
    <w:rsid w:val="00FE7D50"/>
    <w:rsid w:val="00FF029E"/>
    <w:rsid w:val="00FF02CA"/>
    <w:rsid w:val="00FF0476"/>
    <w:rsid w:val="00FF061F"/>
    <w:rsid w:val="00FF08FE"/>
    <w:rsid w:val="00FF1826"/>
    <w:rsid w:val="00FF198A"/>
    <w:rsid w:val="00FF1A21"/>
    <w:rsid w:val="00FF1A3F"/>
    <w:rsid w:val="00FF1BFD"/>
    <w:rsid w:val="00FF1C7D"/>
    <w:rsid w:val="00FF1DFF"/>
    <w:rsid w:val="00FF22D0"/>
    <w:rsid w:val="00FF273D"/>
    <w:rsid w:val="00FF2770"/>
    <w:rsid w:val="00FF281D"/>
    <w:rsid w:val="00FF355C"/>
    <w:rsid w:val="00FF3FEB"/>
    <w:rsid w:val="00FF488C"/>
    <w:rsid w:val="00FF49D9"/>
    <w:rsid w:val="00FF4ACD"/>
    <w:rsid w:val="00FF4B09"/>
    <w:rsid w:val="00FF4E00"/>
    <w:rsid w:val="00FF4E58"/>
    <w:rsid w:val="00FF510E"/>
    <w:rsid w:val="00FF5344"/>
    <w:rsid w:val="00FF5437"/>
    <w:rsid w:val="00FF5609"/>
    <w:rsid w:val="00FF5626"/>
    <w:rsid w:val="00FF5B63"/>
    <w:rsid w:val="00FF63C2"/>
    <w:rsid w:val="00FF660D"/>
    <w:rsid w:val="00FF676C"/>
    <w:rsid w:val="00FF68A8"/>
    <w:rsid w:val="00FF6A55"/>
    <w:rsid w:val="00FF6BA5"/>
    <w:rsid w:val="00FF6BEA"/>
    <w:rsid w:val="00FF6C2F"/>
    <w:rsid w:val="00FF7154"/>
    <w:rsid w:val="00FF75C0"/>
    <w:rsid w:val="00FF784B"/>
    <w:rsid w:val="00FF789F"/>
    <w:rsid w:val="00FF792B"/>
    <w:rsid w:val="00FF7D6F"/>
    <w:rsid w:val="01160DCF"/>
    <w:rsid w:val="01D9751A"/>
    <w:rsid w:val="01F5699D"/>
    <w:rsid w:val="022B35C6"/>
    <w:rsid w:val="0237FC34"/>
    <w:rsid w:val="03A5B14B"/>
    <w:rsid w:val="03B90D7A"/>
    <w:rsid w:val="043BC643"/>
    <w:rsid w:val="051E37EE"/>
    <w:rsid w:val="053B5893"/>
    <w:rsid w:val="056C4FEA"/>
    <w:rsid w:val="06534B1F"/>
    <w:rsid w:val="06DC35DC"/>
    <w:rsid w:val="06DDE821"/>
    <w:rsid w:val="07D52E96"/>
    <w:rsid w:val="08E7DE83"/>
    <w:rsid w:val="0921835B"/>
    <w:rsid w:val="0930ABA9"/>
    <w:rsid w:val="093C7991"/>
    <w:rsid w:val="0A1FCFFA"/>
    <w:rsid w:val="0A49A056"/>
    <w:rsid w:val="0A50E010"/>
    <w:rsid w:val="0BDDF341"/>
    <w:rsid w:val="0C6324DB"/>
    <w:rsid w:val="0E270A12"/>
    <w:rsid w:val="0F34AA5F"/>
    <w:rsid w:val="0F59E4D9"/>
    <w:rsid w:val="0FE61E03"/>
    <w:rsid w:val="117A10E0"/>
    <w:rsid w:val="11B401F0"/>
    <w:rsid w:val="12E35BD7"/>
    <w:rsid w:val="1406C1A4"/>
    <w:rsid w:val="14AD86FF"/>
    <w:rsid w:val="153F3A59"/>
    <w:rsid w:val="1556109D"/>
    <w:rsid w:val="1591E9D1"/>
    <w:rsid w:val="168852A8"/>
    <w:rsid w:val="18A9D8A5"/>
    <w:rsid w:val="19032F12"/>
    <w:rsid w:val="198935E0"/>
    <w:rsid w:val="19A2A4F4"/>
    <w:rsid w:val="19E7BE9A"/>
    <w:rsid w:val="1A21A8FA"/>
    <w:rsid w:val="1A9539C1"/>
    <w:rsid w:val="1AD7B0FE"/>
    <w:rsid w:val="1B4871F3"/>
    <w:rsid w:val="1B4E741A"/>
    <w:rsid w:val="1C9CD740"/>
    <w:rsid w:val="1CC3816F"/>
    <w:rsid w:val="1CD9CEA8"/>
    <w:rsid w:val="1CDA59F1"/>
    <w:rsid w:val="1D2707FB"/>
    <w:rsid w:val="1D2B93C9"/>
    <w:rsid w:val="1F2C3D64"/>
    <w:rsid w:val="1FA8B682"/>
    <w:rsid w:val="207F0B7C"/>
    <w:rsid w:val="20F0B6ED"/>
    <w:rsid w:val="21608393"/>
    <w:rsid w:val="216D9E0E"/>
    <w:rsid w:val="225FF157"/>
    <w:rsid w:val="23194676"/>
    <w:rsid w:val="233A9926"/>
    <w:rsid w:val="249A15B3"/>
    <w:rsid w:val="250313EA"/>
    <w:rsid w:val="256FEA98"/>
    <w:rsid w:val="258DBF9C"/>
    <w:rsid w:val="25D1E273"/>
    <w:rsid w:val="261DD498"/>
    <w:rsid w:val="27A47058"/>
    <w:rsid w:val="27AB6A2F"/>
    <w:rsid w:val="28954BF8"/>
    <w:rsid w:val="28A632F4"/>
    <w:rsid w:val="28E8D56E"/>
    <w:rsid w:val="28F46FB1"/>
    <w:rsid w:val="29B7D3E4"/>
    <w:rsid w:val="2ABB4773"/>
    <w:rsid w:val="2B80C9F4"/>
    <w:rsid w:val="2BAF9F98"/>
    <w:rsid w:val="2DBEC47C"/>
    <w:rsid w:val="2DEEC32B"/>
    <w:rsid w:val="2E8A0504"/>
    <w:rsid w:val="2FDDF27A"/>
    <w:rsid w:val="3022E89C"/>
    <w:rsid w:val="3027D219"/>
    <w:rsid w:val="3087046E"/>
    <w:rsid w:val="31CA8E21"/>
    <w:rsid w:val="31E1A62D"/>
    <w:rsid w:val="3212ED47"/>
    <w:rsid w:val="32180B01"/>
    <w:rsid w:val="32FB0B41"/>
    <w:rsid w:val="33452CA6"/>
    <w:rsid w:val="33D28D90"/>
    <w:rsid w:val="341132E0"/>
    <w:rsid w:val="3416F0F7"/>
    <w:rsid w:val="35B358D0"/>
    <w:rsid w:val="361BA8D2"/>
    <w:rsid w:val="36B74ECF"/>
    <w:rsid w:val="36E65D1B"/>
    <w:rsid w:val="37435015"/>
    <w:rsid w:val="37DDC70A"/>
    <w:rsid w:val="38250C0F"/>
    <w:rsid w:val="38951376"/>
    <w:rsid w:val="3941D7A2"/>
    <w:rsid w:val="39506A87"/>
    <w:rsid w:val="3964F05D"/>
    <w:rsid w:val="39B3DDB6"/>
    <w:rsid w:val="3A4E6FBC"/>
    <w:rsid w:val="3ABBCDA8"/>
    <w:rsid w:val="3ACA045F"/>
    <w:rsid w:val="3B06E257"/>
    <w:rsid w:val="3CEC1091"/>
    <w:rsid w:val="3D141295"/>
    <w:rsid w:val="3DE42ADF"/>
    <w:rsid w:val="3DEA5327"/>
    <w:rsid w:val="3F313971"/>
    <w:rsid w:val="3F4F591A"/>
    <w:rsid w:val="3F9D93BD"/>
    <w:rsid w:val="40E84BF9"/>
    <w:rsid w:val="410160D7"/>
    <w:rsid w:val="4121DA09"/>
    <w:rsid w:val="413B8EA7"/>
    <w:rsid w:val="414AA3B2"/>
    <w:rsid w:val="41E1A2B2"/>
    <w:rsid w:val="425E60DC"/>
    <w:rsid w:val="4350ECCD"/>
    <w:rsid w:val="44021BC4"/>
    <w:rsid w:val="44575A54"/>
    <w:rsid w:val="450974A6"/>
    <w:rsid w:val="45922A91"/>
    <w:rsid w:val="4593BF52"/>
    <w:rsid w:val="459D3281"/>
    <w:rsid w:val="45E8EE3F"/>
    <w:rsid w:val="460E1EED"/>
    <w:rsid w:val="46C44ADB"/>
    <w:rsid w:val="46F8D7A4"/>
    <w:rsid w:val="4777423C"/>
    <w:rsid w:val="47D32259"/>
    <w:rsid w:val="47D6C2AA"/>
    <w:rsid w:val="482011E3"/>
    <w:rsid w:val="488C9DD8"/>
    <w:rsid w:val="48B73372"/>
    <w:rsid w:val="490F1D91"/>
    <w:rsid w:val="4A98F340"/>
    <w:rsid w:val="4AFD08C5"/>
    <w:rsid w:val="4B083BDE"/>
    <w:rsid w:val="4B8C60A5"/>
    <w:rsid w:val="4BF5941F"/>
    <w:rsid w:val="4C9B9208"/>
    <w:rsid w:val="4CC1BE1E"/>
    <w:rsid w:val="4D91C527"/>
    <w:rsid w:val="4EE3269D"/>
    <w:rsid w:val="4F2F5FB7"/>
    <w:rsid w:val="4F7CF3ED"/>
    <w:rsid w:val="500A53E9"/>
    <w:rsid w:val="500F7044"/>
    <w:rsid w:val="502F7A2A"/>
    <w:rsid w:val="5136D223"/>
    <w:rsid w:val="51738054"/>
    <w:rsid w:val="5216DCBF"/>
    <w:rsid w:val="52550FEC"/>
    <w:rsid w:val="5258BA58"/>
    <w:rsid w:val="52BAAC2C"/>
    <w:rsid w:val="52D0B440"/>
    <w:rsid w:val="543CB1C8"/>
    <w:rsid w:val="545B8623"/>
    <w:rsid w:val="548A531D"/>
    <w:rsid w:val="5506FFCB"/>
    <w:rsid w:val="552362C7"/>
    <w:rsid w:val="55868A8B"/>
    <w:rsid w:val="55F820CD"/>
    <w:rsid w:val="56AA44E2"/>
    <w:rsid w:val="5766EC39"/>
    <w:rsid w:val="5771D8B4"/>
    <w:rsid w:val="57B5A0D4"/>
    <w:rsid w:val="58470132"/>
    <w:rsid w:val="588B86D4"/>
    <w:rsid w:val="58FB66B2"/>
    <w:rsid w:val="5938A3C1"/>
    <w:rsid w:val="5941B620"/>
    <w:rsid w:val="59900AA6"/>
    <w:rsid w:val="59EB7778"/>
    <w:rsid w:val="5A4EC1A5"/>
    <w:rsid w:val="5A80ED66"/>
    <w:rsid w:val="5BB9A190"/>
    <w:rsid w:val="5C84D5EF"/>
    <w:rsid w:val="5C8612E1"/>
    <w:rsid w:val="5D576CE7"/>
    <w:rsid w:val="5DC5F431"/>
    <w:rsid w:val="5E0652CA"/>
    <w:rsid w:val="5E8E70AF"/>
    <w:rsid w:val="5EBD635E"/>
    <w:rsid w:val="5ED34114"/>
    <w:rsid w:val="5EDCDA8B"/>
    <w:rsid w:val="5F21D2DC"/>
    <w:rsid w:val="5F50A400"/>
    <w:rsid w:val="5FC53B87"/>
    <w:rsid w:val="5FD3B3D7"/>
    <w:rsid w:val="617129D2"/>
    <w:rsid w:val="62165417"/>
    <w:rsid w:val="624BD299"/>
    <w:rsid w:val="62CC4B92"/>
    <w:rsid w:val="641E5FA7"/>
    <w:rsid w:val="64A2E6B2"/>
    <w:rsid w:val="665B0D0D"/>
    <w:rsid w:val="6712F20B"/>
    <w:rsid w:val="6785FE1E"/>
    <w:rsid w:val="68488B10"/>
    <w:rsid w:val="68745F9A"/>
    <w:rsid w:val="6905D45D"/>
    <w:rsid w:val="692BB5A0"/>
    <w:rsid w:val="6A14812A"/>
    <w:rsid w:val="6C514B96"/>
    <w:rsid w:val="6C6275E3"/>
    <w:rsid w:val="6C6A43EA"/>
    <w:rsid w:val="6CF2D7B0"/>
    <w:rsid w:val="6D8FF99E"/>
    <w:rsid w:val="6DA7D25C"/>
    <w:rsid w:val="6E759B5B"/>
    <w:rsid w:val="6FB4DD34"/>
    <w:rsid w:val="6FE27149"/>
    <w:rsid w:val="701D685B"/>
    <w:rsid w:val="70DD74D9"/>
    <w:rsid w:val="71024068"/>
    <w:rsid w:val="71363383"/>
    <w:rsid w:val="7185D9E8"/>
    <w:rsid w:val="719ECF10"/>
    <w:rsid w:val="725625EB"/>
    <w:rsid w:val="7270ADA2"/>
    <w:rsid w:val="7270DEDA"/>
    <w:rsid w:val="738E0147"/>
    <w:rsid w:val="743BD04E"/>
    <w:rsid w:val="749A2178"/>
    <w:rsid w:val="74D27948"/>
    <w:rsid w:val="74E86542"/>
    <w:rsid w:val="75D87FDC"/>
    <w:rsid w:val="765D5AAA"/>
    <w:rsid w:val="78369869"/>
    <w:rsid w:val="784A2C52"/>
    <w:rsid w:val="78597F4D"/>
    <w:rsid w:val="787AF180"/>
    <w:rsid w:val="78F056B2"/>
    <w:rsid w:val="793F9945"/>
    <w:rsid w:val="7B50D51D"/>
    <w:rsid w:val="7B6158ED"/>
    <w:rsid w:val="7BF8EFA5"/>
    <w:rsid w:val="7C85D36B"/>
    <w:rsid w:val="7CA1D092"/>
    <w:rsid w:val="7DEE6C21"/>
    <w:rsid w:val="7E14132B"/>
    <w:rsid w:val="7EC6EFFC"/>
    <w:rsid w:val="7EDF00FA"/>
    <w:rsid w:val="7FA1B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7BF"/>
  <w15:docId w15:val="{50A3AF28-83A3-43EA-8FAA-6946D0CE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973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6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97304"/>
    <w:pPr>
      <w:keepNext/>
      <w:spacing w:after="0" w:line="240" w:lineRule="auto"/>
      <w:jc w:val="center"/>
      <w:outlineLvl w:val="8"/>
    </w:pPr>
    <w:rPr>
      <w:rFonts w:ascii="Sassoon" w:eastAsia="Times New Roman" w:hAnsi="Sassoon" w:cs="Sassoon"/>
      <w:sz w:val="96"/>
      <w:szCs w:val="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E5D56"/>
    <w:pPr>
      <w:ind w:left="720"/>
      <w:contextualSpacing/>
    </w:pPr>
  </w:style>
  <w:style w:type="table" w:styleId="Tabellrutenett">
    <w:name w:val="Table Grid"/>
    <w:basedOn w:val="Vanligtabell"/>
    <w:uiPriority w:val="59"/>
    <w:rsid w:val="009E5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9"/>
    <w:rsid w:val="00E97304"/>
    <w:rPr>
      <w:rFonts w:ascii="Sassoon" w:eastAsia="Times New Roman" w:hAnsi="Sassoon" w:cs="Sassoon"/>
      <w:sz w:val="96"/>
      <w:szCs w:val="9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7304"/>
    <w:rPr>
      <w:rFonts w:ascii="Times New Roman" w:eastAsia="Times New Roman" w:hAnsi="Times New Roman" w:cs="Times New Roman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E97304"/>
    <w:rPr>
      <w:color w:val="0000FF"/>
      <w:u w:val="single"/>
    </w:rPr>
  </w:style>
  <w:style w:type="paragraph" w:customStyle="1" w:styleId="punkter">
    <w:name w:val="punkter"/>
    <w:basedOn w:val="Normal"/>
    <w:uiPriority w:val="99"/>
    <w:rsid w:val="00675E4C"/>
    <w:pPr>
      <w:tabs>
        <w:tab w:val="left" w:pos="426"/>
        <w:tab w:val="right" w:pos="8789"/>
      </w:tabs>
      <w:suppressAutoHyphens/>
      <w:overflowPunct w:val="0"/>
      <w:autoSpaceDE w:val="0"/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nn-NO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93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67BCA"/>
    <w:pPr>
      <w:spacing w:after="0" w:line="240" w:lineRule="auto"/>
    </w:pPr>
  </w:style>
  <w:style w:type="paragraph" w:styleId="Ingenmellomrom">
    <w:name w:val="No Spacing"/>
    <w:uiPriority w:val="1"/>
    <w:qFormat/>
    <w:rsid w:val="006C321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EA5"/>
  </w:style>
  <w:style w:type="paragraph" w:styleId="Bunntekst">
    <w:name w:val="footer"/>
    <w:basedOn w:val="Normal"/>
    <w:link w:val="Bunn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EA5"/>
  </w:style>
  <w:style w:type="paragraph" w:customStyle="1" w:styleId="Begrepstil">
    <w:name w:val="Begrep stil"/>
    <w:basedOn w:val="Normal"/>
    <w:link w:val="BegrepstilTegn"/>
    <w:qFormat/>
    <w:rsid w:val="001D281C"/>
    <w:pPr>
      <w:spacing w:after="0" w:line="240" w:lineRule="auto"/>
    </w:pPr>
    <w:rPr>
      <w:rFonts w:ascii="Verdana" w:hAnsi="Verdana"/>
      <w:b/>
      <w:sz w:val="144"/>
      <w:szCs w:val="144"/>
    </w:rPr>
  </w:style>
  <w:style w:type="character" w:customStyle="1" w:styleId="BegrepstilTegn">
    <w:name w:val="Begrep stil Tegn"/>
    <w:basedOn w:val="Standardskriftforavsnitt"/>
    <w:link w:val="Begrepstil"/>
    <w:rsid w:val="001D281C"/>
    <w:rPr>
      <w:rFonts w:ascii="Verdana" w:hAnsi="Verdana"/>
      <w:b/>
      <w:sz w:val="144"/>
      <w:szCs w:val="14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F4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0D9C"/>
    <w:pPr>
      <w:widowControl w:val="0"/>
      <w:spacing w:after="0" w:line="240" w:lineRule="auto"/>
      <w:ind w:left="465" w:hanging="362"/>
    </w:pPr>
    <w:rPr>
      <w:rFonts w:ascii="Calibri" w:eastAsia="Calibri" w:hAnsi="Calibri" w:cs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C6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16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16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16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16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16D9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61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3B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3B45EE"/>
  </w:style>
  <w:style w:type="character" w:customStyle="1" w:styleId="eop">
    <w:name w:val="eop"/>
    <w:basedOn w:val="Standardskriftforavsnitt"/>
    <w:rsid w:val="003B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3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389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308806382224B96D6FF3EB058456F" ma:contentTypeVersion="33" ma:contentTypeDescription="Opprett et nytt dokument." ma:contentTypeScope="" ma:versionID="1c1cc9825533193159f33f48c5256a89">
  <xsd:schema xmlns:xsd="http://www.w3.org/2001/XMLSchema" xmlns:xs="http://www.w3.org/2001/XMLSchema" xmlns:p="http://schemas.microsoft.com/office/2006/metadata/properties" xmlns:ns2="71252d9e-c22a-4965-8955-ab0cc5bf6d4b" xmlns:ns3="195ed4bf-034b-4781-a630-f51e48bc8b8f" targetNamespace="http://schemas.microsoft.com/office/2006/metadata/properties" ma:root="true" ma:fieldsID="90c131919c161fc6025490b9b3dc19b7" ns2:_="" ns3:_="">
    <xsd:import namespace="71252d9e-c22a-4965-8955-ab0cc5bf6d4b"/>
    <xsd:import namespace="195ed4bf-034b-4781-a630-f51e48bc8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2d9e-c22a-4965-8955-ab0cc5bf6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ed4bf-034b-4781-a630-f51e48bc8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1252d9e-c22a-4965-8955-ab0cc5bf6d4b" xsi:nil="true"/>
    <IsNotebookLocked xmlns="71252d9e-c22a-4965-8955-ab0cc5bf6d4b" xsi:nil="true"/>
    <DefaultSectionNames xmlns="71252d9e-c22a-4965-8955-ab0cc5bf6d4b" xsi:nil="true"/>
    <FolderType xmlns="71252d9e-c22a-4965-8955-ab0cc5bf6d4b" xsi:nil="true"/>
    <CultureName xmlns="71252d9e-c22a-4965-8955-ab0cc5bf6d4b" xsi:nil="true"/>
    <Student_Groups xmlns="71252d9e-c22a-4965-8955-ab0cc5bf6d4b">
      <UserInfo>
        <DisplayName/>
        <AccountId xsi:nil="true"/>
        <AccountType/>
      </UserInfo>
    </Student_Groups>
    <Self_Registration_Enabled xmlns="71252d9e-c22a-4965-8955-ab0cc5bf6d4b" xsi:nil="true"/>
    <TeamsChannelId xmlns="71252d9e-c22a-4965-8955-ab0cc5bf6d4b" xsi:nil="true"/>
    <Invited_Teachers xmlns="71252d9e-c22a-4965-8955-ab0cc5bf6d4b" xsi:nil="true"/>
    <NotebookType xmlns="71252d9e-c22a-4965-8955-ab0cc5bf6d4b" xsi:nil="true"/>
    <Teachers xmlns="71252d9e-c22a-4965-8955-ab0cc5bf6d4b">
      <UserInfo>
        <DisplayName/>
        <AccountId xsi:nil="true"/>
        <AccountType/>
      </UserInfo>
    </Teachers>
    <Templates xmlns="71252d9e-c22a-4965-8955-ab0cc5bf6d4b" xsi:nil="true"/>
    <Is_Collaboration_Space_Locked xmlns="71252d9e-c22a-4965-8955-ab0cc5bf6d4b" xsi:nil="true"/>
    <AppVersion xmlns="71252d9e-c22a-4965-8955-ab0cc5bf6d4b" xsi:nil="true"/>
    <LMS_Mappings xmlns="71252d9e-c22a-4965-8955-ab0cc5bf6d4b" xsi:nil="true"/>
    <Owner xmlns="71252d9e-c22a-4965-8955-ab0cc5bf6d4b">
      <UserInfo>
        <DisplayName/>
        <AccountId xsi:nil="true"/>
        <AccountType/>
      </UserInfo>
    </Owner>
    <Students xmlns="71252d9e-c22a-4965-8955-ab0cc5bf6d4b">
      <UserInfo>
        <DisplayName/>
        <AccountId xsi:nil="true"/>
        <AccountType/>
      </UserInfo>
    </Students>
    <Distribution_Groups xmlns="71252d9e-c22a-4965-8955-ab0cc5bf6d4b" xsi:nil="true"/>
    <Math_Settings xmlns="71252d9e-c22a-4965-8955-ab0cc5bf6d4b" xsi:nil="true"/>
    <Has_Teacher_Only_SectionGroup xmlns="71252d9e-c22a-4965-8955-ab0cc5bf6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BFCB-FD28-4C55-8D5B-EF5A7CAA0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960B0-1147-494B-93CD-32F973AE1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2d9e-c22a-4965-8955-ab0cc5bf6d4b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6F42A-32CC-4557-92A3-E4ECDF79E7F3}">
  <ds:schemaRefs>
    <ds:schemaRef ds:uri="http://purl.org/dc/terms/"/>
    <ds:schemaRef ds:uri="195ed4bf-034b-4781-a630-f51e48bc8b8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1252d9e-c22a-4965-8955-ab0cc5bf6d4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F211ED-8CB4-4C52-A886-F9A4C78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17</Characters>
  <Application>Microsoft Office Word</Application>
  <DocSecurity>0</DocSecurity>
  <Lines>20</Lines>
  <Paragraphs>5</Paragraphs>
  <ScaleCrop>false</ScaleCrop>
  <Company>Hewlett-Packard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Eidsøren Johansen</dc:creator>
  <cp:keywords/>
  <cp:lastModifiedBy>Vibeke Eidsøren Johansen</cp:lastModifiedBy>
  <cp:revision>2</cp:revision>
  <cp:lastPrinted>2021-09-16T14:44:00Z</cp:lastPrinted>
  <dcterms:created xsi:type="dcterms:W3CDTF">2021-10-29T11:37:00Z</dcterms:created>
  <dcterms:modified xsi:type="dcterms:W3CDTF">2021-10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08806382224B96D6FF3EB058456F</vt:lpwstr>
  </property>
  <property fmtid="{D5CDD505-2E9C-101B-9397-08002B2CF9AE}" pid="3" name="AuthorIds_UIVersion_10240">
    <vt:lpwstr>30</vt:lpwstr>
  </property>
</Properties>
</file>